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0"/>
        <w:gridCol w:w="2190"/>
      </w:tblGrid>
      <w:tr w:rsidR="008D2C86" w:rsidRPr="00B92CEA" w14:paraId="75E567B8" w14:textId="77777777" w:rsidTr="0018326A">
        <w:trPr>
          <w:trHeight w:val="1070"/>
          <w:jc w:val="center"/>
        </w:trPr>
        <w:tc>
          <w:tcPr>
            <w:tcW w:w="8610" w:type="dxa"/>
            <w:tcBorders>
              <w:top w:val="nil"/>
              <w:left w:val="nil"/>
              <w:bottom w:val="single" w:sz="18" w:space="0" w:color="2A55AC"/>
              <w:right w:val="nil"/>
            </w:tcBorders>
            <w:vAlign w:val="center"/>
            <w:hideMark/>
          </w:tcPr>
          <w:p w14:paraId="78972BD3" w14:textId="5CA570CA" w:rsidR="008D2C86" w:rsidRPr="00B92CEA" w:rsidRDefault="008078F4" w:rsidP="00872B0C">
            <w:pPr>
              <w:jc w:val="center"/>
              <w:rPr>
                <w:rFonts w:ascii="Franklin Gothic Demi" w:hAnsi="Franklin Gothic Demi"/>
              </w:rPr>
            </w:pPr>
            <w:r w:rsidRPr="00B92CEA">
              <w:rPr>
                <w:rFonts w:ascii="Franklin Gothic Demi" w:hAnsi="Franklin Gothic Demi"/>
                <w:sz w:val="32"/>
              </w:rPr>
              <w:t>Step Extension</w:t>
            </w:r>
            <w:r w:rsidR="008D2C86" w:rsidRPr="00B92CEA">
              <w:rPr>
                <w:rFonts w:ascii="Franklin Gothic Demi" w:hAnsi="Franklin Gothic Demi"/>
                <w:sz w:val="32"/>
              </w:rPr>
              <w:t xml:space="preserve"> Application</w:t>
            </w:r>
          </w:p>
        </w:tc>
        <w:tc>
          <w:tcPr>
            <w:tcW w:w="2190" w:type="dxa"/>
            <w:vMerge w:val="restart"/>
            <w:vAlign w:val="center"/>
            <w:hideMark/>
          </w:tcPr>
          <w:p w14:paraId="5A792DF8" w14:textId="77777777" w:rsidR="008D2C86" w:rsidRPr="00B92CEA" w:rsidRDefault="008D2C86" w:rsidP="0018326A">
            <w:r w:rsidRPr="00B92CEA">
              <w:rPr>
                <w:noProof/>
              </w:rPr>
              <w:drawing>
                <wp:inline distT="0" distB="0" distL="0" distR="0" wp14:anchorId="6F16FA99" wp14:editId="2F3090FE">
                  <wp:extent cx="1371600" cy="914400"/>
                  <wp:effectExtent l="0" t="0" r="0" b="0"/>
                  <wp:docPr id="2" name="Picture 2" descr="ahfc_logo_larg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fc_logo_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r>
      <w:tr w:rsidR="008D2C86" w:rsidRPr="00B92CEA" w14:paraId="7C32A148" w14:textId="77777777" w:rsidTr="007176E6">
        <w:trPr>
          <w:trHeight w:val="440"/>
          <w:jc w:val="center"/>
        </w:trPr>
        <w:tc>
          <w:tcPr>
            <w:tcW w:w="8610" w:type="dxa"/>
            <w:tcBorders>
              <w:top w:val="single" w:sz="18" w:space="0" w:color="2A55AC"/>
              <w:left w:val="nil"/>
              <w:bottom w:val="nil"/>
              <w:right w:val="nil"/>
            </w:tcBorders>
          </w:tcPr>
          <w:p w14:paraId="7CC8FBDF" w14:textId="77777777" w:rsidR="008D2C86" w:rsidRPr="00B92CEA" w:rsidRDefault="008D2C86" w:rsidP="0018326A"/>
        </w:tc>
        <w:tc>
          <w:tcPr>
            <w:tcW w:w="0" w:type="auto"/>
            <w:vMerge/>
            <w:vAlign w:val="center"/>
            <w:hideMark/>
          </w:tcPr>
          <w:p w14:paraId="457387EE" w14:textId="77777777" w:rsidR="008D2C86" w:rsidRPr="00B92CEA" w:rsidRDefault="008D2C86" w:rsidP="0018326A"/>
        </w:tc>
      </w:tr>
    </w:tbl>
    <w:p w14:paraId="250E73D7" w14:textId="77777777" w:rsidR="006249D2" w:rsidRPr="00B92CEA" w:rsidRDefault="006249D2" w:rsidP="006249D2"/>
    <w:p w14:paraId="367ECCA8" w14:textId="19D35D04" w:rsidR="006249D2" w:rsidRPr="00B92CEA" w:rsidRDefault="006249D2" w:rsidP="00872B0C">
      <w:r w:rsidRPr="00B92CEA">
        <w:t xml:space="preserve">To be eligible for </w:t>
      </w:r>
      <w:r w:rsidR="00513782" w:rsidRPr="00B92CEA">
        <w:t>an extension</w:t>
      </w:r>
      <w:r w:rsidRPr="00B92CEA">
        <w:t>, families must perform these steps.</w:t>
      </w:r>
    </w:p>
    <w:p w14:paraId="397E22CC" w14:textId="77777777" w:rsidR="006249D2" w:rsidRPr="00B92CEA" w:rsidRDefault="006249D2" w:rsidP="00103256">
      <w:pPr>
        <w:pStyle w:val="ListParagraph"/>
        <w:numPr>
          <w:ilvl w:val="0"/>
          <w:numId w:val="6"/>
        </w:numPr>
      </w:pPr>
      <w:r w:rsidRPr="00B92CEA">
        <w:t>Complete this form to determine if you meet the qualifying criteria.</w:t>
      </w:r>
    </w:p>
    <w:p w14:paraId="3709B6D0" w14:textId="568D03C4" w:rsidR="006249D2" w:rsidRPr="00B92CEA" w:rsidRDefault="006249D2" w:rsidP="00103256">
      <w:pPr>
        <w:pStyle w:val="ListParagraph"/>
        <w:numPr>
          <w:ilvl w:val="0"/>
          <w:numId w:val="6"/>
        </w:numPr>
      </w:pPr>
      <w:r w:rsidRPr="00B92CEA">
        <w:t xml:space="preserve">Return this form along </w:t>
      </w:r>
      <w:r w:rsidR="005A600F" w:rsidRPr="00B92CEA">
        <w:t>with a Family Questionnaire (PW</w:t>
      </w:r>
      <w:r w:rsidRPr="00B92CEA">
        <w:t>14m), Release of Information to AHFC (VF200), and Authorization for the Release of Information/Privacy Act Notice (HUD-9886).</w:t>
      </w:r>
    </w:p>
    <w:p w14:paraId="759CCCDF" w14:textId="04AF524B" w:rsidR="001D05AC" w:rsidRPr="00B92CEA" w:rsidRDefault="001D05AC" w:rsidP="00103256">
      <w:pPr>
        <w:pStyle w:val="ListParagraph"/>
        <w:numPr>
          <w:ilvl w:val="0"/>
          <w:numId w:val="6"/>
        </w:numPr>
        <w:rPr>
          <w:rFonts w:ascii="Franklin Gothic Demi" w:hAnsi="Franklin Gothic Demi"/>
        </w:rPr>
      </w:pPr>
      <w:r w:rsidRPr="00B92CEA">
        <w:rPr>
          <w:rFonts w:ascii="Franklin Gothic Demi" w:hAnsi="Franklin Gothic Demi"/>
        </w:rPr>
        <w:t>Provide verification of all family income.</w:t>
      </w:r>
    </w:p>
    <w:p w14:paraId="3D622F9B" w14:textId="77777777" w:rsidR="008D2C86" w:rsidRPr="00B92CEA" w:rsidRDefault="008D2C86" w:rsidP="0018326A"/>
    <w:tbl>
      <w:tblPr>
        <w:tblW w:w="9450" w:type="dxa"/>
        <w:tblInd w:w="-45" w:type="dxa"/>
        <w:tblBorders>
          <w:top w:val="single" w:sz="2" w:space="0" w:color="000000" w:themeColor="text1"/>
          <w:left w:val="single" w:sz="2" w:space="0" w:color="000000" w:themeColor="text1"/>
          <w:bottom w:val="single" w:sz="2" w:space="0" w:color="000000" w:themeColor="text1"/>
          <w:right w:val="single" w:sz="2" w:space="0" w:color="000000" w:themeColor="text1"/>
          <w:insideV w:val="single" w:sz="2" w:space="0" w:color="000000" w:themeColor="text1"/>
        </w:tblBorders>
        <w:tblCellMar>
          <w:top w:w="14" w:type="dxa"/>
          <w:left w:w="43" w:type="dxa"/>
          <w:right w:w="43" w:type="dxa"/>
        </w:tblCellMar>
        <w:tblLook w:val="0000" w:firstRow="0" w:lastRow="0" w:firstColumn="0" w:lastColumn="0" w:noHBand="0" w:noVBand="0"/>
      </w:tblPr>
      <w:tblGrid>
        <w:gridCol w:w="2202"/>
        <w:gridCol w:w="4276"/>
        <w:gridCol w:w="494"/>
        <w:gridCol w:w="2478"/>
      </w:tblGrid>
      <w:tr w:rsidR="008D2C86" w:rsidRPr="00B92CEA" w14:paraId="38BA040D" w14:textId="77777777" w:rsidTr="00F025FC">
        <w:trPr>
          <w:cantSplit/>
        </w:trPr>
        <w:tc>
          <w:tcPr>
            <w:tcW w:w="6478" w:type="dxa"/>
            <w:gridSpan w:val="2"/>
          </w:tcPr>
          <w:p w14:paraId="7AC92F3D" w14:textId="77777777" w:rsidR="008D2C86" w:rsidRPr="00B92CEA" w:rsidRDefault="008D2C86" w:rsidP="0018326A">
            <w:pPr>
              <w:rPr>
                <w:sz w:val="16"/>
                <w:szCs w:val="16"/>
              </w:rPr>
            </w:pPr>
            <w:r w:rsidRPr="00B92CEA">
              <w:rPr>
                <w:sz w:val="16"/>
                <w:szCs w:val="16"/>
              </w:rPr>
              <w:t>Head of Household Printed Name</w:t>
            </w:r>
          </w:p>
        </w:tc>
        <w:tc>
          <w:tcPr>
            <w:tcW w:w="2972" w:type="dxa"/>
            <w:gridSpan w:val="2"/>
          </w:tcPr>
          <w:p w14:paraId="13262083" w14:textId="77777777" w:rsidR="008D2C86" w:rsidRPr="00B92CEA" w:rsidRDefault="008D2C86" w:rsidP="0018326A">
            <w:pPr>
              <w:rPr>
                <w:sz w:val="16"/>
                <w:szCs w:val="16"/>
              </w:rPr>
            </w:pPr>
            <w:r w:rsidRPr="00B92CEA">
              <w:rPr>
                <w:sz w:val="16"/>
                <w:szCs w:val="16"/>
              </w:rPr>
              <w:t>Telephone Number</w:t>
            </w:r>
          </w:p>
        </w:tc>
      </w:tr>
      <w:tr w:rsidR="008D2C86" w:rsidRPr="00B92CEA" w14:paraId="15E5F57D" w14:textId="77777777" w:rsidTr="00B16068">
        <w:trPr>
          <w:cantSplit/>
          <w:trHeight w:val="432"/>
        </w:trPr>
        <w:tc>
          <w:tcPr>
            <w:tcW w:w="6478" w:type="dxa"/>
            <w:gridSpan w:val="2"/>
            <w:tcBorders>
              <w:bottom w:val="single" w:sz="2" w:space="0" w:color="000000" w:themeColor="text1"/>
            </w:tcBorders>
            <w:vAlign w:val="center"/>
          </w:tcPr>
          <w:p w14:paraId="533A44FB" w14:textId="77777777" w:rsidR="008D2C86" w:rsidRPr="00B92CEA" w:rsidRDefault="008D2C86" w:rsidP="0018326A">
            <w:r w:rsidRPr="00B92CEA">
              <w:fldChar w:fldCharType="begin">
                <w:ffData>
                  <w:name w:val="Text6"/>
                  <w:enabled/>
                  <w:calcOnExit w:val="0"/>
                  <w:textInput/>
                </w:ffData>
              </w:fldChar>
            </w:r>
            <w:r w:rsidRPr="00B92CEA">
              <w:instrText xml:space="preserve"> FORMTEXT </w:instrText>
            </w:r>
            <w:r w:rsidRPr="00B92CEA">
              <w:fldChar w:fldCharType="separate"/>
            </w:r>
            <w:bookmarkStart w:id="0" w:name="_GoBack"/>
            <w:r w:rsidRPr="00B92CEA">
              <w:t> </w:t>
            </w:r>
            <w:r w:rsidRPr="00B92CEA">
              <w:t> </w:t>
            </w:r>
            <w:r w:rsidRPr="00B92CEA">
              <w:t> </w:t>
            </w:r>
            <w:r w:rsidRPr="00B92CEA">
              <w:t> </w:t>
            </w:r>
            <w:r w:rsidRPr="00B92CEA">
              <w:t> </w:t>
            </w:r>
            <w:bookmarkEnd w:id="0"/>
            <w:r w:rsidRPr="00B92CEA">
              <w:fldChar w:fldCharType="end"/>
            </w:r>
          </w:p>
        </w:tc>
        <w:tc>
          <w:tcPr>
            <w:tcW w:w="2972" w:type="dxa"/>
            <w:gridSpan w:val="2"/>
            <w:tcBorders>
              <w:bottom w:val="single" w:sz="2" w:space="0" w:color="000000" w:themeColor="text1"/>
            </w:tcBorders>
            <w:vAlign w:val="center"/>
          </w:tcPr>
          <w:p w14:paraId="7D753E5A" w14:textId="77777777" w:rsidR="008D2C86" w:rsidRPr="00B92CEA" w:rsidRDefault="008D2C86" w:rsidP="0018326A">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r>
      <w:tr w:rsidR="009306F3" w:rsidRPr="00B92CEA" w14:paraId="49909F6C" w14:textId="77777777" w:rsidTr="00E772FF">
        <w:trPr>
          <w:cantSplit/>
        </w:trPr>
        <w:tc>
          <w:tcPr>
            <w:tcW w:w="2202" w:type="dxa"/>
            <w:tcBorders>
              <w:top w:val="single" w:sz="2" w:space="0" w:color="000000" w:themeColor="text1"/>
              <w:bottom w:val="nil"/>
            </w:tcBorders>
          </w:tcPr>
          <w:p w14:paraId="32077A61" w14:textId="77777777" w:rsidR="009306F3" w:rsidRPr="004A4284" w:rsidRDefault="009306F3" w:rsidP="0018326A">
            <w:pPr>
              <w:rPr>
                <w:sz w:val="16"/>
                <w:szCs w:val="16"/>
              </w:rPr>
            </w:pPr>
            <w:r w:rsidRPr="004A4284">
              <w:rPr>
                <w:sz w:val="16"/>
                <w:szCs w:val="16"/>
              </w:rPr>
              <w:t>Housing Assistance End Date</w:t>
            </w:r>
          </w:p>
        </w:tc>
        <w:tc>
          <w:tcPr>
            <w:tcW w:w="4770" w:type="dxa"/>
            <w:gridSpan w:val="2"/>
            <w:tcBorders>
              <w:top w:val="single" w:sz="2" w:space="0" w:color="000000" w:themeColor="text1"/>
              <w:bottom w:val="nil"/>
            </w:tcBorders>
          </w:tcPr>
          <w:p w14:paraId="63EE9707" w14:textId="61BEB12B" w:rsidR="009306F3" w:rsidRPr="004A4284" w:rsidRDefault="00E772FF" w:rsidP="0018326A">
            <w:pPr>
              <w:rPr>
                <w:sz w:val="16"/>
                <w:szCs w:val="16"/>
              </w:rPr>
            </w:pPr>
            <w:r w:rsidRPr="004A4284">
              <w:rPr>
                <w:sz w:val="16"/>
                <w:szCs w:val="16"/>
              </w:rPr>
              <w:t>Email Address</w:t>
            </w:r>
          </w:p>
        </w:tc>
        <w:tc>
          <w:tcPr>
            <w:tcW w:w="2478" w:type="dxa"/>
            <w:tcBorders>
              <w:top w:val="single" w:sz="2" w:space="0" w:color="000000" w:themeColor="text1"/>
              <w:bottom w:val="nil"/>
            </w:tcBorders>
          </w:tcPr>
          <w:p w14:paraId="5324E5CC" w14:textId="77777777" w:rsidR="009306F3" w:rsidRPr="00B92CEA" w:rsidRDefault="009306F3" w:rsidP="0018326A">
            <w:pPr>
              <w:rPr>
                <w:sz w:val="16"/>
                <w:szCs w:val="16"/>
              </w:rPr>
            </w:pPr>
            <w:r w:rsidRPr="004A4284">
              <w:rPr>
                <w:sz w:val="16"/>
                <w:szCs w:val="16"/>
              </w:rPr>
              <w:t>Rental Assistance Program</w:t>
            </w:r>
          </w:p>
        </w:tc>
      </w:tr>
      <w:tr w:rsidR="009306F3" w:rsidRPr="00B92CEA" w14:paraId="60DB35D3" w14:textId="77777777" w:rsidTr="00E772FF">
        <w:trPr>
          <w:cantSplit/>
          <w:trHeight w:val="432"/>
        </w:trPr>
        <w:tc>
          <w:tcPr>
            <w:tcW w:w="2202" w:type="dxa"/>
            <w:tcBorders>
              <w:top w:val="nil"/>
            </w:tcBorders>
            <w:vAlign w:val="center"/>
          </w:tcPr>
          <w:p w14:paraId="4C40C3AE" w14:textId="77777777" w:rsidR="009306F3" w:rsidRPr="00B92CEA" w:rsidRDefault="009306F3" w:rsidP="0018326A">
            <w:r w:rsidRPr="00B92CEA">
              <w:fldChar w:fldCharType="begin">
                <w:ffData>
                  <w:name w:val="Text6"/>
                  <w:enabled/>
                  <w:calcOnExit w:val="0"/>
                  <w:textInput>
                    <w:type w:val="date"/>
                    <w:maxLength w:val="10"/>
                    <w:format w:val="M/d/yyyy"/>
                  </w:textInput>
                </w:ffData>
              </w:fldChar>
            </w:r>
            <w:bookmarkStart w:id="1" w:name="Text6"/>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bookmarkEnd w:id="1"/>
          </w:p>
        </w:tc>
        <w:tc>
          <w:tcPr>
            <w:tcW w:w="4770" w:type="dxa"/>
            <w:gridSpan w:val="2"/>
            <w:tcBorders>
              <w:top w:val="nil"/>
            </w:tcBorders>
            <w:vAlign w:val="center"/>
          </w:tcPr>
          <w:p w14:paraId="6B9FD50E" w14:textId="77777777" w:rsidR="009306F3" w:rsidRPr="00B92CEA" w:rsidRDefault="009306F3" w:rsidP="0018326A">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c>
          <w:tcPr>
            <w:tcW w:w="2478" w:type="dxa"/>
            <w:tcBorders>
              <w:top w:val="nil"/>
            </w:tcBorders>
            <w:vAlign w:val="center"/>
          </w:tcPr>
          <w:p w14:paraId="6DBD7B09" w14:textId="77777777" w:rsidR="009306F3" w:rsidRPr="00B92CEA" w:rsidRDefault="009306F3" w:rsidP="0018326A">
            <w:pPr>
              <w:rPr>
                <w:sz w:val="20"/>
              </w:rPr>
            </w:pPr>
            <w:r w:rsidRPr="00B92CEA">
              <w:rPr>
                <w:sz w:val="20"/>
              </w:rPr>
              <w:fldChar w:fldCharType="begin">
                <w:ffData>
                  <w:name w:val="Check1"/>
                  <w:enabled/>
                  <w:calcOnExit w:val="0"/>
                  <w:checkBox>
                    <w:sizeAuto/>
                    <w:default w:val="0"/>
                  </w:checkBox>
                </w:ffData>
              </w:fldChar>
            </w:r>
            <w:r w:rsidRPr="00B92CEA">
              <w:rPr>
                <w:sz w:val="20"/>
              </w:rPr>
              <w:instrText xml:space="preserve"> FORMCHECKBOX </w:instrText>
            </w:r>
            <w:r w:rsidR="00C535B5">
              <w:rPr>
                <w:sz w:val="20"/>
              </w:rPr>
            </w:r>
            <w:r w:rsidR="00C535B5">
              <w:rPr>
                <w:sz w:val="20"/>
              </w:rPr>
              <w:fldChar w:fldCharType="separate"/>
            </w:r>
            <w:r w:rsidRPr="00B92CEA">
              <w:rPr>
                <w:sz w:val="20"/>
              </w:rPr>
              <w:fldChar w:fldCharType="end"/>
            </w:r>
            <w:r w:rsidRPr="00B92CEA">
              <w:rPr>
                <w:sz w:val="20"/>
              </w:rPr>
              <w:t xml:space="preserve"> Housing Choice Voucher</w:t>
            </w:r>
          </w:p>
          <w:p w14:paraId="1925F957" w14:textId="77777777" w:rsidR="009306F3" w:rsidRPr="00B92CEA" w:rsidRDefault="009306F3" w:rsidP="0018326A">
            <w:r w:rsidRPr="00B92CEA">
              <w:rPr>
                <w:sz w:val="20"/>
              </w:rPr>
              <w:fldChar w:fldCharType="begin">
                <w:ffData>
                  <w:name w:val="Check1"/>
                  <w:enabled/>
                  <w:calcOnExit w:val="0"/>
                  <w:checkBox>
                    <w:sizeAuto/>
                    <w:default w:val="0"/>
                  </w:checkBox>
                </w:ffData>
              </w:fldChar>
            </w:r>
            <w:r w:rsidRPr="00B92CEA">
              <w:rPr>
                <w:sz w:val="20"/>
              </w:rPr>
              <w:instrText xml:space="preserve"> FORMCHECKBOX </w:instrText>
            </w:r>
            <w:r w:rsidR="00C535B5">
              <w:rPr>
                <w:sz w:val="20"/>
              </w:rPr>
            </w:r>
            <w:r w:rsidR="00C535B5">
              <w:rPr>
                <w:sz w:val="20"/>
              </w:rPr>
              <w:fldChar w:fldCharType="separate"/>
            </w:r>
            <w:r w:rsidRPr="00B92CEA">
              <w:rPr>
                <w:sz w:val="20"/>
              </w:rPr>
              <w:fldChar w:fldCharType="end"/>
            </w:r>
            <w:r w:rsidRPr="00B92CEA">
              <w:rPr>
                <w:sz w:val="20"/>
              </w:rPr>
              <w:t xml:space="preserve"> Public Housing</w:t>
            </w:r>
          </w:p>
        </w:tc>
      </w:tr>
    </w:tbl>
    <w:p w14:paraId="61CC4826" w14:textId="77777777" w:rsidR="007176E6" w:rsidRPr="00B92CEA" w:rsidRDefault="007176E6" w:rsidP="0018326A"/>
    <w:p w14:paraId="74F8B54A" w14:textId="3212751B" w:rsidR="002A1ADF" w:rsidRPr="00B92CEA" w:rsidRDefault="00B16068" w:rsidP="0018326A">
      <w:r w:rsidRPr="00B92CEA">
        <w:rPr>
          <w:rFonts w:ascii="Franklin Gothic Demi" w:hAnsi="Franklin Gothic Demi"/>
        </w:rPr>
        <w:t>Extension Qualifiers</w:t>
      </w:r>
      <w:r w:rsidRPr="00B92CEA">
        <w:t>:</w:t>
      </w:r>
      <w:r w:rsidR="00242221" w:rsidRPr="00B92CEA">
        <w:t xml:space="preserve"> </w:t>
      </w:r>
      <w:r w:rsidR="00C06953" w:rsidRPr="00B92CEA">
        <w:t xml:space="preserve">Answer </w:t>
      </w:r>
      <w:r w:rsidR="00DA46DC" w:rsidRPr="00B92CEA">
        <w:t>each question Yes or No</w:t>
      </w:r>
    </w:p>
    <w:p w14:paraId="044FCFC6" w14:textId="77777777" w:rsidR="00B16068" w:rsidRPr="00B92CEA" w:rsidRDefault="00B16068" w:rsidP="0018326A">
      <w:pPr>
        <w:rPr>
          <w:sz w:val="12"/>
          <w:szCs w:val="12"/>
        </w:rPr>
      </w:pPr>
    </w:p>
    <w:tbl>
      <w:tblPr>
        <w:tblW w:w="9018" w:type="dxa"/>
        <w:tblInd w:w="387" w:type="dxa"/>
        <w:tblCellMar>
          <w:top w:w="14" w:type="dxa"/>
          <w:left w:w="43" w:type="dxa"/>
          <w:bottom w:w="14" w:type="dxa"/>
          <w:right w:w="43" w:type="dxa"/>
        </w:tblCellMar>
        <w:tblLook w:val="04A0" w:firstRow="1" w:lastRow="0" w:firstColumn="1" w:lastColumn="0" w:noHBand="0" w:noVBand="1"/>
      </w:tblPr>
      <w:tblGrid>
        <w:gridCol w:w="724"/>
        <w:gridCol w:w="632"/>
        <w:gridCol w:w="7662"/>
      </w:tblGrid>
      <w:tr w:rsidR="00FD59EA" w:rsidRPr="00B92CEA" w14:paraId="07012913" w14:textId="77777777" w:rsidTr="005369F9">
        <w:trPr>
          <w:cantSplit/>
          <w:trHeight w:val="20"/>
        </w:trPr>
        <w:tc>
          <w:tcPr>
            <w:tcW w:w="724" w:type="dxa"/>
            <w:tcMar>
              <w:top w:w="14" w:type="dxa"/>
              <w:left w:w="0" w:type="dxa"/>
              <w:bottom w:w="14" w:type="dxa"/>
              <w:right w:w="43" w:type="dxa"/>
            </w:tcMar>
            <w:hideMark/>
          </w:tcPr>
          <w:p w14:paraId="7705C606" w14:textId="77777777" w:rsidR="00FD59EA" w:rsidRPr="00B92CEA" w:rsidRDefault="00FD59EA" w:rsidP="005369F9">
            <w:pPr>
              <w:rPr>
                <w:sz w:val="20"/>
              </w:rPr>
            </w:pPr>
            <w:r w:rsidRPr="00B92CEA">
              <w:rPr>
                <w:sz w:val="20"/>
              </w:rPr>
              <w:fldChar w:fldCharType="begin">
                <w:ffData>
                  <w:name w:val="Check1"/>
                  <w:enabled/>
                  <w:calcOnExit w:val="0"/>
                  <w:checkBox>
                    <w:sizeAuto/>
                    <w:default w:val="0"/>
                  </w:checkBox>
                </w:ffData>
              </w:fldChar>
            </w:r>
            <w:r w:rsidRPr="00B92CEA">
              <w:rPr>
                <w:sz w:val="20"/>
              </w:rPr>
              <w:instrText xml:space="preserve"> FORMCHECKBOX </w:instrText>
            </w:r>
            <w:r w:rsidR="00C535B5">
              <w:rPr>
                <w:sz w:val="20"/>
              </w:rPr>
            </w:r>
            <w:r w:rsidR="00C535B5">
              <w:rPr>
                <w:sz w:val="20"/>
              </w:rPr>
              <w:fldChar w:fldCharType="separate"/>
            </w:r>
            <w:r w:rsidRPr="00B92CEA">
              <w:rPr>
                <w:sz w:val="20"/>
              </w:rPr>
              <w:fldChar w:fldCharType="end"/>
            </w:r>
            <w:r w:rsidRPr="00B92CEA">
              <w:rPr>
                <w:sz w:val="20"/>
              </w:rPr>
              <w:t xml:space="preserve"> Yes</w:t>
            </w:r>
          </w:p>
        </w:tc>
        <w:tc>
          <w:tcPr>
            <w:tcW w:w="632" w:type="dxa"/>
            <w:tcMar>
              <w:top w:w="14" w:type="dxa"/>
              <w:left w:w="0" w:type="dxa"/>
              <w:bottom w:w="14" w:type="dxa"/>
              <w:right w:w="72" w:type="dxa"/>
            </w:tcMar>
            <w:hideMark/>
          </w:tcPr>
          <w:p w14:paraId="338AB97C" w14:textId="77777777" w:rsidR="00FD59EA" w:rsidRPr="00B92CEA" w:rsidRDefault="00FD59EA" w:rsidP="005369F9">
            <w:pPr>
              <w:rPr>
                <w:sz w:val="20"/>
              </w:rPr>
            </w:pPr>
            <w:r w:rsidRPr="00B92CEA">
              <w:rPr>
                <w:sz w:val="20"/>
              </w:rPr>
              <w:fldChar w:fldCharType="begin">
                <w:ffData>
                  <w:name w:val="Check1"/>
                  <w:enabled/>
                  <w:calcOnExit w:val="0"/>
                  <w:checkBox>
                    <w:sizeAuto/>
                    <w:default w:val="0"/>
                  </w:checkBox>
                </w:ffData>
              </w:fldChar>
            </w:r>
            <w:r w:rsidRPr="00B92CEA">
              <w:rPr>
                <w:sz w:val="20"/>
              </w:rPr>
              <w:instrText xml:space="preserve"> FORMCHECKBOX </w:instrText>
            </w:r>
            <w:r w:rsidR="00C535B5">
              <w:rPr>
                <w:sz w:val="20"/>
              </w:rPr>
            </w:r>
            <w:r w:rsidR="00C535B5">
              <w:rPr>
                <w:sz w:val="20"/>
              </w:rPr>
              <w:fldChar w:fldCharType="separate"/>
            </w:r>
            <w:r w:rsidRPr="00B92CEA">
              <w:rPr>
                <w:sz w:val="20"/>
              </w:rPr>
              <w:fldChar w:fldCharType="end"/>
            </w:r>
            <w:r w:rsidRPr="00B92CEA">
              <w:rPr>
                <w:sz w:val="20"/>
              </w:rPr>
              <w:t xml:space="preserve"> No</w:t>
            </w:r>
          </w:p>
        </w:tc>
        <w:tc>
          <w:tcPr>
            <w:tcW w:w="7662" w:type="dxa"/>
            <w:hideMark/>
          </w:tcPr>
          <w:p w14:paraId="6BFA93B3" w14:textId="5E7DE76A" w:rsidR="00FD59EA" w:rsidRPr="00B92CEA" w:rsidRDefault="00FD59EA" w:rsidP="00C5295D">
            <w:r w:rsidRPr="00B92CEA">
              <w:t xml:space="preserve">I received a Termination of </w:t>
            </w:r>
            <w:r w:rsidR="00C5295D" w:rsidRPr="00B92CEA">
              <w:t>Assistance</w:t>
            </w:r>
            <w:r w:rsidRPr="00B92CEA">
              <w:t xml:space="preserve"> notice.</w:t>
            </w:r>
          </w:p>
        </w:tc>
      </w:tr>
      <w:tr w:rsidR="005D6D93" w:rsidRPr="00B92CEA" w14:paraId="470667E1" w14:textId="77777777" w:rsidTr="002151B7">
        <w:trPr>
          <w:cantSplit/>
          <w:trHeight w:val="20"/>
        </w:trPr>
        <w:tc>
          <w:tcPr>
            <w:tcW w:w="724" w:type="dxa"/>
            <w:tcMar>
              <w:top w:w="14" w:type="dxa"/>
              <w:left w:w="0" w:type="dxa"/>
              <w:bottom w:w="14" w:type="dxa"/>
              <w:right w:w="43" w:type="dxa"/>
            </w:tcMar>
            <w:hideMark/>
          </w:tcPr>
          <w:p w14:paraId="2C19F07B" w14:textId="77777777" w:rsidR="005D6D93" w:rsidRPr="00B92CEA" w:rsidRDefault="005D6D93" w:rsidP="002151B7">
            <w:pPr>
              <w:rPr>
                <w:sz w:val="20"/>
              </w:rPr>
            </w:pPr>
            <w:r w:rsidRPr="00B92CEA">
              <w:rPr>
                <w:sz w:val="20"/>
              </w:rPr>
              <w:fldChar w:fldCharType="begin">
                <w:ffData>
                  <w:name w:val="Check1"/>
                  <w:enabled/>
                  <w:calcOnExit w:val="0"/>
                  <w:checkBox>
                    <w:sizeAuto/>
                    <w:default w:val="0"/>
                  </w:checkBox>
                </w:ffData>
              </w:fldChar>
            </w:r>
            <w:r w:rsidRPr="00B92CEA">
              <w:rPr>
                <w:sz w:val="20"/>
              </w:rPr>
              <w:instrText xml:space="preserve"> FORMCHECKBOX </w:instrText>
            </w:r>
            <w:r w:rsidR="00C535B5">
              <w:rPr>
                <w:sz w:val="20"/>
              </w:rPr>
            </w:r>
            <w:r w:rsidR="00C535B5">
              <w:rPr>
                <w:sz w:val="20"/>
              </w:rPr>
              <w:fldChar w:fldCharType="separate"/>
            </w:r>
            <w:r w:rsidRPr="00B92CEA">
              <w:rPr>
                <w:sz w:val="20"/>
              </w:rPr>
              <w:fldChar w:fldCharType="end"/>
            </w:r>
            <w:r w:rsidRPr="00B92CEA">
              <w:rPr>
                <w:sz w:val="20"/>
              </w:rPr>
              <w:t xml:space="preserve"> Yes</w:t>
            </w:r>
          </w:p>
        </w:tc>
        <w:tc>
          <w:tcPr>
            <w:tcW w:w="632" w:type="dxa"/>
            <w:tcMar>
              <w:top w:w="14" w:type="dxa"/>
              <w:left w:w="0" w:type="dxa"/>
              <w:bottom w:w="14" w:type="dxa"/>
              <w:right w:w="72" w:type="dxa"/>
            </w:tcMar>
            <w:hideMark/>
          </w:tcPr>
          <w:p w14:paraId="7A2B5EAB" w14:textId="77777777" w:rsidR="005D6D93" w:rsidRPr="00B92CEA" w:rsidRDefault="005D6D93" w:rsidP="002151B7">
            <w:pPr>
              <w:rPr>
                <w:sz w:val="20"/>
              </w:rPr>
            </w:pPr>
            <w:r w:rsidRPr="00B92CEA">
              <w:rPr>
                <w:sz w:val="20"/>
              </w:rPr>
              <w:fldChar w:fldCharType="begin">
                <w:ffData>
                  <w:name w:val="Check1"/>
                  <w:enabled/>
                  <w:calcOnExit w:val="0"/>
                  <w:checkBox>
                    <w:sizeAuto/>
                    <w:default w:val="0"/>
                  </w:checkBox>
                </w:ffData>
              </w:fldChar>
            </w:r>
            <w:r w:rsidRPr="00B92CEA">
              <w:rPr>
                <w:sz w:val="20"/>
              </w:rPr>
              <w:instrText xml:space="preserve"> FORMCHECKBOX </w:instrText>
            </w:r>
            <w:r w:rsidR="00C535B5">
              <w:rPr>
                <w:sz w:val="20"/>
              </w:rPr>
            </w:r>
            <w:r w:rsidR="00C535B5">
              <w:rPr>
                <w:sz w:val="20"/>
              </w:rPr>
              <w:fldChar w:fldCharType="separate"/>
            </w:r>
            <w:r w:rsidRPr="00B92CEA">
              <w:rPr>
                <w:sz w:val="20"/>
              </w:rPr>
              <w:fldChar w:fldCharType="end"/>
            </w:r>
            <w:r w:rsidRPr="00B92CEA">
              <w:rPr>
                <w:sz w:val="20"/>
              </w:rPr>
              <w:t xml:space="preserve"> No</w:t>
            </w:r>
          </w:p>
        </w:tc>
        <w:tc>
          <w:tcPr>
            <w:tcW w:w="7662" w:type="dxa"/>
            <w:hideMark/>
          </w:tcPr>
          <w:p w14:paraId="6CDBCAF7" w14:textId="6CE46BA9" w:rsidR="005D6D93" w:rsidRPr="00B92CEA" w:rsidRDefault="00212F97" w:rsidP="00C5295D">
            <w:r w:rsidRPr="00B92CEA">
              <w:t>M</w:t>
            </w:r>
            <w:r w:rsidR="005D6D93" w:rsidRPr="00B92CEA">
              <w:t xml:space="preserve">y family </w:t>
            </w:r>
            <w:r w:rsidR="00C5295D" w:rsidRPr="00B92CEA">
              <w:t xml:space="preserve">will </w:t>
            </w:r>
            <w:r w:rsidR="005D6D93" w:rsidRPr="00B92CEA">
              <w:t>pay more than 50 percent of our monthly income toward rent and tenant-paid utilities</w:t>
            </w:r>
            <w:r w:rsidR="00C327F4" w:rsidRPr="00B92CEA">
              <w:t xml:space="preserve"> when assistance ends.</w:t>
            </w:r>
          </w:p>
        </w:tc>
      </w:tr>
      <w:tr w:rsidR="00242221" w:rsidRPr="00B92CEA" w14:paraId="7C92DF9D" w14:textId="77777777" w:rsidTr="002151B7">
        <w:trPr>
          <w:cantSplit/>
          <w:trHeight w:val="20"/>
        </w:trPr>
        <w:tc>
          <w:tcPr>
            <w:tcW w:w="724" w:type="dxa"/>
            <w:tcMar>
              <w:top w:w="14" w:type="dxa"/>
              <w:left w:w="0" w:type="dxa"/>
              <w:bottom w:w="14" w:type="dxa"/>
              <w:right w:w="43" w:type="dxa"/>
            </w:tcMar>
            <w:hideMark/>
          </w:tcPr>
          <w:p w14:paraId="5BCC1035" w14:textId="77777777" w:rsidR="00242221" w:rsidRPr="00B92CEA" w:rsidRDefault="00242221" w:rsidP="002151B7">
            <w:pPr>
              <w:rPr>
                <w:sz w:val="20"/>
              </w:rPr>
            </w:pPr>
            <w:r w:rsidRPr="00B92CEA">
              <w:rPr>
                <w:sz w:val="20"/>
              </w:rPr>
              <w:fldChar w:fldCharType="begin">
                <w:ffData>
                  <w:name w:val="Check1"/>
                  <w:enabled/>
                  <w:calcOnExit w:val="0"/>
                  <w:checkBox>
                    <w:sizeAuto/>
                    <w:default w:val="0"/>
                  </w:checkBox>
                </w:ffData>
              </w:fldChar>
            </w:r>
            <w:r w:rsidRPr="00B92CEA">
              <w:rPr>
                <w:sz w:val="20"/>
              </w:rPr>
              <w:instrText xml:space="preserve"> FORMCHECKBOX </w:instrText>
            </w:r>
            <w:r w:rsidR="00C535B5">
              <w:rPr>
                <w:sz w:val="20"/>
              </w:rPr>
            </w:r>
            <w:r w:rsidR="00C535B5">
              <w:rPr>
                <w:sz w:val="20"/>
              </w:rPr>
              <w:fldChar w:fldCharType="separate"/>
            </w:r>
            <w:r w:rsidRPr="00B92CEA">
              <w:rPr>
                <w:sz w:val="20"/>
              </w:rPr>
              <w:fldChar w:fldCharType="end"/>
            </w:r>
            <w:r w:rsidRPr="00B92CEA">
              <w:rPr>
                <w:sz w:val="20"/>
              </w:rPr>
              <w:t xml:space="preserve"> Yes</w:t>
            </w:r>
          </w:p>
        </w:tc>
        <w:tc>
          <w:tcPr>
            <w:tcW w:w="632" w:type="dxa"/>
            <w:tcMar>
              <w:top w:w="14" w:type="dxa"/>
              <w:left w:w="0" w:type="dxa"/>
              <w:bottom w:w="14" w:type="dxa"/>
              <w:right w:w="72" w:type="dxa"/>
            </w:tcMar>
            <w:hideMark/>
          </w:tcPr>
          <w:p w14:paraId="3E96A98E" w14:textId="77777777" w:rsidR="00242221" w:rsidRPr="00B92CEA" w:rsidRDefault="00242221" w:rsidP="002151B7">
            <w:pPr>
              <w:rPr>
                <w:sz w:val="20"/>
              </w:rPr>
            </w:pPr>
            <w:r w:rsidRPr="00B92CEA">
              <w:rPr>
                <w:sz w:val="20"/>
              </w:rPr>
              <w:fldChar w:fldCharType="begin">
                <w:ffData>
                  <w:name w:val="Check1"/>
                  <w:enabled/>
                  <w:calcOnExit w:val="0"/>
                  <w:checkBox>
                    <w:sizeAuto/>
                    <w:default w:val="0"/>
                  </w:checkBox>
                </w:ffData>
              </w:fldChar>
            </w:r>
            <w:r w:rsidRPr="00B92CEA">
              <w:rPr>
                <w:sz w:val="20"/>
              </w:rPr>
              <w:instrText xml:space="preserve"> FORMCHECKBOX </w:instrText>
            </w:r>
            <w:r w:rsidR="00C535B5">
              <w:rPr>
                <w:sz w:val="20"/>
              </w:rPr>
            </w:r>
            <w:r w:rsidR="00C535B5">
              <w:rPr>
                <w:sz w:val="20"/>
              </w:rPr>
              <w:fldChar w:fldCharType="separate"/>
            </w:r>
            <w:r w:rsidRPr="00B92CEA">
              <w:rPr>
                <w:sz w:val="20"/>
              </w:rPr>
              <w:fldChar w:fldCharType="end"/>
            </w:r>
            <w:r w:rsidRPr="00B92CEA">
              <w:rPr>
                <w:sz w:val="20"/>
              </w:rPr>
              <w:t xml:space="preserve"> No</w:t>
            </w:r>
          </w:p>
        </w:tc>
        <w:tc>
          <w:tcPr>
            <w:tcW w:w="7662" w:type="dxa"/>
            <w:hideMark/>
          </w:tcPr>
          <w:p w14:paraId="34F3806F" w14:textId="77777777" w:rsidR="00242221" w:rsidRPr="00B92CEA" w:rsidRDefault="00242221" w:rsidP="002151B7">
            <w:r w:rsidRPr="00B92CEA">
              <w:t>I am complian</w:t>
            </w:r>
            <w:r w:rsidR="005415BB" w:rsidRPr="00B92CEA">
              <w:t>t</w:t>
            </w:r>
            <w:r w:rsidRPr="00B92CEA">
              <w:t xml:space="preserve"> with my family obligations under my rental assistance program.</w:t>
            </w:r>
          </w:p>
        </w:tc>
      </w:tr>
      <w:tr w:rsidR="007176E6" w:rsidRPr="00B92CEA" w14:paraId="12EEF54B" w14:textId="77777777" w:rsidTr="002151B7">
        <w:trPr>
          <w:cantSplit/>
          <w:trHeight w:val="20"/>
        </w:trPr>
        <w:tc>
          <w:tcPr>
            <w:tcW w:w="724" w:type="dxa"/>
            <w:tcMar>
              <w:top w:w="14" w:type="dxa"/>
              <w:left w:w="0" w:type="dxa"/>
              <w:bottom w:w="14" w:type="dxa"/>
              <w:right w:w="43" w:type="dxa"/>
            </w:tcMar>
            <w:hideMark/>
          </w:tcPr>
          <w:p w14:paraId="29997A34" w14:textId="77777777" w:rsidR="007176E6" w:rsidRPr="00B92CEA" w:rsidRDefault="007176E6" w:rsidP="002151B7">
            <w:pPr>
              <w:rPr>
                <w:sz w:val="20"/>
              </w:rPr>
            </w:pPr>
            <w:r w:rsidRPr="00B92CEA">
              <w:rPr>
                <w:sz w:val="20"/>
              </w:rPr>
              <w:fldChar w:fldCharType="begin">
                <w:ffData>
                  <w:name w:val="Check1"/>
                  <w:enabled/>
                  <w:calcOnExit w:val="0"/>
                  <w:checkBox>
                    <w:sizeAuto/>
                    <w:default w:val="0"/>
                  </w:checkBox>
                </w:ffData>
              </w:fldChar>
            </w:r>
            <w:r w:rsidRPr="00B92CEA">
              <w:rPr>
                <w:sz w:val="20"/>
              </w:rPr>
              <w:instrText xml:space="preserve"> FORMCHECKBOX </w:instrText>
            </w:r>
            <w:r w:rsidR="00C535B5">
              <w:rPr>
                <w:sz w:val="20"/>
              </w:rPr>
            </w:r>
            <w:r w:rsidR="00C535B5">
              <w:rPr>
                <w:sz w:val="20"/>
              </w:rPr>
              <w:fldChar w:fldCharType="separate"/>
            </w:r>
            <w:r w:rsidRPr="00B92CEA">
              <w:rPr>
                <w:sz w:val="20"/>
              </w:rPr>
              <w:fldChar w:fldCharType="end"/>
            </w:r>
            <w:r w:rsidRPr="00B92CEA">
              <w:rPr>
                <w:sz w:val="20"/>
              </w:rPr>
              <w:t xml:space="preserve"> Yes</w:t>
            </w:r>
          </w:p>
        </w:tc>
        <w:tc>
          <w:tcPr>
            <w:tcW w:w="632" w:type="dxa"/>
            <w:tcMar>
              <w:top w:w="14" w:type="dxa"/>
              <w:left w:w="0" w:type="dxa"/>
              <w:bottom w:w="14" w:type="dxa"/>
              <w:right w:w="72" w:type="dxa"/>
            </w:tcMar>
            <w:hideMark/>
          </w:tcPr>
          <w:p w14:paraId="7FF1F394" w14:textId="77777777" w:rsidR="007176E6" w:rsidRPr="00B92CEA" w:rsidRDefault="007176E6" w:rsidP="002151B7">
            <w:pPr>
              <w:rPr>
                <w:sz w:val="20"/>
              </w:rPr>
            </w:pPr>
            <w:r w:rsidRPr="00B92CEA">
              <w:rPr>
                <w:sz w:val="20"/>
              </w:rPr>
              <w:fldChar w:fldCharType="begin">
                <w:ffData>
                  <w:name w:val="Check1"/>
                  <w:enabled/>
                  <w:calcOnExit w:val="0"/>
                  <w:checkBox>
                    <w:sizeAuto/>
                    <w:default w:val="0"/>
                  </w:checkBox>
                </w:ffData>
              </w:fldChar>
            </w:r>
            <w:r w:rsidRPr="00B92CEA">
              <w:rPr>
                <w:sz w:val="20"/>
              </w:rPr>
              <w:instrText xml:space="preserve"> FORMCHECKBOX </w:instrText>
            </w:r>
            <w:r w:rsidR="00C535B5">
              <w:rPr>
                <w:sz w:val="20"/>
              </w:rPr>
            </w:r>
            <w:r w:rsidR="00C535B5">
              <w:rPr>
                <w:sz w:val="20"/>
              </w:rPr>
              <w:fldChar w:fldCharType="separate"/>
            </w:r>
            <w:r w:rsidRPr="00B92CEA">
              <w:rPr>
                <w:sz w:val="20"/>
              </w:rPr>
              <w:fldChar w:fldCharType="end"/>
            </w:r>
            <w:r w:rsidRPr="00B92CEA">
              <w:rPr>
                <w:sz w:val="20"/>
              </w:rPr>
              <w:t xml:space="preserve"> No</w:t>
            </w:r>
          </w:p>
        </w:tc>
        <w:tc>
          <w:tcPr>
            <w:tcW w:w="7662" w:type="dxa"/>
            <w:hideMark/>
          </w:tcPr>
          <w:p w14:paraId="001A7B0B" w14:textId="193D528C" w:rsidR="007176E6" w:rsidRPr="00B92CEA" w:rsidRDefault="00F750F6" w:rsidP="00F164F3">
            <w:r w:rsidRPr="00B92CEA">
              <w:t xml:space="preserve">I am </w:t>
            </w:r>
            <w:r w:rsidR="007C4682" w:rsidRPr="00B92CEA">
              <w:t>active</w:t>
            </w:r>
            <w:r w:rsidR="00653E0B" w:rsidRPr="00B92CEA">
              <w:t xml:space="preserve"> </w:t>
            </w:r>
            <w:r w:rsidRPr="00B92CEA">
              <w:t>in Jumpstart.</w:t>
            </w:r>
          </w:p>
        </w:tc>
      </w:tr>
    </w:tbl>
    <w:p w14:paraId="47A01EC4" w14:textId="6771DEDC" w:rsidR="00FD59EA" w:rsidRPr="00B92CEA" w:rsidRDefault="00FD59EA" w:rsidP="00FD59EA"/>
    <w:p w14:paraId="300425F9" w14:textId="3F3FCDDA" w:rsidR="00BB38DF" w:rsidRPr="00B92CEA" w:rsidRDefault="00DB368F" w:rsidP="00780E20">
      <w:r w:rsidRPr="00B92CEA">
        <w:t xml:space="preserve">Tell us </w:t>
      </w:r>
      <w:r w:rsidR="0017498A" w:rsidRPr="00B92CEA">
        <w:t>why your family is not ready to end rental assistance</w:t>
      </w:r>
      <w:r w:rsidRPr="00B92CEA">
        <w:t>.</w:t>
      </w:r>
      <w:r w:rsidR="00183A4E" w:rsidRPr="00B92CEA">
        <w:t xml:space="preserve"> </w:t>
      </w:r>
      <w:r w:rsidR="001D05AC" w:rsidRPr="00B92CEA">
        <w:t>For example:</w:t>
      </w:r>
    </w:p>
    <w:p w14:paraId="4BA6C9B6" w14:textId="7FA05905" w:rsidR="00212F97" w:rsidRPr="00B92CEA" w:rsidRDefault="00212F97" w:rsidP="00103256">
      <w:pPr>
        <w:pStyle w:val="ListParagraph"/>
        <w:numPr>
          <w:ilvl w:val="0"/>
          <w:numId w:val="7"/>
        </w:numPr>
        <w:ind w:left="720"/>
      </w:pPr>
      <w:r w:rsidRPr="00B92CEA">
        <w:t xml:space="preserve">My family has work income, but it is not sufficient for my family to pay </w:t>
      </w:r>
      <w:r w:rsidR="0017498A" w:rsidRPr="00B92CEA">
        <w:t>the</w:t>
      </w:r>
      <w:r w:rsidRPr="00B92CEA">
        <w:t xml:space="preserve"> rent.</w:t>
      </w:r>
    </w:p>
    <w:p w14:paraId="58953823" w14:textId="776CB3F1" w:rsidR="00212F97" w:rsidRPr="00B92CEA" w:rsidRDefault="00212F97" w:rsidP="00103256">
      <w:pPr>
        <w:pStyle w:val="ListParagraph"/>
        <w:numPr>
          <w:ilvl w:val="0"/>
          <w:numId w:val="7"/>
        </w:numPr>
        <w:ind w:left="720"/>
      </w:pPr>
      <w:r w:rsidRPr="00B92CEA">
        <w:t>I am currently in a job or work skills training or educational program, but I do not expect it to complete before my current rental assistance terminates.</w:t>
      </w:r>
    </w:p>
    <w:p w14:paraId="6F977B91" w14:textId="1FB21E77" w:rsidR="0066578F" w:rsidRPr="00B92CEA" w:rsidRDefault="00085613" w:rsidP="00103256">
      <w:pPr>
        <w:pStyle w:val="ListParagraph"/>
        <w:numPr>
          <w:ilvl w:val="0"/>
          <w:numId w:val="7"/>
        </w:numPr>
        <w:ind w:left="720"/>
      </w:pPr>
      <w:r w:rsidRPr="00B92CEA">
        <w:t>One or more family members with income</w:t>
      </w:r>
      <w:r w:rsidR="001D1106" w:rsidRPr="00B92CEA">
        <w:t xml:space="preserve"> have permanently left my household</w:t>
      </w:r>
      <w:r w:rsidRPr="00B92CEA">
        <w:t>.</w:t>
      </w:r>
    </w:p>
    <w:p w14:paraId="5435905E" w14:textId="3547CD44" w:rsidR="00085613" w:rsidRPr="00B92CEA" w:rsidRDefault="00085613" w:rsidP="00103256">
      <w:pPr>
        <w:pStyle w:val="ListParagraph"/>
        <w:numPr>
          <w:ilvl w:val="0"/>
          <w:numId w:val="7"/>
        </w:numPr>
        <w:ind w:left="720"/>
      </w:pPr>
      <w:r w:rsidRPr="00B92CEA">
        <w:t>A family member’s medical or health condition is preventing a work-able adult from working or is causing a reduction in work hours for a currently employed adult.</w:t>
      </w:r>
    </w:p>
    <w:p w14:paraId="07C02BEB" w14:textId="77777777" w:rsidR="00A771A9" w:rsidRPr="00B92CEA" w:rsidRDefault="00A771A9" w:rsidP="0018326A">
      <w:pPr>
        <w:rPr>
          <w:sz w:val="12"/>
          <w:szCs w:val="12"/>
        </w:rPr>
      </w:pPr>
    </w:p>
    <w:tbl>
      <w:tblPr>
        <w:tblStyle w:val="TableGrid"/>
        <w:tblW w:w="9459" w:type="dxa"/>
        <w:tblInd w:w="-54" w:type="dxa"/>
        <w:tblCellMar>
          <w:top w:w="14" w:type="dxa"/>
          <w:left w:w="43" w:type="dxa"/>
          <w:right w:w="43" w:type="dxa"/>
        </w:tblCellMar>
        <w:tblLook w:val="04A0" w:firstRow="1" w:lastRow="0" w:firstColumn="1" w:lastColumn="0" w:noHBand="0" w:noVBand="1"/>
      </w:tblPr>
      <w:tblGrid>
        <w:gridCol w:w="9459"/>
      </w:tblGrid>
      <w:tr w:rsidR="007D3BA9" w:rsidRPr="00B92CEA" w14:paraId="247EC9A9" w14:textId="77777777" w:rsidTr="00E83297">
        <w:tc>
          <w:tcPr>
            <w:tcW w:w="9459" w:type="dxa"/>
            <w:tcBorders>
              <w:top w:val="nil"/>
              <w:left w:val="nil"/>
              <w:bottom w:val="nil"/>
              <w:right w:val="nil"/>
            </w:tcBorders>
          </w:tcPr>
          <w:p w14:paraId="7261942F" w14:textId="295DC3E6" w:rsidR="007D3BA9" w:rsidRPr="00B92CEA" w:rsidRDefault="007D3BA9" w:rsidP="00C5295D">
            <w:r w:rsidRPr="00B92CEA">
              <w:t xml:space="preserve">Explain </w:t>
            </w:r>
            <w:r w:rsidR="001D05AC" w:rsidRPr="00B92CEA">
              <w:t>why your family</w:t>
            </w:r>
            <w:r w:rsidR="00B57BDA" w:rsidRPr="00B92CEA">
              <w:t xml:space="preserve"> </w:t>
            </w:r>
            <w:r w:rsidR="001D05AC" w:rsidRPr="00B92CEA">
              <w:t xml:space="preserve">will be unable to </w:t>
            </w:r>
            <w:r w:rsidR="00B57BDA" w:rsidRPr="00B92CEA">
              <w:t>pay the rent and when you think that you will be able to pay the rent in full</w:t>
            </w:r>
            <w:r w:rsidRPr="00B92CEA">
              <w:t>.</w:t>
            </w:r>
          </w:p>
        </w:tc>
      </w:tr>
      <w:tr w:rsidR="007D3BA9" w:rsidRPr="00B92CEA" w14:paraId="56C4B0D2" w14:textId="77777777" w:rsidTr="00E83297">
        <w:trPr>
          <w:trHeight w:val="432"/>
        </w:trPr>
        <w:tc>
          <w:tcPr>
            <w:tcW w:w="9459" w:type="dxa"/>
            <w:tcBorders>
              <w:top w:val="nil"/>
              <w:left w:val="nil"/>
              <w:bottom w:val="single" w:sz="4" w:space="0" w:color="auto"/>
              <w:right w:val="nil"/>
            </w:tcBorders>
            <w:vAlign w:val="center"/>
          </w:tcPr>
          <w:p w14:paraId="2F0B122A" w14:textId="77777777" w:rsidR="007D3BA9" w:rsidRPr="00B92CEA" w:rsidRDefault="007D3BA9" w:rsidP="0018326A">
            <w:r w:rsidRPr="00B92CEA">
              <w:fldChar w:fldCharType="begin">
                <w:ffData>
                  <w:name w:val="Text6"/>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r>
      <w:tr w:rsidR="00AA28A4" w:rsidRPr="00B92CEA" w14:paraId="3481FFFD" w14:textId="77777777" w:rsidTr="00E83297">
        <w:trPr>
          <w:trHeight w:val="432"/>
        </w:trPr>
        <w:tc>
          <w:tcPr>
            <w:tcW w:w="9459" w:type="dxa"/>
            <w:tcBorders>
              <w:top w:val="nil"/>
              <w:left w:val="nil"/>
              <w:bottom w:val="single" w:sz="4" w:space="0" w:color="auto"/>
              <w:right w:val="nil"/>
            </w:tcBorders>
            <w:vAlign w:val="center"/>
          </w:tcPr>
          <w:p w14:paraId="52C040C7" w14:textId="77777777" w:rsidR="00AA28A4" w:rsidRPr="00B92CEA" w:rsidRDefault="00AA28A4" w:rsidP="0018326A">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r>
      <w:tr w:rsidR="0049710C" w:rsidRPr="00B92CEA" w14:paraId="1BB283B2" w14:textId="77777777" w:rsidTr="00E83297">
        <w:trPr>
          <w:trHeight w:val="432"/>
        </w:trPr>
        <w:tc>
          <w:tcPr>
            <w:tcW w:w="9459" w:type="dxa"/>
            <w:tcBorders>
              <w:top w:val="nil"/>
              <w:left w:val="nil"/>
              <w:bottom w:val="single" w:sz="4" w:space="0" w:color="auto"/>
              <w:right w:val="nil"/>
            </w:tcBorders>
            <w:vAlign w:val="center"/>
          </w:tcPr>
          <w:p w14:paraId="758573A5" w14:textId="77777777" w:rsidR="0049710C" w:rsidRPr="00B92CEA" w:rsidRDefault="0049710C" w:rsidP="0018326A">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r>
      <w:tr w:rsidR="00C5295D" w:rsidRPr="00B92CEA" w14:paraId="56E1C3B1" w14:textId="77777777" w:rsidTr="00BC155F">
        <w:trPr>
          <w:trHeight w:val="432"/>
        </w:trPr>
        <w:tc>
          <w:tcPr>
            <w:tcW w:w="9459" w:type="dxa"/>
            <w:tcBorders>
              <w:top w:val="nil"/>
              <w:left w:val="nil"/>
              <w:bottom w:val="single" w:sz="4" w:space="0" w:color="auto"/>
              <w:right w:val="nil"/>
            </w:tcBorders>
            <w:vAlign w:val="center"/>
          </w:tcPr>
          <w:p w14:paraId="0C2086D8" w14:textId="77777777" w:rsidR="00C5295D" w:rsidRPr="00B92CEA" w:rsidRDefault="00C5295D" w:rsidP="00BC155F">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r>
      <w:tr w:rsidR="0049710C" w:rsidRPr="00B92CEA" w14:paraId="174C3415" w14:textId="77777777" w:rsidTr="00E83297">
        <w:trPr>
          <w:trHeight w:val="432"/>
        </w:trPr>
        <w:tc>
          <w:tcPr>
            <w:tcW w:w="9459" w:type="dxa"/>
            <w:tcBorders>
              <w:top w:val="nil"/>
              <w:left w:val="nil"/>
              <w:bottom w:val="single" w:sz="4" w:space="0" w:color="auto"/>
              <w:right w:val="nil"/>
            </w:tcBorders>
            <w:vAlign w:val="center"/>
          </w:tcPr>
          <w:p w14:paraId="2A72F5CB" w14:textId="77777777" w:rsidR="0049710C" w:rsidRPr="00B92CEA" w:rsidRDefault="0049710C" w:rsidP="0018326A">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r>
      <w:tr w:rsidR="007D3BA9" w:rsidRPr="00B92CEA" w14:paraId="22CE8BA8" w14:textId="77777777" w:rsidTr="00E83297">
        <w:trPr>
          <w:trHeight w:val="432"/>
        </w:trPr>
        <w:tc>
          <w:tcPr>
            <w:tcW w:w="9459" w:type="dxa"/>
            <w:tcBorders>
              <w:top w:val="nil"/>
              <w:left w:val="nil"/>
              <w:bottom w:val="single" w:sz="4" w:space="0" w:color="auto"/>
              <w:right w:val="nil"/>
            </w:tcBorders>
            <w:vAlign w:val="center"/>
          </w:tcPr>
          <w:p w14:paraId="6176BA1B" w14:textId="77777777" w:rsidR="007D3BA9" w:rsidRPr="00B92CEA" w:rsidRDefault="007D3BA9" w:rsidP="0018326A">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r>
    </w:tbl>
    <w:p w14:paraId="2560D862" w14:textId="77777777" w:rsidR="00C5295D" w:rsidRPr="00B92CEA" w:rsidRDefault="00C5295D">
      <w:pPr>
        <w:rPr>
          <w:rFonts w:ascii="Franklin Gothic Demi" w:hAnsi="Franklin Gothic Demi"/>
          <w:sz w:val="16"/>
          <w:szCs w:val="16"/>
        </w:rPr>
      </w:pPr>
      <w:r w:rsidRPr="00B92CEA">
        <w:rPr>
          <w:rFonts w:ascii="Franklin Gothic Demi" w:hAnsi="Franklin Gothic Demi"/>
          <w:sz w:val="16"/>
          <w:szCs w:val="16"/>
        </w:rPr>
        <w:br w:type="page"/>
      </w:r>
    </w:p>
    <w:p w14:paraId="1F28CAB3" w14:textId="5A6940D3" w:rsidR="00F164F3" w:rsidRPr="00B92CEA" w:rsidRDefault="00F164F3" w:rsidP="00F164F3">
      <w:pPr>
        <w:rPr>
          <w:rFonts w:ascii="Franklin Gothic Demi" w:hAnsi="Franklin Gothic Demi"/>
        </w:rPr>
      </w:pPr>
      <w:r w:rsidRPr="00B92CEA">
        <w:rPr>
          <w:rFonts w:ascii="Franklin Gothic Demi" w:hAnsi="Franklin Gothic Demi"/>
        </w:rPr>
        <w:lastRenderedPageBreak/>
        <w:t>Additional Facts for AHFC to Consider</w:t>
      </w:r>
    </w:p>
    <w:tbl>
      <w:tblPr>
        <w:tblStyle w:val="TableGrid"/>
        <w:tblW w:w="0" w:type="auto"/>
        <w:tblInd w:w="360" w:type="dxa"/>
        <w:tblCellMar>
          <w:top w:w="14" w:type="dxa"/>
          <w:left w:w="43" w:type="dxa"/>
          <w:right w:w="43" w:type="dxa"/>
        </w:tblCellMar>
        <w:tblLook w:val="04A0" w:firstRow="1" w:lastRow="0" w:firstColumn="1" w:lastColumn="0" w:noHBand="0" w:noVBand="1"/>
      </w:tblPr>
      <w:tblGrid>
        <w:gridCol w:w="1080"/>
        <w:gridCol w:w="7910"/>
      </w:tblGrid>
      <w:tr w:rsidR="00F164F3" w:rsidRPr="00B92CEA" w14:paraId="363CCE84" w14:textId="77777777" w:rsidTr="00F164F3">
        <w:tc>
          <w:tcPr>
            <w:tcW w:w="8990" w:type="dxa"/>
            <w:gridSpan w:val="2"/>
            <w:tcBorders>
              <w:top w:val="nil"/>
              <w:left w:val="nil"/>
              <w:bottom w:val="nil"/>
              <w:right w:val="nil"/>
            </w:tcBorders>
          </w:tcPr>
          <w:p w14:paraId="0F9DDD3B" w14:textId="3671CAD7" w:rsidR="00F164F3" w:rsidRPr="00B92CEA" w:rsidRDefault="00F164F3" w:rsidP="00F164F3">
            <w:pPr>
              <w:rPr>
                <w:szCs w:val="24"/>
              </w:rPr>
            </w:pPr>
            <w:r w:rsidRPr="00B92CEA">
              <w:rPr>
                <w:szCs w:val="24"/>
              </w:rPr>
              <w:fldChar w:fldCharType="begin">
                <w:ffData>
                  <w:name w:val="Check1"/>
                  <w:enabled/>
                  <w:calcOnExit w:val="0"/>
                  <w:checkBox>
                    <w:sizeAuto/>
                    <w:default w:val="0"/>
                  </w:checkBox>
                </w:ffData>
              </w:fldChar>
            </w:r>
            <w:r w:rsidRPr="00B92CEA">
              <w:rPr>
                <w:szCs w:val="24"/>
              </w:rPr>
              <w:instrText xml:space="preserve"> FORMCHECKBOX </w:instrText>
            </w:r>
            <w:r w:rsidR="00C535B5">
              <w:rPr>
                <w:szCs w:val="24"/>
              </w:rPr>
            </w:r>
            <w:r w:rsidR="00C535B5">
              <w:rPr>
                <w:szCs w:val="24"/>
              </w:rPr>
              <w:fldChar w:fldCharType="separate"/>
            </w:r>
            <w:r w:rsidRPr="00B92CEA">
              <w:rPr>
                <w:szCs w:val="24"/>
              </w:rPr>
              <w:fldChar w:fldCharType="end"/>
            </w:r>
            <w:r w:rsidRPr="00B92CEA">
              <w:rPr>
                <w:szCs w:val="24"/>
              </w:rPr>
              <w:t xml:space="preserve"> All adult household members are persons with a disability or 62 years of age or older</w:t>
            </w:r>
          </w:p>
        </w:tc>
      </w:tr>
      <w:tr w:rsidR="00F164F3" w:rsidRPr="00B92CEA" w14:paraId="127FD88E" w14:textId="77777777" w:rsidTr="00F164F3">
        <w:trPr>
          <w:trHeight w:val="432"/>
        </w:trPr>
        <w:tc>
          <w:tcPr>
            <w:tcW w:w="1080" w:type="dxa"/>
            <w:tcBorders>
              <w:top w:val="nil"/>
              <w:left w:val="nil"/>
              <w:bottom w:val="nil"/>
              <w:right w:val="nil"/>
            </w:tcBorders>
            <w:vAlign w:val="center"/>
          </w:tcPr>
          <w:p w14:paraId="55CB6CA0" w14:textId="163AE5DB" w:rsidR="00F164F3" w:rsidRPr="00B92CEA" w:rsidRDefault="00F164F3" w:rsidP="00F164F3">
            <w:pPr>
              <w:jc w:val="left"/>
              <w:rPr>
                <w:szCs w:val="24"/>
              </w:rPr>
            </w:pPr>
            <w:r w:rsidRPr="00B92CEA">
              <w:rPr>
                <w:szCs w:val="24"/>
              </w:rPr>
              <w:fldChar w:fldCharType="begin">
                <w:ffData>
                  <w:name w:val="Check1"/>
                  <w:enabled/>
                  <w:calcOnExit w:val="0"/>
                  <w:checkBox>
                    <w:sizeAuto/>
                    <w:default w:val="0"/>
                  </w:checkBox>
                </w:ffData>
              </w:fldChar>
            </w:r>
            <w:r w:rsidRPr="00B92CEA">
              <w:rPr>
                <w:szCs w:val="24"/>
              </w:rPr>
              <w:instrText xml:space="preserve"> FORMCHECKBOX </w:instrText>
            </w:r>
            <w:r w:rsidR="00C535B5">
              <w:rPr>
                <w:szCs w:val="24"/>
              </w:rPr>
            </w:r>
            <w:r w:rsidR="00C535B5">
              <w:rPr>
                <w:szCs w:val="24"/>
              </w:rPr>
              <w:fldChar w:fldCharType="separate"/>
            </w:r>
            <w:r w:rsidRPr="00B92CEA">
              <w:rPr>
                <w:szCs w:val="24"/>
              </w:rPr>
              <w:fldChar w:fldCharType="end"/>
            </w:r>
            <w:r w:rsidRPr="00B92CEA">
              <w:rPr>
                <w:szCs w:val="24"/>
              </w:rPr>
              <w:t xml:space="preserve"> Other</w:t>
            </w:r>
          </w:p>
        </w:tc>
        <w:tc>
          <w:tcPr>
            <w:tcW w:w="7910" w:type="dxa"/>
            <w:tcBorders>
              <w:top w:val="nil"/>
              <w:left w:val="nil"/>
              <w:bottom w:val="single" w:sz="4" w:space="0" w:color="000000" w:themeColor="text1"/>
              <w:right w:val="nil"/>
            </w:tcBorders>
            <w:vAlign w:val="center"/>
          </w:tcPr>
          <w:p w14:paraId="78132BAF" w14:textId="2075A00C" w:rsidR="00F164F3" w:rsidRPr="00B92CEA" w:rsidRDefault="00F164F3" w:rsidP="00F164F3">
            <w:pPr>
              <w:jc w:val="left"/>
              <w:rPr>
                <w:szCs w:val="24"/>
              </w:rPr>
            </w:pPr>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r>
    </w:tbl>
    <w:p w14:paraId="1A571826" w14:textId="77777777" w:rsidR="00F164F3" w:rsidRPr="00B92CEA" w:rsidRDefault="00F164F3" w:rsidP="00F164F3"/>
    <w:p w14:paraId="1E0A964B" w14:textId="125D6E65" w:rsidR="00F718C7" w:rsidRPr="00B92CEA" w:rsidRDefault="00FC77D6" w:rsidP="0018326A">
      <w:pPr>
        <w:rPr>
          <w:rFonts w:ascii="Franklin Gothic Demi" w:hAnsi="Franklin Gothic Demi"/>
        </w:rPr>
      </w:pPr>
      <w:r w:rsidRPr="00B92CEA">
        <w:rPr>
          <w:rFonts w:ascii="Franklin Gothic Demi" w:hAnsi="Franklin Gothic Demi"/>
        </w:rPr>
        <w:t>Personal Declaration</w:t>
      </w:r>
    </w:p>
    <w:p w14:paraId="151E6E02" w14:textId="275F4BA7" w:rsidR="00062FAB" w:rsidRPr="00B92CEA" w:rsidRDefault="00062FAB" w:rsidP="00062FAB">
      <w:r w:rsidRPr="00B92CEA">
        <w:t xml:space="preserve">I do hereby attest that all the information provided in this application about my household members and me is true and complete, and I have read the </w:t>
      </w:r>
      <w:r w:rsidR="00A52BAE" w:rsidRPr="00B92CEA">
        <w:t xml:space="preserve">statements and </w:t>
      </w:r>
      <w:r w:rsidRPr="00B92CEA">
        <w:t>warning below.</w:t>
      </w:r>
    </w:p>
    <w:p w14:paraId="52435879" w14:textId="08CD7051" w:rsidR="00953BE2" w:rsidRPr="00B92CEA" w:rsidRDefault="007D4F0F" w:rsidP="00103256">
      <w:pPr>
        <w:pStyle w:val="ListParagraph"/>
        <w:numPr>
          <w:ilvl w:val="0"/>
          <w:numId w:val="3"/>
        </w:numPr>
      </w:pPr>
      <w:r w:rsidRPr="00B92CEA">
        <w:t>I understand that I must report any changes in family composition in writing to AHFC within ten (10) business days of the change.</w:t>
      </w:r>
    </w:p>
    <w:p w14:paraId="7CA5F404" w14:textId="1D93A406" w:rsidR="00793EAE" w:rsidRPr="00B92CEA" w:rsidRDefault="004155AE" w:rsidP="00103256">
      <w:pPr>
        <w:pStyle w:val="ListParagraph"/>
        <w:numPr>
          <w:ilvl w:val="0"/>
          <w:numId w:val="3"/>
        </w:numPr>
      </w:pPr>
      <w:r w:rsidRPr="00B92CEA">
        <w:t xml:space="preserve">I </w:t>
      </w:r>
      <w:r w:rsidR="00E5503D" w:rsidRPr="00B92CEA">
        <w:t xml:space="preserve">understand I must </w:t>
      </w:r>
      <w:r w:rsidR="00793EAE" w:rsidRPr="00B92CEA">
        <w:t xml:space="preserve">participate in Jumpstart to </w:t>
      </w:r>
      <w:proofErr w:type="gramStart"/>
      <w:r w:rsidR="00793EAE" w:rsidRPr="00B92CEA">
        <w:t>be considered</w:t>
      </w:r>
      <w:proofErr w:type="gramEnd"/>
      <w:r w:rsidR="00793EAE" w:rsidRPr="00B92CEA">
        <w:t xml:space="preserve"> for any extension</w:t>
      </w:r>
      <w:r w:rsidRPr="00B92CEA">
        <w:t>.</w:t>
      </w:r>
      <w:r w:rsidR="00793EAE" w:rsidRPr="00B92CEA">
        <w:t xml:space="preserve"> Jumpstart is </w:t>
      </w:r>
      <w:r w:rsidRPr="00B92CEA">
        <w:t xml:space="preserve">AHFC’s Family Self Sufficiency Program </w:t>
      </w:r>
      <w:r w:rsidR="00BD6384" w:rsidRPr="00B92CEA">
        <w:t>that</w:t>
      </w:r>
      <w:r w:rsidRPr="00B92CEA">
        <w:t xml:space="preserve"> </w:t>
      </w:r>
      <w:r w:rsidR="00793EAE" w:rsidRPr="00B92CEA">
        <w:t>assist</w:t>
      </w:r>
      <w:r w:rsidR="00BD6384" w:rsidRPr="00B92CEA">
        <w:t>s</w:t>
      </w:r>
      <w:r w:rsidR="00793EAE" w:rsidRPr="00B92CEA">
        <w:t xml:space="preserve"> families who wish to increase income through employment.</w:t>
      </w:r>
    </w:p>
    <w:p w14:paraId="058F4A66" w14:textId="77777777" w:rsidR="004155AE" w:rsidRPr="00B92CEA" w:rsidRDefault="00E5503D" w:rsidP="00103256">
      <w:pPr>
        <w:pStyle w:val="ListParagraph"/>
        <w:numPr>
          <w:ilvl w:val="0"/>
          <w:numId w:val="3"/>
        </w:numPr>
      </w:pPr>
      <w:r w:rsidRPr="00B92CEA">
        <w:t xml:space="preserve">I understand </w:t>
      </w:r>
      <w:r w:rsidR="007769B9" w:rsidRPr="00B92CEA">
        <w:t>work-</w:t>
      </w:r>
      <w:r w:rsidR="00B14A4F" w:rsidRPr="00B92CEA">
        <w:t xml:space="preserve">able adults </w:t>
      </w:r>
      <w:r w:rsidRPr="00B92CEA">
        <w:t xml:space="preserve">in the household </w:t>
      </w:r>
      <w:r w:rsidR="00B14A4F" w:rsidRPr="00B92CEA">
        <w:t>must be</w:t>
      </w:r>
      <w:r w:rsidR="00793EAE" w:rsidRPr="00B92CEA">
        <w:t xml:space="preserve"> willing to seek and obtain employment or become ac</w:t>
      </w:r>
      <w:r w:rsidR="004155AE" w:rsidRPr="00B92CEA">
        <w:t>tively engaged in job training</w:t>
      </w:r>
      <w:r w:rsidRPr="00B92CEA">
        <w:t xml:space="preserve"> (any adult family member can fulfill this requirement)</w:t>
      </w:r>
      <w:r w:rsidR="004155AE" w:rsidRPr="00B92CEA">
        <w:t>.</w:t>
      </w:r>
    </w:p>
    <w:p w14:paraId="6525D1CA" w14:textId="5742C186" w:rsidR="007D4F0F" w:rsidRPr="00B92CEA" w:rsidRDefault="007D4F0F" w:rsidP="00103256">
      <w:pPr>
        <w:pStyle w:val="ListParagraph"/>
        <w:numPr>
          <w:ilvl w:val="0"/>
          <w:numId w:val="3"/>
        </w:numPr>
      </w:pPr>
      <w:r w:rsidRPr="00B92CEA">
        <w:t xml:space="preserve">All requested documents </w:t>
      </w:r>
      <w:proofErr w:type="gramStart"/>
      <w:r w:rsidRPr="00B92CEA">
        <w:t>are</w:t>
      </w:r>
      <w:proofErr w:type="gramEnd"/>
      <w:r w:rsidRPr="00B92CEA">
        <w:t xml:space="preserve"> attached.</w:t>
      </w:r>
    </w:p>
    <w:p w14:paraId="76EE2F0F" w14:textId="77777777" w:rsidR="00C3079D" w:rsidRPr="00B92CEA" w:rsidRDefault="00C3079D" w:rsidP="0018326A"/>
    <w:p w14:paraId="2A905C3E" w14:textId="77777777" w:rsidR="00F718C7" w:rsidRPr="00B92CEA" w:rsidRDefault="00F718C7" w:rsidP="00655914">
      <w:pPr>
        <w:pBdr>
          <w:top w:val="single" w:sz="8" w:space="1" w:color="000000" w:themeColor="text1"/>
          <w:left w:val="single" w:sz="8" w:space="4" w:color="000000" w:themeColor="text1"/>
          <w:bottom w:val="single" w:sz="8" w:space="1" w:color="000000" w:themeColor="text1"/>
          <w:right w:val="single" w:sz="8" w:space="4" w:color="000000" w:themeColor="text1"/>
        </w:pBdr>
        <w:ind w:left="-360" w:right="-360"/>
        <w:rPr>
          <w:sz w:val="20"/>
        </w:rPr>
      </w:pPr>
      <w:r w:rsidRPr="00B92CEA">
        <w:rPr>
          <w:rFonts w:ascii="Franklin Gothic Demi" w:hAnsi="Franklin Gothic Demi"/>
          <w:sz w:val="20"/>
        </w:rPr>
        <w:t>Warning</w:t>
      </w:r>
      <w:r w:rsidRPr="00B92CEA">
        <w:rPr>
          <w:sz w:val="20"/>
        </w:rPr>
        <w:t xml:space="preserve">: Title 18, Section 1001 of the U.S. Code states that a person is guilty of a felony </w:t>
      </w:r>
      <w:proofErr w:type="gramStart"/>
      <w:r w:rsidRPr="00B92CEA">
        <w:rPr>
          <w:sz w:val="20"/>
        </w:rPr>
        <w:t>for knowingly and willingly making</w:t>
      </w:r>
      <w:proofErr w:type="gramEnd"/>
      <w:r w:rsidRPr="00B92CEA">
        <w:rPr>
          <w:sz w:val="20"/>
        </w:rPr>
        <w:t xml:space="preserve"> false or fraudulent statements to any department of the United States Government. HUD and any owner (or any employee of HUD or the owner) may be subject to penalties for unauthorized disclosures or improper use of information colle</w:t>
      </w:r>
      <w:r w:rsidR="00E10CD4" w:rsidRPr="00B92CEA">
        <w:rPr>
          <w:sz w:val="20"/>
        </w:rPr>
        <w:t>cted based on the consent form.</w:t>
      </w:r>
    </w:p>
    <w:p w14:paraId="7F2F91DC" w14:textId="77777777" w:rsidR="005302C7" w:rsidRPr="00B92CEA" w:rsidRDefault="005302C7" w:rsidP="0018326A"/>
    <w:tbl>
      <w:tblPr>
        <w:tblW w:w="945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right w:w="43" w:type="dxa"/>
        </w:tblCellMar>
        <w:tblLook w:val="0000" w:firstRow="0" w:lastRow="0" w:firstColumn="0" w:lastColumn="0" w:noHBand="0" w:noVBand="0"/>
      </w:tblPr>
      <w:tblGrid>
        <w:gridCol w:w="9450"/>
      </w:tblGrid>
      <w:tr w:rsidR="00534465" w:rsidRPr="00B92CEA" w14:paraId="73A4D4DB" w14:textId="77777777" w:rsidTr="00534465">
        <w:trPr>
          <w:cantSplit/>
        </w:trPr>
        <w:tc>
          <w:tcPr>
            <w:tcW w:w="9450" w:type="dxa"/>
            <w:tcBorders>
              <w:top w:val="single" w:sz="2" w:space="0" w:color="000000"/>
              <w:left w:val="nil"/>
              <w:bottom w:val="nil"/>
              <w:right w:val="nil"/>
            </w:tcBorders>
          </w:tcPr>
          <w:p w14:paraId="5EFB8EDE" w14:textId="77777777" w:rsidR="00534465" w:rsidRPr="00B92CEA" w:rsidRDefault="007769B9" w:rsidP="0018326A">
            <w:pPr>
              <w:rPr>
                <w:sz w:val="16"/>
                <w:szCs w:val="16"/>
              </w:rPr>
            </w:pPr>
            <w:r w:rsidRPr="00B92CEA">
              <w:rPr>
                <w:sz w:val="16"/>
                <w:szCs w:val="16"/>
              </w:rPr>
              <w:t xml:space="preserve">Current </w:t>
            </w:r>
            <w:r w:rsidR="00534465" w:rsidRPr="00B92CEA">
              <w:rPr>
                <w:sz w:val="16"/>
                <w:szCs w:val="16"/>
              </w:rPr>
              <w:t>Mailing Address</w:t>
            </w:r>
          </w:p>
        </w:tc>
      </w:tr>
      <w:tr w:rsidR="00BB38DF" w:rsidRPr="00B92CEA" w14:paraId="6C7C3CEF" w14:textId="77777777" w:rsidTr="00FD59EA">
        <w:trPr>
          <w:cantSplit/>
          <w:trHeight w:val="432"/>
        </w:trPr>
        <w:tc>
          <w:tcPr>
            <w:tcW w:w="9450" w:type="dxa"/>
            <w:tcBorders>
              <w:top w:val="nil"/>
              <w:left w:val="nil"/>
              <w:bottom w:val="single" w:sz="2" w:space="0" w:color="000000"/>
              <w:right w:val="nil"/>
            </w:tcBorders>
            <w:vAlign w:val="center"/>
          </w:tcPr>
          <w:p w14:paraId="1586B937" w14:textId="77777777" w:rsidR="00BB38DF" w:rsidRPr="00B92CEA" w:rsidRDefault="00BB38DF" w:rsidP="0018326A">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r>
      <w:tr w:rsidR="00BB38DF" w:rsidRPr="00B92CEA" w14:paraId="60823716" w14:textId="77777777" w:rsidTr="00FD59EA">
        <w:trPr>
          <w:cantSplit/>
          <w:trHeight w:val="432"/>
        </w:trPr>
        <w:tc>
          <w:tcPr>
            <w:tcW w:w="9450" w:type="dxa"/>
            <w:tcBorders>
              <w:top w:val="single" w:sz="2" w:space="0" w:color="000000"/>
              <w:left w:val="nil"/>
              <w:bottom w:val="single" w:sz="2" w:space="0" w:color="000000"/>
              <w:right w:val="nil"/>
            </w:tcBorders>
            <w:vAlign w:val="center"/>
          </w:tcPr>
          <w:p w14:paraId="753A8160" w14:textId="77777777" w:rsidR="00BB38DF" w:rsidRPr="00B92CEA" w:rsidRDefault="00BB38DF" w:rsidP="0018326A">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r>
    </w:tbl>
    <w:p w14:paraId="7E882087" w14:textId="77777777" w:rsidR="00BB38DF" w:rsidRPr="00B92CEA" w:rsidRDefault="00BB38DF" w:rsidP="0018326A"/>
    <w:tbl>
      <w:tblPr>
        <w:tblW w:w="9450" w:type="dxa"/>
        <w:tblInd w:w="-45" w:type="dxa"/>
        <w:tblCellMar>
          <w:top w:w="14" w:type="dxa"/>
          <w:left w:w="43" w:type="dxa"/>
          <w:right w:w="43" w:type="dxa"/>
        </w:tblCellMar>
        <w:tblLook w:val="0000" w:firstRow="0" w:lastRow="0" w:firstColumn="0" w:lastColumn="0" w:noHBand="0" w:noVBand="0"/>
      </w:tblPr>
      <w:tblGrid>
        <w:gridCol w:w="7047"/>
        <w:gridCol w:w="180"/>
        <w:gridCol w:w="2223"/>
      </w:tblGrid>
      <w:tr w:rsidR="00BB38DF" w:rsidRPr="00B92CEA" w14:paraId="71D645E5" w14:textId="77777777" w:rsidTr="00FD59EA">
        <w:trPr>
          <w:cantSplit/>
          <w:trHeight w:val="504"/>
        </w:trPr>
        <w:tc>
          <w:tcPr>
            <w:tcW w:w="7047" w:type="dxa"/>
            <w:tcBorders>
              <w:bottom w:val="single" w:sz="2" w:space="0" w:color="000000"/>
            </w:tcBorders>
            <w:vAlign w:val="center"/>
          </w:tcPr>
          <w:p w14:paraId="4754DD91" w14:textId="77777777" w:rsidR="00BB38DF" w:rsidRPr="00B92CEA" w:rsidRDefault="00BB38DF" w:rsidP="0018326A"/>
        </w:tc>
        <w:tc>
          <w:tcPr>
            <w:tcW w:w="180" w:type="dxa"/>
            <w:vAlign w:val="center"/>
          </w:tcPr>
          <w:p w14:paraId="1DC4EDB4" w14:textId="77777777" w:rsidR="00BB38DF" w:rsidRPr="00B92CEA" w:rsidRDefault="00BB38DF" w:rsidP="0018326A"/>
        </w:tc>
        <w:tc>
          <w:tcPr>
            <w:tcW w:w="2223" w:type="dxa"/>
            <w:tcBorders>
              <w:bottom w:val="single" w:sz="2" w:space="0" w:color="000000"/>
            </w:tcBorders>
            <w:vAlign w:val="center"/>
          </w:tcPr>
          <w:p w14:paraId="26DFC6B1" w14:textId="77777777" w:rsidR="00BB38DF" w:rsidRPr="00B92CEA" w:rsidRDefault="00F77167" w:rsidP="0018326A">
            <w:r w:rsidRPr="00B92CEA">
              <w:fldChar w:fldCharType="begin">
                <w:ffData>
                  <w:name w:val=""/>
                  <w:enabled/>
                  <w:calcOnExit w:val="0"/>
                  <w:textInput>
                    <w:type w:val="date"/>
                    <w:maxLength w:val="10"/>
                    <w:format w:val="M/d/yyyy"/>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B38DF" w:rsidRPr="00B92CEA" w14:paraId="271E0B80" w14:textId="77777777" w:rsidTr="00534465">
        <w:trPr>
          <w:cantSplit/>
        </w:trPr>
        <w:tc>
          <w:tcPr>
            <w:tcW w:w="7047" w:type="dxa"/>
            <w:tcBorders>
              <w:top w:val="single" w:sz="2" w:space="0" w:color="000000"/>
            </w:tcBorders>
            <w:vAlign w:val="bottom"/>
          </w:tcPr>
          <w:p w14:paraId="44445AFA" w14:textId="77777777" w:rsidR="00BB38DF" w:rsidRPr="00B92CEA" w:rsidRDefault="005F774A" w:rsidP="0018326A">
            <w:pPr>
              <w:rPr>
                <w:sz w:val="16"/>
                <w:szCs w:val="16"/>
              </w:rPr>
            </w:pPr>
            <w:r w:rsidRPr="00B92CEA">
              <w:rPr>
                <w:sz w:val="16"/>
                <w:szCs w:val="16"/>
              </w:rPr>
              <w:t>Head, Spouse, or Co-Head of Household</w:t>
            </w:r>
            <w:r w:rsidR="00BB38DF" w:rsidRPr="00B92CEA">
              <w:rPr>
                <w:sz w:val="16"/>
                <w:szCs w:val="16"/>
              </w:rPr>
              <w:t xml:space="preserve"> Signature</w:t>
            </w:r>
          </w:p>
        </w:tc>
        <w:tc>
          <w:tcPr>
            <w:tcW w:w="180" w:type="dxa"/>
            <w:vAlign w:val="bottom"/>
          </w:tcPr>
          <w:p w14:paraId="0D62FB2B" w14:textId="77777777" w:rsidR="00BB38DF" w:rsidRPr="00B92CEA" w:rsidRDefault="00BB38DF" w:rsidP="0018326A">
            <w:pPr>
              <w:rPr>
                <w:sz w:val="16"/>
                <w:szCs w:val="16"/>
              </w:rPr>
            </w:pPr>
          </w:p>
        </w:tc>
        <w:tc>
          <w:tcPr>
            <w:tcW w:w="2223" w:type="dxa"/>
            <w:tcBorders>
              <w:top w:val="single" w:sz="2" w:space="0" w:color="000000"/>
            </w:tcBorders>
            <w:vAlign w:val="bottom"/>
          </w:tcPr>
          <w:p w14:paraId="294A6C00" w14:textId="77777777" w:rsidR="00BB38DF" w:rsidRPr="00B92CEA" w:rsidRDefault="00BB38DF" w:rsidP="0018326A">
            <w:pPr>
              <w:rPr>
                <w:sz w:val="16"/>
                <w:szCs w:val="16"/>
              </w:rPr>
            </w:pPr>
            <w:r w:rsidRPr="00B92CEA">
              <w:rPr>
                <w:sz w:val="16"/>
                <w:szCs w:val="16"/>
              </w:rPr>
              <w:t>Date</w:t>
            </w:r>
          </w:p>
        </w:tc>
      </w:tr>
      <w:tr w:rsidR="00BB38DF" w:rsidRPr="00B92CEA" w14:paraId="4F0758C5" w14:textId="77777777" w:rsidTr="00FD59EA">
        <w:trPr>
          <w:cantSplit/>
          <w:trHeight w:val="504"/>
        </w:trPr>
        <w:tc>
          <w:tcPr>
            <w:tcW w:w="9450" w:type="dxa"/>
            <w:gridSpan w:val="3"/>
            <w:tcBorders>
              <w:bottom w:val="single" w:sz="2" w:space="0" w:color="000000" w:themeColor="text1"/>
            </w:tcBorders>
            <w:vAlign w:val="center"/>
          </w:tcPr>
          <w:p w14:paraId="46ABFCA0" w14:textId="77777777" w:rsidR="00BB38DF" w:rsidRPr="00B92CEA" w:rsidRDefault="00F77167" w:rsidP="0018326A">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r>
      <w:tr w:rsidR="00BB38DF" w:rsidRPr="00B92CEA" w14:paraId="66598B4D" w14:textId="77777777" w:rsidTr="00534465">
        <w:trPr>
          <w:cantSplit/>
        </w:trPr>
        <w:tc>
          <w:tcPr>
            <w:tcW w:w="9450" w:type="dxa"/>
            <w:gridSpan w:val="3"/>
            <w:tcBorders>
              <w:top w:val="single" w:sz="2" w:space="0" w:color="000000" w:themeColor="text1"/>
            </w:tcBorders>
            <w:vAlign w:val="bottom"/>
          </w:tcPr>
          <w:p w14:paraId="67E564D1" w14:textId="77777777" w:rsidR="00BB38DF" w:rsidRPr="00B92CEA" w:rsidRDefault="00BB38DF" w:rsidP="0018326A">
            <w:pPr>
              <w:rPr>
                <w:sz w:val="16"/>
                <w:szCs w:val="16"/>
              </w:rPr>
            </w:pPr>
            <w:r w:rsidRPr="00B92CEA">
              <w:rPr>
                <w:sz w:val="16"/>
                <w:szCs w:val="16"/>
              </w:rPr>
              <w:t>Printed Name</w:t>
            </w:r>
          </w:p>
        </w:tc>
      </w:tr>
    </w:tbl>
    <w:p w14:paraId="1441FFF6" w14:textId="77777777" w:rsidR="007F2C8A" w:rsidRPr="00B92CEA" w:rsidRDefault="007F2C8A" w:rsidP="0018326A"/>
    <w:p w14:paraId="430544ED" w14:textId="08A05119" w:rsidR="003031FD" w:rsidRPr="00B92CEA" w:rsidRDefault="00751113" w:rsidP="00751113">
      <w:pPr>
        <w:pBdr>
          <w:top w:val="dashed" w:sz="4" w:space="1" w:color="000000" w:themeColor="text1"/>
        </w:pBdr>
        <w:tabs>
          <w:tab w:val="center" w:pos="4680"/>
          <w:tab w:val="right" w:pos="9360"/>
        </w:tabs>
        <w:ind w:left="-360" w:right="-360"/>
        <w:rPr>
          <w:rFonts w:ascii="Franklin Gothic Demi" w:hAnsi="Franklin Gothic Demi"/>
        </w:rPr>
      </w:pPr>
      <w:r w:rsidRPr="00B92CEA">
        <w:rPr>
          <w:rFonts w:ascii="Franklin Gothic Demi" w:hAnsi="Franklin Gothic Demi"/>
        </w:rPr>
        <w:tab/>
      </w:r>
      <w:r w:rsidR="003031FD" w:rsidRPr="00B92CEA">
        <w:rPr>
          <w:rFonts w:ascii="Franklin Gothic Demi" w:hAnsi="Franklin Gothic Demi"/>
        </w:rPr>
        <w:t>For AHFC Use Only</w:t>
      </w:r>
      <w:r w:rsidRPr="00B92CEA">
        <w:rPr>
          <w:rFonts w:ascii="Franklin Gothic Demi" w:hAnsi="Franklin Gothic Demi"/>
        </w:rPr>
        <w:tab/>
      </w:r>
      <w:r w:rsidRPr="00B92CEA">
        <w:rPr>
          <w:sz w:val="22"/>
        </w:rPr>
        <w:fldChar w:fldCharType="begin">
          <w:ffData>
            <w:name w:val="Check1"/>
            <w:enabled/>
            <w:calcOnExit w:val="0"/>
            <w:checkBox>
              <w:sizeAuto/>
              <w:default w:val="0"/>
            </w:checkBox>
          </w:ffData>
        </w:fldChar>
      </w:r>
      <w:r w:rsidRPr="00B92CEA">
        <w:rPr>
          <w:sz w:val="22"/>
        </w:rPr>
        <w:instrText xml:space="preserve"> FORMCHECKBOX </w:instrText>
      </w:r>
      <w:r w:rsidR="00C535B5">
        <w:rPr>
          <w:sz w:val="22"/>
        </w:rPr>
      </w:r>
      <w:r w:rsidR="00C535B5">
        <w:rPr>
          <w:sz w:val="22"/>
        </w:rPr>
        <w:fldChar w:fldCharType="separate"/>
      </w:r>
      <w:r w:rsidRPr="00B92CEA">
        <w:rPr>
          <w:sz w:val="22"/>
        </w:rPr>
        <w:fldChar w:fldCharType="end"/>
      </w:r>
      <w:r w:rsidRPr="00B92CEA">
        <w:rPr>
          <w:sz w:val="22"/>
        </w:rPr>
        <w:t xml:space="preserve"> </w:t>
      </w:r>
      <w:r w:rsidR="00F164F3" w:rsidRPr="00B92CEA">
        <w:rPr>
          <w:sz w:val="20"/>
        </w:rPr>
        <w:t>Extension</w:t>
      </w:r>
      <w:r w:rsidRPr="00B92CEA">
        <w:rPr>
          <w:sz w:val="20"/>
        </w:rPr>
        <w:t xml:space="preserve"> 1     </w:t>
      </w:r>
      <w:r w:rsidRPr="00B92CEA">
        <w:rPr>
          <w:sz w:val="22"/>
        </w:rPr>
        <w:fldChar w:fldCharType="begin">
          <w:ffData>
            <w:name w:val="Check1"/>
            <w:enabled/>
            <w:calcOnExit w:val="0"/>
            <w:checkBox>
              <w:sizeAuto/>
              <w:default w:val="0"/>
            </w:checkBox>
          </w:ffData>
        </w:fldChar>
      </w:r>
      <w:r w:rsidRPr="00B92CEA">
        <w:rPr>
          <w:sz w:val="22"/>
        </w:rPr>
        <w:instrText xml:space="preserve"> FORMCHECKBOX </w:instrText>
      </w:r>
      <w:r w:rsidR="00C535B5">
        <w:rPr>
          <w:sz w:val="22"/>
        </w:rPr>
      </w:r>
      <w:r w:rsidR="00C535B5">
        <w:rPr>
          <w:sz w:val="22"/>
        </w:rPr>
        <w:fldChar w:fldCharType="separate"/>
      </w:r>
      <w:r w:rsidRPr="00B92CEA">
        <w:rPr>
          <w:sz w:val="22"/>
        </w:rPr>
        <w:fldChar w:fldCharType="end"/>
      </w:r>
      <w:r w:rsidRPr="00B92CEA">
        <w:rPr>
          <w:sz w:val="22"/>
        </w:rPr>
        <w:t xml:space="preserve"> </w:t>
      </w:r>
      <w:r w:rsidR="00F164F3" w:rsidRPr="00B92CEA">
        <w:rPr>
          <w:sz w:val="20"/>
        </w:rPr>
        <w:t xml:space="preserve">Extension </w:t>
      </w:r>
      <w:r w:rsidRPr="00B92CEA">
        <w:rPr>
          <w:sz w:val="20"/>
        </w:rPr>
        <w:t>2</w:t>
      </w:r>
    </w:p>
    <w:tbl>
      <w:tblPr>
        <w:tblW w:w="9450" w:type="dxa"/>
        <w:tblInd w:w="-45" w:type="dxa"/>
        <w:tblBorders>
          <w:top w:val="single" w:sz="2" w:space="0" w:color="000000" w:themeColor="text1"/>
          <w:left w:val="single" w:sz="2" w:space="0" w:color="000000" w:themeColor="text1"/>
          <w:bottom w:val="single" w:sz="2" w:space="0" w:color="000000" w:themeColor="text1"/>
          <w:right w:val="single" w:sz="2" w:space="0" w:color="000000" w:themeColor="text1"/>
          <w:insideV w:val="single" w:sz="2" w:space="0" w:color="000000" w:themeColor="text1"/>
        </w:tblBorders>
        <w:tblCellMar>
          <w:top w:w="14" w:type="dxa"/>
          <w:left w:w="43" w:type="dxa"/>
          <w:right w:w="43" w:type="dxa"/>
        </w:tblCellMar>
        <w:tblLook w:val="0000" w:firstRow="0" w:lastRow="0" w:firstColumn="0" w:lastColumn="0" w:noHBand="0" w:noVBand="0"/>
      </w:tblPr>
      <w:tblGrid>
        <w:gridCol w:w="5712"/>
        <w:gridCol w:w="1080"/>
        <w:gridCol w:w="2658"/>
      </w:tblGrid>
      <w:tr w:rsidR="002865BC" w:rsidRPr="00B92CEA" w14:paraId="7DAF5A2B" w14:textId="77777777" w:rsidTr="002865BC">
        <w:trPr>
          <w:cantSplit/>
        </w:trPr>
        <w:tc>
          <w:tcPr>
            <w:tcW w:w="5712" w:type="dxa"/>
            <w:tcBorders>
              <w:bottom w:val="nil"/>
              <w:right w:val="nil"/>
            </w:tcBorders>
          </w:tcPr>
          <w:p w14:paraId="3C3219A8" w14:textId="77777777" w:rsidR="002865BC" w:rsidRPr="00B92CEA" w:rsidRDefault="002865BC" w:rsidP="0018326A">
            <w:pPr>
              <w:rPr>
                <w:sz w:val="16"/>
                <w:szCs w:val="16"/>
              </w:rPr>
            </w:pPr>
            <w:r w:rsidRPr="00B92CEA">
              <w:rPr>
                <w:sz w:val="16"/>
                <w:szCs w:val="16"/>
              </w:rPr>
              <w:t>Housing Staff Name</w:t>
            </w:r>
          </w:p>
        </w:tc>
        <w:tc>
          <w:tcPr>
            <w:tcW w:w="1080" w:type="dxa"/>
            <w:vMerge w:val="restart"/>
            <w:tcBorders>
              <w:top w:val="single" w:sz="2" w:space="0" w:color="000000" w:themeColor="text1"/>
              <w:left w:val="nil"/>
            </w:tcBorders>
          </w:tcPr>
          <w:p w14:paraId="690F0889" w14:textId="041B70A7" w:rsidR="002865BC" w:rsidRPr="00B92CEA" w:rsidRDefault="002865BC" w:rsidP="0018326A">
            <w:pPr>
              <w:rPr>
                <w:sz w:val="16"/>
                <w:szCs w:val="16"/>
              </w:rPr>
            </w:pPr>
            <w:r w:rsidRPr="00B92CEA">
              <w:rPr>
                <w:sz w:val="22"/>
              </w:rPr>
              <w:fldChar w:fldCharType="begin">
                <w:ffData>
                  <w:name w:val="Check1"/>
                  <w:enabled/>
                  <w:calcOnExit w:val="0"/>
                  <w:checkBox>
                    <w:sizeAuto/>
                    <w:default w:val="0"/>
                  </w:checkBox>
                </w:ffData>
              </w:fldChar>
            </w:r>
            <w:r w:rsidRPr="00B92CEA">
              <w:rPr>
                <w:sz w:val="22"/>
              </w:rPr>
              <w:instrText xml:space="preserve"> FORMCHECKBOX </w:instrText>
            </w:r>
            <w:r w:rsidR="00C535B5">
              <w:rPr>
                <w:sz w:val="22"/>
              </w:rPr>
            </w:r>
            <w:r w:rsidR="00C535B5">
              <w:rPr>
                <w:sz w:val="22"/>
              </w:rPr>
              <w:fldChar w:fldCharType="separate"/>
            </w:r>
            <w:r w:rsidRPr="00B92CEA">
              <w:rPr>
                <w:sz w:val="22"/>
              </w:rPr>
              <w:fldChar w:fldCharType="end"/>
            </w:r>
            <w:r w:rsidRPr="00B92CEA">
              <w:rPr>
                <w:sz w:val="22"/>
              </w:rPr>
              <w:t xml:space="preserve"> Meets Shelter Burden</w:t>
            </w:r>
          </w:p>
        </w:tc>
        <w:tc>
          <w:tcPr>
            <w:tcW w:w="2658" w:type="dxa"/>
            <w:tcBorders>
              <w:bottom w:val="nil"/>
            </w:tcBorders>
          </w:tcPr>
          <w:p w14:paraId="00C76D0E" w14:textId="77777777" w:rsidR="002865BC" w:rsidRPr="00B92CEA" w:rsidRDefault="002865BC" w:rsidP="0018326A">
            <w:pPr>
              <w:rPr>
                <w:sz w:val="16"/>
                <w:szCs w:val="16"/>
              </w:rPr>
            </w:pPr>
            <w:r w:rsidRPr="00B92CEA">
              <w:rPr>
                <w:sz w:val="16"/>
                <w:szCs w:val="16"/>
              </w:rPr>
              <w:t>Date to Jumpstart</w:t>
            </w:r>
          </w:p>
        </w:tc>
      </w:tr>
      <w:tr w:rsidR="002865BC" w:rsidRPr="00B92CEA" w14:paraId="2F3EFC56" w14:textId="77777777" w:rsidTr="002865BC">
        <w:trPr>
          <w:cantSplit/>
          <w:trHeight w:val="576"/>
        </w:trPr>
        <w:tc>
          <w:tcPr>
            <w:tcW w:w="5712" w:type="dxa"/>
            <w:tcBorders>
              <w:top w:val="nil"/>
              <w:bottom w:val="single" w:sz="2" w:space="0" w:color="000000" w:themeColor="text1"/>
              <w:right w:val="nil"/>
            </w:tcBorders>
            <w:vAlign w:val="center"/>
          </w:tcPr>
          <w:p w14:paraId="4B232AA5" w14:textId="77777777" w:rsidR="002865BC" w:rsidRPr="00B92CEA" w:rsidRDefault="002865BC" w:rsidP="0018326A">
            <w:r w:rsidRPr="00B92CEA">
              <w:fldChar w:fldCharType="begin">
                <w:ffData>
                  <w:name w:val="Text6"/>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c>
          <w:tcPr>
            <w:tcW w:w="1080" w:type="dxa"/>
            <w:vMerge/>
            <w:tcBorders>
              <w:left w:val="nil"/>
              <w:bottom w:val="single" w:sz="2" w:space="0" w:color="000000" w:themeColor="text1"/>
            </w:tcBorders>
            <w:vAlign w:val="center"/>
          </w:tcPr>
          <w:p w14:paraId="1F27C719" w14:textId="2A75CBE2" w:rsidR="002865BC" w:rsidRPr="00B92CEA" w:rsidRDefault="002865BC" w:rsidP="0018326A">
            <w:pPr>
              <w:rPr>
                <w:sz w:val="20"/>
              </w:rPr>
            </w:pPr>
          </w:p>
        </w:tc>
        <w:tc>
          <w:tcPr>
            <w:tcW w:w="2658" w:type="dxa"/>
            <w:tcBorders>
              <w:top w:val="nil"/>
              <w:bottom w:val="single" w:sz="2" w:space="0" w:color="000000" w:themeColor="text1"/>
            </w:tcBorders>
            <w:vAlign w:val="center"/>
          </w:tcPr>
          <w:p w14:paraId="540DC4AD" w14:textId="77777777" w:rsidR="002865BC" w:rsidRPr="00B92CEA" w:rsidRDefault="002865BC" w:rsidP="0018326A">
            <w:r w:rsidRPr="00B92CEA">
              <w:fldChar w:fldCharType="begin">
                <w:ffData>
                  <w:name w:val=""/>
                  <w:enabled/>
                  <w:calcOnExit w:val="0"/>
                  <w:textInput>
                    <w:type w:val="date"/>
                    <w:maxLength w:val="10"/>
                    <w:format w:val="M/d/yyyy"/>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r>
    </w:tbl>
    <w:p w14:paraId="13B02548" w14:textId="1D7AAFE9" w:rsidR="009938AB" w:rsidRPr="004A4284" w:rsidRDefault="00F15E8A">
      <w:r w:rsidRPr="004A4284">
        <w:t xml:space="preserve">Attachments to </w:t>
      </w:r>
      <w:hyperlink r:id="rId10" w:history="1">
        <w:r w:rsidRPr="004A4284">
          <w:rPr>
            <w:rStyle w:val="Hyperlink"/>
          </w:rPr>
          <w:t>fss@ahfc.us</w:t>
        </w:r>
      </w:hyperlink>
      <w:r w:rsidRPr="004A4284">
        <w:t>:</w:t>
      </w:r>
    </w:p>
    <w:p w14:paraId="258A7DB3" w14:textId="46F011C6" w:rsidR="00F15E8A" w:rsidRPr="004A4284" w:rsidRDefault="00F15E8A" w:rsidP="00E772FF">
      <w:pPr>
        <w:ind w:left="360"/>
        <w:rPr>
          <w:sz w:val="22"/>
        </w:rPr>
      </w:pPr>
      <w:r w:rsidRPr="004A4284">
        <w:rPr>
          <w:sz w:val="22"/>
        </w:rPr>
        <w:fldChar w:fldCharType="begin">
          <w:ffData>
            <w:name w:val="Check1"/>
            <w:enabled/>
            <w:calcOnExit w:val="0"/>
            <w:checkBox>
              <w:sizeAuto/>
              <w:default w:val="0"/>
            </w:checkBox>
          </w:ffData>
        </w:fldChar>
      </w:r>
      <w:r w:rsidRPr="004A4284">
        <w:rPr>
          <w:sz w:val="22"/>
        </w:rPr>
        <w:instrText xml:space="preserve"> FORMCHECKBOX </w:instrText>
      </w:r>
      <w:r w:rsidR="00C535B5">
        <w:rPr>
          <w:sz w:val="22"/>
        </w:rPr>
      </w:r>
      <w:r w:rsidR="00C535B5">
        <w:rPr>
          <w:sz w:val="22"/>
        </w:rPr>
        <w:fldChar w:fldCharType="separate"/>
      </w:r>
      <w:r w:rsidRPr="004A4284">
        <w:rPr>
          <w:sz w:val="22"/>
        </w:rPr>
        <w:fldChar w:fldCharType="end"/>
      </w:r>
      <w:r w:rsidRPr="004A4284">
        <w:rPr>
          <w:sz w:val="22"/>
        </w:rPr>
        <w:t xml:space="preserve"> Step Extension Application (page</w:t>
      </w:r>
      <w:r w:rsidR="00E772FF" w:rsidRPr="004A4284">
        <w:rPr>
          <w:sz w:val="22"/>
        </w:rPr>
        <w:t>s</w:t>
      </w:r>
      <w:r w:rsidRPr="004A4284">
        <w:rPr>
          <w:sz w:val="22"/>
        </w:rPr>
        <w:t xml:space="preserve"> </w:t>
      </w:r>
      <w:proofErr w:type="gramStart"/>
      <w:r w:rsidRPr="004A4284">
        <w:rPr>
          <w:sz w:val="22"/>
        </w:rPr>
        <w:t>1</w:t>
      </w:r>
      <w:proofErr w:type="gramEnd"/>
      <w:r w:rsidRPr="004A4284">
        <w:rPr>
          <w:sz w:val="22"/>
        </w:rPr>
        <w:t xml:space="preserve"> &amp; 2)</w:t>
      </w:r>
    </w:p>
    <w:p w14:paraId="06787363" w14:textId="36D6D9A3" w:rsidR="00F15E8A" w:rsidRPr="004A4284" w:rsidRDefault="00F15E8A" w:rsidP="00E772FF">
      <w:pPr>
        <w:ind w:left="360"/>
        <w:rPr>
          <w:sz w:val="22"/>
        </w:rPr>
      </w:pPr>
      <w:r w:rsidRPr="004A4284">
        <w:rPr>
          <w:sz w:val="22"/>
        </w:rPr>
        <w:fldChar w:fldCharType="begin">
          <w:ffData>
            <w:name w:val="Check1"/>
            <w:enabled/>
            <w:calcOnExit w:val="0"/>
            <w:checkBox>
              <w:sizeAuto/>
              <w:default w:val="0"/>
            </w:checkBox>
          </w:ffData>
        </w:fldChar>
      </w:r>
      <w:r w:rsidRPr="004A4284">
        <w:rPr>
          <w:sz w:val="22"/>
        </w:rPr>
        <w:instrText xml:space="preserve"> FORMCHECKBOX </w:instrText>
      </w:r>
      <w:r w:rsidR="00C535B5">
        <w:rPr>
          <w:sz w:val="22"/>
        </w:rPr>
      </w:r>
      <w:r w:rsidR="00C535B5">
        <w:rPr>
          <w:sz w:val="22"/>
        </w:rPr>
        <w:fldChar w:fldCharType="separate"/>
      </w:r>
      <w:r w:rsidRPr="004A4284">
        <w:rPr>
          <w:sz w:val="22"/>
        </w:rPr>
        <w:fldChar w:fldCharType="end"/>
      </w:r>
      <w:r w:rsidRPr="004A4284">
        <w:rPr>
          <w:sz w:val="22"/>
        </w:rPr>
        <w:t xml:space="preserve"> Step Extension Calculator (B08)</w:t>
      </w:r>
    </w:p>
    <w:p w14:paraId="6F17A683" w14:textId="77777777" w:rsidR="00F15E8A" w:rsidRPr="004A4284" w:rsidRDefault="00F15E8A"/>
    <w:tbl>
      <w:tblPr>
        <w:tblW w:w="9450" w:type="dxa"/>
        <w:tblInd w:w="-45" w:type="dxa"/>
        <w:tblBorders>
          <w:top w:val="single" w:sz="2" w:space="0" w:color="000000" w:themeColor="text1"/>
          <w:left w:val="single" w:sz="2" w:space="0" w:color="000000" w:themeColor="text1"/>
          <w:bottom w:val="single" w:sz="2" w:space="0" w:color="000000" w:themeColor="text1"/>
          <w:right w:val="single" w:sz="2" w:space="0" w:color="000000" w:themeColor="text1"/>
          <w:insideV w:val="single" w:sz="2" w:space="0" w:color="000000" w:themeColor="text1"/>
        </w:tblBorders>
        <w:tblCellMar>
          <w:top w:w="14" w:type="dxa"/>
          <w:left w:w="43" w:type="dxa"/>
          <w:right w:w="43" w:type="dxa"/>
        </w:tblCellMar>
        <w:tblLook w:val="0000" w:firstRow="0" w:lastRow="0" w:firstColumn="0" w:lastColumn="0" w:noHBand="0" w:noVBand="0"/>
      </w:tblPr>
      <w:tblGrid>
        <w:gridCol w:w="5712"/>
        <w:gridCol w:w="1620"/>
        <w:gridCol w:w="2118"/>
      </w:tblGrid>
      <w:tr w:rsidR="009D1D02" w:rsidRPr="00B92CEA" w14:paraId="4DB44AA2" w14:textId="77777777" w:rsidTr="00601178">
        <w:trPr>
          <w:cantSplit/>
        </w:trPr>
        <w:tc>
          <w:tcPr>
            <w:tcW w:w="5712" w:type="dxa"/>
            <w:tcBorders>
              <w:top w:val="single" w:sz="2" w:space="0" w:color="000000" w:themeColor="text1"/>
              <w:left w:val="single" w:sz="2" w:space="0" w:color="000000" w:themeColor="text1"/>
              <w:bottom w:val="nil"/>
              <w:right w:val="single" w:sz="2" w:space="0" w:color="000000" w:themeColor="text1"/>
            </w:tcBorders>
            <w:vAlign w:val="center"/>
          </w:tcPr>
          <w:p w14:paraId="24A78D40" w14:textId="71CAFF46" w:rsidR="009D1D02" w:rsidRPr="004A4284" w:rsidRDefault="009D1D02" w:rsidP="0018326A">
            <w:pPr>
              <w:rPr>
                <w:sz w:val="16"/>
                <w:szCs w:val="16"/>
              </w:rPr>
            </w:pPr>
            <w:r w:rsidRPr="004A4284">
              <w:rPr>
                <w:sz w:val="16"/>
                <w:szCs w:val="16"/>
              </w:rPr>
              <w:t>Jumpstart Staff Name</w:t>
            </w:r>
          </w:p>
        </w:tc>
        <w:tc>
          <w:tcPr>
            <w:tcW w:w="1620" w:type="dxa"/>
            <w:tcBorders>
              <w:top w:val="single" w:sz="2" w:space="0" w:color="000000" w:themeColor="text1"/>
              <w:left w:val="single" w:sz="2" w:space="0" w:color="000000" w:themeColor="text1"/>
              <w:bottom w:val="nil"/>
            </w:tcBorders>
            <w:vAlign w:val="center"/>
          </w:tcPr>
          <w:p w14:paraId="4AE2A6DE" w14:textId="17A55581" w:rsidR="009D1D02" w:rsidRPr="004A4284" w:rsidRDefault="00F15E8A" w:rsidP="00F15E8A">
            <w:pPr>
              <w:rPr>
                <w:sz w:val="16"/>
                <w:szCs w:val="16"/>
              </w:rPr>
            </w:pPr>
            <w:r w:rsidRPr="004A4284">
              <w:rPr>
                <w:sz w:val="16"/>
                <w:szCs w:val="16"/>
              </w:rPr>
              <w:t>Jumpstart Eligible</w:t>
            </w:r>
            <w:r w:rsidR="00751113" w:rsidRPr="004A4284">
              <w:rPr>
                <w:sz w:val="16"/>
                <w:szCs w:val="16"/>
              </w:rPr>
              <w:t>?</w:t>
            </w:r>
          </w:p>
        </w:tc>
        <w:tc>
          <w:tcPr>
            <w:tcW w:w="2118" w:type="dxa"/>
            <w:tcBorders>
              <w:top w:val="single" w:sz="2" w:space="0" w:color="000000" w:themeColor="text1"/>
              <w:left w:val="single" w:sz="2" w:space="0" w:color="000000" w:themeColor="text1"/>
              <w:bottom w:val="nil"/>
              <w:right w:val="single" w:sz="2" w:space="0" w:color="000000" w:themeColor="text1"/>
            </w:tcBorders>
            <w:vAlign w:val="center"/>
          </w:tcPr>
          <w:p w14:paraId="74286B96" w14:textId="77777777" w:rsidR="009D1D02" w:rsidRPr="00B92CEA" w:rsidRDefault="009D1D02" w:rsidP="0018326A">
            <w:pPr>
              <w:rPr>
                <w:sz w:val="16"/>
                <w:szCs w:val="16"/>
              </w:rPr>
            </w:pPr>
            <w:r w:rsidRPr="004A4284">
              <w:rPr>
                <w:sz w:val="16"/>
                <w:szCs w:val="16"/>
              </w:rPr>
              <w:t>Date to Housing</w:t>
            </w:r>
          </w:p>
        </w:tc>
      </w:tr>
      <w:tr w:rsidR="009D1D02" w:rsidRPr="00B92CEA" w14:paraId="3237AE42" w14:textId="77777777" w:rsidTr="00601178">
        <w:trPr>
          <w:cantSplit/>
          <w:trHeight w:val="576"/>
        </w:trPr>
        <w:tc>
          <w:tcPr>
            <w:tcW w:w="5712" w:type="dxa"/>
            <w:tcBorders>
              <w:top w:val="nil"/>
              <w:left w:val="single" w:sz="2" w:space="0" w:color="000000" w:themeColor="text1"/>
              <w:bottom w:val="single" w:sz="2" w:space="0" w:color="000000" w:themeColor="text1"/>
              <w:right w:val="single" w:sz="2" w:space="0" w:color="000000" w:themeColor="text1"/>
            </w:tcBorders>
            <w:vAlign w:val="center"/>
          </w:tcPr>
          <w:p w14:paraId="18A00D7C" w14:textId="77777777" w:rsidR="009D1D02" w:rsidRPr="00B92CEA" w:rsidRDefault="009D1D02" w:rsidP="0018326A">
            <w:r w:rsidRPr="00B92CEA">
              <w:fldChar w:fldCharType="begin">
                <w:ffData>
                  <w:name w:val="Text6"/>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c>
          <w:tcPr>
            <w:tcW w:w="1620" w:type="dxa"/>
            <w:tcBorders>
              <w:top w:val="nil"/>
              <w:left w:val="single" w:sz="2" w:space="0" w:color="000000" w:themeColor="text1"/>
              <w:bottom w:val="single" w:sz="2" w:space="0" w:color="000000" w:themeColor="text1"/>
            </w:tcBorders>
            <w:vAlign w:val="center"/>
          </w:tcPr>
          <w:p w14:paraId="77E817CC" w14:textId="77777777" w:rsidR="009D1D02" w:rsidRPr="00B92CEA" w:rsidRDefault="00751113" w:rsidP="0018326A">
            <w:pPr>
              <w:rPr>
                <w:sz w:val="22"/>
              </w:rPr>
            </w:pPr>
            <w:r w:rsidRPr="00B92CEA">
              <w:rPr>
                <w:sz w:val="22"/>
              </w:rPr>
              <w:fldChar w:fldCharType="begin">
                <w:ffData>
                  <w:name w:val="Check1"/>
                  <w:enabled/>
                  <w:calcOnExit w:val="0"/>
                  <w:checkBox>
                    <w:sizeAuto/>
                    <w:default w:val="0"/>
                  </w:checkBox>
                </w:ffData>
              </w:fldChar>
            </w:r>
            <w:r w:rsidRPr="00B92CEA">
              <w:rPr>
                <w:sz w:val="22"/>
              </w:rPr>
              <w:instrText xml:space="preserve"> FORMCHECKBOX </w:instrText>
            </w:r>
            <w:r w:rsidR="00C535B5">
              <w:rPr>
                <w:sz w:val="22"/>
              </w:rPr>
            </w:r>
            <w:r w:rsidR="00C535B5">
              <w:rPr>
                <w:sz w:val="22"/>
              </w:rPr>
              <w:fldChar w:fldCharType="separate"/>
            </w:r>
            <w:r w:rsidRPr="00B92CEA">
              <w:rPr>
                <w:sz w:val="22"/>
              </w:rPr>
              <w:fldChar w:fldCharType="end"/>
            </w:r>
            <w:r w:rsidRPr="00B92CEA">
              <w:rPr>
                <w:sz w:val="22"/>
              </w:rPr>
              <w:t xml:space="preserve"> Yes</w:t>
            </w:r>
          </w:p>
          <w:p w14:paraId="4F31FF59" w14:textId="54826E3C" w:rsidR="00751113" w:rsidRPr="00B92CEA" w:rsidRDefault="00751113" w:rsidP="0018326A">
            <w:r w:rsidRPr="00B92CEA">
              <w:rPr>
                <w:sz w:val="22"/>
              </w:rPr>
              <w:fldChar w:fldCharType="begin">
                <w:ffData>
                  <w:name w:val="Check1"/>
                  <w:enabled/>
                  <w:calcOnExit w:val="0"/>
                  <w:checkBox>
                    <w:sizeAuto/>
                    <w:default w:val="0"/>
                  </w:checkBox>
                </w:ffData>
              </w:fldChar>
            </w:r>
            <w:r w:rsidRPr="00B92CEA">
              <w:rPr>
                <w:sz w:val="22"/>
              </w:rPr>
              <w:instrText xml:space="preserve"> FORMCHECKBOX </w:instrText>
            </w:r>
            <w:r w:rsidR="00C535B5">
              <w:rPr>
                <w:sz w:val="22"/>
              </w:rPr>
            </w:r>
            <w:r w:rsidR="00C535B5">
              <w:rPr>
                <w:sz w:val="22"/>
              </w:rPr>
              <w:fldChar w:fldCharType="separate"/>
            </w:r>
            <w:r w:rsidRPr="00B92CEA">
              <w:rPr>
                <w:sz w:val="22"/>
              </w:rPr>
              <w:fldChar w:fldCharType="end"/>
            </w:r>
            <w:r w:rsidRPr="00B92CEA">
              <w:rPr>
                <w:sz w:val="22"/>
              </w:rPr>
              <w:t xml:space="preserve"> No</w:t>
            </w:r>
          </w:p>
        </w:tc>
        <w:tc>
          <w:tcPr>
            <w:tcW w:w="2118" w:type="dxa"/>
            <w:tcBorders>
              <w:top w:val="nil"/>
              <w:left w:val="single" w:sz="2" w:space="0" w:color="000000" w:themeColor="text1"/>
              <w:bottom w:val="single" w:sz="2" w:space="0" w:color="000000" w:themeColor="text1"/>
              <w:right w:val="single" w:sz="2" w:space="0" w:color="000000" w:themeColor="text1"/>
            </w:tcBorders>
            <w:vAlign w:val="center"/>
          </w:tcPr>
          <w:p w14:paraId="4C1DE71A" w14:textId="77777777" w:rsidR="009D1D02" w:rsidRPr="00B92CEA" w:rsidRDefault="009D1D02" w:rsidP="0018326A">
            <w:r w:rsidRPr="00B92CEA">
              <w:fldChar w:fldCharType="begin">
                <w:ffData>
                  <w:name w:val=""/>
                  <w:enabled/>
                  <w:calcOnExit w:val="0"/>
                  <w:textInput>
                    <w:type w:val="date"/>
                    <w:maxLength w:val="10"/>
                    <w:format w:val="M/d/yyyy"/>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r>
    </w:tbl>
    <w:p w14:paraId="0C5EAA23" w14:textId="617E7477" w:rsidR="003031FD" w:rsidRPr="00B92CEA" w:rsidRDefault="003031FD" w:rsidP="0018326A"/>
    <w:p w14:paraId="78BFEF35" w14:textId="77777777" w:rsidR="00FD59EA" w:rsidRPr="00B92CEA" w:rsidRDefault="00FD59EA">
      <w:pPr>
        <w:rPr>
          <w:sz w:val="8"/>
          <w:szCs w:val="8"/>
        </w:rPr>
        <w:sectPr w:rsidR="00FD59EA" w:rsidRPr="00B92CEA" w:rsidSect="00DD47E9">
          <w:headerReference w:type="default" r:id="rId11"/>
          <w:footerReference w:type="default" r:id="rId12"/>
          <w:footerReference w:type="first" r:id="rId13"/>
          <w:pgSz w:w="12240" w:h="15840" w:code="1"/>
          <w:pgMar w:top="720" w:right="1440" w:bottom="1440" w:left="1440" w:header="720" w:footer="720" w:gutter="0"/>
          <w:cols w:space="720"/>
          <w:titlePg/>
          <w:docGrid w:linePitch="326"/>
        </w:sectPr>
      </w:pPr>
    </w:p>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8"/>
        <w:gridCol w:w="6162"/>
        <w:gridCol w:w="2190"/>
      </w:tblGrid>
      <w:tr w:rsidR="00AE5D2C" w:rsidRPr="00B92CEA" w14:paraId="336DCEEB" w14:textId="77777777" w:rsidTr="00A62FE6">
        <w:trPr>
          <w:trHeight w:val="1070"/>
        </w:trPr>
        <w:tc>
          <w:tcPr>
            <w:tcW w:w="2448" w:type="dxa"/>
            <w:tcBorders>
              <w:bottom w:val="single" w:sz="18" w:space="0" w:color="2A55AC"/>
            </w:tcBorders>
          </w:tcPr>
          <w:p w14:paraId="0339FA33" w14:textId="77777777" w:rsidR="00AE5D2C" w:rsidRPr="00B92CEA" w:rsidRDefault="00AE5D2C" w:rsidP="00A62FE6">
            <w:pPr>
              <w:rPr>
                <w:sz w:val="18"/>
                <w:szCs w:val="18"/>
              </w:rPr>
            </w:pPr>
            <w:r w:rsidRPr="00B92CEA">
              <w:rPr>
                <w:sz w:val="18"/>
                <w:szCs w:val="18"/>
              </w:rPr>
              <w:lastRenderedPageBreak/>
              <w:fldChar w:fldCharType="begin">
                <w:ffData>
                  <w:name w:val=""/>
                  <w:enabled/>
                  <w:calcOnExit w:val="0"/>
                  <w:textInput/>
                </w:ffData>
              </w:fldChar>
            </w:r>
            <w:r w:rsidRPr="00B92CEA">
              <w:rPr>
                <w:sz w:val="18"/>
                <w:szCs w:val="18"/>
              </w:rPr>
              <w:instrText xml:space="preserve"> FORMTEXT </w:instrText>
            </w:r>
            <w:r w:rsidRPr="00B92CEA">
              <w:rPr>
                <w:sz w:val="18"/>
                <w:szCs w:val="18"/>
              </w:rPr>
            </w:r>
            <w:r w:rsidRPr="00B92CEA">
              <w:rPr>
                <w:sz w:val="18"/>
                <w:szCs w:val="18"/>
              </w:rPr>
              <w:fldChar w:fldCharType="separate"/>
            </w:r>
            <w:r w:rsidRPr="00B92CEA">
              <w:rPr>
                <w:noProof/>
                <w:sz w:val="18"/>
                <w:szCs w:val="18"/>
              </w:rPr>
              <w:t> </w:t>
            </w:r>
            <w:r w:rsidRPr="00B92CEA">
              <w:rPr>
                <w:noProof/>
                <w:sz w:val="18"/>
                <w:szCs w:val="18"/>
              </w:rPr>
              <w:t> </w:t>
            </w:r>
            <w:r w:rsidRPr="00B92CEA">
              <w:rPr>
                <w:noProof/>
                <w:sz w:val="18"/>
                <w:szCs w:val="18"/>
              </w:rPr>
              <w:t> </w:t>
            </w:r>
            <w:r w:rsidRPr="00B92CEA">
              <w:rPr>
                <w:noProof/>
                <w:sz w:val="18"/>
                <w:szCs w:val="18"/>
              </w:rPr>
              <w:t> </w:t>
            </w:r>
            <w:r w:rsidRPr="00B92CEA">
              <w:rPr>
                <w:noProof/>
                <w:sz w:val="18"/>
                <w:szCs w:val="18"/>
              </w:rPr>
              <w:t> </w:t>
            </w:r>
            <w:r w:rsidRPr="00B92CEA">
              <w:rPr>
                <w:sz w:val="18"/>
                <w:szCs w:val="18"/>
              </w:rPr>
              <w:fldChar w:fldCharType="end"/>
            </w:r>
          </w:p>
        </w:tc>
        <w:tc>
          <w:tcPr>
            <w:tcW w:w="6162" w:type="dxa"/>
            <w:tcBorders>
              <w:bottom w:val="single" w:sz="18" w:space="0" w:color="2A55AC"/>
            </w:tcBorders>
            <w:vAlign w:val="center"/>
          </w:tcPr>
          <w:p w14:paraId="624018B1" w14:textId="77777777" w:rsidR="00AE5D2C" w:rsidRPr="00B92CEA" w:rsidRDefault="00AE5D2C" w:rsidP="00A62FE6">
            <w:pPr>
              <w:jc w:val="center"/>
              <w:rPr>
                <w:rFonts w:ascii="Franklin Gothic Demi" w:hAnsi="Franklin Gothic Demi"/>
                <w:sz w:val="32"/>
                <w:szCs w:val="32"/>
              </w:rPr>
            </w:pPr>
            <w:r w:rsidRPr="00B92CEA">
              <w:rPr>
                <w:rFonts w:ascii="Franklin Gothic Demi" w:hAnsi="Franklin Gothic Demi"/>
                <w:sz w:val="32"/>
                <w:szCs w:val="32"/>
              </w:rPr>
              <w:t>Release of Information to AHFC</w:t>
            </w:r>
          </w:p>
        </w:tc>
        <w:tc>
          <w:tcPr>
            <w:tcW w:w="2190" w:type="dxa"/>
            <w:vMerge w:val="restart"/>
            <w:tcBorders>
              <w:bottom w:val="single" w:sz="18" w:space="0" w:color="2A55AC"/>
            </w:tcBorders>
            <w:vAlign w:val="center"/>
          </w:tcPr>
          <w:p w14:paraId="500037E9" w14:textId="77777777" w:rsidR="00AE5D2C" w:rsidRPr="00B92CEA" w:rsidRDefault="00AE5D2C" w:rsidP="00A62FE6">
            <w:pPr>
              <w:jc w:val="center"/>
            </w:pPr>
            <w:r w:rsidRPr="00B92CEA">
              <w:rPr>
                <w:noProof/>
              </w:rPr>
              <w:drawing>
                <wp:inline distT="0" distB="0" distL="0" distR="0" wp14:anchorId="440C6B56" wp14:editId="2B7E94E4">
                  <wp:extent cx="1371600" cy="914400"/>
                  <wp:effectExtent l="19050" t="0" r="0" b="0"/>
                  <wp:docPr id="4" name="Picture 1" descr="ahfc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fc_logo_large.jpg"/>
                          <pic:cNvPicPr/>
                        </pic:nvPicPr>
                        <pic:blipFill>
                          <a:blip r:embed="rId9" cstate="print"/>
                          <a:stretch>
                            <a:fillRect/>
                          </a:stretch>
                        </pic:blipFill>
                        <pic:spPr>
                          <a:xfrm>
                            <a:off x="0" y="0"/>
                            <a:ext cx="1371600" cy="914400"/>
                          </a:xfrm>
                          <a:prstGeom prst="rect">
                            <a:avLst/>
                          </a:prstGeom>
                        </pic:spPr>
                      </pic:pic>
                    </a:graphicData>
                  </a:graphic>
                </wp:inline>
              </w:drawing>
            </w:r>
          </w:p>
        </w:tc>
      </w:tr>
      <w:tr w:rsidR="00AE5D2C" w:rsidRPr="00B92CEA" w14:paraId="5F8762CA" w14:textId="77777777" w:rsidTr="00A62FE6">
        <w:trPr>
          <w:trHeight w:val="440"/>
        </w:trPr>
        <w:tc>
          <w:tcPr>
            <w:tcW w:w="8610" w:type="dxa"/>
            <w:gridSpan w:val="2"/>
            <w:tcBorders>
              <w:top w:val="single" w:sz="18" w:space="0" w:color="2A55AC"/>
            </w:tcBorders>
          </w:tcPr>
          <w:p w14:paraId="16A7EF15" w14:textId="77777777" w:rsidR="00AE5D2C" w:rsidRPr="00B92CEA" w:rsidRDefault="00AE5D2C" w:rsidP="00A62FE6">
            <w:pPr>
              <w:rPr>
                <w:sz w:val="18"/>
                <w:szCs w:val="18"/>
              </w:rPr>
            </w:pPr>
          </w:p>
        </w:tc>
        <w:tc>
          <w:tcPr>
            <w:tcW w:w="2190" w:type="dxa"/>
            <w:vMerge/>
            <w:tcBorders>
              <w:top w:val="single" w:sz="18" w:space="0" w:color="2A55AC"/>
            </w:tcBorders>
            <w:vAlign w:val="center"/>
          </w:tcPr>
          <w:p w14:paraId="438BA6B6" w14:textId="77777777" w:rsidR="00AE5D2C" w:rsidRPr="00B92CEA" w:rsidRDefault="00AE5D2C" w:rsidP="00A62FE6">
            <w:pPr>
              <w:jc w:val="center"/>
            </w:pPr>
          </w:p>
        </w:tc>
      </w:tr>
    </w:tbl>
    <w:p w14:paraId="67E5D4F1" w14:textId="77777777" w:rsidR="00AE5D2C" w:rsidRPr="00B92CEA" w:rsidRDefault="00AE5D2C" w:rsidP="00AE5D2C"/>
    <w:p w14:paraId="77272186" w14:textId="77777777" w:rsidR="00AE5D2C" w:rsidRPr="00B92CEA" w:rsidRDefault="00AE5D2C" w:rsidP="00AE5D2C"/>
    <w:tbl>
      <w:tblPr>
        <w:tblW w:w="0" w:type="auto"/>
        <w:tblCellMar>
          <w:top w:w="14" w:type="dxa"/>
          <w:left w:w="43" w:type="dxa"/>
          <w:right w:w="43" w:type="dxa"/>
        </w:tblCellMar>
        <w:tblLook w:val="01E0" w:firstRow="1" w:lastRow="1" w:firstColumn="1" w:lastColumn="1" w:noHBand="0" w:noVBand="0"/>
      </w:tblPr>
      <w:tblGrid>
        <w:gridCol w:w="1475"/>
        <w:gridCol w:w="5325"/>
        <w:gridCol w:w="1418"/>
        <w:gridCol w:w="1142"/>
      </w:tblGrid>
      <w:tr w:rsidR="00AE5D2C" w:rsidRPr="00B92CEA" w14:paraId="05AD37E9" w14:textId="77777777" w:rsidTr="00A62FE6">
        <w:tc>
          <w:tcPr>
            <w:tcW w:w="1483" w:type="dxa"/>
            <w:vAlign w:val="center"/>
          </w:tcPr>
          <w:p w14:paraId="333E1B2D" w14:textId="77777777" w:rsidR="00AE5D2C" w:rsidRPr="00B92CEA" w:rsidRDefault="00AE5D2C" w:rsidP="00A62FE6">
            <w:pPr>
              <w:rPr>
                <w:rFonts w:cs="Arial"/>
                <w:sz w:val="16"/>
                <w:szCs w:val="16"/>
              </w:rPr>
            </w:pPr>
            <w:r w:rsidRPr="00B92CEA">
              <w:rPr>
                <w:rFonts w:cs="Arial"/>
                <w:sz w:val="16"/>
                <w:szCs w:val="16"/>
              </w:rPr>
              <w:t>H</w:t>
            </w:r>
            <w:bookmarkStart w:id="2" w:name="Text26"/>
            <w:bookmarkStart w:id="3" w:name="Text27"/>
            <w:r w:rsidRPr="00B92CEA">
              <w:rPr>
                <w:rFonts w:cs="Arial"/>
                <w:sz w:val="16"/>
                <w:szCs w:val="16"/>
              </w:rPr>
              <w:t>ead of Household:</w:t>
            </w:r>
          </w:p>
        </w:tc>
        <w:bookmarkEnd w:id="2"/>
        <w:tc>
          <w:tcPr>
            <w:tcW w:w="5384" w:type="dxa"/>
            <w:tcBorders>
              <w:bottom w:val="single" w:sz="4" w:space="0" w:color="auto"/>
            </w:tcBorders>
            <w:vAlign w:val="center"/>
          </w:tcPr>
          <w:p w14:paraId="70A54CCF" w14:textId="77777777" w:rsidR="00AE5D2C" w:rsidRPr="00B92CEA" w:rsidRDefault="00AE5D2C" w:rsidP="00A62FE6">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431" w:type="dxa"/>
            <w:vAlign w:val="center"/>
          </w:tcPr>
          <w:p w14:paraId="10809BA3" w14:textId="77777777" w:rsidR="00AE5D2C" w:rsidRPr="00B92CEA" w:rsidRDefault="00AE5D2C" w:rsidP="00A62FE6">
            <w:pPr>
              <w:jc w:val="right"/>
              <w:rPr>
                <w:rFonts w:cs="Arial"/>
                <w:sz w:val="16"/>
                <w:szCs w:val="16"/>
              </w:rPr>
            </w:pPr>
            <w:r w:rsidRPr="00B92CEA">
              <w:rPr>
                <w:rFonts w:cs="Arial"/>
                <w:sz w:val="16"/>
                <w:szCs w:val="16"/>
              </w:rPr>
              <w:t>Last 4 of SSN:</w:t>
            </w:r>
          </w:p>
        </w:tc>
        <w:bookmarkEnd w:id="3"/>
        <w:tc>
          <w:tcPr>
            <w:tcW w:w="1148" w:type="dxa"/>
            <w:tcBorders>
              <w:bottom w:val="single" w:sz="4" w:space="0" w:color="auto"/>
            </w:tcBorders>
            <w:vAlign w:val="center"/>
          </w:tcPr>
          <w:p w14:paraId="30DF6833" w14:textId="77777777" w:rsidR="00AE5D2C" w:rsidRPr="00B92CEA" w:rsidRDefault="00AE5D2C" w:rsidP="00A62FE6">
            <w:r w:rsidRPr="00B92CEA">
              <w:fldChar w:fldCharType="begin">
                <w:ffData>
                  <w:name w:val=""/>
                  <w:enabled/>
                  <w:calcOnExit w:val="0"/>
                  <w:textInput>
                    <w:maxLength w:val="4"/>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fldChar w:fldCharType="end"/>
            </w:r>
          </w:p>
        </w:tc>
      </w:tr>
    </w:tbl>
    <w:p w14:paraId="61468EC7" w14:textId="77777777" w:rsidR="00AE5D2C" w:rsidRPr="00B92CEA" w:rsidRDefault="00AE5D2C" w:rsidP="00AE5D2C"/>
    <w:p w14:paraId="6AE05DC7" w14:textId="77777777" w:rsidR="00AE5D2C" w:rsidRPr="00B92CEA" w:rsidRDefault="00AE5D2C" w:rsidP="00AE5D2C">
      <w:r w:rsidRPr="00B92CEA">
        <w:t>I authorize and direct any federal, state, or local agency and any organization, business, or individual to release to Alaska Housing Financial Corporation (AHFC) any information or materials needed to complete and verify my application for, or participation in, any AHFC assisted housing program.</w:t>
      </w:r>
    </w:p>
    <w:p w14:paraId="3C7A944D" w14:textId="77777777" w:rsidR="00AE5D2C" w:rsidRPr="00B92CEA" w:rsidRDefault="00AE5D2C" w:rsidP="00AE5D2C"/>
    <w:p w14:paraId="4598354C" w14:textId="77777777" w:rsidR="00AE5D2C" w:rsidRPr="00B92CEA" w:rsidRDefault="00AE5D2C" w:rsidP="00AE5D2C">
      <w:pPr>
        <w:rPr>
          <w:rFonts w:ascii="Franklin Gothic Demi" w:hAnsi="Franklin Gothic Demi"/>
          <w:u w:val="single"/>
        </w:rPr>
      </w:pPr>
      <w:r w:rsidRPr="00B92CEA">
        <w:rPr>
          <w:rFonts w:ascii="Franklin Gothic Demi" w:hAnsi="Franklin Gothic Demi"/>
          <w:u w:val="single"/>
        </w:rPr>
        <w:t xml:space="preserve">Verifications and inquiries that </w:t>
      </w:r>
      <w:proofErr w:type="gramStart"/>
      <w:r w:rsidRPr="00B92CEA">
        <w:rPr>
          <w:rFonts w:ascii="Franklin Gothic Demi" w:hAnsi="Franklin Gothic Demi"/>
          <w:u w:val="single"/>
        </w:rPr>
        <w:t>may be requested</w:t>
      </w:r>
      <w:proofErr w:type="gramEnd"/>
      <w:r w:rsidRPr="00B92CEA">
        <w:rPr>
          <w:rFonts w:ascii="Franklin Gothic Demi" w:hAnsi="Franklin Gothic Demi"/>
          <w:u w:val="single"/>
        </w:rPr>
        <w:t xml:space="preserve"> include, but are not limited to:</w:t>
      </w:r>
    </w:p>
    <w:tbl>
      <w:tblPr>
        <w:tblW w:w="0" w:type="auto"/>
        <w:tblCellMar>
          <w:top w:w="14" w:type="dxa"/>
          <w:left w:w="43" w:type="dxa"/>
          <w:right w:w="43" w:type="dxa"/>
        </w:tblCellMar>
        <w:tblLook w:val="01E0" w:firstRow="1" w:lastRow="1" w:firstColumn="1" w:lastColumn="1" w:noHBand="0" w:noVBand="0"/>
      </w:tblPr>
      <w:tblGrid>
        <w:gridCol w:w="4683"/>
        <w:gridCol w:w="4677"/>
      </w:tblGrid>
      <w:tr w:rsidR="00AE5D2C" w:rsidRPr="00B92CEA" w14:paraId="0480512E" w14:textId="77777777" w:rsidTr="00A62FE6">
        <w:tc>
          <w:tcPr>
            <w:tcW w:w="4752" w:type="dxa"/>
          </w:tcPr>
          <w:p w14:paraId="7B4190F4" w14:textId="77777777" w:rsidR="00AE5D2C" w:rsidRPr="00B92CEA" w:rsidRDefault="00AE5D2C" w:rsidP="00103256">
            <w:pPr>
              <w:pStyle w:val="ListParagraph"/>
              <w:numPr>
                <w:ilvl w:val="0"/>
                <w:numId w:val="4"/>
              </w:numPr>
              <w:ind w:left="450" w:hanging="270"/>
              <w:contextualSpacing w:val="0"/>
            </w:pPr>
            <w:r w:rsidRPr="00B92CEA">
              <w:t>Identity and Marital Status</w:t>
            </w:r>
          </w:p>
          <w:p w14:paraId="1D62D382" w14:textId="77777777" w:rsidR="00AE5D2C" w:rsidRPr="00B92CEA" w:rsidRDefault="00AE5D2C" w:rsidP="00103256">
            <w:pPr>
              <w:pStyle w:val="ListParagraph"/>
              <w:numPr>
                <w:ilvl w:val="0"/>
                <w:numId w:val="4"/>
              </w:numPr>
              <w:tabs>
                <w:tab w:val="left" w:pos="2370"/>
              </w:tabs>
              <w:ind w:left="450" w:hanging="270"/>
              <w:contextualSpacing w:val="0"/>
            </w:pPr>
            <w:r w:rsidRPr="00B92CEA">
              <w:t>Family Composition and Custody</w:t>
            </w:r>
          </w:p>
          <w:p w14:paraId="7358E73C" w14:textId="77777777" w:rsidR="00AE5D2C" w:rsidRPr="00B92CEA" w:rsidRDefault="00AE5D2C" w:rsidP="00103256">
            <w:pPr>
              <w:pStyle w:val="ListParagraph"/>
              <w:numPr>
                <w:ilvl w:val="0"/>
                <w:numId w:val="4"/>
              </w:numPr>
              <w:ind w:left="450" w:hanging="270"/>
              <w:contextualSpacing w:val="0"/>
            </w:pPr>
            <w:r w:rsidRPr="00B92CEA">
              <w:t>Police Records and Criminal History</w:t>
            </w:r>
          </w:p>
          <w:p w14:paraId="34ABCDCD" w14:textId="77777777" w:rsidR="00AE5D2C" w:rsidRPr="00B92CEA" w:rsidRDefault="00AE5D2C" w:rsidP="00103256">
            <w:pPr>
              <w:pStyle w:val="ListParagraph"/>
              <w:numPr>
                <w:ilvl w:val="0"/>
                <w:numId w:val="4"/>
              </w:numPr>
              <w:ind w:left="450" w:hanging="270"/>
              <w:contextualSpacing w:val="0"/>
            </w:pPr>
            <w:r w:rsidRPr="00B92CEA">
              <w:t>Residences and Rental Activity</w:t>
            </w:r>
          </w:p>
          <w:p w14:paraId="3E03059E" w14:textId="77777777" w:rsidR="00AE5D2C" w:rsidRPr="00B92CEA" w:rsidRDefault="00AE5D2C" w:rsidP="00103256">
            <w:pPr>
              <w:pStyle w:val="ListParagraph"/>
              <w:numPr>
                <w:ilvl w:val="0"/>
                <w:numId w:val="4"/>
              </w:numPr>
              <w:tabs>
                <w:tab w:val="left" w:pos="2370"/>
              </w:tabs>
              <w:ind w:left="450" w:hanging="270"/>
              <w:contextualSpacing w:val="0"/>
            </w:pPr>
            <w:r w:rsidRPr="00B92CEA">
              <w:t>Credit History</w:t>
            </w:r>
          </w:p>
        </w:tc>
        <w:tc>
          <w:tcPr>
            <w:tcW w:w="4752" w:type="dxa"/>
          </w:tcPr>
          <w:p w14:paraId="14FB5791" w14:textId="77777777" w:rsidR="00AE5D2C" w:rsidRPr="00B92CEA" w:rsidRDefault="00AE5D2C" w:rsidP="00103256">
            <w:pPr>
              <w:pStyle w:val="ListParagraph"/>
              <w:numPr>
                <w:ilvl w:val="0"/>
                <w:numId w:val="4"/>
              </w:numPr>
              <w:ind w:left="463" w:hanging="268"/>
              <w:contextualSpacing w:val="0"/>
            </w:pPr>
            <w:r w:rsidRPr="00B92CEA">
              <w:t>Income from any Source</w:t>
            </w:r>
          </w:p>
          <w:p w14:paraId="095B0F00" w14:textId="77777777" w:rsidR="00AE5D2C" w:rsidRPr="00B92CEA" w:rsidRDefault="00AE5D2C" w:rsidP="00103256">
            <w:pPr>
              <w:pStyle w:val="ListParagraph"/>
              <w:numPr>
                <w:ilvl w:val="0"/>
                <w:numId w:val="4"/>
              </w:numPr>
              <w:ind w:left="463" w:hanging="268"/>
              <w:contextualSpacing w:val="0"/>
            </w:pPr>
            <w:r w:rsidRPr="00B92CEA">
              <w:t>Assets of any kind, including Assets Disposed of within the Last Two (2) Years</w:t>
            </w:r>
          </w:p>
          <w:p w14:paraId="055B24C2" w14:textId="77777777" w:rsidR="00AE5D2C" w:rsidRPr="00B92CEA" w:rsidRDefault="00AE5D2C" w:rsidP="00103256">
            <w:pPr>
              <w:pStyle w:val="ListParagraph"/>
              <w:numPr>
                <w:ilvl w:val="0"/>
                <w:numId w:val="4"/>
              </w:numPr>
              <w:ind w:left="463" w:hanging="268"/>
              <w:contextualSpacing w:val="0"/>
            </w:pPr>
            <w:r w:rsidRPr="00B92CEA">
              <w:t>Medical or Disability-Related Expenses</w:t>
            </w:r>
          </w:p>
          <w:p w14:paraId="149DCAF8" w14:textId="77777777" w:rsidR="00AE5D2C" w:rsidRPr="00B92CEA" w:rsidRDefault="00AE5D2C" w:rsidP="00103256">
            <w:pPr>
              <w:pStyle w:val="ListParagraph"/>
              <w:numPr>
                <w:ilvl w:val="0"/>
                <w:numId w:val="4"/>
              </w:numPr>
              <w:ind w:left="463" w:hanging="268"/>
              <w:contextualSpacing w:val="0"/>
            </w:pPr>
            <w:r w:rsidRPr="00B92CEA">
              <w:t>Child Care Expenses</w:t>
            </w:r>
          </w:p>
        </w:tc>
      </w:tr>
    </w:tbl>
    <w:p w14:paraId="49B71752" w14:textId="77777777" w:rsidR="00AE5D2C" w:rsidRPr="00B92CEA" w:rsidRDefault="00AE5D2C" w:rsidP="00AE5D2C"/>
    <w:p w14:paraId="100674D1" w14:textId="77777777" w:rsidR="00AE5D2C" w:rsidRPr="00B92CEA" w:rsidRDefault="00AE5D2C" w:rsidP="00AE5D2C">
      <w:pPr>
        <w:rPr>
          <w:rFonts w:ascii="Franklin Gothic Demi" w:hAnsi="Franklin Gothic Demi"/>
          <w:u w:val="single"/>
        </w:rPr>
      </w:pPr>
      <w:r w:rsidRPr="00B92CEA">
        <w:rPr>
          <w:rFonts w:ascii="Franklin Gothic Demi" w:hAnsi="Franklin Gothic Demi"/>
          <w:u w:val="single"/>
        </w:rPr>
        <w:t>Groups or Individuals that AHFC May Contact</w:t>
      </w:r>
    </w:p>
    <w:tbl>
      <w:tblPr>
        <w:tblW w:w="0" w:type="auto"/>
        <w:tblCellMar>
          <w:top w:w="14" w:type="dxa"/>
          <w:left w:w="43" w:type="dxa"/>
          <w:right w:w="43" w:type="dxa"/>
        </w:tblCellMar>
        <w:tblLook w:val="01E0" w:firstRow="1" w:lastRow="1" w:firstColumn="1" w:lastColumn="1" w:noHBand="0" w:noVBand="0"/>
      </w:tblPr>
      <w:tblGrid>
        <w:gridCol w:w="4676"/>
        <w:gridCol w:w="4684"/>
      </w:tblGrid>
      <w:tr w:rsidR="00AE5D2C" w:rsidRPr="00B92CEA" w14:paraId="53E30881" w14:textId="77777777" w:rsidTr="00A62FE6">
        <w:tc>
          <w:tcPr>
            <w:tcW w:w="4788" w:type="dxa"/>
          </w:tcPr>
          <w:p w14:paraId="62BC291A" w14:textId="77777777" w:rsidR="00AE5D2C" w:rsidRPr="00B92CEA" w:rsidRDefault="00AE5D2C" w:rsidP="00103256">
            <w:pPr>
              <w:pStyle w:val="ListParagraph"/>
              <w:numPr>
                <w:ilvl w:val="0"/>
                <w:numId w:val="5"/>
              </w:numPr>
              <w:ind w:left="450" w:hanging="270"/>
            </w:pPr>
            <w:r w:rsidRPr="00B92CEA">
              <w:t>Past and Present Landlords</w:t>
            </w:r>
          </w:p>
          <w:p w14:paraId="6781A69B" w14:textId="77777777" w:rsidR="00AE5D2C" w:rsidRPr="00B92CEA" w:rsidRDefault="00AE5D2C" w:rsidP="00103256">
            <w:pPr>
              <w:pStyle w:val="ListParagraph"/>
              <w:numPr>
                <w:ilvl w:val="0"/>
                <w:numId w:val="5"/>
              </w:numPr>
              <w:ind w:left="450" w:hanging="270"/>
            </w:pPr>
            <w:r w:rsidRPr="00B92CEA">
              <w:t>Past and Present Employers</w:t>
            </w:r>
          </w:p>
          <w:p w14:paraId="73E1722E" w14:textId="77777777" w:rsidR="00AE5D2C" w:rsidRPr="00B92CEA" w:rsidRDefault="00AE5D2C" w:rsidP="00103256">
            <w:pPr>
              <w:pStyle w:val="ListParagraph"/>
              <w:numPr>
                <w:ilvl w:val="0"/>
                <w:numId w:val="5"/>
              </w:numPr>
              <w:ind w:left="450" w:hanging="270"/>
            </w:pPr>
            <w:r w:rsidRPr="00B92CEA">
              <w:t>Courts and Post Offices</w:t>
            </w:r>
          </w:p>
          <w:p w14:paraId="2AE641CD" w14:textId="77777777" w:rsidR="00AE5D2C" w:rsidRPr="00B92CEA" w:rsidRDefault="00AE5D2C" w:rsidP="00103256">
            <w:pPr>
              <w:pStyle w:val="ListParagraph"/>
              <w:numPr>
                <w:ilvl w:val="0"/>
                <w:numId w:val="5"/>
              </w:numPr>
              <w:ind w:left="450" w:hanging="270"/>
            </w:pPr>
            <w:r w:rsidRPr="00B92CEA">
              <w:t>Schools and Colleges</w:t>
            </w:r>
          </w:p>
          <w:p w14:paraId="5E772F4F" w14:textId="77777777" w:rsidR="00AE5D2C" w:rsidRPr="00B92CEA" w:rsidRDefault="00AE5D2C" w:rsidP="00103256">
            <w:pPr>
              <w:pStyle w:val="ListParagraph"/>
              <w:numPr>
                <w:ilvl w:val="0"/>
                <w:numId w:val="5"/>
              </w:numPr>
              <w:ind w:left="450" w:hanging="270"/>
            </w:pPr>
            <w:r w:rsidRPr="00B92CEA">
              <w:t>Law Enforcement Agencies</w:t>
            </w:r>
          </w:p>
          <w:p w14:paraId="1D5EE1BD" w14:textId="77777777" w:rsidR="00AE5D2C" w:rsidRPr="00B92CEA" w:rsidRDefault="00AE5D2C" w:rsidP="00103256">
            <w:pPr>
              <w:pStyle w:val="ListParagraph"/>
              <w:numPr>
                <w:ilvl w:val="0"/>
                <w:numId w:val="5"/>
              </w:numPr>
              <w:ind w:left="450" w:hanging="270"/>
            </w:pPr>
            <w:r w:rsidRPr="00B92CEA">
              <w:t>Utility Companies</w:t>
            </w:r>
          </w:p>
          <w:p w14:paraId="5C06C2AF" w14:textId="77777777" w:rsidR="00AE5D2C" w:rsidRPr="00B92CEA" w:rsidRDefault="00AE5D2C" w:rsidP="00103256">
            <w:pPr>
              <w:pStyle w:val="ListParagraph"/>
              <w:numPr>
                <w:ilvl w:val="0"/>
                <w:numId w:val="5"/>
              </w:numPr>
              <w:ind w:left="450" w:hanging="270"/>
            </w:pPr>
            <w:r w:rsidRPr="00B92CEA">
              <w:t>Banks and Financial Institutions</w:t>
            </w:r>
          </w:p>
          <w:p w14:paraId="0A67A82B" w14:textId="77777777" w:rsidR="00AE5D2C" w:rsidRPr="00B92CEA" w:rsidRDefault="00AE5D2C" w:rsidP="00103256">
            <w:pPr>
              <w:pStyle w:val="ListParagraph"/>
              <w:numPr>
                <w:ilvl w:val="0"/>
                <w:numId w:val="5"/>
              </w:numPr>
              <w:ind w:left="450" w:hanging="270"/>
            </w:pPr>
            <w:r w:rsidRPr="00B92CEA">
              <w:t>Private Social Service Agencies</w:t>
            </w:r>
          </w:p>
          <w:p w14:paraId="45AB1F03" w14:textId="77777777" w:rsidR="00AE5D2C" w:rsidRPr="00B92CEA" w:rsidRDefault="00AE5D2C" w:rsidP="00103256">
            <w:pPr>
              <w:pStyle w:val="ListParagraph"/>
              <w:numPr>
                <w:ilvl w:val="0"/>
                <w:numId w:val="5"/>
              </w:numPr>
              <w:ind w:left="450" w:hanging="270"/>
            </w:pPr>
            <w:r w:rsidRPr="00B92CEA">
              <w:t>State of Alaska Departments</w:t>
            </w:r>
          </w:p>
        </w:tc>
        <w:tc>
          <w:tcPr>
            <w:tcW w:w="4788" w:type="dxa"/>
          </w:tcPr>
          <w:p w14:paraId="50D18211" w14:textId="77777777" w:rsidR="00AE5D2C" w:rsidRPr="00B92CEA" w:rsidRDefault="00AE5D2C" w:rsidP="00103256">
            <w:pPr>
              <w:pStyle w:val="ListParagraph"/>
              <w:numPr>
                <w:ilvl w:val="0"/>
                <w:numId w:val="5"/>
              </w:numPr>
              <w:ind w:left="450" w:hanging="270"/>
            </w:pPr>
            <w:r w:rsidRPr="00B92CEA">
              <w:t>Social Security Administration</w:t>
            </w:r>
          </w:p>
          <w:p w14:paraId="1077A710" w14:textId="77777777" w:rsidR="00AE5D2C" w:rsidRPr="00B92CEA" w:rsidRDefault="00AE5D2C" w:rsidP="00103256">
            <w:pPr>
              <w:pStyle w:val="ListParagraph"/>
              <w:numPr>
                <w:ilvl w:val="0"/>
                <w:numId w:val="5"/>
              </w:numPr>
              <w:ind w:left="450" w:hanging="270"/>
            </w:pPr>
            <w:r w:rsidRPr="00B92CEA">
              <w:t>Internal Revenue Service</w:t>
            </w:r>
          </w:p>
          <w:p w14:paraId="5950BEF8" w14:textId="77777777" w:rsidR="00AE5D2C" w:rsidRPr="00B92CEA" w:rsidRDefault="00AE5D2C" w:rsidP="00103256">
            <w:pPr>
              <w:pStyle w:val="ListParagraph"/>
              <w:numPr>
                <w:ilvl w:val="0"/>
                <w:numId w:val="5"/>
              </w:numPr>
              <w:ind w:left="450" w:hanging="270"/>
            </w:pPr>
            <w:r w:rsidRPr="00B92CEA">
              <w:t>Veterans Administration</w:t>
            </w:r>
          </w:p>
          <w:p w14:paraId="09BB05BE" w14:textId="77777777" w:rsidR="00AE5D2C" w:rsidRPr="00B92CEA" w:rsidRDefault="00AE5D2C" w:rsidP="00103256">
            <w:pPr>
              <w:pStyle w:val="ListParagraph"/>
              <w:numPr>
                <w:ilvl w:val="0"/>
                <w:numId w:val="5"/>
              </w:numPr>
              <w:ind w:left="450" w:hanging="270"/>
            </w:pPr>
            <w:r w:rsidRPr="00B92CEA">
              <w:t>Medical and Child Care Providers</w:t>
            </w:r>
          </w:p>
          <w:p w14:paraId="66D7EEBC" w14:textId="77777777" w:rsidR="00AE5D2C" w:rsidRPr="00B92CEA" w:rsidRDefault="00AE5D2C" w:rsidP="00103256">
            <w:pPr>
              <w:pStyle w:val="ListParagraph"/>
              <w:numPr>
                <w:ilvl w:val="0"/>
                <w:numId w:val="5"/>
              </w:numPr>
              <w:ind w:left="450" w:hanging="270"/>
            </w:pPr>
            <w:r w:rsidRPr="00B92CEA">
              <w:t>Retirement Systems</w:t>
            </w:r>
          </w:p>
          <w:p w14:paraId="04EEA2A7" w14:textId="77777777" w:rsidR="00AE5D2C" w:rsidRPr="00B92CEA" w:rsidRDefault="00AE5D2C" w:rsidP="00103256">
            <w:pPr>
              <w:pStyle w:val="ListParagraph"/>
              <w:numPr>
                <w:ilvl w:val="0"/>
                <w:numId w:val="5"/>
              </w:numPr>
              <w:ind w:left="450" w:hanging="270"/>
            </w:pPr>
            <w:r w:rsidRPr="00B92CEA">
              <w:t>Payees</w:t>
            </w:r>
          </w:p>
          <w:p w14:paraId="51E299EA" w14:textId="77777777" w:rsidR="00AE5D2C" w:rsidRPr="00B92CEA" w:rsidRDefault="00AE5D2C" w:rsidP="00103256">
            <w:pPr>
              <w:pStyle w:val="ListParagraph"/>
              <w:numPr>
                <w:ilvl w:val="0"/>
                <w:numId w:val="5"/>
              </w:numPr>
              <w:ind w:left="450" w:hanging="270"/>
            </w:pPr>
            <w:r w:rsidRPr="00B92CEA">
              <w:t>Trustees, Conservators, Guardians</w:t>
            </w:r>
          </w:p>
          <w:p w14:paraId="7D377727" w14:textId="77777777" w:rsidR="00AE5D2C" w:rsidRPr="00B92CEA" w:rsidRDefault="00AE5D2C" w:rsidP="00103256">
            <w:pPr>
              <w:pStyle w:val="ListParagraph"/>
              <w:numPr>
                <w:ilvl w:val="0"/>
                <w:numId w:val="5"/>
              </w:numPr>
              <w:ind w:left="450" w:hanging="270"/>
            </w:pPr>
            <w:r w:rsidRPr="00B92CEA">
              <w:t>Individuals Providing References or Other Documentation</w:t>
            </w:r>
          </w:p>
        </w:tc>
      </w:tr>
    </w:tbl>
    <w:p w14:paraId="47CA2816" w14:textId="77777777" w:rsidR="00AE5D2C" w:rsidRPr="00B92CEA" w:rsidRDefault="00AE5D2C" w:rsidP="00AE5D2C"/>
    <w:p w14:paraId="3170AB0F" w14:textId="77777777" w:rsidR="00AE5D2C" w:rsidRPr="00B92CEA" w:rsidRDefault="00AE5D2C" w:rsidP="00AE5D2C">
      <w:pPr>
        <w:rPr>
          <w:rFonts w:ascii="Franklin Gothic Demi" w:hAnsi="Franklin Gothic Demi"/>
          <w:u w:val="single"/>
        </w:rPr>
      </w:pPr>
      <w:r w:rsidRPr="00B92CEA">
        <w:rPr>
          <w:rFonts w:ascii="Franklin Gothic Demi" w:hAnsi="Franklin Gothic Demi"/>
          <w:u w:val="single"/>
        </w:rPr>
        <w:t>Conditions</w:t>
      </w:r>
    </w:p>
    <w:p w14:paraId="4A5F3AD6" w14:textId="77777777" w:rsidR="00AE5D2C" w:rsidRPr="00B92CEA" w:rsidRDefault="00AE5D2C" w:rsidP="00AE5D2C">
      <w:r w:rsidRPr="00B92CEA">
        <w:t xml:space="preserve">I understand that this authorization </w:t>
      </w:r>
      <w:proofErr w:type="gramStart"/>
      <w:r w:rsidRPr="00B92CEA">
        <w:t>cannot be used</w:t>
      </w:r>
      <w:proofErr w:type="gramEnd"/>
      <w:r w:rsidRPr="00B92CEA">
        <w:t xml:space="preserve"> to obtain any information about me that is not pertinent to my eligibility for, or continued participation in, a housing assistance program. I agree that a photocopy of this authorization </w:t>
      </w:r>
      <w:proofErr w:type="gramStart"/>
      <w:r w:rsidRPr="00B92CEA">
        <w:t>may be used</w:t>
      </w:r>
      <w:proofErr w:type="gramEnd"/>
      <w:r w:rsidRPr="00B92CEA">
        <w:t xml:space="preserve"> for the purposes stated above. This authorization will stay in effect for 15 months from the date signed.</w:t>
      </w:r>
    </w:p>
    <w:p w14:paraId="4260FC28" w14:textId="77777777" w:rsidR="00AE5D2C" w:rsidRPr="00B92CEA" w:rsidRDefault="00AE5D2C" w:rsidP="00AE5D2C"/>
    <w:tbl>
      <w:tblPr>
        <w:tblW w:w="0" w:type="auto"/>
        <w:tblBorders>
          <w:bottom w:val="single" w:sz="4" w:space="0" w:color="auto"/>
        </w:tblBorders>
        <w:tblCellMar>
          <w:top w:w="14" w:type="dxa"/>
          <w:left w:w="43" w:type="dxa"/>
          <w:right w:w="43" w:type="dxa"/>
        </w:tblCellMar>
        <w:tblLook w:val="01E0" w:firstRow="1" w:lastRow="1" w:firstColumn="1" w:lastColumn="1" w:noHBand="0" w:noVBand="0"/>
      </w:tblPr>
      <w:tblGrid>
        <w:gridCol w:w="3862"/>
        <w:gridCol w:w="106"/>
        <w:gridCol w:w="3647"/>
        <w:gridCol w:w="106"/>
        <w:gridCol w:w="1639"/>
      </w:tblGrid>
      <w:tr w:rsidR="00AE5D2C" w:rsidRPr="00B92CEA" w14:paraId="3B7A02C1" w14:textId="77777777" w:rsidTr="00A62FE6">
        <w:trPr>
          <w:cantSplit/>
          <w:trHeight w:val="504"/>
        </w:trPr>
        <w:tc>
          <w:tcPr>
            <w:tcW w:w="3899" w:type="dxa"/>
            <w:tcBorders>
              <w:top w:val="nil"/>
              <w:bottom w:val="single" w:sz="4" w:space="0" w:color="auto"/>
            </w:tcBorders>
            <w:vAlign w:val="center"/>
          </w:tcPr>
          <w:p w14:paraId="1DB67143" w14:textId="77777777" w:rsidR="00AE5D2C" w:rsidRPr="00B92CEA" w:rsidRDefault="00AE5D2C" w:rsidP="00A62FE6"/>
        </w:tc>
        <w:tc>
          <w:tcPr>
            <w:tcW w:w="106" w:type="dxa"/>
            <w:tcBorders>
              <w:top w:val="nil"/>
              <w:bottom w:val="nil"/>
            </w:tcBorders>
            <w:vAlign w:val="center"/>
          </w:tcPr>
          <w:p w14:paraId="7B23CBF0" w14:textId="77777777" w:rsidR="00AE5D2C" w:rsidRPr="00B92CEA" w:rsidRDefault="00AE5D2C" w:rsidP="00A62FE6"/>
        </w:tc>
        <w:bookmarkStart w:id="4" w:name="Text29"/>
        <w:tc>
          <w:tcPr>
            <w:tcW w:w="3681" w:type="dxa"/>
            <w:tcBorders>
              <w:top w:val="nil"/>
              <w:bottom w:val="single" w:sz="4" w:space="0" w:color="auto"/>
            </w:tcBorders>
            <w:vAlign w:val="center"/>
          </w:tcPr>
          <w:p w14:paraId="2753A3A9" w14:textId="77777777" w:rsidR="00AE5D2C" w:rsidRPr="00B92CEA" w:rsidRDefault="00AE5D2C" w:rsidP="00A62FE6">
            <w:r w:rsidRPr="00B92CEA">
              <w:fldChar w:fldCharType="begin">
                <w:ffData>
                  <w:name w:val="Text29"/>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bookmarkEnd w:id="4"/>
          </w:p>
        </w:tc>
        <w:tc>
          <w:tcPr>
            <w:tcW w:w="106" w:type="dxa"/>
            <w:tcBorders>
              <w:top w:val="nil"/>
              <w:bottom w:val="nil"/>
            </w:tcBorders>
            <w:vAlign w:val="center"/>
          </w:tcPr>
          <w:p w14:paraId="4EBA4C68" w14:textId="77777777" w:rsidR="00AE5D2C" w:rsidRPr="00B92CEA" w:rsidRDefault="00AE5D2C" w:rsidP="00A62FE6"/>
        </w:tc>
        <w:tc>
          <w:tcPr>
            <w:tcW w:w="1654" w:type="dxa"/>
            <w:tcBorders>
              <w:top w:val="nil"/>
              <w:bottom w:val="single" w:sz="4" w:space="0" w:color="auto"/>
            </w:tcBorders>
            <w:vAlign w:val="center"/>
          </w:tcPr>
          <w:p w14:paraId="5C120C98" w14:textId="77777777" w:rsidR="00AE5D2C" w:rsidRPr="00B92CEA" w:rsidRDefault="00AE5D2C" w:rsidP="00A62FE6"/>
        </w:tc>
      </w:tr>
      <w:tr w:rsidR="00AE5D2C" w:rsidRPr="00B92CEA" w14:paraId="0F4CFA74" w14:textId="77777777" w:rsidTr="00A62FE6">
        <w:trPr>
          <w:cantSplit/>
        </w:trPr>
        <w:tc>
          <w:tcPr>
            <w:tcW w:w="3899" w:type="dxa"/>
            <w:tcBorders>
              <w:top w:val="single" w:sz="4" w:space="0" w:color="auto"/>
            </w:tcBorders>
            <w:vAlign w:val="center"/>
          </w:tcPr>
          <w:p w14:paraId="52C8704B" w14:textId="77777777" w:rsidR="00AE5D2C" w:rsidRPr="00B92CEA" w:rsidRDefault="00AE5D2C" w:rsidP="00A62FE6">
            <w:pPr>
              <w:rPr>
                <w:rFonts w:cs="Arial"/>
                <w:sz w:val="16"/>
                <w:szCs w:val="16"/>
              </w:rPr>
            </w:pPr>
            <w:r w:rsidRPr="00B92CEA">
              <w:rPr>
                <w:rFonts w:cs="Arial"/>
                <w:sz w:val="16"/>
                <w:szCs w:val="16"/>
              </w:rPr>
              <w:t>Head of Household Signature</w:t>
            </w:r>
          </w:p>
        </w:tc>
        <w:tc>
          <w:tcPr>
            <w:tcW w:w="106" w:type="dxa"/>
            <w:tcBorders>
              <w:top w:val="nil"/>
            </w:tcBorders>
            <w:vAlign w:val="center"/>
          </w:tcPr>
          <w:p w14:paraId="6E88C057" w14:textId="77777777" w:rsidR="00AE5D2C" w:rsidRPr="00B92CEA" w:rsidRDefault="00AE5D2C" w:rsidP="00A62FE6">
            <w:pPr>
              <w:rPr>
                <w:rFonts w:cs="Arial"/>
                <w:sz w:val="16"/>
                <w:szCs w:val="16"/>
              </w:rPr>
            </w:pPr>
          </w:p>
        </w:tc>
        <w:tc>
          <w:tcPr>
            <w:tcW w:w="3681" w:type="dxa"/>
            <w:tcBorders>
              <w:top w:val="single" w:sz="4" w:space="0" w:color="auto"/>
              <w:bottom w:val="nil"/>
            </w:tcBorders>
            <w:vAlign w:val="center"/>
          </w:tcPr>
          <w:p w14:paraId="0F47B44F" w14:textId="77777777" w:rsidR="00AE5D2C" w:rsidRPr="00B92CEA" w:rsidRDefault="00AE5D2C" w:rsidP="00A62FE6">
            <w:pPr>
              <w:rPr>
                <w:rFonts w:cs="Arial"/>
                <w:sz w:val="16"/>
                <w:szCs w:val="16"/>
              </w:rPr>
            </w:pPr>
            <w:r w:rsidRPr="00B92CEA">
              <w:rPr>
                <w:rFonts w:cs="Arial"/>
                <w:sz w:val="16"/>
                <w:szCs w:val="16"/>
              </w:rPr>
              <w:t>Print Name</w:t>
            </w:r>
          </w:p>
        </w:tc>
        <w:tc>
          <w:tcPr>
            <w:tcW w:w="106" w:type="dxa"/>
            <w:tcBorders>
              <w:top w:val="nil"/>
            </w:tcBorders>
            <w:vAlign w:val="center"/>
          </w:tcPr>
          <w:p w14:paraId="4CDCE0FD" w14:textId="77777777" w:rsidR="00AE5D2C" w:rsidRPr="00B92CEA" w:rsidRDefault="00AE5D2C" w:rsidP="00A62FE6">
            <w:pPr>
              <w:rPr>
                <w:rFonts w:cs="Arial"/>
                <w:sz w:val="16"/>
                <w:szCs w:val="16"/>
              </w:rPr>
            </w:pPr>
          </w:p>
        </w:tc>
        <w:tc>
          <w:tcPr>
            <w:tcW w:w="1654" w:type="dxa"/>
            <w:tcBorders>
              <w:top w:val="single" w:sz="4" w:space="0" w:color="auto"/>
            </w:tcBorders>
            <w:vAlign w:val="center"/>
          </w:tcPr>
          <w:p w14:paraId="50B01CC8" w14:textId="77777777" w:rsidR="00AE5D2C" w:rsidRPr="00B92CEA" w:rsidRDefault="00AE5D2C" w:rsidP="00A62FE6">
            <w:pPr>
              <w:rPr>
                <w:rFonts w:cs="Arial"/>
                <w:sz w:val="16"/>
                <w:szCs w:val="16"/>
              </w:rPr>
            </w:pPr>
            <w:r w:rsidRPr="00B92CEA">
              <w:rPr>
                <w:rFonts w:cs="Arial"/>
                <w:sz w:val="16"/>
                <w:szCs w:val="16"/>
              </w:rPr>
              <w:t>Date</w:t>
            </w:r>
          </w:p>
        </w:tc>
      </w:tr>
      <w:tr w:rsidR="00AE5D2C" w:rsidRPr="00B92CEA" w14:paraId="2EB98A4F" w14:textId="77777777" w:rsidTr="00A62FE6">
        <w:trPr>
          <w:cantSplit/>
          <w:trHeight w:val="504"/>
        </w:trPr>
        <w:tc>
          <w:tcPr>
            <w:tcW w:w="3899" w:type="dxa"/>
            <w:tcBorders>
              <w:bottom w:val="single" w:sz="4" w:space="0" w:color="auto"/>
            </w:tcBorders>
            <w:vAlign w:val="center"/>
          </w:tcPr>
          <w:p w14:paraId="1730E6CC" w14:textId="77777777" w:rsidR="00AE5D2C" w:rsidRPr="00B92CEA" w:rsidRDefault="00AE5D2C" w:rsidP="00A62FE6"/>
        </w:tc>
        <w:tc>
          <w:tcPr>
            <w:tcW w:w="106" w:type="dxa"/>
            <w:vAlign w:val="center"/>
          </w:tcPr>
          <w:p w14:paraId="4A12CB7E" w14:textId="77777777" w:rsidR="00AE5D2C" w:rsidRPr="00B92CEA" w:rsidRDefault="00AE5D2C" w:rsidP="00A62FE6"/>
        </w:tc>
        <w:tc>
          <w:tcPr>
            <w:tcW w:w="3681" w:type="dxa"/>
            <w:tcBorders>
              <w:top w:val="nil"/>
              <w:bottom w:val="single" w:sz="4" w:space="0" w:color="auto"/>
            </w:tcBorders>
            <w:vAlign w:val="center"/>
          </w:tcPr>
          <w:p w14:paraId="4E158121" w14:textId="77777777" w:rsidR="00AE5D2C" w:rsidRPr="00B92CEA" w:rsidRDefault="00AE5D2C" w:rsidP="00A62FE6">
            <w:r w:rsidRPr="00B92CEA">
              <w:fldChar w:fldCharType="begin">
                <w:ffData>
                  <w:name w:val="Text30"/>
                  <w:enabled/>
                  <w:calcOnExit w:val="0"/>
                  <w:textInput/>
                </w:ffData>
              </w:fldChar>
            </w:r>
            <w:bookmarkStart w:id="5" w:name="Text30"/>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bookmarkEnd w:id="5"/>
          </w:p>
        </w:tc>
        <w:tc>
          <w:tcPr>
            <w:tcW w:w="106" w:type="dxa"/>
            <w:vAlign w:val="center"/>
          </w:tcPr>
          <w:p w14:paraId="2A07BF75" w14:textId="77777777" w:rsidR="00AE5D2C" w:rsidRPr="00B92CEA" w:rsidRDefault="00AE5D2C" w:rsidP="00A62FE6"/>
        </w:tc>
        <w:tc>
          <w:tcPr>
            <w:tcW w:w="1654" w:type="dxa"/>
            <w:tcBorders>
              <w:bottom w:val="single" w:sz="4" w:space="0" w:color="auto"/>
            </w:tcBorders>
            <w:vAlign w:val="center"/>
          </w:tcPr>
          <w:p w14:paraId="0648B7A3" w14:textId="77777777" w:rsidR="00AE5D2C" w:rsidRPr="00B92CEA" w:rsidRDefault="00AE5D2C" w:rsidP="00A62FE6"/>
        </w:tc>
      </w:tr>
      <w:tr w:rsidR="00AE5D2C" w:rsidRPr="00B92CEA" w14:paraId="6E99E8B2" w14:textId="77777777" w:rsidTr="00A62FE6">
        <w:trPr>
          <w:cantSplit/>
        </w:trPr>
        <w:tc>
          <w:tcPr>
            <w:tcW w:w="3899" w:type="dxa"/>
            <w:tcBorders>
              <w:top w:val="single" w:sz="4" w:space="0" w:color="auto"/>
            </w:tcBorders>
            <w:vAlign w:val="center"/>
          </w:tcPr>
          <w:p w14:paraId="1EFBC4FB" w14:textId="77777777" w:rsidR="00AE5D2C" w:rsidRPr="00B92CEA" w:rsidRDefault="00AE5D2C" w:rsidP="00A62FE6">
            <w:pPr>
              <w:rPr>
                <w:rFonts w:cs="Arial"/>
                <w:sz w:val="16"/>
                <w:szCs w:val="16"/>
              </w:rPr>
            </w:pPr>
            <w:r w:rsidRPr="00B92CEA">
              <w:rPr>
                <w:rFonts w:cs="Arial"/>
                <w:sz w:val="16"/>
                <w:szCs w:val="16"/>
              </w:rPr>
              <w:t>Adult Household Member Signature</w:t>
            </w:r>
          </w:p>
        </w:tc>
        <w:tc>
          <w:tcPr>
            <w:tcW w:w="106" w:type="dxa"/>
            <w:vAlign w:val="center"/>
          </w:tcPr>
          <w:p w14:paraId="3BC08137" w14:textId="77777777" w:rsidR="00AE5D2C" w:rsidRPr="00B92CEA" w:rsidRDefault="00AE5D2C" w:rsidP="00A62FE6">
            <w:pPr>
              <w:rPr>
                <w:rFonts w:cs="Arial"/>
                <w:sz w:val="16"/>
                <w:szCs w:val="16"/>
              </w:rPr>
            </w:pPr>
          </w:p>
        </w:tc>
        <w:tc>
          <w:tcPr>
            <w:tcW w:w="3681" w:type="dxa"/>
            <w:tcBorders>
              <w:top w:val="single" w:sz="4" w:space="0" w:color="auto"/>
              <w:bottom w:val="nil"/>
            </w:tcBorders>
            <w:vAlign w:val="center"/>
          </w:tcPr>
          <w:p w14:paraId="6329DF03" w14:textId="77777777" w:rsidR="00AE5D2C" w:rsidRPr="00B92CEA" w:rsidRDefault="00AE5D2C" w:rsidP="00A62FE6">
            <w:pPr>
              <w:rPr>
                <w:rFonts w:cs="Arial"/>
                <w:sz w:val="16"/>
                <w:szCs w:val="16"/>
              </w:rPr>
            </w:pPr>
            <w:r w:rsidRPr="00B92CEA">
              <w:rPr>
                <w:rFonts w:cs="Arial"/>
                <w:sz w:val="16"/>
                <w:szCs w:val="16"/>
              </w:rPr>
              <w:t>Print Name</w:t>
            </w:r>
          </w:p>
        </w:tc>
        <w:tc>
          <w:tcPr>
            <w:tcW w:w="106" w:type="dxa"/>
            <w:vAlign w:val="center"/>
          </w:tcPr>
          <w:p w14:paraId="585D7398" w14:textId="77777777" w:rsidR="00AE5D2C" w:rsidRPr="00B92CEA" w:rsidRDefault="00AE5D2C" w:rsidP="00A62FE6">
            <w:pPr>
              <w:rPr>
                <w:rFonts w:cs="Arial"/>
                <w:sz w:val="16"/>
                <w:szCs w:val="16"/>
              </w:rPr>
            </w:pPr>
          </w:p>
        </w:tc>
        <w:tc>
          <w:tcPr>
            <w:tcW w:w="1654" w:type="dxa"/>
            <w:tcBorders>
              <w:top w:val="single" w:sz="4" w:space="0" w:color="auto"/>
            </w:tcBorders>
            <w:vAlign w:val="center"/>
          </w:tcPr>
          <w:p w14:paraId="14287194" w14:textId="77777777" w:rsidR="00AE5D2C" w:rsidRPr="00B92CEA" w:rsidRDefault="00AE5D2C" w:rsidP="00A62FE6">
            <w:pPr>
              <w:rPr>
                <w:rFonts w:cs="Arial"/>
                <w:sz w:val="16"/>
                <w:szCs w:val="16"/>
              </w:rPr>
            </w:pPr>
            <w:r w:rsidRPr="00B92CEA">
              <w:rPr>
                <w:rFonts w:cs="Arial"/>
                <w:sz w:val="16"/>
                <w:szCs w:val="16"/>
              </w:rPr>
              <w:t>Date</w:t>
            </w:r>
          </w:p>
        </w:tc>
      </w:tr>
      <w:tr w:rsidR="00AE5D2C" w:rsidRPr="00B92CEA" w14:paraId="24A420DF" w14:textId="77777777" w:rsidTr="00A62FE6">
        <w:trPr>
          <w:cantSplit/>
          <w:trHeight w:val="504"/>
        </w:trPr>
        <w:tc>
          <w:tcPr>
            <w:tcW w:w="3899" w:type="dxa"/>
            <w:tcBorders>
              <w:bottom w:val="single" w:sz="4" w:space="0" w:color="auto"/>
            </w:tcBorders>
            <w:vAlign w:val="center"/>
          </w:tcPr>
          <w:p w14:paraId="2180DBC4" w14:textId="77777777" w:rsidR="00AE5D2C" w:rsidRPr="00B92CEA" w:rsidRDefault="00AE5D2C" w:rsidP="00A62FE6"/>
        </w:tc>
        <w:tc>
          <w:tcPr>
            <w:tcW w:w="106" w:type="dxa"/>
            <w:tcBorders>
              <w:bottom w:val="nil"/>
            </w:tcBorders>
            <w:vAlign w:val="center"/>
          </w:tcPr>
          <w:p w14:paraId="677BC5A4" w14:textId="77777777" w:rsidR="00AE5D2C" w:rsidRPr="00B92CEA" w:rsidRDefault="00AE5D2C" w:rsidP="00A62FE6"/>
        </w:tc>
        <w:tc>
          <w:tcPr>
            <w:tcW w:w="3681" w:type="dxa"/>
            <w:tcBorders>
              <w:top w:val="nil"/>
              <w:bottom w:val="single" w:sz="4" w:space="0" w:color="auto"/>
            </w:tcBorders>
            <w:vAlign w:val="center"/>
          </w:tcPr>
          <w:p w14:paraId="125A23CF" w14:textId="77777777" w:rsidR="00AE5D2C" w:rsidRPr="00B92CEA" w:rsidRDefault="00AE5D2C" w:rsidP="00A62FE6">
            <w:r w:rsidRPr="00B92CEA">
              <w:fldChar w:fldCharType="begin">
                <w:ffData>
                  <w:name w:val="Text31"/>
                  <w:enabled/>
                  <w:calcOnExit w:val="0"/>
                  <w:textInput/>
                </w:ffData>
              </w:fldChar>
            </w:r>
            <w:bookmarkStart w:id="6" w:name="Text31"/>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bookmarkEnd w:id="6"/>
          </w:p>
        </w:tc>
        <w:tc>
          <w:tcPr>
            <w:tcW w:w="106" w:type="dxa"/>
            <w:tcBorders>
              <w:bottom w:val="nil"/>
            </w:tcBorders>
            <w:vAlign w:val="center"/>
          </w:tcPr>
          <w:p w14:paraId="271C8003" w14:textId="77777777" w:rsidR="00AE5D2C" w:rsidRPr="00B92CEA" w:rsidRDefault="00AE5D2C" w:rsidP="00A62FE6"/>
        </w:tc>
        <w:tc>
          <w:tcPr>
            <w:tcW w:w="1654" w:type="dxa"/>
            <w:tcBorders>
              <w:bottom w:val="single" w:sz="4" w:space="0" w:color="auto"/>
            </w:tcBorders>
            <w:vAlign w:val="center"/>
          </w:tcPr>
          <w:p w14:paraId="0B67B554" w14:textId="77777777" w:rsidR="00AE5D2C" w:rsidRPr="00B92CEA" w:rsidRDefault="00AE5D2C" w:rsidP="00A62FE6"/>
        </w:tc>
      </w:tr>
      <w:tr w:rsidR="00AE5D2C" w:rsidRPr="00B92CEA" w14:paraId="0A6A8807" w14:textId="77777777" w:rsidTr="00A62FE6">
        <w:trPr>
          <w:cantSplit/>
        </w:trPr>
        <w:tc>
          <w:tcPr>
            <w:tcW w:w="3899" w:type="dxa"/>
            <w:tcBorders>
              <w:top w:val="single" w:sz="4" w:space="0" w:color="auto"/>
              <w:bottom w:val="nil"/>
            </w:tcBorders>
            <w:vAlign w:val="center"/>
          </w:tcPr>
          <w:p w14:paraId="478DDE2F" w14:textId="77777777" w:rsidR="00AE5D2C" w:rsidRPr="00B92CEA" w:rsidRDefault="00AE5D2C" w:rsidP="00A62FE6">
            <w:pPr>
              <w:rPr>
                <w:rFonts w:cs="Arial"/>
                <w:sz w:val="16"/>
                <w:szCs w:val="16"/>
              </w:rPr>
            </w:pPr>
            <w:r w:rsidRPr="00B92CEA">
              <w:rPr>
                <w:rFonts w:cs="Arial"/>
                <w:sz w:val="16"/>
                <w:szCs w:val="16"/>
              </w:rPr>
              <w:t>Adult Household Member Signature</w:t>
            </w:r>
          </w:p>
        </w:tc>
        <w:tc>
          <w:tcPr>
            <w:tcW w:w="106" w:type="dxa"/>
            <w:tcBorders>
              <w:bottom w:val="nil"/>
            </w:tcBorders>
            <w:vAlign w:val="center"/>
          </w:tcPr>
          <w:p w14:paraId="28917C61" w14:textId="77777777" w:rsidR="00AE5D2C" w:rsidRPr="00B92CEA" w:rsidRDefault="00AE5D2C" w:rsidP="00A62FE6">
            <w:pPr>
              <w:rPr>
                <w:rFonts w:cs="Arial"/>
                <w:sz w:val="16"/>
                <w:szCs w:val="16"/>
              </w:rPr>
            </w:pPr>
          </w:p>
        </w:tc>
        <w:tc>
          <w:tcPr>
            <w:tcW w:w="3681" w:type="dxa"/>
            <w:tcBorders>
              <w:top w:val="single" w:sz="4" w:space="0" w:color="auto"/>
              <w:bottom w:val="nil"/>
            </w:tcBorders>
            <w:vAlign w:val="center"/>
          </w:tcPr>
          <w:p w14:paraId="705D5DC4" w14:textId="77777777" w:rsidR="00AE5D2C" w:rsidRPr="00B92CEA" w:rsidRDefault="00AE5D2C" w:rsidP="00A62FE6">
            <w:pPr>
              <w:rPr>
                <w:rFonts w:cs="Arial"/>
                <w:sz w:val="16"/>
                <w:szCs w:val="16"/>
              </w:rPr>
            </w:pPr>
            <w:r w:rsidRPr="00B92CEA">
              <w:rPr>
                <w:rFonts w:cs="Arial"/>
                <w:sz w:val="16"/>
                <w:szCs w:val="16"/>
              </w:rPr>
              <w:t>Print Name</w:t>
            </w:r>
          </w:p>
        </w:tc>
        <w:tc>
          <w:tcPr>
            <w:tcW w:w="106" w:type="dxa"/>
            <w:tcBorders>
              <w:bottom w:val="nil"/>
            </w:tcBorders>
            <w:vAlign w:val="center"/>
          </w:tcPr>
          <w:p w14:paraId="48E321D0" w14:textId="77777777" w:rsidR="00AE5D2C" w:rsidRPr="00B92CEA" w:rsidRDefault="00AE5D2C" w:rsidP="00A62FE6">
            <w:pPr>
              <w:rPr>
                <w:rFonts w:cs="Arial"/>
                <w:sz w:val="16"/>
                <w:szCs w:val="16"/>
              </w:rPr>
            </w:pPr>
          </w:p>
        </w:tc>
        <w:tc>
          <w:tcPr>
            <w:tcW w:w="1654" w:type="dxa"/>
            <w:tcBorders>
              <w:top w:val="single" w:sz="4" w:space="0" w:color="auto"/>
              <w:bottom w:val="nil"/>
            </w:tcBorders>
            <w:vAlign w:val="center"/>
          </w:tcPr>
          <w:p w14:paraId="4C94FAE9" w14:textId="77777777" w:rsidR="00AE5D2C" w:rsidRPr="00B92CEA" w:rsidRDefault="00AE5D2C" w:rsidP="00A62FE6">
            <w:pPr>
              <w:rPr>
                <w:rFonts w:cs="Arial"/>
                <w:sz w:val="16"/>
                <w:szCs w:val="16"/>
              </w:rPr>
            </w:pPr>
            <w:r w:rsidRPr="00B92CEA">
              <w:rPr>
                <w:rFonts w:cs="Arial"/>
                <w:sz w:val="16"/>
                <w:szCs w:val="16"/>
              </w:rPr>
              <w:t>Date</w:t>
            </w:r>
          </w:p>
        </w:tc>
      </w:tr>
    </w:tbl>
    <w:p w14:paraId="33F11DAE" w14:textId="77777777" w:rsidR="00AE5D2C" w:rsidRPr="00B92CEA" w:rsidRDefault="00AE5D2C" w:rsidP="00AE5D2C">
      <w:pPr>
        <w:rPr>
          <w:sz w:val="8"/>
          <w:szCs w:val="8"/>
        </w:rPr>
      </w:pPr>
    </w:p>
    <w:p w14:paraId="558F7B90" w14:textId="77777777" w:rsidR="00AE5D2C" w:rsidRPr="00B92CEA" w:rsidRDefault="00AE5D2C" w:rsidP="00466119">
      <w:pPr>
        <w:rPr>
          <w:sz w:val="8"/>
          <w:szCs w:val="8"/>
        </w:rPr>
        <w:sectPr w:rsidR="00AE5D2C" w:rsidRPr="00B92CEA" w:rsidSect="00DD47E9">
          <w:footerReference w:type="first" r:id="rId14"/>
          <w:pgSz w:w="12240" w:h="15840" w:code="1"/>
          <w:pgMar w:top="720" w:right="1440" w:bottom="1440" w:left="1440" w:header="720" w:footer="720" w:gutter="0"/>
          <w:cols w:space="720"/>
          <w:titlePg/>
          <w:docGrid w:linePitch="326"/>
        </w:sectPr>
      </w:pPr>
    </w:p>
    <w:p w14:paraId="7BE0DA2B" w14:textId="5048E80A" w:rsidR="00AE5D2C" w:rsidRPr="00B92CEA" w:rsidRDefault="00AE1FBF" w:rsidP="00AE5D2C">
      <w:pPr>
        <w:rPr>
          <w:sz w:val="8"/>
          <w:szCs w:val="8"/>
        </w:rPr>
      </w:pPr>
      <w:r w:rsidRPr="00B92CEA">
        <w:rPr>
          <w:noProof/>
          <w:sz w:val="8"/>
          <w:szCs w:val="8"/>
        </w:rPr>
        <w:lastRenderedPageBreak/>
        <w:drawing>
          <wp:inline distT="0" distB="0" distL="0" distR="0" wp14:anchorId="076A5D21" wp14:editId="4ADDE150">
            <wp:extent cx="6400800" cy="8283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D-9886_Privacy_English_07312017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17FA94E3" w14:textId="55AE5916" w:rsidR="00AE1FBF" w:rsidRPr="00B92CEA" w:rsidRDefault="00AE1FBF">
      <w:pPr>
        <w:rPr>
          <w:sz w:val="8"/>
          <w:szCs w:val="8"/>
        </w:rPr>
      </w:pPr>
      <w:r w:rsidRPr="00B92CEA">
        <w:rPr>
          <w:sz w:val="8"/>
          <w:szCs w:val="8"/>
        </w:rPr>
        <w:br w:type="page"/>
      </w:r>
    </w:p>
    <w:p w14:paraId="1C9C8A92" w14:textId="402132FE" w:rsidR="00AE1FBF" w:rsidRPr="00B92CEA" w:rsidRDefault="00AE1FBF" w:rsidP="00AE5D2C">
      <w:pPr>
        <w:rPr>
          <w:sz w:val="8"/>
          <w:szCs w:val="8"/>
        </w:rPr>
      </w:pPr>
      <w:r w:rsidRPr="00B92CEA">
        <w:rPr>
          <w:noProof/>
          <w:sz w:val="8"/>
          <w:szCs w:val="8"/>
        </w:rPr>
        <w:lastRenderedPageBreak/>
        <w:drawing>
          <wp:inline distT="0" distB="0" distL="0" distR="0" wp14:anchorId="28C46F2E" wp14:editId="7484A0AB">
            <wp:extent cx="6400800" cy="8283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D-9886_Privacy_English_07312017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54AE1FE0" w14:textId="57F6D714" w:rsidR="00F164F3" w:rsidRPr="00B92CEA" w:rsidRDefault="00F164F3">
      <w:pPr>
        <w:rPr>
          <w:sz w:val="8"/>
          <w:szCs w:val="8"/>
        </w:rPr>
      </w:pPr>
      <w:r w:rsidRPr="00B92CEA">
        <w:rPr>
          <w:sz w:val="8"/>
          <w:szCs w:val="8"/>
        </w:rPr>
        <w:br w:type="page"/>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8"/>
        <w:gridCol w:w="6162"/>
        <w:gridCol w:w="2190"/>
      </w:tblGrid>
      <w:tr w:rsidR="00B92CEA" w:rsidRPr="00B92CEA" w14:paraId="4ABA459F" w14:textId="77777777" w:rsidTr="00A318F5">
        <w:trPr>
          <w:trHeight w:val="1070"/>
          <w:jc w:val="center"/>
        </w:trPr>
        <w:tc>
          <w:tcPr>
            <w:tcW w:w="2448" w:type="dxa"/>
            <w:tcBorders>
              <w:bottom w:val="single" w:sz="18" w:space="0" w:color="2A55AC"/>
            </w:tcBorders>
          </w:tcPr>
          <w:p w14:paraId="17C0925A" w14:textId="77777777" w:rsidR="00B92CEA" w:rsidRPr="00B92CEA" w:rsidRDefault="00B92CEA" w:rsidP="00A318F5">
            <w:pPr>
              <w:rPr>
                <w:rFonts w:ascii="Franklin Gothic Demi" w:hAnsi="Franklin Gothic Demi"/>
                <w:sz w:val="18"/>
                <w:szCs w:val="18"/>
              </w:rPr>
            </w:pPr>
            <w:r w:rsidRPr="00B92CEA">
              <w:rPr>
                <w:sz w:val="18"/>
                <w:szCs w:val="18"/>
              </w:rPr>
              <w:lastRenderedPageBreak/>
              <w:fldChar w:fldCharType="begin">
                <w:ffData>
                  <w:name w:val=""/>
                  <w:enabled/>
                  <w:calcOnExit w:val="0"/>
                  <w:textInput/>
                </w:ffData>
              </w:fldChar>
            </w:r>
            <w:r w:rsidRPr="00B92CEA">
              <w:rPr>
                <w:sz w:val="18"/>
                <w:szCs w:val="18"/>
              </w:rPr>
              <w:instrText xml:space="preserve"> FORMTEXT </w:instrText>
            </w:r>
            <w:r w:rsidRPr="00B92CEA">
              <w:rPr>
                <w:sz w:val="18"/>
                <w:szCs w:val="18"/>
              </w:rPr>
            </w:r>
            <w:r w:rsidRPr="00B92CEA">
              <w:rPr>
                <w:sz w:val="18"/>
                <w:szCs w:val="18"/>
              </w:rPr>
              <w:fldChar w:fldCharType="separate"/>
            </w:r>
            <w:r w:rsidRPr="00B92CEA">
              <w:rPr>
                <w:noProof/>
                <w:sz w:val="18"/>
                <w:szCs w:val="18"/>
              </w:rPr>
              <w:t> </w:t>
            </w:r>
            <w:r w:rsidRPr="00B92CEA">
              <w:rPr>
                <w:noProof/>
                <w:sz w:val="18"/>
                <w:szCs w:val="18"/>
              </w:rPr>
              <w:t> </w:t>
            </w:r>
            <w:r w:rsidRPr="00B92CEA">
              <w:rPr>
                <w:noProof/>
                <w:sz w:val="18"/>
                <w:szCs w:val="18"/>
              </w:rPr>
              <w:t> </w:t>
            </w:r>
            <w:r w:rsidRPr="00B92CEA">
              <w:rPr>
                <w:noProof/>
                <w:sz w:val="18"/>
                <w:szCs w:val="18"/>
              </w:rPr>
              <w:t> </w:t>
            </w:r>
            <w:r w:rsidRPr="00B92CEA">
              <w:rPr>
                <w:noProof/>
                <w:sz w:val="18"/>
                <w:szCs w:val="18"/>
              </w:rPr>
              <w:t> </w:t>
            </w:r>
            <w:r w:rsidRPr="00B92CEA">
              <w:rPr>
                <w:sz w:val="18"/>
                <w:szCs w:val="18"/>
              </w:rPr>
              <w:fldChar w:fldCharType="end"/>
            </w:r>
          </w:p>
        </w:tc>
        <w:tc>
          <w:tcPr>
            <w:tcW w:w="6162" w:type="dxa"/>
            <w:tcBorders>
              <w:bottom w:val="single" w:sz="18" w:space="0" w:color="2A55AC"/>
            </w:tcBorders>
            <w:vAlign w:val="center"/>
          </w:tcPr>
          <w:p w14:paraId="51BB5572" w14:textId="77777777" w:rsidR="00B92CEA" w:rsidRPr="00B92CEA" w:rsidRDefault="00B92CEA" w:rsidP="00A318F5">
            <w:pPr>
              <w:jc w:val="center"/>
              <w:rPr>
                <w:rFonts w:ascii="Franklin Gothic Demi" w:hAnsi="Franklin Gothic Demi"/>
                <w:sz w:val="32"/>
                <w:szCs w:val="32"/>
              </w:rPr>
            </w:pPr>
            <w:r w:rsidRPr="00B92CEA">
              <w:rPr>
                <w:rFonts w:ascii="Franklin Gothic Demi" w:hAnsi="Franklin Gothic Demi"/>
                <w:sz w:val="32"/>
                <w:szCs w:val="32"/>
              </w:rPr>
              <w:t>MTW Family Questionnaire</w:t>
            </w:r>
          </w:p>
        </w:tc>
        <w:tc>
          <w:tcPr>
            <w:tcW w:w="2190" w:type="dxa"/>
            <w:vMerge w:val="restart"/>
            <w:tcBorders>
              <w:bottom w:val="single" w:sz="18" w:space="0" w:color="2A55AC"/>
            </w:tcBorders>
            <w:vAlign w:val="center"/>
          </w:tcPr>
          <w:p w14:paraId="1AC9CC96" w14:textId="77777777" w:rsidR="00B92CEA" w:rsidRPr="00B92CEA" w:rsidRDefault="00B92CEA" w:rsidP="00A318F5">
            <w:pPr>
              <w:jc w:val="center"/>
            </w:pPr>
            <w:r w:rsidRPr="00B92CEA">
              <w:rPr>
                <w:noProof/>
              </w:rPr>
              <w:drawing>
                <wp:inline distT="0" distB="0" distL="0" distR="0" wp14:anchorId="32C77C48" wp14:editId="29F7A8F4">
                  <wp:extent cx="1371600" cy="914400"/>
                  <wp:effectExtent l="19050" t="0" r="0" b="0"/>
                  <wp:docPr id="3" name="Picture 3" descr="ahfc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fc_logo_large.jpg"/>
                          <pic:cNvPicPr/>
                        </pic:nvPicPr>
                        <pic:blipFill>
                          <a:blip r:embed="rId9" cstate="print"/>
                          <a:stretch>
                            <a:fillRect/>
                          </a:stretch>
                        </pic:blipFill>
                        <pic:spPr>
                          <a:xfrm>
                            <a:off x="0" y="0"/>
                            <a:ext cx="1371600" cy="914400"/>
                          </a:xfrm>
                          <a:prstGeom prst="rect">
                            <a:avLst/>
                          </a:prstGeom>
                        </pic:spPr>
                      </pic:pic>
                    </a:graphicData>
                  </a:graphic>
                </wp:inline>
              </w:drawing>
            </w:r>
          </w:p>
        </w:tc>
      </w:tr>
      <w:tr w:rsidR="00B92CEA" w:rsidRPr="00B92CEA" w14:paraId="10BCAEC5" w14:textId="77777777" w:rsidTr="00A318F5">
        <w:trPr>
          <w:trHeight w:val="440"/>
          <w:jc w:val="center"/>
        </w:trPr>
        <w:tc>
          <w:tcPr>
            <w:tcW w:w="8610" w:type="dxa"/>
            <w:gridSpan w:val="2"/>
            <w:tcBorders>
              <w:top w:val="single" w:sz="18" w:space="0" w:color="2A55AC"/>
            </w:tcBorders>
            <w:vAlign w:val="bottom"/>
          </w:tcPr>
          <w:p w14:paraId="670DC844" w14:textId="77777777" w:rsidR="00B92CEA" w:rsidRPr="00B92CEA" w:rsidRDefault="00B92CEA" w:rsidP="00A318F5">
            <w:pPr>
              <w:rPr>
                <w:szCs w:val="24"/>
              </w:rPr>
            </w:pPr>
            <w:r w:rsidRPr="00B92CEA">
              <w:t>Please answer each question by filling in the box or answering “Yes” or “No”.</w:t>
            </w:r>
          </w:p>
          <w:p w14:paraId="16C8BAF0" w14:textId="77777777" w:rsidR="00B92CEA" w:rsidRPr="00B92CEA" w:rsidRDefault="00B92CEA" w:rsidP="00A318F5">
            <w:r w:rsidRPr="00B92CEA">
              <w:rPr>
                <w:szCs w:val="24"/>
              </w:rPr>
              <w:t>You may request assistance with this document from AHFC.</w:t>
            </w:r>
          </w:p>
        </w:tc>
        <w:tc>
          <w:tcPr>
            <w:tcW w:w="2190" w:type="dxa"/>
            <w:vMerge/>
            <w:tcBorders>
              <w:top w:val="single" w:sz="18" w:space="0" w:color="2A55AC"/>
            </w:tcBorders>
            <w:vAlign w:val="center"/>
          </w:tcPr>
          <w:p w14:paraId="2DB841AF" w14:textId="77777777" w:rsidR="00B92CEA" w:rsidRPr="00B92CEA" w:rsidRDefault="00B92CEA" w:rsidP="00A318F5">
            <w:pPr>
              <w:jc w:val="center"/>
            </w:pPr>
          </w:p>
        </w:tc>
      </w:tr>
    </w:tbl>
    <w:p w14:paraId="31896707" w14:textId="77777777" w:rsidR="00B92CEA" w:rsidRPr="00B92CEA" w:rsidRDefault="00B92CEA" w:rsidP="00B92CEA"/>
    <w:p w14:paraId="7F423881" w14:textId="77777777" w:rsidR="00B92CEA" w:rsidRPr="00B92CEA" w:rsidRDefault="00B92CEA" w:rsidP="00B92CEA">
      <w:pPr>
        <w:sectPr w:rsidR="00B92CEA" w:rsidRPr="00B92CEA" w:rsidSect="00027830">
          <w:headerReference w:type="default" r:id="rId17"/>
          <w:footerReference w:type="default" r:id="rId18"/>
          <w:footerReference w:type="first" r:id="rId19"/>
          <w:pgSz w:w="12240" w:h="15840" w:code="1"/>
          <w:pgMar w:top="720" w:right="720" w:bottom="1440" w:left="1080" w:header="720" w:footer="576" w:gutter="0"/>
          <w:cols w:space="720"/>
          <w:titlePg/>
          <w:docGrid w:linePitch="360"/>
        </w:sectPr>
      </w:pPr>
    </w:p>
    <w:p w14:paraId="2A7E9936" w14:textId="77777777" w:rsidR="00B92CEA" w:rsidRPr="00B92CEA" w:rsidRDefault="00B92CEA" w:rsidP="00B92CEA">
      <w:pPr>
        <w:rPr>
          <w:rFonts w:ascii="Franklin Gothic Demi" w:hAnsi="Franklin Gothic Demi"/>
        </w:rPr>
      </w:pPr>
      <w:r w:rsidRPr="00B92CEA">
        <w:rPr>
          <w:rFonts w:ascii="Franklin Gothic Demi" w:hAnsi="Franklin Gothic Demi"/>
        </w:rPr>
        <w:t>Head of Household</w:t>
      </w:r>
    </w:p>
    <w:tbl>
      <w:tblPr>
        <w:tblStyle w:val="TableGrid"/>
        <w:tblW w:w="5184"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ayout w:type="fixed"/>
        <w:tblCellMar>
          <w:top w:w="14" w:type="dxa"/>
          <w:left w:w="43" w:type="dxa"/>
          <w:bottom w:w="14" w:type="dxa"/>
          <w:right w:w="43" w:type="dxa"/>
        </w:tblCellMar>
        <w:tblLook w:val="04A0" w:firstRow="1" w:lastRow="0" w:firstColumn="1" w:lastColumn="0" w:noHBand="0" w:noVBand="1"/>
      </w:tblPr>
      <w:tblGrid>
        <w:gridCol w:w="5184"/>
      </w:tblGrid>
      <w:tr w:rsidR="00B92CEA" w:rsidRPr="00B92CEA" w14:paraId="06E11EF1" w14:textId="77777777" w:rsidTr="00A318F5">
        <w:tc>
          <w:tcPr>
            <w:tcW w:w="5184" w:type="dxa"/>
            <w:tcBorders>
              <w:top w:val="single" w:sz="4" w:space="0" w:color="000000" w:themeColor="text1"/>
              <w:left w:val="single" w:sz="4" w:space="0" w:color="000000" w:themeColor="text1"/>
              <w:bottom w:val="nil"/>
              <w:right w:val="single" w:sz="4" w:space="0" w:color="000000" w:themeColor="text1"/>
            </w:tcBorders>
          </w:tcPr>
          <w:p w14:paraId="55C87945" w14:textId="77777777" w:rsidR="00B92CEA" w:rsidRPr="00B92CEA" w:rsidRDefault="00B92CEA" w:rsidP="00A318F5">
            <w:pPr>
              <w:rPr>
                <w:sz w:val="16"/>
                <w:szCs w:val="16"/>
              </w:rPr>
            </w:pPr>
            <w:r w:rsidRPr="00B92CEA">
              <w:rPr>
                <w:sz w:val="16"/>
                <w:szCs w:val="16"/>
              </w:rPr>
              <w:t>Legal Name</w:t>
            </w:r>
          </w:p>
        </w:tc>
      </w:tr>
      <w:tr w:rsidR="00B92CEA" w:rsidRPr="00B92CEA" w14:paraId="361B2033" w14:textId="77777777" w:rsidTr="00A318F5">
        <w:trPr>
          <w:trHeight w:val="432"/>
        </w:trPr>
        <w:tc>
          <w:tcPr>
            <w:tcW w:w="5184" w:type="dxa"/>
            <w:tcBorders>
              <w:top w:val="nil"/>
              <w:left w:val="single" w:sz="4" w:space="0" w:color="000000" w:themeColor="text1"/>
              <w:bottom w:val="single" w:sz="4" w:space="0" w:color="000000" w:themeColor="text1"/>
              <w:right w:val="single" w:sz="4" w:space="0" w:color="000000" w:themeColor="text1"/>
            </w:tcBorders>
            <w:vAlign w:val="center"/>
          </w:tcPr>
          <w:p w14:paraId="056CB2FC"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r>
      <w:tr w:rsidR="00B92CEA" w:rsidRPr="00B92CEA" w14:paraId="5CF65BC9" w14:textId="77777777" w:rsidTr="00A318F5">
        <w:tc>
          <w:tcPr>
            <w:tcW w:w="5184" w:type="dxa"/>
            <w:tcBorders>
              <w:top w:val="single" w:sz="4" w:space="0" w:color="000000" w:themeColor="text1"/>
              <w:left w:val="single" w:sz="4" w:space="0" w:color="000000" w:themeColor="text1"/>
              <w:bottom w:val="nil"/>
              <w:right w:val="single" w:sz="4" w:space="0" w:color="000000" w:themeColor="text1"/>
            </w:tcBorders>
          </w:tcPr>
          <w:p w14:paraId="49AF1646" w14:textId="77777777" w:rsidR="00B92CEA" w:rsidRPr="00B92CEA" w:rsidRDefault="00B92CEA" w:rsidP="00A318F5">
            <w:pPr>
              <w:rPr>
                <w:sz w:val="16"/>
                <w:szCs w:val="16"/>
              </w:rPr>
            </w:pPr>
            <w:r w:rsidRPr="00B92CEA">
              <w:rPr>
                <w:sz w:val="16"/>
                <w:szCs w:val="16"/>
              </w:rPr>
              <w:t>Mailing Address</w:t>
            </w:r>
          </w:p>
        </w:tc>
      </w:tr>
      <w:tr w:rsidR="00B92CEA" w:rsidRPr="00B92CEA" w14:paraId="219A6D8A" w14:textId="77777777" w:rsidTr="00A318F5">
        <w:trPr>
          <w:trHeight w:val="432"/>
        </w:trPr>
        <w:tc>
          <w:tcPr>
            <w:tcW w:w="5184" w:type="dxa"/>
            <w:tcBorders>
              <w:top w:val="nil"/>
              <w:left w:val="single" w:sz="4" w:space="0" w:color="000000" w:themeColor="text1"/>
              <w:bottom w:val="single" w:sz="4" w:space="0" w:color="000000" w:themeColor="text1"/>
              <w:right w:val="single" w:sz="4" w:space="0" w:color="000000" w:themeColor="text1"/>
            </w:tcBorders>
            <w:vAlign w:val="center"/>
          </w:tcPr>
          <w:p w14:paraId="722C1E7C"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r>
      <w:tr w:rsidR="00B92CEA" w:rsidRPr="00B92CEA" w14:paraId="2587E022" w14:textId="77777777" w:rsidTr="00A318F5">
        <w:tc>
          <w:tcPr>
            <w:tcW w:w="5184" w:type="dxa"/>
            <w:tcBorders>
              <w:top w:val="single" w:sz="4" w:space="0" w:color="000000" w:themeColor="text1"/>
              <w:left w:val="single" w:sz="4" w:space="0" w:color="000000" w:themeColor="text1"/>
              <w:bottom w:val="nil"/>
              <w:right w:val="single" w:sz="4" w:space="0" w:color="000000" w:themeColor="text1"/>
            </w:tcBorders>
          </w:tcPr>
          <w:p w14:paraId="3C690F97" w14:textId="77777777" w:rsidR="00B92CEA" w:rsidRPr="00B92CEA" w:rsidRDefault="00B92CEA" w:rsidP="00A318F5">
            <w:pPr>
              <w:rPr>
                <w:sz w:val="16"/>
                <w:szCs w:val="16"/>
              </w:rPr>
            </w:pPr>
            <w:r w:rsidRPr="00B92CEA">
              <w:rPr>
                <w:sz w:val="16"/>
                <w:szCs w:val="16"/>
              </w:rPr>
              <w:t>City, ST, Zip Code</w:t>
            </w:r>
          </w:p>
        </w:tc>
      </w:tr>
      <w:tr w:rsidR="00B92CEA" w:rsidRPr="00B92CEA" w14:paraId="020FB96D" w14:textId="77777777" w:rsidTr="00A318F5">
        <w:trPr>
          <w:trHeight w:val="432"/>
        </w:trPr>
        <w:tc>
          <w:tcPr>
            <w:tcW w:w="5184" w:type="dxa"/>
            <w:tcBorders>
              <w:top w:val="nil"/>
              <w:left w:val="single" w:sz="4" w:space="0" w:color="000000" w:themeColor="text1"/>
              <w:bottom w:val="single" w:sz="4" w:space="0" w:color="000000" w:themeColor="text1"/>
              <w:right w:val="single" w:sz="4" w:space="0" w:color="000000" w:themeColor="text1"/>
            </w:tcBorders>
            <w:vAlign w:val="center"/>
          </w:tcPr>
          <w:p w14:paraId="68AE4EBE"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r>
      <w:tr w:rsidR="00B92CEA" w:rsidRPr="00B92CEA" w14:paraId="0477B53C" w14:textId="77777777" w:rsidTr="00A31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84" w:type="dxa"/>
            <w:tcBorders>
              <w:top w:val="single" w:sz="4" w:space="0" w:color="000000" w:themeColor="text1"/>
              <w:left w:val="single" w:sz="4" w:space="0" w:color="000000" w:themeColor="text1"/>
              <w:bottom w:val="nil"/>
              <w:right w:val="single" w:sz="4" w:space="0" w:color="000000" w:themeColor="text1"/>
            </w:tcBorders>
          </w:tcPr>
          <w:p w14:paraId="30493B61" w14:textId="77777777" w:rsidR="00B92CEA" w:rsidRPr="00B92CEA" w:rsidRDefault="00B92CEA" w:rsidP="00A318F5">
            <w:pPr>
              <w:rPr>
                <w:sz w:val="16"/>
                <w:szCs w:val="16"/>
              </w:rPr>
            </w:pPr>
            <w:r w:rsidRPr="00B92CEA">
              <w:rPr>
                <w:sz w:val="16"/>
                <w:szCs w:val="16"/>
              </w:rPr>
              <w:t>E-Mail Address</w:t>
            </w:r>
          </w:p>
        </w:tc>
      </w:tr>
      <w:tr w:rsidR="00B92CEA" w:rsidRPr="00B92CEA" w14:paraId="1A7A7AF9" w14:textId="77777777" w:rsidTr="00A31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184" w:type="dxa"/>
            <w:tcBorders>
              <w:top w:val="nil"/>
              <w:left w:val="single" w:sz="4" w:space="0" w:color="000000" w:themeColor="text1"/>
              <w:bottom w:val="single" w:sz="4" w:space="0" w:color="000000" w:themeColor="text1"/>
              <w:right w:val="single" w:sz="4" w:space="0" w:color="000000" w:themeColor="text1"/>
            </w:tcBorders>
            <w:vAlign w:val="center"/>
          </w:tcPr>
          <w:p w14:paraId="7F7083BA"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r>
    </w:tbl>
    <w:p w14:paraId="67CC546F" w14:textId="77777777" w:rsidR="00B92CEA" w:rsidRPr="00B92CEA" w:rsidRDefault="00B92CEA" w:rsidP="00B92CEA">
      <w:pPr>
        <w:rPr>
          <w:sz w:val="16"/>
          <w:szCs w:val="16"/>
        </w:rPr>
      </w:pPr>
    </w:p>
    <w:tbl>
      <w:tblPr>
        <w:tblStyle w:val="TableGrid"/>
        <w:tblW w:w="3156"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ayout w:type="fixed"/>
        <w:tblCellMar>
          <w:top w:w="14" w:type="dxa"/>
          <w:left w:w="43" w:type="dxa"/>
          <w:bottom w:w="14" w:type="dxa"/>
          <w:right w:w="43" w:type="dxa"/>
        </w:tblCellMar>
        <w:tblLook w:val="04A0" w:firstRow="1" w:lastRow="0" w:firstColumn="1" w:lastColumn="0" w:noHBand="0" w:noVBand="1"/>
      </w:tblPr>
      <w:tblGrid>
        <w:gridCol w:w="763"/>
        <w:gridCol w:w="693"/>
        <w:gridCol w:w="490"/>
        <w:gridCol w:w="720"/>
        <w:gridCol w:w="490"/>
      </w:tblGrid>
      <w:tr w:rsidR="00B92CEA" w:rsidRPr="00B92CEA" w14:paraId="5025997F" w14:textId="77777777" w:rsidTr="00A318F5">
        <w:trPr>
          <w:trHeight w:val="432"/>
        </w:trPr>
        <w:tc>
          <w:tcPr>
            <w:tcW w:w="763" w:type="dxa"/>
            <w:tcBorders>
              <w:top w:val="nil"/>
              <w:left w:val="nil"/>
              <w:bottom w:val="nil"/>
              <w:right w:val="nil"/>
            </w:tcBorders>
            <w:vAlign w:val="center"/>
          </w:tcPr>
          <w:p w14:paraId="24D00616" w14:textId="77777777" w:rsidR="00B92CEA" w:rsidRPr="00B92CEA" w:rsidRDefault="00B92CEA" w:rsidP="00A318F5">
            <w:pPr>
              <w:rPr>
                <w:sz w:val="16"/>
                <w:szCs w:val="16"/>
              </w:rPr>
            </w:pPr>
            <w:r w:rsidRPr="00B92CEA">
              <w:rPr>
                <w:sz w:val="16"/>
                <w:szCs w:val="16"/>
              </w:rPr>
              <w:t>Gender:</w:t>
            </w:r>
          </w:p>
        </w:tc>
        <w:tc>
          <w:tcPr>
            <w:tcW w:w="693" w:type="dxa"/>
            <w:tcBorders>
              <w:top w:val="nil"/>
              <w:left w:val="nil"/>
              <w:bottom w:val="nil"/>
              <w:right w:val="single" w:sz="4" w:space="0" w:color="000000" w:themeColor="text1"/>
            </w:tcBorders>
            <w:vAlign w:val="center"/>
          </w:tcPr>
          <w:p w14:paraId="5B8632B6" w14:textId="77777777" w:rsidR="00B92CEA" w:rsidRPr="00B92CEA" w:rsidRDefault="00B92CEA" w:rsidP="00A318F5">
            <w:pPr>
              <w:jc w:val="right"/>
              <w:rPr>
                <w:sz w:val="16"/>
                <w:szCs w:val="16"/>
              </w:rPr>
            </w:pPr>
            <w:r w:rsidRPr="00B92CEA">
              <w:rPr>
                <w:sz w:val="16"/>
                <w:szCs w:val="16"/>
              </w:rPr>
              <w:t>Male</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45D36"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720" w:type="dxa"/>
            <w:tcBorders>
              <w:top w:val="nil"/>
              <w:left w:val="single" w:sz="4" w:space="0" w:color="000000" w:themeColor="text1"/>
              <w:bottom w:val="nil"/>
              <w:right w:val="single" w:sz="4" w:space="0" w:color="000000" w:themeColor="text1"/>
            </w:tcBorders>
            <w:vAlign w:val="center"/>
          </w:tcPr>
          <w:p w14:paraId="2D88CC71" w14:textId="77777777" w:rsidR="00B92CEA" w:rsidRPr="00B92CEA" w:rsidRDefault="00B92CEA" w:rsidP="00A318F5">
            <w:pPr>
              <w:jc w:val="right"/>
              <w:rPr>
                <w:sz w:val="16"/>
                <w:szCs w:val="16"/>
              </w:rPr>
            </w:pPr>
            <w:r w:rsidRPr="00B92CEA">
              <w:rPr>
                <w:sz w:val="16"/>
                <w:szCs w:val="16"/>
              </w:rPr>
              <w:t>Female</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7CD22"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r>
    </w:tbl>
    <w:p w14:paraId="4D7E78A0" w14:textId="77777777" w:rsidR="00B92CEA" w:rsidRPr="00B92CEA" w:rsidRDefault="00B92CEA" w:rsidP="00B92CEA">
      <w:pPr>
        <w:rPr>
          <w:sz w:val="16"/>
          <w:szCs w:val="16"/>
        </w:rPr>
      </w:pPr>
      <w:r w:rsidRPr="00B92CEA">
        <w:rPr>
          <w:sz w:val="16"/>
          <w:szCs w:val="16"/>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5"/>
        <w:gridCol w:w="485"/>
        <w:gridCol w:w="485"/>
        <w:gridCol w:w="288"/>
        <w:gridCol w:w="485"/>
        <w:gridCol w:w="486"/>
        <w:gridCol w:w="288"/>
        <w:gridCol w:w="485"/>
        <w:gridCol w:w="485"/>
        <w:gridCol w:w="485"/>
        <w:gridCol w:w="475"/>
        <w:gridCol w:w="11"/>
      </w:tblGrid>
      <w:tr w:rsidR="00B92CEA" w:rsidRPr="00B92CEA" w14:paraId="2C89A2C2" w14:textId="77777777" w:rsidTr="00A318F5">
        <w:trPr>
          <w:gridAfter w:val="1"/>
          <w:wAfter w:w="11" w:type="dxa"/>
        </w:trPr>
        <w:tc>
          <w:tcPr>
            <w:tcW w:w="4932" w:type="dxa"/>
            <w:gridSpan w:val="11"/>
          </w:tcPr>
          <w:p w14:paraId="07E663A7" w14:textId="77777777" w:rsidR="00B92CEA" w:rsidRPr="00B92CEA" w:rsidRDefault="00B92CEA" w:rsidP="00A318F5">
            <w:pPr>
              <w:rPr>
                <w:sz w:val="16"/>
                <w:szCs w:val="16"/>
              </w:rPr>
            </w:pPr>
            <w:r w:rsidRPr="00B92CEA">
              <w:rPr>
                <w:sz w:val="16"/>
                <w:szCs w:val="16"/>
              </w:rPr>
              <w:t>Social Security Number</w:t>
            </w:r>
          </w:p>
        </w:tc>
      </w:tr>
      <w:tr w:rsidR="00B92CEA" w:rsidRPr="00B92CEA" w14:paraId="72F5C4A6" w14:textId="77777777" w:rsidTr="00A31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5C2F2" w14:textId="77777777" w:rsidR="00B92CEA" w:rsidRPr="00B92CEA" w:rsidRDefault="00B92CEA" w:rsidP="00A318F5">
            <w:pPr>
              <w:jc w:val="center"/>
              <w:rPr>
                <w:szCs w:val="24"/>
              </w:rPr>
            </w:pPr>
            <w:r w:rsidRPr="00B92CEA">
              <w:rPr>
                <w:szCs w:val="24"/>
              </w:rPr>
              <w:fldChar w:fldCharType="begin">
                <w:ffData>
                  <w:name w:val=""/>
                  <w:enabled/>
                  <w:calcOnExit w:val="0"/>
                  <w:textInput>
                    <w:maxLength w:val="1"/>
                  </w:textInput>
                </w:ffData>
              </w:fldChar>
            </w:r>
            <w:r w:rsidRPr="00B92CEA">
              <w:rPr>
                <w:szCs w:val="24"/>
              </w:rPr>
              <w:instrText xml:space="preserve"> FORMTEXT </w:instrText>
            </w:r>
            <w:r w:rsidRPr="00B92CEA">
              <w:rPr>
                <w:szCs w:val="24"/>
              </w:rPr>
            </w:r>
            <w:r w:rsidRPr="00B92CEA">
              <w:rPr>
                <w:szCs w:val="24"/>
              </w:rPr>
              <w:fldChar w:fldCharType="separate"/>
            </w:r>
            <w:r w:rsidRPr="00B92CEA">
              <w:rPr>
                <w:noProof/>
                <w:szCs w:val="24"/>
              </w:rPr>
              <w:t> </w:t>
            </w:r>
            <w:r w:rsidRPr="00B92CEA">
              <w:rPr>
                <w:szCs w:val="24"/>
              </w:rPr>
              <w:fldChar w:fldCharType="end"/>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488EB" w14:textId="77777777" w:rsidR="00B92CEA" w:rsidRPr="00B92CEA" w:rsidRDefault="00B92CEA" w:rsidP="00A318F5">
            <w:pPr>
              <w:jc w:val="center"/>
              <w:rPr>
                <w:szCs w:val="24"/>
              </w:rPr>
            </w:pPr>
            <w:r w:rsidRPr="00B92CEA">
              <w:rPr>
                <w:szCs w:val="24"/>
              </w:rPr>
              <w:fldChar w:fldCharType="begin">
                <w:ffData>
                  <w:name w:val=""/>
                  <w:enabled/>
                  <w:calcOnExit w:val="0"/>
                  <w:textInput>
                    <w:maxLength w:val="1"/>
                  </w:textInput>
                </w:ffData>
              </w:fldChar>
            </w:r>
            <w:r w:rsidRPr="00B92CEA">
              <w:rPr>
                <w:szCs w:val="24"/>
              </w:rPr>
              <w:instrText xml:space="preserve"> FORMTEXT </w:instrText>
            </w:r>
            <w:r w:rsidRPr="00B92CEA">
              <w:rPr>
                <w:szCs w:val="24"/>
              </w:rPr>
            </w:r>
            <w:r w:rsidRPr="00B92CEA">
              <w:rPr>
                <w:szCs w:val="24"/>
              </w:rPr>
              <w:fldChar w:fldCharType="separate"/>
            </w:r>
            <w:r w:rsidRPr="00B92CEA">
              <w:rPr>
                <w:noProof/>
                <w:szCs w:val="24"/>
              </w:rPr>
              <w:t> </w:t>
            </w:r>
            <w:r w:rsidRPr="00B92CEA">
              <w:rPr>
                <w:szCs w:val="24"/>
              </w:rPr>
              <w:fldChar w:fldCharType="end"/>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57265" w14:textId="77777777" w:rsidR="00B92CEA" w:rsidRPr="00B92CEA" w:rsidRDefault="00B92CEA" w:rsidP="00A318F5">
            <w:pPr>
              <w:jc w:val="center"/>
              <w:rPr>
                <w:szCs w:val="24"/>
              </w:rPr>
            </w:pPr>
            <w:r w:rsidRPr="00B92CEA">
              <w:rPr>
                <w:szCs w:val="24"/>
              </w:rPr>
              <w:fldChar w:fldCharType="begin">
                <w:ffData>
                  <w:name w:val=""/>
                  <w:enabled/>
                  <w:calcOnExit w:val="0"/>
                  <w:textInput>
                    <w:maxLength w:val="1"/>
                  </w:textInput>
                </w:ffData>
              </w:fldChar>
            </w:r>
            <w:r w:rsidRPr="00B92CEA">
              <w:rPr>
                <w:szCs w:val="24"/>
              </w:rPr>
              <w:instrText xml:space="preserve"> FORMTEXT </w:instrText>
            </w:r>
            <w:r w:rsidRPr="00B92CEA">
              <w:rPr>
                <w:szCs w:val="24"/>
              </w:rPr>
            </w:r>
            <w:r w:rsidRPr="00B92CEA">
              <w:rPr>
                <w:szCs w:val="24"/>
              </w:rPr>
              <w:fldChar w:fldCharType="separate"/>
            </w:r>
            <w:r w:rsidRPr="00B92CEA">
              <w:rPr>
                <w:noProof/>
                <w:szCs w:val="24"/>
              </w:rPr>
              <w:t> </w:t>
            </w:r>
            <w:r w:rsidRPr="00B92CEA">
              <w:rPr>
                <w:szCs w:val="24"/>
              </w:rPr>
              <w:fldChar w:fldCharType="end"/>
            </w:r>
          </w:p>
        </w:tc>
        <w:tc>
          <w:tcPr>
            <w:tcW w:w="288" w:type="dxa"/>
            <w:tcBorders>
              <w:top w:val="nil"/>
              <w:left w:val="single" w:sz="4" w:space="0" w:color="000000" w:themeColor="text1"/>
              <w:bottom w:val="nil"/>
              <w:right w:val="single" w:sz="4" w:space="0" w:color="000000" w:themeColor="text1"/>
            </w:tcBorders>
            <w:vAlign w:val="center"/>
          </w:tcPr>
          <w:p w14:paraId="19824A0F" w14:textId="77777777" w:rsidR="00B92CEA" w:rsidRPr="00B92CEA" w:rsidRDefault="00B92CEA" w:rsidP="00A318F5">
            <w:pPr>
              <w:jc w:val="center"/>
              <w:rPr>
                <w:szCs w:val="24"/>
              </w:rPr>
            </w:pPr>
            <w:r w:rsidRPr="00B92CEA">
              <w:rPr>
                <w:szCs w:val="24"/>
              </w:rPr>
              <w:t>-</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FF239" w14:textId="77777777" w:rsidR="00B92CEA" w:rsidRPr="00B92CEA" w:rsidRDefault="00B92CEA" w:rsidP="00A318F5">
            <w:pPr>
              <w:jc w:val="center"/>
              <w:rPr>
                <w:szCs w:val="24"/>
              </w:rPr>
            </w:pPr>
            <w:r w:rsidRPr="00B92CEA">
              <w:rPr>
                <w:szCs w:val="24"/>
              </w:rPr>
              <w:fldChar w:fldCharType="begin">
                <w:ffData>
                  <w:name w:val=""/>
                  <w:enabled/>
                  <w:calcOnExit w:val="0"/>
                  <w:textInput>
                    <w:maxLength w:val="1"/>
                  </w:textInput>
                </w:ffData>
              </w:fldChar>
            </w:r>
            <w:r w:rsidRPr="00B92CEA">
              <w:rPr>
                <w:szCs w:val="24"/>
              </w:rPr>
              <w:instrText xml:space="preserve"> FORMTEXT </w:instrText>
            </w:r>
            <w:r w:rsidRPr="00B92CEA">
              <w:rPr>
                <w:szCs w:val="24"/>
              </w:rPr>
            </w:r>
            <w:r w:rsidRPr="00B92CEA">
              <w:rPr>
                <w:szCs w:val="24"/>
              </w:rPr>
              <w:fldChar w:fldCharType="separate"/>
            </w:r>
            <w:r w:rsidRPr="00B92CEA">
              <w:rPr>
                <w:noProof/>
                <w:szCs w:val="24"/>
              </w:rPr>
              <w:t> </w:t>
            </w:r>
            <w:r w:rsidRPr="00B92CEA">
              <w:rPr>
                <w:szCs w:val="24"/>
              </w:rPr>
              <w:fldChar w:fldCharType="end"/>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C4735" w14:textId="77777777" w:rsidR="00B92CEA" w:rsidRPr="00B92CEA" w:rsidRDefault="00B92CEA" w:rsidP="00A318F5">
            <w:pPr>
              <w:jc w:val="center"/>
              <w:rPr>
                <w:szCs w:val="24"/>
              </w:rPr>
            </w:pPr>
            <w:r w:rsidRPr="00B92CEA">
              <w:rPr>
                <w:szCs w:val="24"/>
              </w:rPr>
              <w:fldChar w:fldCharType="begin">
                <w:ffData>
                  <w:name w:val=""/>
                  <w:enabled/>
                  <w:calcOnExit w:val="0"/>
                  <w:textInput>
                    <w:maxLength w:val="1"/>
                  </w:textInput>
                </w:ffData>
              </w:fldChar>
            </w:r>
            <w:r w:rsidRPr="00B92CEA">
              <w:rPr>
                <w:szCs w:val="24"/>
              </w:rPr>
              <w:instrText xml:space="preserve"> FORMTEXT </w:instrText>
            </w:r>
            <w:r w:rsidRPr="00B92CEA">
              <w:rPr>
                <w:szCs w:val="24"/>
              </w:rPr>
            </w:r>
            <w:r w:rsidRPr="00B92CEA">
              <w:rPr>
                <w:szCs w:val="24"/>
              </w:rPr>
              <w:fldChar w:fldCharType="separate"/>
            </w:r>
            <w:r w:rsidRPr="00B92CEA">
              <w:rPr>
                <w:noProof/>
                <w:szCs w:val="24"/>
              </w:rPr>
              <w:t> </w:t>
            </w:r>
            <w:r w:rsidRPr="00B92CEA">
              <w:rPr>
                <w:szCs w:val="24"/>
              </w:rPr>
              <w:fldChar w:fldCharType="end"/>
            </w:r>
          </w:p>
        </w:tc>
        <w:tc>
          <w:tcPr>
            <w:tcW w:w="288" w:type="dxa"/>
            <w:tcBorders>
              <w:top w:val="nil"/>
              <w:left w:val="single" w:sz="4" w:space="0" w:color="000000" w:themeColor="text1"/>
              <w:bottom w:val="nil"/>
              <w:right w:val="single" w:sz="4" w:space="0" w:color="000000" w:themeColor="text1"/>
            </w:tcBorders>
            <w:vAlign w:val="center"/>
          </w:tcPr>
          <w:p w14:paraId="32A46F35" w14:textId="77777777" w:rsidR="00B92CEA" w:rsidRPr="00B92CEA" w:rsidRDefault="00B92CEA" w:rsidP="00A318F5">
            <w:pPr>
              <w:jc w:val="center"/>
              <w:rPr>
                <w:szCs w:val="24"/>
              </w:rPr>
            </w:pPr>
            <w:r w:rsidRPr="00B92CEA">
              <w:rPr>
                <w:szCs w:val="24"/>
              </w:rPr>
              <w:t>-</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B0B82" w14:textId="77777777" w:rsidR="00B92CEA" w:rsidRPr="00B92CEA" w:rsidRDefault="00B92CEA" w:rsidP="00A318F5">
            <w:pPr>
              <w:jc w:val="center"/>
              <w:rPr>
                <w:szCs w:val="24"/>
              </w:rPr>
            </w:pPr>
            <w:r w:rsidRPr="00B92CEA">
              <w:rPr>
                <w:szCs w:val="24"/>
              </w:rPr>
              <w:fldChar w:fldCharType="begin">
                <w:ffData>
                  <w:name w:val=""/>
                  <w:enabled/>
                  <w:calcOnExit w:val="0"/>
                  <w:textInput>
                    <w:maxLength w:val="1"/>
                  </w:textInput>
                </w:ffData>
              </w:fldChar>
            </w:r>
            <w:r w:rsidRPr="00B92CEA">
              <w:rPr>
                <w:szCs w:val="24"/>
              </w:rPr>
              <w:instrText xml:space="preserve"> FORMTEXT </w:instrText>
            </w:r>
            <w:r w:rsidRPr="00B92CEA">
              <w:rPr>
                <w:szCs w:val="24"/>
              </w:rPr>
            </w:r>
            <w:r w:rsidRPr="00B92CEA">
              <w:rPr>
                <w:szCs w:val="24"/>
              </w:rPr>
              <w:fldChar w:fldCharType="separate"/>
            </w:r>
            <w:r w:rsidRPr="00B92CEA">
              <w:rPr>
                <w:noProof/>
                <w:szCs w:val="24"/>
              </w:rPr>
              <w:t> </w:t>
            </w:r>
            <w:r w:rsidRPr="00B92CEA">
              <w:rPr>
                <w:szCs w:val="24"/>
              </w:rPr>
              <w:fldChar w:fldCharType="end"/>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7076" w14:textId="77777777" w:rsidR="00B92CEA" w:rsidRPr="00B92CEA" w:rsidRDefault="00B92CEA" w:rsidP="00A318F5">
            <w:pPr>
              <w:jc w:val="center"/>
              <w:rPr>
                <w:szCs w:val="24"/>
              </w:rPr>
            </w:pPr>
            <w:r w:rsidRPr="00B92CEA">
              <w:rPr>
                <w:szCs w:val="24"/>
              </w:rPr>
              <w:fldChar w:fldCharType="begin">
                <w:ffData>
                  <w:name w:val=""/>
                  <w:enabled/>
                  <w:calcOnExit w:val="0"/>
                  <w:textInput>
                    <w:maxLength w:val="1"/>
                  </w:textInput>
                </w:ffData>
              </w:fldChar>
            </w:r>
            <w:r w:rsidRPr="00B92CEA">
              <w:rPr>
                <w:szCs w:val="24"/>
              </w:rPr>
              <w:instrText xml:space="preserve"> FORMTEXT </w:instrText>
            </w:r>
            <w:r w:rsidRPr="00B92CEA">
              <w:rPr>
                <w:szCs w:val="24"/>
              </w:rPr>
            </w:r>
            <w:r w:rsidRPr="00B92CEA">
              <w:rPr>
                <w:szCs w:val="24"/>
              </w:rPr>
              <w:fldChar w:fldCharType="separate"/>
            </w:r>
            <w:r w:rsidRPr="00B92CEA">
              <w:rPr>
                <w:noProof/>
                <w:szCs w:val="24"/>
              </w:rPr>
              <w:t> </w:t>
            </w:r>
            <w:r w:rsidRPr="00B92CEA">
              <w:rPr>
                <w:szCs w:val="24"/>
              </w:rPr>
              <w:fldChar w:fldCharType="end"/>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850D6" w14:textId="77777777" w:rsidR="00B92CEA" w:rsidRPr="00B92CEA" w:rsidRDefault="00B92CEA" w:rsidP="00A318F5">
            <w:pPr>
              <w:jc w:val="center"/>
              <w:rPr>
                <w:szCs w:val="24"/>
              </w:rPr>
            </w:pPr>
            <w:r w:rsidRPr="00B92CEA">
              <w:rPr>
                <w:szCs w:val="24"/>
              </w:rPr>
              <w:fldChar w:fldCharType="begin">
                <w:ffData>
                  <w:name w:val=""/>
                  <w:enabled/>
                  <w:calcOnExit w:val="0"/>
                  <w:textInput>
                    <w:maxLength w:val="1"/>
                  </w:textInput>
                </w:ffData>
              </w:fldChar>
            </w:r>
            <w:r w:rsidRPr="00B92CEA">
              <w:rPr>
                <w:szCs w:val="24"/>
              </w:rPr>
              <w:instrText xml:space="preserve"> FORMTEXT </w:instrText>
            </w:r>
            <w:r w:rsidRPr="00B92CEA">
              <w:rPr>
                <w:szCs w:val="24"/>
              </w:rPr>
            </w:r>
            <w:r w:rsidRPr="00B92CEA">
              <w:rPr>
                <w:szCs w:val="24"/>
              </w:rPr>
              <w:fldChar w:fldCharType="separate"/>
            </w:r>
            <w:r w:rsidRPr="00B92CEA">
              <w:rPr>
                <w:noProof/>
                <w:szCs w:val="24"/>
              </w:rPr>
              <w:t> </w:t>
            </w:r>
            <w:r w:rsidRPr="00B92CEA">
              <w:rPr>
                <w:szCs w:val="24"/>
              </w:rPr>
              <w:fldChar w:fldCharType="end"/>
            </w:r>
          </w:p>
        </w:tc>
        <w:tc>
          <w:tcPr>
            <w:tcW w:w="4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1DFDB" w14:textId="77777777" w:rsidR="00B92CEA" w:rsidRPr="00B92CEA" w:rsidRDefault="00B92CEA" w:rsidP="00A318F5">
            <w:pPr>
              <w:jc w:val="center"/>
              <w:rPr>
                <w:szCs w:val="24"/>
              </w:rPr>
            </w:pPr>
            <w:r w:rsidRPr="00B92CEA">
              <w:rPr>
                <w:szCs w:val="24"/>
              </w:rPr>
              <w:fldChar w:fldCharType="begin">
                <w:ffData>
                  <w:name w:val=""/>
                  <w:enabled/>
                  <w:calcOnExit w:val="0"/>
                  <w:textInput>
                    <w:maxLength w:val="1"/>
                  </w:textInput>
                </w:ffData>
              </w:fldChar>
            </w:r>
            <w:r w:rsidRPr="00B92CEA">
              <w:rPr>
                <w:szCs w:val="24"/>
              </w:rPr>
              <w:instrText xml:space="preserve"> FORMTEXT </w:instrText>
            </w:r>
            <w:r w:rsidRPr="00B92CEA">
              <w:rPr>
                <w:szCs w:val="24"/>
              </w:rPr>
            </w:r>
            <w:r w:rsidRPr="00B92CEA">
              <w:rPr>
                <w:szCs w:val="24"/>
              </w:rPr>
              <w:fldChar w:fldCharType="separate"/>
            </w:r>
            <w:r w:rsidRPr="00B92CEA">
              <w:rPr>
                <w:noProof/>
                <w:szCs w:val="24"/>
              </w:rPr>
              <w:t> </w:t>
            </w:r>
            <w:r w:rsidRPr="00B92CEA">
              <w:rPr>
                <w:szCs w:val="24"/>
              </w:rPr>
              <w:fldChar w:fldCharType="end"/>
            </w:r>
          </w:p>
        </w:tc>
      </w:tr>
    </w:tbl>
    <w:p w14:paraId="59860A51" w14:textId="77777777" w:rsidR="00B92CEA" w:rsidRPr="00B92CEA" w:rsidRDefault="00B92CEA" w:rsidP="00B92CE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5"/>
        <w:gridCol w:w="485"/>
        <w:gridCol w:w="288"/>
        <w:gridCol w:w="485"/>
        <w:gridCol w:w="486"/>
        <w:gridCol w:w="288"/>
        <w:gridCol w:w="485"/>
        <w:gridCol w:w="485"/>
        <w:gridCol w:w="485"/>
        <w:gridCol w:w="486"/>
      </w:tblGrid>
      <w:tr w:rsidR="00B92CEA" w:rsidRPr="00B92CEA" w14:paraId="5ED73FAF" w14:textId="77777777" w:rsidTr="00A318F5">
        <w:tc>
          <w:tcPr>
            <w:tcW w:w="4458" w:type="dxa"/>
            <w:gridSpan w:val="10"/>
          </w:tcPr>
          <w:p w14:paraId="0646A291" w14:textId="77777777" w:rsidR="00B92CEA" w:rsidRPr="00B92CEA" w:rsidRDefault="00B92CEA" w:rsidP="00A318F5">
            <w:pPr>
              <w:rPr>
                <w:sz w:val="16"/>
                <w:szCs w:val="16"/>
              </w:rPr>
            </w:pPr>
            <w:r w:rsidRPr="00B92CEA">
              <w:rPr>
                <w:sz w:val="16"/>
                <w:szCs w:val="16"/>
              </w:rPr>
              <w:t>Date of Birth</w:t>
            </w:r>
          </w:p>
        </w:tc>
      </w:tr>
      <w:tr w:rsidR="00B92CEA" w:rsidRPr="00B92CEA" w14:paraId="758DF087" w14:textId="77777777" w:rsidTr="00A31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30075"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540DA"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288" w:type="dxa"/>
            <w:tcBorders>
              <w:top w:val="nil"/>
              <w:left w:val="single" w:sz="4" w:space="0" w:color="000000" w:themeColor="text1"/>
              <w:bottom w:val="nil"/>
              <w:right w:val="single" w:sz="4" w:space="0" w:color="000000" w:themeColor="text1"/>
            </w:tcBorders>
            <w:vAlign w:val="center"/>
          </w:tcPr>
          <w:p w14:paraId="3835B574" w14:textId="77777777" w:rsidR="00B92CEA" w:rsidRPr="00B92CEA" w:rsidRDefault="00B92CEA" w:rsidP="00A318F5">
            <w:pPr>
              <w:jc w:val="center"/>
            </w:pPr>
            <w:r w:rsidRPr="00B92CEA">
              <w:t>-</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EEDD7"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754FB"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288" w:type="dxa"/>
            <w:tcBorders>
              <w:top w:val="nil"/>
              <w:left w:val="single" w:sz="4" w:space="0" w:color="000000" w:themeColor="text1"/>
              <w:bottom w:val="nil"/>
              <w:right w:val="single" w:sz="4" w:space="0" w:color="000000" w:themeColor="text1"/>
            </w:tcBorders>
            <w:vAlign w:val="center"/>
          </w:tcPr>
          <w:p w14:paraId="5403EF08" w14:textId="77777777" w:rsidR="00B92CEA" w:rsidRPr="00B92CEA" w:rsidRDefault="00B92CEA" w:rsidP="00A318F5">
            <w:pPr>
              <w:jc w:val="center"/>
            </w:pPr>
            <w:r w:rsidRPr="00B92CEA">
              <w:t>-</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5FB8B"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FE414"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B247"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D0D8F"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r>
    </w:tbl>
    <w:p w14:paraId="6151531E" w14:textId="77777777" w:rsidR="00B92CEA" w:rsidRPr="00B92CEA" w:rsidRDefault="00B92CEA" w:rsidP="00B92CE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6"/>
        <w:gridCol w:w="447"/>
        <w:gridCol w:w="447"/>
        <w:gridCol w:w="288"/>
        <w:gridCol w:w="447"/>
        <w:gridCol w:w="447"/>
        <w:gridCol w:w="446"/>
        <w:gridCol w:w="288"/>
        <w:gridCol w:w="447"/>
        <w:gridCol w:w="447"/>
        <w:gridCol w:w="447"/>
        <w:gridCol w:w="425"/>
        <w:gridCol w:w="22"/>
      </w:tblGrid>
      <w:tr w:rsidR="00B92CEA" w:rsidRPr="00B92CEA" w14:paraId="6561F36A" w14:textId="77777777" w:rsidTr="00A318F5">
        <w:trPr>
          <w:gridAfter w:val="1"/>
          <w:wAfter w:w="22" w:type="dxa"/>
        </w:trPr>
        <w:tc>
          <w:tcPr>
            <w:tcW w:w="5022" w:type="dxa"/>
            <w:gridSpan w:val="12"/>
          </w:tcPr>
          <w:p w14:paraId="07EE8B48" w14:textId="77777777" w:rsidR="00B92CEA" w:rsidRPr="00B92CEA" w:rsidRDefault="00B92CEA" w:rsidP="00A318F5">
            <w:pPr>
              <w:rPr>
                <w:sz w:val="16"/>
                <w:szCs w:val="16"/>
              </w:rPr>
            </w:pPr>
            <w:r w:rsidRPr="00B92CEA">
              <w:rPr>
                <w:sz w:val="16"/>
                <w:szCs w:val="16"/>
              </w:rPr>
              <w:t>Telephone</w:t>
            </w:r>
          </w:p>
        </w:tc>
      </w:tr>
      <w:tr w:rsidR="00B92CEA" w:rsidRPr="00B92CEA" w14:paraId="64E06B25" w14:textId="77777777" w:rsidTr="00A31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4146D"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0A184"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131FA"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288" w:type="dxa"/>
            <w:tcBorders>
              <w:top w:val="nil"/>
              <w:left w:val="single" w:sz="4" w:space="0" w:color="000000" w:themeColor="text1"/>
              <w:bottom w:val="nil"/>
              <w:right w:val="single" w:sz="4" w:space="0" w:color="000000" w:themeColor="text1"/>
            </w:tcBorders>
            <w:vAlign w:val="center"/>
          </w:tcPr>
          <w:p w14:paraId="37F70263" w14:textId="77777777" w:rsidR="00B92CEA" w:rsidRPr="00B92CEA" w:rsidRDefault="00B92CEA" w:rsidP="00A318F5">
            <w:pPr>
              <w:jc w:val="center"/>
            </w:pPr>
            <w:r w:rsidRPr="00B92CEA">
              <w:t>-</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35D25"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90B5D"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5CE18"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288" w:type="dxa"/>
            <w:tcBorders>
              <w:top w:val="nil"/>
              <w:left w:val="single" w:sz="4" w:space="0" w:color="000000" w:themeColor="text1"/>
              <w:bottom w:val="nil"/>
              <w:right w:val="single" w:sz="4" w:space="0" w:color="000000" w:themeColor="text1"/>
            </w:tcBorders>
            <w:vAlign w:val="center"/>
          </w:tcPr>
          <w:p w14:paraId="32F04A5B" w14:textId="77777777" w:rsidR="00B92CEA" w:rsidRPr="00B92CEA" w:rsidRDefault="00B92CEA" w:rsidP="00A318F5">
            <w:pPr>
              <w:jc w:val="center"/>
            </w:pPr>
            <w:r w:rsidRPr="00B92CEA">
              <w:t>-</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16484"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A0586"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2E342"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5454D"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r>
    </w:tbl>
    <w:p w14:paraId="107B51EC" w14:textId="77777777" w:rsidR="00B92CEA" w:rsidRPr="00B92CEA" w:rsidRDefault="00B92CEA" w:rsidP="00B92CEA">
      <w:pPr>
        <w:rPr>
          <w:sz w:val="16"/>
          <w:szCs w:val="16"/>
        </w:rPr>
      </w:pPr>
    </w:p>
    <w:tbl>
      <w:tblPr>
        <w:tblStyle w:val="TableGrid"/>
        <w:tblW w:w="0" w:type="auto"/>
        <w:tblInd w:w="3" w:type="dxa"/>
        <w:tblLayout w:type="fixed"/>
        <w:tblCellMar>
          <w:left w:w="0" w:type="dxa"/>
          <w:right w:w="0" w:type="dxa"/>
        </w:tblCellMar>
        <w:tblLook w:val="04A0" w:firstRow="1" w:lastRow="0" w:firstColumn="1" w:lastColumn="0" w:noHBand="0" w:noVBand="1"/>
      </w:tblPr>
      <w:tblGrid>
        <w:gridCol w:w="446"/>
        <w:gridCol w:w="447"/>
        <w:gridCol w:w="447"/>
        <w:gridCol w:w="288"/>
        <w:gridCol w:w="447"/>
        <w:gridCol w:w="447"/>
        <w:gridCol w:w="446"/>
        <w:gridCol w:w="288"/>
        <w:gridCol w:w="447"/>
        <w:gridCol w:w="447"/>
        <w:gridCol w:w="447"/>
        <w:gridCol w:w="447"/>
      </w:tblGrid>
      <w:tr w:rsidR="00B92CEA" w:rsidRPr="00B92CEA" w14:paraId="29A7CE1B" w14:textId="77777777" w:rsidTr="00A318F5">
        <w:trPr>
          <w:trHeight w:val="432"/>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2784A"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D9982"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6D5E8"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288" w:type="dxa"/>
            <w:tcBorders>
              <w:top w:val="nil"/>
              <w:left w:val="single" w:sz="4" w:space="0" w:color="000000" w:themeColor="text1"/>
              <w:bottom w:val="nil"/>
              <w:right w:val="single" w:sz="4" w:space="0" w:color="000000" w:themeColor="text1"/>
            </w:tcBorders>
            <w:vAlign w:val="center"/>
          </w:tcPr>
          <w:p w14:paraId="50C922A3" w14:textId="77777777" w:rsidR="00B92CEA" w:rsidRPr="00B92CEA" w:rsidRDefault="00B92CEA" w:rsidP="00A318F5">
            <w:pPr>
              <w:jc w:val="center"/>
            </w:pPr>
            <w:r w:rsidRPr="00B92CEA">
              <w:t>-</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29CB5"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2AF42"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A5935"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288" w:type="dxa"/>
            <w:tcBorders>
              <w:top w:val="nil"/>
              <w:left w:val="single" w:sz="4" w:space="0" w:color="000000" w:themeColor="text1"/>
              <w:bottom w:val="nil"/>
              <w:right w:val="single" w:sz="4" w:space="0" w:color="000000" w:themeColor="text1"/>
            </w:tcBorders>
            <w:vAlign w:val="center"/>
          </w:tcPr>
          <w:p w14:paraId="178D251E" w14:textId="77777777" w:rsidR="00B92CEA" w:rsidRPr="00B92CEA" w:rsidRDefault="00B92CEA" w:rsidP="00A318F5">
            <w:pPr>
              <w:jc w:val="center"/>
            </w:pPr>
            <w:r w:rsidRPr="00B92CEA">
              <w:t>-</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5A1BA"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A2E64"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299A7"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D8804"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r>
    </w:tbl>
    <w:p w14:paraId="259AB4AE" w14:textId="77777777" w:rsidR="00B92CEA" w:rsidRPr="00B92CEA" w:rsidRDefault="00B92CEA" w:rsidP="00B92CEA">
      <w:pPr>
        <w:rPr>
          <w:sz w:val="16"/>
          <w:szCs w:val="16"/>
        </w:rPr>
      </w:pPr>
    </w:p>
    <w:tbl>
      <w:tblPr>
        <w:tblStyle w:val="TableGrid"/>
        <w:tblW w:w="0" w:type="auto"/>
        <w:tblInd w:w="3" w:type="dxa"/>
        <w:tblLayout w:type="fixed"/>
        <w:tblCellMar>
          <w:left w:w="0" w:type="dxa"/>
          <w:right w:w="0" w:type="dxa"/>
        </w:tblCellMar>
        <w:tblLook w:val="04A0" w:firstRow="1" w:lastRow="0" w:firstColumn="1" w:lastColumn="0" w:noHBand="0" w:noVBand="1"/>
      </w:tblPr>
      <w:tblGrid>
        <w:gridCol w:w="446"/>
        <w:gridCol w:w="447"/>
        <w:gridCol w:w="447"/>
        <w:gridCol w:w="288"/>
        <w:gridCol w:w="447"/>
        <w:gridCol w:w="447"/>
        <w:gridCol w:w="446"/>
        <w:gridCol w:w="288"/>
        <w:gridCol w:w="447"/>
        <w:gridCol w:w="447"/>
        <w:gridCol w:w="447"/>
        <w:gridCol w:w="447"/>
      </w:tblGrid>
      <w:tr w:rsidR="00B92CEA" w:rsidRPr="00B92CEA" w14:paraId="4FCD43C3" w14:textId="77777777" w:rsidTr="00A318F5">
        <w:trPr>
          <w:trHeight w:val="432"/>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24D01"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0F861"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572FC"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288" w:type="dxa"/>
            <w:tcBorders>
              <w:top w:val="nil"/>
              <w:left w:val="single" w:sz="4" w:space="0" w:color="000000" w:themeColor="text1"/>
              <w:bottom w:val="nil"/>
              <w:right w:val="single" w:sz="4" w:space="0" w:color="000000" w:themeColor="text1"/>
            </w:tcBorders>
            <w:vAlign w:val="center"/>
          </w:tcPr>
          <w:p w14:paraId="04790DE9" w14:textId="77777777" w:rsidR="00B92CEA" w:rsidRPr="00B92CEA" w:rsidRDefault="00B92CEA" w:rsidP="00A318F5">
            <w:pPr>
              <w:jc w:val="center"/>
            </w:pPr>
            <w:r w:rsidRPr="00B92CEA">
              <w:t>-</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74763"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A6D18"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7FA2C"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288" w:type="dxa"/>
            <w:tcBorders>
              <w:top w:val="nil"/>
              <w:left w:val="single" w:sz="4" w:space="0" w:color="000000" w:themeColor="text1"/>
              <w:bottom w:val="nil"/>
              <w:right w:val="single" w:sz="4" w:space="0" w:color="000000" w:themeColor="text1"/>
            </w:tcBorders>
            <w:vAlign w:val="center"/>
          </w:tcPr>
          <w:p w14:paraId="1FA55CA1" w14:textId="77777777" w:rsidR="00B92CEA" w:rsidRPr="00B92CEA" w:rsidRDefault="00B92CEA" w:rsidP="00A318F5">
            <w:pPr>
              <w:jc w:val="center"/>
            </w:pPr>
            <w:r w:rsidRPr="00B92CEA">
              <w:t>-</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F3C85"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17E5B"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919D7"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10A1A"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r>
    </w:tbl>
    <w:p w14:paraId="10AD7226" w14:textId="77777777" w:rsidR="00B92CEA" w:rsidRPr="00B92CEA" w:rsidRDefault="00B92CEA" w:rsidP="00B92CEA">
      <w:pPr>
        <w:rPr>
          <w:sz w:val="16"/>
          <w:szCs w:val="16"/>
        </w:rPr>
      </w:pPr>
    </w:p>
    <w:p w14:paraId="6900DB44" w14:textId="77777777" w:rsidR="00B92CEA" w:rsidRPr="00B92CEA" w:rsidRDefault="00B92CEA" w:rsidP="00B92CEA">
      <w:pPr>
        <w:sectPr w:rsidR="00B92CEA" w:rsidRPr="00B92CEA" w:rsidSect="00027830">
          <w:type w:val="continuous"/>
          <w:pgSz w:w="12240" w:h="15840" w:code="1"/>
          <w:pgMar w:top="720" w:right="720" w:bottom="1440" w:left="1080" w:header="720" w:footer="576" w:gutter="0"/>
          <w:cols w:num="2" w:space="432"/>
          <w:titlePg/>
          <w:docGrid w:linePitch="360"/>
        </w:sect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32"/>
        <w:gridCol w:w="10358"/>
      </w:tblGrid>
      <w:tr w:rsidR="00B92CEA" w:rsidRPr="00B92CEA" w14:paraId="4D2BA873" w14:textId="77777777" w:rsidTr="00A318F5">
        <w:tc>
          <w:tcPr>
            <w:tcW w:w="432" w:type="dxa"/>
          </w:tcPr>
          <w:p w14:paraId="60E8BA22" w14:textId="77777777" w:rsidR="00B92CEA" w:rsidRPr="00B92CEA" w:rsidRDefault="00B92CEA" w:rsidP="00103256">
            <w:pPr>
              <w:pStyle w:val="ListParagraph"/>
              <w:numPr>
                <w:ilvl w:val="0"/>
                <w:numId w:val="11"/>
              </w:numPr>
              <w:rPr>
                <w:color w:val="000000" w:themeColor="text1"/>
              </w:rPr>
            </w:pPr>
          </w:p>
        </w:tc>
        <w:tc>
          <w:tcPr>
            <w:tcW w:w="10358" w:type="dxa"/>
            <w:hideMark/>
          </w:tcPr>
          <w:p w14:paraId="5B39A2E9" w14:textId="77777777" w:rsidR="00B92CEA" w:rsidRPr="00B92CEA" w:rsidRDefault="00B92CEA" w:rsidP="00A318F5">
            <w:r w:rsidRPr="00B92CEA">
              <w:rPr>
                <w:rFonts w:ascii="Franklin Gothic Demi" w:hAnsi="Franklin Gothic Demi"/>
              </w:rPr>
              <w:t xml:space="preserve">Household Composition - </w:t>
            </w:r>
            <w:r w:rsidRPr="00B92CEA">
              <w:t xml:space="preserve">List </w:t>
            </w:r>
            <w:r w:rsidRPr="00B92CEA">
              <w:rPr>
                <w:rFonts w:ascii="Franklin Gothic Demi" w:hAnsi="Franklin Gothic Demi"/>
                <w:u w:val="single"/>
              </w:rPr>
              <w:t>all</w:t>
            </w:r>
            <w:r w:rsidRPr="00B92CEA">
              <w:t xml:space="preserve"> persons who are or will be living with the head of household. Ask for another copy of this page if you need to list additional persons.</w:t>
            </w:r>
          </w:p>
        </w:tc>
      </w:tr>
    </w:tbl>
    <w:tbl>
      <w:tblPr>
        <w:tblW w:w="10773" w:type="dxa"/>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43" w:type="dxa"/>
          <w:bottom w:w="14" w:type="dxa"/>
          <w:right w:w="43" w:type="dxa"/>
        </w:tblCellMar>
        <w:tblLook w:val="0000" w:firstRow="0" w:lastRow="0" w:firstColumn="0" w:lastColumn="0" w:noHBand="0" w:noVBand="0"/>
      </w:tblPr>
      <w:tblGrid>
        <w:gridCol w:w="432"/>
        <w:gridCol w:w="3349"/>
        <w:gridCol w:w="1799"/>
        <w:gridCol w:w="1890"/>
        <w:gridCol w:w="2610"/>
        <w:gridCol w:w="693"/>
      </w:tblGrid>
      <w:tr w:rsidR="00B92CEA" w:rsidRPr="00B92CEA" w14:paraId="3D91485A" w14:textId="77777777" w:rsidTr="00A318F5">
        <w:trPr>
          <w:cantSplit/>
        </w:trPr>
        <w:tc>
          <w:tcPr>
            <w:tcW w:w="432" w:type="dxa"/>
            <w:tcBorders>
              <w:top w:val="nil"/>
              <w:left w:val="nil"/>
              <w:bottom w:val="nil"/>
            </w:tcBorders>
          </w:tcPr>
          <w:p w14:paraId="1EEA1B85" w14:textId="77777777" w:rsidR="00B92CEA" w:rsidRPr="00B92CEA" w:rsidRDefault="00B92CEA" w:rsidP="00A318F5">
            <w:pPr>
              <w:rPr>
                <w:sz w:val="16"/>
                <w:szCs w:val="16"/>
              </w:rPr>
            </w:pPr>
          </w:p>
        </w:tc>
        <w:tc>
          <w:tcPr>
            <w:tcW w:w="3349" w:type="dxa"/>
            <w:vAlign w:val="bottom"/>
          </w:tcPr>
          <w:p w14:paraId="162E8BB2" w14:textId="77777777" w:rsidR="00B92CEA" w:rsidRPr="00B92CEA" w:rsidRDefault="00B92CEA" w:rsidP="00A318F5">
            <w:pPr>
              <w:rPr>
                <w:sz w:val="16"/>
                <w:szCs w:val="16"/>
              </w:rPr>
            </w:pPr>
            <w:r w:rsidRPr="00B92CEA">
              <w:rPr>
                <w:sz w:val="16"/>
                <w:szCs w:val="16"/>
              </w:rPr>
              <w:t>Member Name</w:t>
            </w:r>
          </w:p>
        </w:tc>
        <w:tc>
          <w:tcPr>
            <w:tcW w:w="1799" w:type="dxa"/>
            <w:vAlign w:val="bottom"/>
          </w:tcPr>
          <w:p w14:paraId="12B1DEFE" w14:textId="77777777" w:rsidR="00B92CEA" w:rsidRPr="00B92CEA" w:rsidRDefault="00B92CEA" w:rsidP="00A318F5">
            <w:pPr>
              <w:rPr>
                <w:sz w:val="16"/>
                <w:szCs w:val="16"/>
              </w:rPr>
            </w:pPr>
            <w:r w:rsidRPr="00B92CEA">
              <w:rPr>
                <w:sz w:val="16"/>
                <w:szCs w:val="16"/>
              </w:rPr>
              <w:t>Social Security Number</w:t>
            </w:r>
          </w:p>
        </w:tc>
        <w:tc>
          <w:tcPr>
            <w:tcW w:w="1890" w:type="dxa"/>
            <w:vAlign w:val="bottom"/>
          </w:tcPr>
          <w:p w14:paraId="4CC47A02" w14:textId="77777777" w:rsidR="00B92CEA" w:rsidRPr="00B92CEA" w:rsidRDefault="00B92CEA" w:rsidP="00A318F5">
            <w:pPr>
              <w:rPr>
                <w:sz w:val="16"/>
                <w:szCs w:val="16"/>
              </w:rPr>
            </w:pPr>
            <w:r w:rsidRPr="00B92CEA">
              <w:rPr>
                <w:sz w:val="16"/>
                <w:szCs w:val="16"/>
              </w:rPr>
              <w:t>Date of Birth</w:t>
            </w:r>
          </w:p>
        </w:tc>
        <w:tc>
          <w:tcPr>
            <w:tcW w:w="2610" w:type="dxa"/>
            <w:vAlign w:val="bottom"/>
          </w:tcPr>
          <w:p w14:paraId="2889805C" w14:textId="77777777" w:rsidR="00B92CEA" w:rsidRPr="00B92CEA" w:rsidRDefault="00B92CEA" w:rsidP="00A318F5">
            <w:pPr>
              <w:rPr>
                <w:sz w:val="16"/>
                <w:szCs w:val="16"/>
              </w:rPr>
            </w:pPr>
            <w:r w:rsidRPr="00B92CEA">
              <w:rPr>
                <w:sz w:val="16"/>
                <w:szCs w:val="16"/>
              </w:rPr>
              <w:t>Relation to Head</w:t>
            </w:r>
          </w:p>
        </w:tc>
        <w:tc>
          <w:tcPr>
            <w:tcW w:w="693" w:type="dxa"/>
            <w:vAlign w:val="bottom"/>
          </w:tcPr>
          <w:p w14:paraId="3E0E16E6" w14:textId="77777777" w:rsidR="00B92CEA" w:rsidRPr="00B92CEA" w:rsidRDefault="00B92CEA" w:rsidP="00A318F5">
            <w:pPr>
              <w:rPr>
                <w:sz w:val="16"/>
                <w:szCs w:val="16"/>
              </w:rPr>
            </w:pPr>
            <w:r w:rsidRPr="00B92CEA">
              <w:rPr>
                <w:sz w:val="16"/>
                <w:szCs w:val="16"/>
              </w:rPr>
              <w:t>Gender</w:t>
            </w:r>
          </w:p>
        </w:tc>
      </w:tr>
      <w:tr w:rsidR="00B92CEA" w:rsidRPr="00B92CEA" w14:paraId="27DE023F" w14:textId="77777777" w:rsidTr="00A318F5">
        <w:trPr>
          <w:cantSplit/>
          <w:trHeight w:val="432"/>
        </w:trPr>
        <w:tc>
          <w:tcPr>
            <w:tcW w:w="432" w:type="dxa"/>
            <w:tcBorders>
              <w:top w:val="nil"/>
              <w:left w:val="nil"/>
              <w:bottom w:val="nil"/>
            </w:tcBorders>
          </w:tcPr>
          <w:p w14:paraId="09917386" w14:textId="77777777" w:rsidR="00B92CEA" w:rsidRPr="00B92CEA" w:rsidRDefault="00B92CEA" w:rsidP="00A318F5"/>
        </w:tc>
        <w:tc>
          <w:tcPr>
            <w:tcW w:w="3349" w:type="dxa"/>
            <w:vAlign w:val="center"/>
          </w:tcPr>
          <w:p w14:paraId="2C099274"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799" w:type="dxa"/>
            <w:vAlign w:val="center"/>
          </w:tcPr>
          <w:p w14:paraId="06443D84"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890" w:type="dxa"/>
            <w:vAlign w:val="center"/>
          </w:tcPr>
          <w:p w14:paraId="02F8AE79" w14:textId="77777777" w:rsidR="00B92CEA" w:rsidRPr="00B92CEA" w:rsidRDefault="00B92CEA" w:rsidP="00A318F5">
            <w:r w:rsidRPr="00B92CEA">
              <w:fldChar w:fldCharType="begin">
                <w:ffData>
                  <w:name w:val=""/>
                  <w:enabled/>
                  <w:calcOnExit w:val="0"/>
                  <w:textInput>
                    <w:type w:val="date"/>
                    <w:maxLength w:val="10"/>
                    <w:format w:val="M/d/yyyy"/>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610" w:type="dxa"/>
            <w:vAlign w:val="center"/>
          </w:tcPr>
          <w:p w14:paraId="194A104E"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693" w:type="dxa"/>
            <w:vAlign w:val="center"/>
          </w:tcPr>
          <w:p w14:paraId="49604A98"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bookmarkStart w:id="7" w:name="Check2"/>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bookmarkEnd w:id="7"/>
            <w:r w:rsidRPr="00B92CEA">
              <w:rPr>
                <w:sz w:val="18"/>
                <w:szCs w:val="18"/>
              </w:rPr>
              <w:t xml:space="preserve"> M</w:t>
            </w:r>
          </w:p>
          <w:p w14:paraId="0E1A73ED"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F</w:t>
            </w:r>
          </w:p>
        </w:tc>
      </w:tr>
      <w:tr w:rsidR="00B92CEA" w:rsidRPr="00B92CEA" w14:paraId="4DF7D157" w14:textId="77777777" w:rsidTr="00A318F5">
        <w:trPr>
          <w:cantSplit/>
          <w:trHeight w:val="432"/>
        </w:trPr>
        <w:tc>
          <w:tcPr>
            <w:tcW w:w="432" w:type="dxa"/>
            <w:tcBorders>
              <w:top w:val="nil"/>
              <w:left w:val="nil"/>
              <w:bottom w:val="nil"/>
            </w:tcBorders>
          </w:tcPr>
          <w:p w14:paraId="0B08F8BE" w14:textId="77777777" w:rsidR="00B92CEA" w:rsidRPr="00B92CEA" w:rsidRDefault="00B92CEA" w:rsidP="00A318F5"/>
        </w:tc>
        <w:tc>
          <w:tcPr>
            <w:tcW w:w="3349" w:type="dxa"/>
            <w:vAlign w:val="center"/>
          </w:tcPr>
          <w:p w14:paraId="723B39EE"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799" w:type="dxa"/>
            <w:vAlign w:val="center"/>
          </w:tcPr>
          <w:p w14:paraId="652A6668"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890" w:type="dxa"/>
            <w:vAlign w:val="center"/>
          </w:tcPr>
          <w:p w14:paraId="26A782DE" w14:textId="77777777" w:rsidR="00B92CEA" w:rsidRPr="00B92CEA" w:rsidRDefault="00B92CEA" w:rsidP="00A318F5">
            <w:r w:rsidRPr="00B92CEA">
              <w:fldChar w:fldCharType="begin">
                <w:ffData>
                  <w:name w:val=""/>
                  <w:enabled/>
                  <w:calcOnExit w:val="0"/>
                  <w:textInput>
                    <w:type w:val="date"/>
                    <w:maxLength w:val="10"/>
                    <w:format w:val="M/d/yyyy"/>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610" w:type="dxa"/>
            <w:vAlign w:val="center"/>
          </w:tcPr>
          <w:p w14:paraId="03544563"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693" w:type="dxa"/>
            <w:vAlign w:val="center"/>
          </w:tcPr>
          <w:p w14:paraId="52F6860F"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w:t>
            </w:r>
          </w:p>
          <w:p w14:paraId="5681D5E7"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F</w:t>
            </w:r>
          </w:p>
        </w:tc>
      </w:tr>
      <w:tr w:rsidR="00B92CEA" w:rsidRPr="00B92CEA" w14:paraId="0352E873" w14:textId="77777777" w:rsidTr="00A318F5">
        <w:trPr>
          <w:cantSplit/>
          <w:trHeight w:val="432"/>
        </w:trPr>
        <w:tc>
          <w:tcPr>
            <w:tcW w:w="432" w:type="dxa"/>
            <w:tcBorders>
              <w:top w:val="nil"/>
              <w:left w:val="nil"/>
              <w:bottom w:val="nil"/>
            </w:tcBorders>
          </w:tcPr>
          <w:p w14:paraId="3726C8F4" w14:textId="77777777" w:rsidR="00B92CEA" w:rsidRPr="00B92CEA" w:rsidRDefault="00B92CEA" w:rsidP="00A318F5"/>
        </w:tc>
        <w:tc>
          <w:tcPr>
            <w:tcW w:w="3349" w:type="dxa"/>
            <w:vAlign w:val="center"/>
          </w:tcPr>
          <w:p w14:paraId="65F80404"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799" w:type="dxa"/>
            <w:vAlign w:val="center"/>
          </w:tcPr>
          <w:p w14:paraId="76BF0350"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890" w:type="dxa"/>
            <w:vAlign w:val="center"/>
          </w:tcPr>
          <w:p w14:paraId="18EF098E" w14:textId="77777777" w:rsidR="00B92CEA" w:rsidRPr="00B92CEA" w:rsidRDefault="00B92CEA" w:rsidP="00A318F5">
            <w:r w:rsidRPr="00B92CEA">
              <w:fldChar w:fldCharType="begin">
                <w:ffData>
                  <w:name w:val=""/>
                  <w:enabled/>
                  <w:calcOnExit w:val="0"/>
                  <w:textInput>
                    <w:type w:val="date"/>
                    <w:maxLength w:val="10"/>
                    <w:format w:val="M/d/yyyy"/>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610" w:type="dxa"/>
            <w:vAlign w:val="center"/>
          </w:tcPr>
          <w:p w14:paraId="254E38DF"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693" w:type="dxa"/>
            <w:vAlign w:val="center"/>
          </w:tcPr>
          <w:p w14:paraId="44E883E6"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w:t>
            </w:r>
          </w:p>
          <w:p w14:paraId="2718F3EF"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F</w:t>
            </w:r>
          </w:p>
        </w:tc>
      </w:tr>
      <w:tr w:rsidR="00B92CEA" w:rsidRPr="00B92CEA" w14:paraId="3936037C" w14:textId="77777777" w:rsidTr="00A318F5">
        <w:trPr>
          <w:cantSplit/>
          <w:trHeight w:val="432"/>
        </w:trPr>
        <w:tc>
          <w:tcPr>
            <w:tcW w:w="432" w:type="dxa"/>
            <w:tcBorders>
              <w:top w:val="nil"/>
              <w:left w:val="nil"/>
              <w:bottom w:val="nil"/>
            </w:tcBorders>
          </w:tcPr>
          <w:p w14:paraId="1EAC4857" w14:textId="77777777" w:rsidR="00B92CEA" w:rsidRPr="00B92CEA" w:rsidRDefault="00B92CEA" w:rsidP="00A318F5"/>
        </w:tc>
        <w:tc>
          <w:tcPr>
            <w:tcW w:w="3349" w:type="dxa"/>
            <w:vAlign w:val="center"/>
          </w:tcPr>
          <w:p w14:paraId="525FECCD"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799" w:type="dxa"/>
            <w:vAlign w:val="center"/>
          </w:tcPr>
          <w:p w14:paraId="450C51FC"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890" w:type="dxa"/>
            <w:vAlign w:val="center"/>
          </w:tcPr>
          <w:p w14:paraId="04B1FE67" w14:textId="77777777" w:rsidR="00B92CEA" w:rsidRPr="00B92CEA" w:rsidRDefault="00B92CEA" w:rsidP="00A318F5">
            <w:r w:rsidRPr="00B92CEA">
              <w:fldChar w:fldCharType="begin">
                <w:ffData>
                  <w:name w:val=""/>
                  <w:enabled/>
                  <w:calcOnExit w:val="0"/>
                  <w:textInput>
                    <w:type w:val="date"/>
                    <w:maxLength w:val="10"/>
                    <w:format w:val="M/d/yyyy"/>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610" w:type="dxa"/>
            <w:vAlign w:val="center"/>
          </w:tcPr>
          <w:p w14:paraId="3B795E54"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693" w:type="dxa"/>
            <w:vAlign w:val="center"/>
          </w:tcPr>
          <w:p w14:paraId="3A249D19"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w:t>
            </w:r>
          </w:p>
          <w:p w14:paraId="29ABA718"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F</w:t>
            </w:r>
          </w:p>
        </w:tc>
      </w:tr>
      <w:tr w:rsidR="00B92CEA" w:rsidRPr="00B92CEA" w14:paraId="67FF757E" w14:textId="77777777" w:rsidTr="00A318F5">
        <w:trPr>
          <w:cantSplit/>
          <w:trHeight w:val="432"/>
        </w:trPr>
        <w:tc>
          <w:tcPr>
            <w:tcW w:w="432" w:type="dxa"/>
            <w:tcBorders>
              <w:top w:val="nil"/>
              <w:left w:val="nil"/>
              <w:bottom w:val="nil"/>
            </w:tcBorders>
          </w:tcPr>
          <w:p w14:paraId="683075A0" w14:textId="77777777" w:rsidR="00B92CEA" w:rsidRPr="00B92CEA" w:rsidRDefault="00B92CEA" w:rsidP="00A318F5"/>
        </w:tc>
        <w:tc>
          <w:tcPr>
            <w:tcW w:w="3349" w:type="dxa"/>
            <w:vAlign w:val="center"/>
          </w:tcPr>
          <w:p w14:paraId="261D6334"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799" w:type="dxa"/>
            <w:vAlign w:val="center"/>
          </w:tcPr>
          <w:p w14:paraId="507380D4"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890" w:type="dxa"/>
            <w:vAlign w:val="center"/>
          </w:tcPr>
          <w:p w14:paraId="7A223508" w14:textId="77777777" w:rsidR="00B92CEA" w:rsidRPr="00B92CEA" w:rsidRDefault="00B92CEA" w:rsidP="00A318F5">
            <w:r w:rsidRPr="00B92CEA">
              <w:fldChar w:fldCharType="begin">
                <w:ffData>
                  <w:name w:val=""/>
                  <w:enabled/>
                  <w:calcOnExit w:val="0"/>
                  <w:textInput>
                    <w:type w:val="date"/>
                    <w:maxLength w:val="10"/>
                    <w:format w:val="M/d/yyyy"/>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610" w:type="dxa"/>
            <w:vAlign w:val="center"/>
          </w:tcPr>
          <w:p w14:paraId="0D5962F4"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693" w:type="dxa"/>
            <w:vAlign w:val="center"/>
          </w:tcPr>
          <w:p w14:paraId="3935E59C"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w:t>
            </w:r>
          </w:p>
          <w:p w14:paraId="63B669A3"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F</w:t>
            </w:r>
          </w:p>
        </w:tc>
      </w:tr>
      <w:tr w:rsidR="00B92CEA" w:rsidRPr="00B92CEA" w14:paraId="1970A3C2" w14:textId="77777777" w:rsidTr="00A318F5">
        <w:trPr>
          <w:cantSplit/>
          <w:trHeight w:val="432"/>
        </w:trPr>
        <w:tc>
          <w:tcPr>
            <w:tcW w:w="432" w:type="dxa"/>
            <w:tcBorders>
              <w:top w:val="nil"/>
              <w:left w:val="nil"/>
              <w:bottom w:val="nil"/>
            </w:tcBorders>
          </w:tcPr>
          <w:p w14:paraId="4E4B5676" w14:textId="77777777" w:rsidR="00B92CEA" w:rsidRPr="00B92CEA" w:rsidRDefault="00B92CEA" w:rsidP="00A318F5"/>
        </w:tc>
        <w:tc>
          <w:tcPr>
            <w:tcW w:w="3349" w:type="dxa"/>
            <w:vAlign w:val="center"/>
          </w:tcPr>
          <w:p w14:paraId="3B40D817"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799" w:type="dxa"/>
            <w:vAlign w:val="center"/>
          </w:tcPr>
          <w:p w14:paraId="41AEC16C"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890" w:type="dxa"/>
            <w:vAlign w:val="center"/>
          </w:tcPr>
          <w:p w14:paraId="683F289E" w14:textId="77777777" w:rsidR="00B92CEA" w:rsidRPr="00B92CEA" w:rsidRDefault="00B92CEA" w:rsidP="00A318F5">
            <w:r w:rsidRPr="00B92CEA">
              <w:fldChar w:fldCharType="begin">
                <w:ffData>
                  <w:name w:val=""/>
                  <w:enabled/>
                  <w:calcOnExit w:val="0"/>
                  <w:textInput>
                    <w:type w:val="date"/>
                    <w:maxLength w:val="10"/>
                    <w:format w:val="M/d/yyyy"/>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610" w:type="dxa"/>
            <w:vAlign w:val="center"/>
          </w:tcPr>
          <w:p w14:paraId="5A06342D"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693" w:type="dxa"/>
            <w:vAlign w:val="center"/>
          </w:tcPr>
          <w:p w14:paraId="3B0C8913"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w:t>
            </w:r>
          </w:p>
          <w:p w14:paraId="6AF378DD"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F</w:t>
            </w:r>
          </w:p>
        </w:tc>
      </w:tr>
      <w:tr w:rsidR="00B92CEA" w:rsidRPr="00B92CEA" w14:paraId="23541BE0" w14:textId="77777777" w:rsidTr="00A318F5">
        <w:trPr>
          <w:cantSplit/>
          <w:trHeight w:val="432"/>
        </w:trPr>
        <w:tc>
          <w:tcPr>
            <w:tcW w:w="432" w:type="dxa"/>
            <w:tcBorders>
              <w:top w:val="nil"/>
              <w:left w:val="nil"/>
              <w:bottom w:val="nil"/>
            </w:tcBorders>
          </w:tcPr>
          <w:p w14:paraId="11470B7E" w14:textId="77777777" w:rsidR="00B92CEA" w:rsidRPr="00B92CEA" w:rsidRDefault="00B92CEA" w:rsidP="00A318F5"/>
        </w:tc>
        <w:tc>
          <w:tcPr>
            <w:tcW w:w="3349" w:type="dxa"/>
            <w:vAlign w:val="center"/>
          </w:tcPr>
          <w:p w14:paraId="6D909539"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799" w:type="dxa"/>
            <w:vAlign w:val="center"/>
          </w:tcPr>
          <w:p w14:paraId="5EB98B3D"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890" w:type="dxa"/>
            <w:vAlign w:val="center"/>
          </w:tcPr>
          <w:p w14:paraId="0F1F93C8" w14:textId="77777777" w:rsidR="00B92CEA" w:rsidRPr="00B92CEA" w:rsidRDefault="00B92CEA" w:rsidP="00A318F5">
            <w:r w:rsidRPr="00B92CEA">
              <w:fldChar w:fldCharType="begin">
                <w:ffData>
                  <w:name w:val=""/>
                  <w:enabled/>
                  <w:calcOnExit w:val="0"/>
                  <w:textInput>
                    <w:type w:val="date"/>
                    <w:maxLength w:val="10"/>
                    <w:format w:val="M/d/yyyy"/>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610" w:type="dxa"/>
            <w:vAlign w:val="center"/>
          </w:tcPr>
          <w:p w14:paraId="4975135B"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693" w:type="dxa"/>
            <w:vAlign w:val="center"/>
          </w:tcPr>
          <w:p w14:paraId="2B7470A3"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w:t>
            </w:r>
          </w:p>
          <w:p w14:paraId="2D11EA3E"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F</w:t>
            </w:r>
          </w:p>
        </w:tc>
      </w:tr>
      <w:tr w:rsidR="00B92CEA" w:rsidRPr="00B92CEA" w14:paraId="3542F420" w14:textId="77777777" w:rsidTr="00A318F5">
        <w:trPr>
          <w:cantSplit/>
          <w:trHeight w:val="432"/>
        </w:trPr>
        <w:tc>
          <w:tcPr>
            <w:tcW w:w="432" w:type="dxa"/>
            <w:tcBorders>
              <w:top w:val="nil"/>
              <w:left w:val="nil"/>
              <w:bottom w:val="nil"/>
            </w:tcBorders>
          </w:tcPr>
          <w:p w14:paraId="6CBE218F" w14:textId="77777777" w:rsidR="00B92CEA" w:rsidRPr="00B92CEA" w:rsidRDefault="00B92CEA" w:rsidP="00A318F5"/>
        </w:tc>
        <w:tc>
          <w:tcPr>
            <w:tcW w:w="3349" w:type="dxa"/>
            <w:vAlign w:val="center"/>
          </w:tcPr>
          <w:p w14:paraId="551A6C33"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799" w:type="dxa"/>
            <w:vAlign w:val="center"/>
          </w:tcPr>
          <w:p w14:paraId="71B5C71A"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890" w:type="dxa"/>
            <w:vAlign w:val="center"/>
          </w:tcPr>
          <w:p w14:paraId="65A423D5" w14:textId="77777777" w:rsidR="00B92CEA" w:rsidRPr="00B92CEA" w:rsidRDefault="00B92CEA" w:rsidP="00A318F5">
            <w:r w:rsidRPr="00B92CEA">
              <w:fldChar w:fldCharType="begin">
                <w:ffData>
                  <w:name w:val=""/>
                  <w:enabled/>
                  <w:calcOnExit w:val="0"/>
                  <w:textInput>
                    <w:type w:val="date"/>
                    <w:maxLength w:val="10"/>
                    <w:format w:val="M/d/yyyy"/>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610" w:type="dxa"/>
            <w:vAlign w:val="center"/>
          </w:tcPr>
          <w:p w14:paraId="64FF9817"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693" w:type="dxa"/>
            <w:vAlign w:val="center"/>
          </w:tcPr>
          <w:p w14:paraId="3C7A91E8"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w:t>
            </w:r>
          </w:p>
          <w:p w14:paraId="453C4C2B"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F</w:t>
            </w:r>
          </w:p>
        </w:tc>
      </w:tr>
      <w:tr w:rsidR="00B92CEA" w:rsidRPr="00B92CEA" w14:paraId="37C39978" w14:textId="77777777" w:rsidTr="00A318F5">
        <w:trPr>
          <w:cantSplit/>
          <w:trHeight w:val="432"/>
        </w:trPr>
        <w:tc>
          <w:tcPr>
            <w:tcW w:w="432" w:type="dxa"/>
            <w:tcBorders>
              <w:top w:val="nil"/>
              <w:left w:val="nil"/>
              <w:bottom w:val="nil"/>
            </w:tcBorders>
          </w:tcPr>
          <w:p w14:paraId="649C35AE" w14:textId="77777777" w:rsidR="00B92CEA" w:rsidRPr="00B92CEA" w:rsidRDefault="00B92CEA" w:rsidP="00A318F5"/>
        </w:tc>
        <w:tc>
          <w:tcPr>
            <w:tcW w:w="3349" w:type="dxa"/>
            <w:vAlign w:val="center"/>
          </w:tcPr>
          <w:p w14:paraId="57C44E0B"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799" w:type="dxa"/>
            <w:vAlign w:val="center"/>
          </w:tcPr>
          <w:p w14:paraId="20F2E32D"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890" w:type="dxa"/>
            <w:vAlign w:val="center"/>
          </w:tcPr>
          <w:p w14:paraId="2101ED65" w14:textId="77777777" w:rsidR="00B92CEA" w:rsidRPr="00B92CEA" w:rsidRDefault="00B92CEA" w:rsidP="00A318F5">
            <w:r w:rsidRPr="00B92CEA">
              <w:fldChar w:fldCharType="begin">
                <w:ffData>
                  <w:name w:val=""/>
                  <w:enabled/>
                  <w:calcOnExit w:val="0"/>
                  <w:textInput>
                    <w:type w:val="date"/>
                    <w:maxLength w:val="10"/>
                    <w:format w:val="M/d/yyyy"/>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610" w:type="dxa"/>
            <w:vAlign w:val="center"/>
          </w:tcPr>
          <w:p w14:paraId="61FD106F"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693" w:type="dxa"/>
            <w:vAlign w:val="center"/>
          </w:tcPr>
          <w:p w14:paraId="446C5CDF"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w:t>
            </w:r>
          </w:p>
          <w:p w14:paraId="0C33BC18"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F</w:t>
            </w:r>
          </w:p>
        </w:tc>
      </w:tr>
    </w:tbl>
    <w:p w14:paraId="65E365A3" w14:textId="77777777" w:rsidR="00B92CEA" w:rsidRPr="00B92CEA" w:rsidRDefault="00B92CEA" w:rsidP="00B92CEA">
      <w:pPr>
        <w:rPr>
          <w:color w:val="000000" w:themeColor="text1"/>
          <w:sz w:val="12"/>
          <w:szCs w:val="1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32"/>
        <w:gridCol w:w="738"/>
        <w:gridCol w:w="630"/>
        <w:gridCol w:w="2853"/>
        <w:gridCol w:w="958"/>
        <w:gridCol w:w="4226"/>
        <w:gridCol w:w="953"/>
      </w:tblGrid>
      <w:tr w:rsidR="00B92CEA" w:rsidRPr="00B92CEA" w14:paraId="1FF047C2" w14:textId="77777777" w:rsidTr="00A318F5">
        <w:tc>
          <w:tcPr>
            <w:tcW w:w="432" w:type="dxa"/>
          </w:tcPr>
          <w:p w14:paraId="5FBEFE45" w14:textId="77777777" w:rsidR="00B92CEA" w:rsidRPr="00B92CEA" w:rsidRDefault="00B92CEA" w:rsidP="00103256">
            <w:pPr>
              <w:pStyle w:val="ListParagraph"/>
              <w:numPr>
                <w:ilvl w:val="0"/>
                <w:numId w:val="11"/>
              </w:numPr>
              <w:ind w:left="0" w:firstLine="0"/>
            </w:pPr>
          </w:p>
        </w:tc>
        <w:tc>
          <w:tcPr>
            <w:tcW w:w="738" w:type="dxa"/>
            <w:tcBorders>
              <w:top w:val="nil"/>
              <w:left w:val="nil"/>
              <w:bottom w:val="single" w:sz="4" w:space="0" w:color="000000" w:themeColor="text1"/>
              <w:right w:val="nil"/>
            </w:tcBorders>
            <w:hideMark/>
          </w:tcPr>
          <w:p w14:paraId="3D2D9806"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Yes</w:t>
            </w:r>
          </w:p>
        </w:tc>
        <w:tc>
          <w:tcPr>
            <w:tcW w:w="630" w:type="dxa"/>
            <w:tcBorders>
              <w:top w:val="nil"/>
              <w:left w:val="nil"/>
              <w:bottom w:val="single" w:sz="4" w:space="0" w:color="000000" w:themeColor="text1"/>
              <w:right w:val="nil"/>
            </w:tcBorders>
            <w:hideMark/>
          </w:tcPr>
          <w:p w14:paraId="192DFACB"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No</w:t>
            </w:r>
          </w:p>
        </w:tc>
        <w:tc>
          <w:tcPr>
            <w:tcW w:w="8990" w:type="dxa"/>
            <w:gridSpan w:val="4"/>
            <w:tcBorders>
              <w:top w:val="nil"/>
              <w:left w:val="nil"/>
              <w:bottom w:val="single" w:sz="4" w:space="0" w:color="000000" w:themeColor="text1"/>
              <w:right w:val="nil"/>
            </w:tcBorders>
            <w:hideMark/>
          </w:tcPr>
          <w:p w14:paraId="13FB04B5" w14:textId="77777777" w:rsidR="00B92CEA" w:rsidRPr="00B92CEA" w:rsidRDefault="00B92CEA" w:rsidP="00A318F5">
            <w:r w:rsidRPr="00B92CEA">
              <w:t>Do you share custody of any children in the household? If yes, list them below.</w:t>
            </w:r>
          </w:p>
        </w:tc>
      </w:tr>
      <w:tr w:rsidR="00B92CEA" w:rsidRPr="00B92CEA" w14:paraId="67622E16" w14:textId="77777777" w:rsidTr="00A318F5">
        <w:trPr>
          <w:trHeight w:val="54"/>
        </w:trPr>
        <w:tc>
          <w:tcPr>
            <w:tcW w:w="432" w:type="dxa"/>
            <w:tcBorders>
              <w:top w:val="nil"/>
              <w:left w:val="nil"/>
              <w:bottom w:val="nil"/>
              <w:right w:val="single" w:sz="4" w:space="0" w:color="000000" w:themeColor="text1"/>
            </w:tcBorders>
          </w:tcPr>
          <w:p w14:paraId="5FFD9333" w14:textId="77777777" w:rsidR="00B92CEA" w:rsidRPr="00B92CEA" w:rsidRDefault="00B92CEA" w:rsidP="00A318F5">
            <w:pPr>
              <w:pStyle w:val="ListParagraph"/>
              <w:ind w:left="0"/>
              <w:rPr>
                <w:sz w:val="16"/>
                <w:szCs w:val="16"/>
              </w:rPr>
            </w:pPr>
          </w:p>
        </w:tc>
        <w:tc>
          <w:tcPr>
            <w:tcW w:w="4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E04EE6F" w14:textId="77777777" w:rsidR="00B92CEA" w:rsidRPr="00B92CEA" w:rsidRDefault="00B92CEA" w:rsidP="00A318F5">
            <w:pPr>
              <w:rPr>
                <w:sz w:val="16"/>
                <w:szCs w:val="16"/>
              </w:rPr>
            </w:pPr>
            <w:r w:rsidRPr="00B92CEA">
              <w:rPr>
                <w:sz w:val="16"/>
                <w:szCs w:val="16"/>
              </w:rPr>
              <w:t>Child’s Name</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3BE92C" w14:textId="77777777" w:rsidR="00B92CEA" w:rsidRPr="00B92CEA" w:rsidRDefault="00B92CEA" w:rsidP="00A318F5">
            <w:pPr>
              <w:jc w:val="center"/>
              <w:rPr>
                <w:sz w:val="16"/>
                <w:szCs w:val="16"/>
              </w:rPr>
            </w:pPr>
            <w:r w:rsidRPr="00B92CEA">
              <w:rPr>
                <w:sz w:val="16"/>
                <w:szCs w:val="16"/>
              </w:rPr>
              <w:t>% of Time in Household</w:t>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6D1674" w14:textId="77777777" w:rsidR="00B92CEA" w:rsidRPr="00B92CEA" w:rsidRDefault="00B92CEA" w:rsidP="00A318F5">
            <w:pPr>
              <w:rPr>
                <w:sz w:val="16"/>
                <w:szCs w:val="16"/>
              </w:rPr>
            </w:pPr>
            <w:r w:rsidRPr="00B92CEA">
              <w:rPr>
                <w:sz w:val="16"/>
                <w:szCs w:val="16"/>
              </w:rPr>
              <w:t>Child’s Name</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3030EF9" w14:textId="77777777" w:rsidR="00B92CEA" w:rsidRPr="00B92CEA" w:rsidRDefault="00B92CEA" w:rsidP="00A318F5">
            <w:pPr>
              <w:jc w:val="center"/>
              <w:rPr>
                <w:sz w:val="16"/>
                <w:szCs w:val="16"/>
              </w:rPr>
            </w:pPr>
            <w:r w:rsidRPr="00B92CEA">
              <w:rPr>
                <w:sz w:val="16"/>
                <w:szCs w:val="16"/>
              </w:rPr>
              <w:t>% of Time in Household</w:t>
            </w:r>
          </w:p>
        </w:tc>
      </w:tr>
      <w:tr w:rsidR="00B92CEA" w:rsidRPr="00B92CEA" w14:paraId="3B72AA23" w14:textId="77777777" w:rsidTr="00A318F5">
        <w:trPr>
          <w:trHeight w:val="432"/>
        </w:trPr>
        <w:tc>
          <w:tcPr>
            <w:tcW w:w="432" w:type="dxa"/>
            <w:tcBorders>
              <w:top w:val="nil"/>
              <w:left w:val="nil"/>
              <w:bottom w:val="nil"/>
              <w:right w:val="single" w:sz="4" w:space="0" w:color="000000" w:themeColor="text1"/>
            </w:tcBorders>
            <w:vAlign w:val="center"/>
          </w:tcPr>
          <w:p w14:paraId="3C8EF4B5" w14:textId="77777777" w:rsidR="00B92CEA" w:rsidRPr="00B92CEA" w:rsidRDefault="00B92CEA" w:rsidP="00A318F5">
            <w:pPr>
              <w:pStyle w:val="ListParagraph"/>
              <w:ind w:left="0"/>
            </w:pPr>
          </w:p>
        </w:tc>
        <w:tc>
          <w:tcPr>
            <w:tcW w:w="4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EA11D"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7BBD1" w14:textId="77777777" w:rsidR="00B92CEA" w:rsidRPr="00B92CEA" w:rsidRDefault="00B92CEA" w:rsidP="00A318F5">
            <w:pPr>
              <w:jc w:val="center"/>
            </w:pPr>
            <w:r w:rsidRPr="00B92CEA">
              <w:fldChar w:fldCharType="begin">
                <w:ffData>
                  <w:name w:val=""/>
                  <w:enabled/>
                  <w:calcOnExit w:val="0"/>
                  <w:textInput>
                    <w:maxLength w:val="3"/>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fldChar w:fldCharType="end"/>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3CF215"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1FC91A" w14:textId="77777777" w:rsidR="00B92CEA" w:rsidRPr="00B92CEA" w:rsidRDefault="00B92CEA" w:rsidP="00A318F5">
            <w:pPr>
              <w:jc w:val="center"/>
            </w:pPr>
            <w:r w:rsidRPr="00B92CEA">
              <w:fldChar w:fldCharType="begin">
                <w:ffData>
                  <w:name w:val=""/>
                  <w:enabled/>
                  <w:calcOnExit w:val="0"/>
                  <w:textInput>
                    <w:maxLength w:val="3"/>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fldChar w:fldCharType="end"/>
            </w:r>
          </w:p>
        </w:tc>
      </w:tr>
      <w:tr w:rsidR="00B92CEA" w:rsidRPr="00B92CEA" w14:paraId="0A4744EE" w14:textId="77777777" w:rsidTr="00A318F5">
        <w:trPr>
          <w:trHeight w:val="432"/>
        </w:trPr>
        <w:tc>
          <w:tcPr>
            <w:tcW w:w="432" w:type="dxa"/>
            <w:tcBorders>
              <w:top w:val="nil"/>
              <w:left w:val="nil"/>
              <w:bottom w:val="nil"/>
              <w:right w:val="single" w:sz="4" w:space="0" w:color="000000" w:themeColor="text1"/>
            </w:tcBorders>
            <w:vAlign w:val="center"/>
          </w:tcPr>
          <w:p w14:paraId="38F5C354" w14:textId="77777777" w:rsidR="00B92CEA" w:rsidRPr="00B92CEA" w:rsidRDefault="00B92CEA" w:rsidP="00A318F5">
            <w:pPr>
              <w:pStyle w:val="ListParagraph"/>
              <w:ind w:left="0"/>
            </w:pPr>
          </w:p>
        </w:tc>
        <w:tc>
          <w:tcPr>
            <w:tcW w:w="4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533ED0"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D8E79" w14:textId="77777777" w:rsidR="00B92CEA" w:rsidRPr="00B92CEA" w:rsidRDefault="00B92CEA" w:rsidP="00A318F5">
            <w:pPr>
              <w:jc w:val="center"/>
            </w:pPr>
            <w:r w:rsidRPr="00B92CEA">
              <w:fldChar w:fldCharType="begin">
                <w:ffData>
                  <w:name w:val=""/>
                  <w:enabled/>
                  <w:calcOnExit w:val="0"/>
                  <w:textInput>
                    <w:maxLength w:val="3"/>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fldChar w:fldCharType="end"/>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F9ACA"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920143" w14:textId="77777777" w:rsidR="00B92CEA" w:rsidRPr="00B92CEA" w:rsidRDefault="00B92CEA" w:rsidP="00A318F5">
            <w:pPr>
              <w:jc w:val="center"/>
            </w:pPr>
            <w:r w:rsidRPr="00B92CEA">
              <w:fldChar w:fldCharType="begin">
                <w:ffData>
                  <w:name w:val=""/>
                  <w:enabled/>
                  <w:calcOnExit w:val="0"/>
                  <w:textInput>
                    <w:maxLength w:val="3"/>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fldChar w:fldCharType="end"/>
            </w:r>
          </w:p>
        </w:tc>
      </w:tr>
      <w:tr w:rsidR="00B92CEA" w:rsidRPr="00B92CEA" w14:paraId="23FD9DAA" w14:textId="77777777" w:rsidTr="00A318F5">
        <w:trPr>
          <w:trHeight w:val="432"/>
        </w:trPr>
        <w:tc>
          <w:tcPr>
            <w:tcW w:w="432" w:type="dxa"/>
            <w:tcBorders>
              <w:top w:val="nil"/>
              <w:left w:val="nil"/>
              <w:bottom w:val="nil"/>
              <w:right w:val="single" w:sz="4" w:space="0" w:color="000000" w:themeColor="text1"/>
            </w:tcBorders>
            <w:vAlign w:val="center"/>
          </w:tcPr>
          <w:p w14:paraId="6B2C0CEA" w14:textId="77777777" w:rsidR="00B92CEA" w:rsidRPr="00B92CEA" w:rsidRDefault="00B92CEA" w:rsidP="00A318F5">
            <w:pPr>
              <w:pStyle w:val="ListParagraph"/>
              <w:ind w:left="0"/>
            </w:pPr>
          </w:p>
        </w:tc>
        <w:tc>
          <w:tcPr>
            <w:tcW w:w="4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85E87"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F1BB6" w14:textId="77777777" w:rsidR="00B92CEA" w:rsidRPr="00B92CEA" w:rsidRDefault="00B92CEA" w:rsidP="00A318F5">
            <w:pPr>
              <w:jc w:val="center"/>
            </w:pPr>
            <w:r w:rsidRPr="00B92CEA">
              <w:fldChar w:fldCharType="begin">
                <w:ffData>
                  <w:name w:val=""/>
                  <w:enabled/>
                  <w:calcOnExit w:val="0"/>
                  <w:textInput>
                    <w:maxLength w:val="3"/>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fldChar w:fldCharType="end"/>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E6F794"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t> </w:t>
            </w:r>
            <w:r w:rsidRPr="00B92CEA">
              <w:t> </w:t>
            </w:r>
            <w:r w:rsidRPr="00B92CEA">
              <w:t> </w:t>
            </w:r>
            <w:r w:rsidRPr="00B92CEA">
              <w:t> </w:t>
            </w:r>
            <w:r w:rsidRPr="00B92CEA">
              <w:t> </w:t>
            </w:r>
            <w:r w:rsidRPr="00B92CEA">
              <w:fldChar w:fldCharType="end"/>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48FCE" w14:textId="77777777" w:rsidR="00B92CEA" w:rsidRPr="00B92CEA" w:rsidRDefault="00B92CEA" w:rsidP="00A318F5">
            <w:pPr>
              <w:jc w:val="center"/>
            </w:pPr>
            <w:r w:rsidRPr="00B92CEA">
              <w:fldChar w:fldCharType="begin">
                <w:ffData>
                  <w:name w:val=""/>
                  <w:enabled/>
                  <w:calcOnExit w:val="0"/>
                  <w:textInput>
                    <w:maxLength w:val="3"/>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fldChar w:fldCharType="end"/>
            </w:r>
          </w:p>
        </w:tc>
      </w:tr>
    </w:tbl>
    <w:p w14:paraId="539655B4" w14:textId="77777777" w:rsidR="00B92CEA" w:rsidRPr="00B92CEA" w:rsidRDefault="00B92CEA" w:rsidP="00B92CEA">
      <w:pPr>
        <w:rPr>
          <w:color w:val="000000" w:themeColor="text1"/>
          <w:sz w:val="12"/>
          <w:szCs w:val="1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32"/>
        <w:gridCol w:w="738"/>
        <w:gridCol w:w="630"/>
        <w:gridCol w:w="2853"/>
        <w:gridCol w:w="4617"/>
        <w:gridCol w:w="1520"/>
      </w:tblGrid>
      <w:tr w:rsidR="00B92CEA" w:rsidRPr="00B92CEA" w14:paraId="6FCDFF41" w14:textId="77777777" w:rsidTr="00A318F5">
        <w:tc>
          <w:tcPr>
            <w:tcW w:w="432" w:type="dxa"/>
          </w:tcPr>
          <w:p w14:paraId="4962B727" w14:textId="77777777" w:rsidR="00B92CEA" w:rsidRPr="00B92CEA" w:rsidRDefault="00B92CEA" w:rsidP="00103256">
            <w:pPr>
              <w:pStyle w:val="ListParagraph"/>
              <w:numPr>
                <w:ilvl w:val="0"/>
                <w:numId w:val="11"/>
              </w:numPr>
            </w:pPr>
          </w:p>
        </w:tc>
        <w:tc>
          <w:tcPr>
            <w:tcW w:w="738" w:type="dxa"/>
            <w:tcBorders>
              <w:top w:val="nil"/>
              <w:left w:val="nil"/>
              <w:bottom w:val="single" w:sz="4" w:space="0" w:color="000000" w:themeColor="text1"/>
              <w:right w:val="nil"/>
            </w:tcBorders>
            <w:hideMark/>
          </w:tcPr>
          <w:p w14:paraId="6B19280F"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Yes</w:t>
            </w:r>
          </w:p>
        </w:tc>
        <w:tc>
          <w:tcPr>
            <w:tcW w:w="630" w:type="dxa"/>
            <w:tcBorders>
              <w:top w:val="nil"/>
              <w:left w:val="nil"/>
              <w:bottom w:val="single" w:sz="4" w:space="0" w:color="000000" w:themeColor="text1"/>
              <w:right w:val="nil"/>
            </w:tcBorders>
            <w:hideMark/>
          </w:tcPr>
          <w:p w14:paraId="3F22BFEF"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No</w:t>
            </w:r>
          </w:p>
        </w:tc>
        <w:tc>
          <w:tcPr>
            <w:tcW w:w="8990" w:type="dxa"/>
            <w:gridSpan w:val="3"/>
            <w:tcBorders>
              <w:top w:val="nil"/>
              <w:left w:val="nil"/>
              <w:bottom w:val="single" w:sz="4" w:space="0" w:color="000000" w:themeColor="text1"/>
              <w:right w:val="nil"/>
            </w:tcBorders>
            <w:hideMark/>
          </w:tcPr>
          <w:p w14:paraId="332A10A9" w14:textId="77777777" w:rsidR="00B92CEA" w:rsidRPr="00B92CEA" w:rsidRDefault="00B92CEA" w:rsidP="00A318F5">
            <w:r w:rsidRPr="00B92CEA">
              <w:t>Are there any household members who are temporarily absent from the home (foster care or the custody of the State of Alaska, jail (incarceration), school, military, employment, etc.)? If yes, list them below.</w:t>
            </w:r>
          </w:p>
        </w:tc>
      </w:tr>
      <w:tr w:rsidR="00B92CEA" w:rsidRPr="00B92CEA" w14:paraId="25E4D43B" w14:textId="77777777" w:rsidTr="00A318F5">
        <w:trPr>
          <w:trHeight w:val="54"/>
        </w:trPr>
        <w:tc>
          <w:tcPr>
            <w:tcW w:w="432" w:type="dxa"/>
            <w:tcBorders>
              <w:top w:val="nil"/>
              <w:left w:val="nil"/>
              <w:bottom w:val="nil"/>
              <w:right w:val="single" w:sz="4" w:space="0" w:color="000000" w:themeColor="text1"/>
            </w:tcBorders>
          </w:tcPr>
          <w:p w14:paraId="4CC654FA" w14:textId="77777777" w:rsidR="00B92CEA" w:rsidRPr="00B92CEA" w:rsidRDefault="00B92CEA" w:rsidP="00B92CEA">
            <w:pPr>
              <w:ind w:left="86"/>
              <w:rPr>
                <w:sz w:val="16"/>
                <w:szCs w:val="16"/>
              </w:rPr>
            </w:pPr>
          </w:p>
        </w:tc>
        <w:tc>
          <w:tcPr>
            <w:tcW w:w="4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B6D81A" w14:textId="77777777" w:rsidR="00B92CEA" w:rsidRPr="00B92CEA" w:rsidRDefault="00B92CEA" w:rsidP="00A318F5">
            <w:pPr>
              <w:rPr>
                <w:sz w:val="16"/>
                <w:szCs w:val="16"/>
              </w:rPr>
            </w:pPr>
            <w:r w:rsidRPr="00B92CEA">
              <w:rPr>
                <w:sz w:val="16"/>
                <w:szCs w:val="16"/>
              </w:rPr>
              <w:t>Name</w:t>
            </w:r>
          </w:p>
        </w:tc>
        <w:tc>
          <w:tcPr>
            <w:tcW w:w="4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8D631E" w14:textId="77777777" w:rsidR="00B92CEA" w:rsidRPr="00B92CEA" w:rsidRDefault="00B92CEA" w:rsidP="00A318F5">
            <w:pPr>
              <w:rPr>
                <w:sz w:val="16"/>
                <w:szCs w:val="16"/>
              </w:rPr>
            </w:pPr>
            <w:r w:rsidRPr="00B92CEA">
              <w:rPr>
                <w:sz w:val="16"/>
                <w:szCs w:val="16"/>
              </w:rPr>
              <w:t>Reason for Absence</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205189" w14:textId="77777777" w:rsidR="00B92CEA" w:rsidRPr="00B92CEA" w:rsidRDefault="00B92CEA" w:rsidP="00A318F5">
            <w:pPr>
              <w:rPr>
                <w:sz w:val="16"/>
                <w:szCs w:val="16"/>
              </w:rPr>
            </w:pPr>
            <w:r w:rsidRPr="00B92CEA">
              <w:rPr>
                <w:sz w:val="16"/>
                <w:szCs w:val="16"/>
              </w:rPr>
              <w:t>Absence Begin Date</w:t>
            </w:r>
          </w:p>
        </w:tc>
      </w:tr>
      <w:tr w:rsidR="00B92CEA" w:rsidRPr="00B92CEA" w14:paraId="39E76569" w14:textId="77777777" w:rsidTr="00A318F5">
        <w:trPr>
          <w:trHeight w:val="432"/>
        </w:trPr>
        <w:tc>
          <w:tcPr>
            <w:tcW w:w="432" w:type="dxa"/>
            <w:tcBorders>
              <w:top w:val="nil"/>
              <w:left w:val="nil"/>
              <w:bottom w:val="nil"/>
              <w:right w:val="single" w:sz="4" w:space="0" w:color="000000" w:themeColor="text1"/>
            </w:tcBorders>
            <w:vAlign w:val="center"/>
          </w:tcPr>
          <w:p w14:paraId="56AE9EA5" w14:textId="77777777" w:rsidR="00B92CEA" w:rsidRPr="00B92CEA" w:rsidRDefault="00B92CEA" w:rsidP="00B92CEA">
            <w:pPr>
              <w:ind w:left="86"/>
            </w:pPr>
          </w:p>
        </w:tc>
        <w:tc>
          <w:tcPr>
            <w:tcW w:w="4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08F729"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4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EA3DA"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0D8BB"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328B9A2C" w14:textId="77777777" w:rsidTr="00A318F5">
        <w:trPr>
          <w:trHeight w:val="432"/>
        </w:trPr>
        <w:tc>
          <w:tcPr>
            <w:tcW w:w="432" w:type="dxa"/>
            <w:tcBorders>
              <w:top w:val="nil"/>
              <w:left w:val="nil"/>
              <w:bottom w:val="nil"/>
              <w:right w:val="single" w:sz="4" w:space="0" w:color="000000" w:themeColor="text1"/>
            </w:tcBorders>
            <w:vAlign w:val="center"/>
          </w:tcPr>
          <w:p w14:paraId="7D2A4110" w14:textId="77777777" w:rsidR="00B92CEA" w:rsidRPr="00B92CEA" w:rsidRDefault="00B92CEA" w:rsidP="00B92CEA">
            <w:pPr>
              <w:ind w:left="86"/>
            </w:pPr>
          </w:p>
        </w:tc>
        <w:tc>
          <w:tcPr>
            <w:tcW w:w="4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0EED6F"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4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7A772"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F9E60"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bl>
    <w:p w14:paraId="30A666E6" w14:textId="77777777" w:rsidR="00B92CEA" w:rsidRPr="00B92CEA" w:rsidRDefault="00B92CEA" w:rsidP="00B92CEA">
      <w:pPr>
        <w:rPr>
          <w:color w:val="000000" w:themeColor="text1"/>
          <w:sz w:val="12"/>
          <w:szCs w:val="1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32"/>
        <w:gridCol w:w="738"/>
        <w:gridCol w:w="630"/>
        <w:gridCol w:w="8990"/>
      </w:tblGrid>
      <w:tr w:rsidR="00B92CEA" w:rsidRPr="00B92CEA" w14:paraId="7A0CDE70" w14:textId="77777777" w:rsidTr="00A318F5">
        <w:tc>
          <w:tcPr>
            <w:tcW w:w="432" w:type="dxa"/>
          </w:tcPr>
          <w:p w14:paraId="7AC64205" w14:textId="77777777" w:rsidR="00B92CEA" w:rsidRPr="00B92CEA" w:rsidRDefault="00B92CEA" w:rsidP="00103256">
            <w:pPr>
              <w:pStyle w:val="ListParagraph"/>
              <w:numPr>
                <w:ilvl w:val="0"/>
                <w:numId w:val="11"/>
              </w:numPr>
            </w:pPr>
          </w:p>
        </w:tc>
        <w:tc>
          <w:tcPr>
            <w:tcW w:w="738" w:type="dxa"/>
            <w:hideMark/>
          </w:tcPr>
          <w:p w14:paraId="22DFAA10"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Yes</w:t>
            </w:r>
          </w:p>
        </w:tc>
        <w:tc>
          <w:tcPr>
            <w:tcW w:w="630" w:type="dxa"/>
            <w:hideMark/>
          </w:tcPr>
          <w:p w14:paraId="798BDF2E"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No</w:t>
            </w:r>
          </w:p>
        </w:tc>
        <w:tc>
          <w:tcPr>
            <w:tcW w:w="8990" w:type="dxa"/>
            <w:hideMark/>
          </w:tcPr>
          <w:p w14:paraId="05FDF0D5" w14:textId="77777777" w:rsidR="00B92CEA" w:rsidRPr="00B92CEA" w:rsidRDefault="00B92CEA" w:rsidP="00A318F5">
            <w:r w:rsidRPr="00B92CEA">
              <w:t>Are there any persons in your household who are over the age of 18 and students? If yes, list them below.</w:t>
            </w:r>
          </w:p>
        </w:tc>
      </w:tr>
    </w:tbl>
    <w:tbl>
      <w:tblPr>
        <w:tblW w:w="10778" w:type="dxa"/>
        <w:tblInd w:w="-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43" w:type="dxa"/>
          <w:bottom w:w="14" w:type="dxa"/>
          <w:right w:w="43" w:type="dxa"/>
        </w:tblCellMar>
        <w:tblLook w:val="04A0" w:firstRow="1" w:lastRow="0" w:firstColumn="1" w:lastColumn="0" w:noHBand="0" w:noVBand="1"/>
      </w:tblPr>
      <w:tblGrid>
        <w:gridCol w:w="432"/>
        <w:gridCol w:w="3162"/>
        <w:gridCol w:w="3162"/>
        <w:gridCol w:w="3162"/>
        <w:gridCol w:w="860"/>
      </w:tblGrid>
      <w:tr w:rsidR="00B92CEA" w:rsidRPr="00B92CEA" w14:paraId="0909FA80" w14:textId="77777777" w:rsidTr="00A318F5">
        <w:trPr>
          <w:cantSplit/>
        </w:trPr>
        <w:tc>
          <w:tcPr>
            <w:tcW w:w="432" w:type="dxa"/>
            <w:tcBorders>
              <w:top w:val="nil"/>
              <w:left w:val="nil"/>
              <w:bottom w:val="nil"/>
            </w:tcBorders>
          </w:tcPr>
          <w:p w14:paraId="5ABE5E54" w14:textId="77777777" w:rsidR="00B92CEA" w:rsidRPr="00B92CEA" w:rsidRDefault="00B92CEA" w:rsidP="00A318F5">
            <w:pPr>
              <w:rPr>
                <w:sz w:val="16"/>
                <w:szCs w:val="16"/>
              </w:rPr>
            </w:pPr>
          </w:p>
        </w:tc>
        <w:tc>
          <w:tcPr>
            <w:tcW w:w="3162" w:type="dxa"/>
            <w:vAlign w:val="bottom"/>
            <w:hideMark/>
          </w:tcPr>
          <w:p w14:paraId="5435AF3B" w14:textId="77777777" w:rsidR="00B92CEA" w:rsidRPr="00B92CEA" w:rsidRDefault="00B92CEA" w:rsidP="00A318F5">
            <w:pPr>
              <w:rPr>
                <w:sz w:val="16"/>
                <w:szCs w:val="16"/>
              </w:rPr>
            </w:pPr>
            <w:r w:rsidRPr="00B92CEA">
              <w:rPr>
                <w:sz w:val="16"/>
                <w:szCs w:val="16"/>
              </w:rPr>
              <w:t>Name</w:t>
            </w:r>
          </w:p>
        </w:tc>
        <w:tc>
          <w:tcPr>
            <w:tcW w:w="3162" w:type="dxa"/>
            <w:vAlign w:val="bottom"/>
            <w:hideMark/>
          </w:tcPr>
          <w:p w14:paraId="2A9047CC" w14:textId="77777777" w:rsidR="00B92CEA" w:rsidRPr="00B92CEA" w:rsidRDefault="00B92CEA" w:rsidP="00A318F5">
            <w:pPr>
              <w:rPr>
                <w:sz w:val="16"/>
                <w:szCs w:val="16"/>
              </w:rPr>
            </w:pPr>
            <w:r w:rsidRPr="00B92CEA">
              <w:rPr>
                <w:sz w:val="16"/>
                <w:szCs w:val="16"/>
              </w:rPr>
              <w:t>School Name</w:t>
            </w:r>
          </w:p>
        </w:tc>
        <w:tc>
          <w:tcPr>
            <w:tcW w:w="3162" w:type="dxa"/>
            <w:vAlign w:val="bottom"/>
            <w:hideMark/>
          </w:tcPr>
          <w:p w14:paraId="7C1F1D05" w14:textId="77777777" w:rsidR="00B92CEA" w:rsidRPr="00B92CEA" w:rsidRDefault="00B92CEA" w:rsidP="00A318F5">
            <w:pPr>
              <w:rPr>
                <w:sz w:val="16"/>
                <w:szCs w:val="16"/>
              </w:rPr>
            </w:pPr>
            <w:r w:rsidRPr="00B92CEA">
              <w:rPr>
                <w:sz w:val="16"/>
                <w:szCs w:val="16"/>
              </w:rPr>
              <w:t>Address</w:t>
            </w:r>
          </w:p>
        </w:tc>
        <w:tc>
          <w:tcPr>
            <w:tcW w:w="860" w:type="dxa"/>
            <w:vAlign w:val="bottom"/>
            <w:hideMark/>
          </w:tcPr>
          <w:p w14:paraId="50A946B2" w14:textId="77777777" w:rsidR="00B92CEA" w:rsidRPr="00B92CEA" w:rsidRDefault="00B92CEA" w:rsidP="00A318F5">
            <w:pPr>
              <w:rPr>
                <w:sz w:val="16"/>
                <w:szCs w:val="16"/>
              </w:rPr>
            </w:pPr>
            <w:proofErr w:type="gramStart"/>
            <w:r w:rsidRPr="00B92CEA">
              <w:rPr>
                <w:sz w:val="16"/>
                <w:szCs w:val="16"/>
              </w:rPr>
              <w:t>Reside at School?</w:t>
            </w:r>
            <w:proofErr w:type="gramEnd"/>
          </w:p>
        </w:tc>
      </w:tr>
      <w:tr w:rsidR="00B92CEA" w:rsidRPr="00B92CEA" w14:paraId="08A0D495" w14:textId="77777777" w:rsidTr="00A318F5">
        <w:trPr>
          <w:cantSplit/>
          <w:trHeight w:val="432"/>
        </w:trPr>
        <w:tc>
          <w:tcPr>
            <w:tcW w:w="432" w:type="dxa"/>
            <w:tcBorders>
              <w:top w:val="nil"/>
              <w:left w:val="nil"/>
              <w:bottom w:val="nil"/>
            </w:tcBorders>
          </w:tcPr>
          <w:p w14:paraId="5EDBC030" w14:textId="77777777" w:rsidR="00B92CEA" w:rsidRPr="00B92CEA" w:rsidRDefault="00B92CEA" w:rsidP="00A318F5"/>
        </w:tc>
        <w:tc>
          <w:tcPr>
            <w:tcW w:w="3162" w:type="dxa"/>
            <w:vAlign w:val="center"/>
          </w:tcPr>
          <w:p w14:paraId="2F68DA6A"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162" w:type="dxa"/>
            <w:vAlign w:val="center"/>
          </w:tcPr>
          <w:p w14:paraId="648FDA57"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162" w:type="dxa"/>
            <w:vAlign w:val="center"/>
          </w:tcPr>
          <w:p w14:paraId="7DB82088"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860" w:type="dxa"/>
            <w:hideMark/>
          </w:tcPr>
          <w:p w14:paraId="1BC4F4F3"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6DF5C559"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r>
      <w:tr w:rsidR="00B92CEA" w:rsidRPr="00B92CEA" w14:paraId="33C4ED48" w14:textId="77777777" w:rsidTr="00A318F5">
        <w:trPr>
          <w:cantSplit/>
          <w:trHeight w:val="432"/>
        </w:trPr>
        <w:tc>
          <w:tcPr>
            <w:tcW w:w="432" w:type="dxa"/>
            <w:tcBorders>
              <w:top w:val="nil"/>
              <w:left w:val="nil"/>
              <w:bottom w:val="nil"/>
            </w:tcBorders>
          </w:tcPr>
          <w:p w14:paraId="1D080550" w14:textId="77777777" w:rsidR="00B92CEA" w:rsidRPr="00B92CEA" w:rsidRDefault="00B92CEA" w:rsidP="00A318F5"/>
        </w:tc>
        <w:tc>
          <w:tcPr>
            <w:tcW w:w="3162" w:type="dxa"/>
            <w:vAlign w:val="center"/>
          </w:tcPr>
          <w:p w14:paraId="57C095D8"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162" w:type="dxa"/>
            <w:vAlign w:val="center"/>
          </w:tcPr>
          <w:p w14:paraId="124159C3"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162" w:type="dxa"/>
            <w:vAlign w:val="center"/>
          </w:tcPr>
          <w:p w14:paraId="701D3C98"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860" w:type="dxa"/>
            <w:hideMark/>
          </w:tcPr>
          <w:p w14:paraId="2CAA7A3F"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23209370"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r>
    </w:tbl>
    <w:p w14:paraId="24CFA279" w14:textId="77777777" w:rsidR="00B92CEA" w:rsidRPr="00B92CEA" w:rsidRDefault="00B92CEA" w:rsidP="00B92CEA">
      <w:pPr>
        <w:rPr>
          <w:color w:val="000000" w:themeColor="text1"/>
          <w:sz w:val="12"/>
          <w:szCs w:val="1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32"/>
        <w:gridCol w:w="738"/>
        <w:gridCol w:w="630"/>
        <w:gridCol w:w="3811"/>
        <w:gridCol w:w="5179"/>
      </w:tblGrid>
      <w:tr w:rsidR="00B92CEA" w:rsidRPr="00B92CEA" w14:paraId="1762AC34" w14:textId="77777777" w:rsidTr="00A318F5">
        <w:tc>
          <w:tcPr>
            <w:tcW w:w="432" w:type="dxa"/>
          </w:tcPr>
          <w:p w14:paraId="4C98C217" w14:textId="77777777" w:rsidR="00B92CEA" w:rsidRPr="00B92CEA" w:rsidRDefault="00B92CEA" w:rsidP="00103256">
            <w:pPr>
              <w:pStyle w:val="ListParagraph"/>
              <w:numPr>
                <w:ilvl w:val="0"/>
                <w:numId w:val="11"/>
              </w:numPr>
            </w:pPr>
          </w:p>
        </w:tc>
        <w:tc>
          <w:tcPr>
            <w:tcW w:w="738" w:type="dxa"/>
            <w:tcBorders>
              <w:top w:val="nil"/>
              <w:left w:val="nil"/>
              <w:bottom w:val="single" w:sz="4" w:space="0" w:color="000000" w:themeColor="text1"/>
              <w:right w:val="nil"/>
            </w:tcBorders>
            <w:hideMark/>
          </w:tcPr>
          <w:p w14:paraId="1B5AC6CC"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Yes</w:t>
            </w:r>
          </w:p>
        </w:tc>
        <w:tc>
          <w:tcPr>
            <w:tcW w:w="630" w:type="dxa"/>
            <w:tcBorders>
              <w:top w:val="nil"/>
              <w:left w:val="nil"/>
              <w:bottom w:val="single" w:sz="4" w:space="0" w:color="000000" w:themeColor="text1"/>
              <w:right w:val="nil"/>
            </w:tcBorders>
            <w:hideMark/>
          </w:tcPr>
          <w:p w14:paraId="04893CCE"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No</w:t>
            </w:r>
          </w:p>
        </w:tc>
        <w:tc>
          <w:tcPr>
            <w:tcW w:w="8990" w:type="dxa"/>
            <w:gridSpan w:val="2"/>
            <w:tcBorders>
              <w:top w:val="nil"/>
              <w:left w:val="nil"/>
              <w:bottom w:val="single" w:sz="4" w:space="0" w:color="000000" w:themeColor="text1"/>
              <w:right w:val="nil"/>
            </w:tcBorders>
            <w:hideMark/>
          </w:tcPr>
          <w:p w14:paraId="1FEE6342" w14:textId="77777777" w:rsidR="00B92CEA" w:rsidRPr="00B92CEA" w:rsidRDefault="00B92CEA" w:rsidP="00A318F5">
            <w:r w:rsidRPr="00B92CEA">
              <w:t>Are there any persons in your household who are over the age of 18 and a person with a disability? If yes, list them below.</w:t>
            </w:r>
          </w:p>
        </w:tc>
      </w:tr>
      <w:tr w:rsidR="00B92CEA" w:rsidRPr="00B92CEA" w14:paraId="0F0944E5" w14:textId="77777777" w:rsidTr="00A318F5">
        <w:trPr>
          <w:trHeight w:val="54"/>
        </w:trPr>
        <w:tc>
          <w:tcPr>
            <w:tcW w:w="432" w:type="dxa"/>
            <w:tcBorders>
              <w:top w:val="nil"/>
              <w:left w:val="nil"/>
              <w:bottom w:val="nil"/>
              <w:right w:val="single" w:sz="4" w:space="0" w:color="000000" w:themeColor="text1"/>
            </w:tcBorders>
          </w:tcPr>
          <w:p w14:paraId="3F74F678" w14:textId="77777777" w:rsidR="00B92CEA" w:rsidRPr="00B92CEA" w:rsidRDefault="00B92CEA" w:rsidP="00B92CEA">
            <w:pPr>
              <w:ind w:left="86"/>
              <w:rPr>
                <w:sz w:val="16"/>
                <w:szCs w:val="16"/>
              </w:rPr>
            </w:pPr>
          </w:p>
        </w:tc>
        <w:tc>
          <w:tcPr>
            <w:tcW w:w="51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520408D" w14:textId="77777777" w:rsidR="00B92CEA" w:rsidRPr="00B92CEA" w:rsidRDefault="00B92CEA" w:rsidP="00A318F5">
            <w:pPr>
              <w:rPr>
                <w:sz w:val="16"/>
                <w:szCs w:val="16"/>
              </w:rPr>
            </w:pPr>
            <w:r w:rsidRPr="00B92CEA">
              <w:rPr>
                <w:sz w:val="16"/>
                <w:szCs w:val="16"/>
              </w:rPr>
              <w:t>Name</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159045D" w14:textId="77777777" w:rsidR="00B92CEA" w:rsidRPr="00B92CEA" w:rsidRDefault="00B92CEA" w:rsidP="00A318F5">
            <w:pPr>
              <w:rPr>
                <w:sz w:val="16"/>
                <w:szCs w:val="16"/>
              </w:rPr>
            </w:pPr>
            <w:r w:rsidRPr="00B92CEA">
              <w:rPr>
                <w:sz w:val="16"/>
                <w:szCs w:val="16"/>
              </w:rPr>
              <w:t>Name</w:t>
            </w:r>
          </w:p>
        </w:tc>
      </w:tr>
      <w:tr w:rsidR="00B92CEA" w:rsidRPr="00B92CEA" w14:paraId="25A258DC" w14:textId="77777777" w:rsidTr="00A318F5">
        <w:trPr>
          <w:trHeight w:val="432"/>
        </w:trPr>
        <w:tc>
          <w:tcPr>
            <w:tcW w:w="432" w:type="dxa"/>
            <w:tcBorders>
              <w:top w:val="nil"/>
              <w:left w:val="nil"/>
              <w:bottom w:val="nil"/>
              <w:right w:val="single" w:sz="4" w:space="0" w:color="000000" w:themeColor="text1"/>
            </w:tcBorders>
            <w:vAlign w:val="center"/>
          </w:tcPr>
          <w:p w14:paraId="71A4C840" w14:textId="77777777" w:rsidR="00B92CEA" w:rsidRPr="00B92CEA" w:rsidRDefault="00B92CEA" w:rsidP="00B92CEA">
            <w:pPr>
              <w:ind w:left="86"/>
            </w:pPr>
          </w:p>
        </w:tc>
        <w:tc>
          <w:tcPr>
            <w:tcW w:w="51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A32EE4"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AD38B"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47791E40" w14:textId="77777777" w:rsidTr="00A318F5">
        <w:trPr>
          <w:trHeight w:val="432"/>
        </w:trPr>
        <w:tc>
          <w:tcPr>
            <w:tcW w:w="432" w:type="dxa"/>
            <w:tcBorders>
              <w:top w:val="nil"/>
              <w:left w:val="nil"/>
              <w:bottom w:val="nil"/>
              <w:right w:val="single" w:sz="4" w:space="0" w:color="000000" w:themeColor="text1"/>
            </w:tcBorders>
            <w:vAlign w:val="center"/>
          </w:tcPr>
          <w:p w14:paraId="6037AFD6" w14:textId="77777777" w:rsidR="00B92CEA" w:rsidRPr="00B92CEA" w:rsidRDefault="00B92CEA" w:rsidP="00B92CEA">
            <w:pPr>
              <w:ind w:left="86"/>
            </w:pPr>
          </w:p>
        </w:tc>
        <w:tc>
          <w:tcPr>
            <w:tcW w:w="51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17C42"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E8CFCF"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bl>
    <w:p w14:paraId="0C8A663A" w14:textId="77777777" w:rsidR="00B92CEA" w:rsidRPr="00B92CEA" w:rsidRDefault="00B92CEA" w:rsidP="00B92CEA">
      <w:pPr>
        <w:rPr>
          <w:color w:val="000000" w:themeColor="text1"/>
          <w:sz w:val="12"/>
          <w:szCs w:val="1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32"/>
        <w:gridCol w:w="738"/>
        <w:gridCol w:w="630"/>
        <w:gridCol w:w="2084"/>
        <w:gridCol w:w="3453"/>
        <w:gridCol w:w="3453"/>
      </w:tblGrid>
      <w:tr w:rsidR="00B92CEA" w:rsidRPr="00B92CEA" w14:paraId="3AB64466" w14:textId="77777777" w:rsidTr="00A318F5">
        <w:tc>
          <w:tcPr>
            <w:tcW w:w="432" w:type="dxa"/>
          </w:tcPr>
          <w:p w14:paraId="348084E8" w14:textId="77777777" w:rsidR="00B92CEA" w:rsidRPr="00B92CEA" w:rsidRDefault="00B92CEA" w:rsidP="00103256">
            <w:pPr>
              <w:pStyle w:val="ListParagraph"/>
              <w:numPr>
                <w:ilvl w:val="0"/>
                <w:numId w:val="11"/>
              </w:numPr>
            </w:pPr>
          </w:p>
        </w:tc>
        <w:tc>
          <w:tcPr>
            <w:tcW w:w="738" w:type="dxa"/>
            <w:tcBorders>
              <w:top w:val="nil"/>
              <w:left w:val="nil"/>
              <w:bottom w:val="single" w:sz="4" w:space="0" w:color="000000" w:themeColor="text1"/>
              <w:right w:val="nil"/>
            </w:tcBorders>
            <w:hideMark/>
          </w:tcPr>
          <w:p w14:paraId="417776D9"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Yes</w:t>
            </w:r>
          </w:p>
        </w:tc>
        <w:tc>
          <w:tcPr>
            <w:tcW w:w="630" w:type="dxa"/>
            <w:tcBorders>
              <w:top w:val="nil"/>
              <w:left w:val="nil"/>
              <w:bottom w:val="single" w:sz="4" w:space="0" w:color="000000" w:themeColor="text1"/>
              <w:right w:val="nil"/>
            </w:tcBorders>
            <w:hideMark/>
          </w:tcPr>
          <w:p w14:paraId="1F173003"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No</w:t>
            </w:r>
          </w:p>
        </w:tc>
        <w:tc>
          <w:tcPr>
            <w:tcW w:w="8990" w:type="dxa"/>
            <w:gridSpan w:val="3"/>
            <w:tcBorders>
              <w:top w:val="nil"/>
              <w:left w:val="nil"/>
              <w:bottom w:val="single" w:sz="4" w:space="0" w:color="000000" w:themeColor="text1"/>
              <w:right w:val="nil"/>
            </w:tcBorders>
            <w:hideMark/>
          </w:tcPr>
          <w:p w14:paraId="57999A03" w14:textId="77777777" w:rsidR="00B92CEA" w:rsidRPr="00B92CEA" w:rsidRDefault="00B92CEA" w:rsidP="00A318F5">
            <w:r w:rsidRPr="00B92CEA">
              <w:t xml:space="preserve">Are there any persons in your household who are over the age of 18 and under the care of a conservator or guardian or have a legal representative or payee? If yes, list them below. </w:t>
            </w:r>
            <w:r w:rsidRPr="00B92CEA">
              <w:rPr>
                <w:sz w:val="20"/>
              </w:rPr>
              <w:t xml:space="preserve">Please note that where required this person </w:t>
            </w:r>
            <w:proofErr w:type="gramStart"/>
            <w:r w:rsidRPr="00B92CEA">
              <w:rPr>
                <w:sz w:val="20"/>
              </w:rPr>
              <w:t>may</w:t>
            </w:r>
            <w:proofErr w:type="gramEnd"/>
            <w:r w:rsidRPr="00B92CEA">
              <w:rPr>
                <w:sz w:val="20"/>
              </w:rPr>
              <w:t xml:space="preserve"> have to sign all documents on their behalf.</w:t>
            </w:r>
          </w:p>
        </w:tc>
      </w:tr>
      <w:tr w:rsidR="00B92CEA" w:rsidRPr="00B92CEA" w14:paraId="43C4E74B" w14:textId="77777777" w:rsidTr="00A318F5">
        <w:trPr>
          <w:trHeight w:val="54"/>
        </w:trPr>
        <w:tc>
          <w:tcPr>
            <w:tcW w:w="432" w:type="dxa"/>
            <w:tcBorders>
              <w:top w:val="nil"/>
              <w:left w:val="nil"/>
              <w:bottom w:val="nil"/>
              <w:right w:val="single" w:sz="4" w:space="0" w:color="000000" w:themeColor="text1"/>
            </w:tcBorders>
          </w:tcPr>
          <w:p w14:paraId="7D6AD8B0" w14:textId="77777777" w:rsidR="00B92CEA" w:rsidRPr="00B92CEA" w:rsidRDefault="00B92CEA" w:rsidP="00B92CEA">
            <w:pPr>
              <w:ind w:left="86"/>
              <w:rPr>
                <w:sz w:val="16"/>
                <w:szCs w:val="16"/>
              </w:rPr>
            </w:pP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707DDC3" w14:textId="77777777" w:rsidR="00B92CEA" w:rsidRPr="00B92CEA" w:rsidRDefault="00B92CEA" w:rsidP="00A318F5">
            <w:pPr>
              <w:rPr>
                <w:sz w:val="16"/>
                <w:szCs w:val="16"/>
              </w:rPr>
            </w:pPr>
            <w:r w:rsidRPr="00B92CEA">
              <w:rPr>
                <w:sz w:val="16"/>
                <w:szCs w:val="16"/>
              </w:rPr>
              <w:t>Adult’s Name</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3D34533" w14:textId="77777777" w:rsidR="00B92CEA" w:rsidRPr="00B92CEA" w:rsidRDefault="00B92CEA" w:rsidP="00A318F5">
            <w:pPr>
              <w:rPr>
                <w:sz w:val="16"/>
                <w:szCs w:val="16"/>
              </w:rPr>
            </w:pPr>
            <w:r w:rsidRPr="00B92CEA">
              <w:rPr>
                <w:sz w:val="16"/>
                <w:szCs w:val="16"/>
              </w:rPr>
              <w:t>Guardian’s Name</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B129AAE" w14:textId="77777777" w:rsidR="00B92CEA" w:rsidRPr="00B92CEA" w:rsidRDefault="00B92CEA" w:rsidP="00A318F5">
            <w:pPr>
              <w:rPr>
                <w:sz w:val="16"/>
                <w:szCs w:val="16"/>
              </w:rPr>
            </w:pPr>
            <w:r w:rsidRPr="00B92CEA">
              <w:rPr>
                <w:sz w:val="16"/>
                <w:szCs w:val="16"/>
              </w:rPr>
              <w:t>Address or Telephone</w:t>
            </w:r>
          </w:p>
        </w:tc>
      </w:tr>
      <w:tr w:rsidR="00B92CEA" w:rsidRPr="00B92CEA" w14:paraId="38D676FD" w14:textId="77777777" w:rsidTr="00A318F5">
        <w:trPr>
          <w:trHeight w:val="432"/>
        </w:trPr>
        <w:tc>
          <w:tcPr>
            <w:tcW w:w="432" w:type="dxa"/>
            <w:tcBorders>
              <w:top w:val="nil"/>
              <w:left w:val="nil"/>
              <w:bottom w:val="nil"/>
              <w:right w:val="single" w:sz="4" w:space="0" w:color="000000" w:themeColor="text1"/>
            </w:tcBorders>
            <w:vAlign w:val="center"/>
          </w:tcPr>
          <w:p w14:paraId="73E9F93E" w14:textId="77777777" w:rsidR="00B92CEA" w:rsidRPr="00B92CEA" w:rsidRDefault="00B92CEA" w:rsidP="00B92CEA">
            <w:pPr>
              <w:ind w:left="86"/>
            </w:pP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0BA6EC"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0F9F0D"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57E2E"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39D4E97A" w14:textId="77777777" w:rsidTr="00A318F5">
        <w:trPr>
          <w:trHeight w:val="432"/>
        </w:trPr>
        <w:tc>
          <w:tcPr>
            <w:tcW w:w="432" w:type="dxa"/>
            <w:tcBorders>
              <w:top w:val="nil"/>
              <w:left w:val="nil"/>
              <w:bottom w:val="nil"/>
              <w:right w:val="single" w:sz="4" w:space="0" w:color="000000" w:themeColor="text1"/>
            </w:tcBorders>
            <w:vAlign w:val="center"/>
          </w:tcPr>
          <w:p w14:paraId="169F9E4E" w14:textId="77777777" w:rsidR="00B92CEA" w:rsidRPr="00B92CEA" w:rsidRDefault="00B92CEA" w:rsidP="00B92CEA">
            <w:pPr>
              <w:ind w:left="86"/>
            </w:pP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88DA60"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2E45A8"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2FB06"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bl>
    <w:p w14:paraId="380DAE0F" w14:textId="77777777" w:rsidR="00B92CEA" w:rsidRPr="00B92CEA" w:rsidRDefault="00B92CEA" w:rsidP="00B92CEA">
      <w:pPr>
        <w:rPr>
          <w:color w:val="000000" w:themeColor="text1"/>
          <w:sz w:val="12"/>
          <w:szCs w:val="1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32"/>
        <w:gridCol w:w="738"/>
        <w:gridCol w:w="630"/>
        <w:gridCol w:w="2853"/>
        <w:gridCol w:w="958"/>
        <w:gridCol w:w="4226"/>
        <w:gridCol w:w="953"/>
      </w:tblGrid>
      <w:tr w:rsidR="00B92CEA" w:rsidRPr="00B92CEA" w14:paraId="45F8B83C" w14:textId="77777777" w:rsidTr="00A318F5">
        <w:tc>
          <w:tcPr>
            <w:tcW w:w="432" w:type="dxa"/>
          </w:tcPr>
          <w:p w14:paraId="7FDB4CE3" w14:textId="77777777" w:rsidR="00B92CEA" w:rsidRPr="00B92CEA" w:rsidRDefault="00B92CEA" w:rsidP="00103256">
            <w:pPr>
              <w:pStyle w:val="ListParagraph"/>
              <w:numPr>
                <w:ilvl w:val="0"/>
                <w:numId w:val="11"/>
              </w:numPr>
            </w:pPr>
          </w:p>
        </w:tc>
        <w:tc>
          <w:tcPr>
            <w:tcW w:w="738" w:type="dxa"/>
            <w:tcBorders>
              <w:top w:val="nil"/>
              <w:left w:val="nil"/>
              <w:bottom w:val="single" w:sz="4" w:space="0" w:color="000000" w:themeColor="text1"/>
              <w:right w:val="nil"/>
            </w:tcBorders>
            <w:hideMark/>
          </w:tcPr>
          <w:p w14:paraId="1B219FB2"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Yes</w:t>
            </w:r>
          </w:p>
        </w:tc>
        <w:tc>
          <w:tcPr>
            <w:tcW w:w="630" w:type="dxa"/>
            <w:tcBorders>
              <w:top w:val="nil"/>
              <w:left w:val="nil"/>
              <w:bottom w:val="single" w:sz="4" w:space="0" w:color="000000" w:themeColor="text1"/>
              <w:right w:val="nil"/>
            </w:tcBorders>
            <w:hideMark/>
          </w:tcPr>
          <w:p w14:paraId="73F8339F"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No</w:t>
            </w:r>
          </w:p>
        </w:tc>
        <w:tc>
          <w:tcPr>
            <w:tcW w:w="8990" w:type="dxa"/>
            <w:gridSpan w:val="4"/>
            <w:tcBorders>
              <w:top w:val="nil"/>
              <w:left w:val="nil"/>
              <w:bottom w:val="single" w:sz="4" w:space="0" w:color="000000" w:themeColor="text1"/>
              <w:right w:val="nil"/>
            </w:tcBorders>
            <w:hideMark/>
          </w:tcPr>
          <w:p w14:paraId="13E1514D" w14:textId="77777777" w:rsidR="00B92CEA" w:rsidRPr="00B92CEA" w:rsidRDefault="00B92CEA" w:rsidP="00A318F5">
            <w:r w:rsidRPr="00B92CEA">
              <w:t>Are there any persons in your household who have had a change in their citizenship status? If yes, list them below.</w:t>
            </w:r>
          </w:p>
        </w:tc>
      </w:tr>
      <w:tr w:rsidR="00B92CEA" w:rsidRPr="00B92CEA" w14:paraId="378E8A1A" w14:textId="77777777" w:rsidTr="00A318F5">
        <w:trPr>
          <w:trHeight w:val="54"/>
        </w:trPr>
        <w:tc>
          <w:tcPr>
            <w:tcW w:w="432" w:type="dxa"/>
            <w:tcBorders>
              <w:top w:val="nil"/>
              <w:left w:val="nil"/>
              <w:bottom w:val="nil"/>
              <w:right w:val="single" w:sz="4" w:space="0" w:color="000000" w:themeColor="text1"/>
            </w:tcBorders>
          </w:tcPr>
          <w:p w14:paraId="71C0B7A7" w14:textId="77777777" w:rsidR="00B92CEA" w:rsidRPr="00B92CEA" w:rsidRDefault="00B92CEA" w:rsidP="00B92CEA">
            <w:pPr>
              <w:ind w:left="86"/>
              <w:rPr>
                <w:sz w:val="16"/>
                <w:szCs w:val="16"/>
              </w:rPr>
            </w:pPr>
          </w:p>
        </w:tc>
        <w:tc>
          <w:tcPr>
            <w:tcW w:w="4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952640D" w14:textId="77777777" w:rsidR="00B92CEA" w:rsidRPr="00B92CEA" w:rsidRDefault="00B92CEA" w:rsidP="00A318F5">
            <w:pPr>
              <w:rPr>
                <w:sz w:val="16"/>
                <w:szCs w:val="16"/>
              </w:rPr>
            </w:pPr>
            <w:r w:rsidRPr="00B92CEA">
              <w:rPr>
                <w:sz w:val="16"/>
                <w:szCs w:val="16"/>
              </w:rPr>
              <w:t>Name</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8D50D3B" w14:textId="77777777" w:rsidR="00B92CEA" w:rsidRPr="00B92CEA" w:rsidRDefault="00B92CEA" w:rsidP="00A318F5">
            <w:pPr>
              <w:rPr>
                <w:sz w:val="16"/>
                <w:szCs w:val="16"/>
              </w:rPr>
            </w:pPr>
            <w:r w:rsidRPr="00B92CEA">
              <w:rPr>
                <w:sz w:val="16"/>
                <w:szCs w:val="16"/>
              </w:rPr>
              <w:t>Citizenship Status</w:t>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0696759" w14:textId="77777777" w:rsidR="00B92CEA" w:rsidRPr="00B92CEA" w:rsidRDefault="00B92CEA" w:rsidP="00A318F5">
            <w:pPr>
              <w:rPr>
                <w:sz w:val="16"/>
                <w:szCs w:val="16"/>
              </w:rPr>
            </w:pPr>
            <w:r w:rsidRPr="00B92CEA">
              <w:rPr>
                <w:sz w:val="16"/>
                <w:szCs w:val="16"/>
              </w:rPr>
              <w:t>Name</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6AEB625" w14:textId="77777777" w:rsidR="00B92CEA" w:rsidRPr="00B92CEA" w:rsidRDefault="00B92CEA" w:rsidP="00A318F5">
            <w:pPr>
              <w:rPr>
                <w:sz w:val="16"/>
                <w:szCs w:val="16"/>
              </w:rPr>
            </w:pPr>
            <w:r w:rsidRPr="00B92CEA">
              <w:rPr>
                <w:sz w:val="16"/>
                <w:szCs w:val="16"/>
              </w:rPr>
              <w:t>Citizenship Status</w:t>
            </w:r>
          </w:p>
        </w:tc>
      </w:tr>
      <w:tr w:rsidR="00B92CEA" w:rsidRPr="00B92CEA" w14:paraId="3830BF56" w14:textId="77777777" w:rsidTr="00A318F5">
        <w:trPr>
          <w:trHeight w:val="432"/>
        </w:trPr>
        <w:tc>
          <w:tcPr>
            <w:tcW w:w="432" w:type="dxa"/>
            <w:tcBorders>
              <w:top w:val="nil"/>
              <w:left w:val="nil"/>
              <w:bottom w:val="nil"/>
              <w:right w:val="single" w:sz="4" w:space="0" w:color="000000" w:themeColor="text1"/>
            </w:tcBorders>
            <w:vAlign w:val="center"/>
          </w:tcPr>
          <w:p w14:paraId="7254C70F" w14:textId="77777777" w:rsidR="00B92CEA" w:rsidRPr="00B92CEA" w:rsidRDefault="00B92CEA" w:rsidP="00B92CEA">
            <w:pPr>
              <w:ind w:left="86"/>
            </w:pPr>
          </w:p>
        </w:tc>
        <w:tc>
          <w:tcPr>
            <w:tcW w:w="4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56C75"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FE8E76"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AC030E"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E2727"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621B0046" w14:textId="77777777" w:rsidTr="00A318F5">
        <w:trPr>
          <w:trHeight w:val="432"/>
        </w:trPr>
        <w:tc>
          <w:tcPr>
            <w:tcW w:w="432" w:type="dxa"/>
            <w:tcBorders>
              <w:top w:val="nil"/>
              <w:left w:val="nil"/>
              <w:bottom w:val="nil"/>
              <w:right w:val="single" w:sz="4" w:space="0" w:color="000000" w:themeColor="text1"/>
            </w:tcBorders>
            <w:vAlign w:val="center"/>
          </w:tcPr>
          <w:p w14:paraId="41291A9D" w14:textId="77777777" w:rsidR="00B92CEA" w:rsidRPr="00B92CEA" w:rsidRDefault="00B92CEA" w:rsidP="00B92CEA">
            <w:pPr>
              <w:ind w:left="86"/>
            </w:pPr>
          </w:p>
        </w:tc>
        <w:tc>
          <w:tcPr>
            <w:tcW w:w="4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EEC0BD"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650C58"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976536"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1288E9"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bl>
    <w:p w14:paraId="40E66F06" w14:textId="77777777" w:rsidR="00B92CEA" w:rsidRPr="00B92CEA" w:rsidRDefault="00B92CEA" w:rsidP="00B92CEA">
      <w:pPr>
        <w:rPr>
          <w:color w:val="000000" w:themeColor="text1"/>
          <w:sz w:val="12"/>
          <w:szCs w:val="1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32"/>
        <w:gridCol w:w="738"/>
        <w:gridCol w:w="630"/>
        <w:gridCol w:w="2084"/>
        <w:gridCol w:w="6906"/>
      </w:tblGrid>
      <w:tr w:rsidR="00B92CEA" w:rsidRPr="00B92CEA" w14:paraId="4D916262" w14:textId="77777777" w:rsidTr="00A318F5">
        <w:tc>
          <w:tcPr>
            <w:tcW w:w="432" w:type="dxa"/>
          </w:tcPr>
          <w:p w14:paraId="633E0861" w14:textId="77777777" w:rsidR="00B92CEA" w:rsidRPr="00B92CEA" w:rsidRDefault="00B92CEA" w:rsidP="00103256">
            <w:pPr>
              <w:pStyle w:val="ListParagraph"/>
              <w:numPr>
                <w:ilvl w:val="0"/>
                <w:numId w:val="11"/>
              </w:numPr>
            </w:pPr>
          </w:p>
        </w:tc>
        <w:tc>
          <w:tcPr>
            <w:tcW w:w="738" w:type="dxa"/>
            <w:hideMark/>
          </w:tcPr>
          <w:p w14:paraId="5DD44ADA"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Yes</w:t>
            </w:r>
          </w:p>
        </w:tc>
        <w:tc>
          <w:tcPr>
            <w:tcW w:w="630" w:type="dxa"/>
            <w:hideMark/>
          </w:tcPr>
          <w:p w14:paraId="34487054"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No</w:t>
            </w:r>
          </w:p>
        </w:tc>
        <w:tc>
          <w:tcPr>
            <w:tcW w:w="8990" w:type="dxa"/>
            <w:gridSpan w:val="2"/>
            <w:hideMark/>
          </w:tcPr>
          <w:p w14:paraId="5A0A05E7" w14:textId="77777777" w:rsidR="00B92CEA" w:rsidRPr="00B92CEA" w:rsidRDefault="00B92CEA" w:rsidP="00A318F5">
            <w:r w:rsidRPr="00B92CEA">
              <w:t xml:space="preserve">Has any household member </w:t>
            </w:r>
            <w:proofErr w:type="gramStart"/>
            <w:r w:rsidRPr="00B92CEA">
              <w:t>been arrested, charged with, convicted of a crime, or released from incarceration in the past 12 months</w:t>
            </w:r>
            <w:proofErr w:type="gramEnd"/>
            <w:r w:rsidRPr="00B92CEA">
              <w:t>? If yes, list and explain below.</w:t>
            </w:r>
          </w:p>
        </w:tc>
      </w:tr>
      <w:tr w:rsidR="00B92CEA" w:rsidRPr="00B92CEA" w14:paraId="4CC42A9C" w14:textId="77777777" w:rsidTr="00A318F5">
        <w:tc>
          <w:tcPr>
            <w:tcW w:w="432" w:type="dxa"/>
          </w:tcPr>
          <w:p w14:paraId="5D781FEB" w14:textId="77777777" w:rsidR="00B92CEA" w:rsidRPr="00B92CEA" w:rsidRDefault="00B92CEA" w:rsidP="00103256">
            <w:pPr>
              <w:pStyle w:val="ListParagraph"/>
              <w:numPr>
                <w:ilvl w:val="0"/>
                <w:numId w:val="11"/>
              </w:numPr>
            </w:pPr>
          </w:p>
        </w:tc>
        <w:tc>
          <w:tcPr>
            <w:tcW w:w="738" w:type="dxa"/>
            <w:tcBorders>
              <w:top w:val="nil"/>
              <w:left w:val="nil"/>
              <w:bottom w:val="single" w:sz="4" w:space="0" w:color="000000" w:themeColor="text1"/>
              <w:right w:val="nil"/>
            </w:tcBorders>
            <w:hideMark/>
          </w:tcPr>
          <w:p w14:paraId="646D5DCD"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Yes</w:t>
            </w:r>
          </w:p>
        </w:tc>
        <w:tc>
          <w:tcPr>
            <w:tcW w:w="630" w:type="dxa"/>
            <w:tcBorders>
              <w:top w:val="nil"/>
              <w:left w:val="nil"/>
              <w:bottom w:val="single" w:sz="4" w:space="0" w:color="000000" w:themeColor="text1"/>
              <w:right w:val="nil"/>
            </w:tcBorders>
            <w:hideMark/>
          </w:tcPr>
          <w:p w14:paraId="52B45CBC"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No</w:t>
            </w:r>
          </w:p>
        </w:tc>
        <w:tc>
          <w:tcPr>
            <w:tcW w:w="8990" w:type="dxa"/>
            <w:gridSpan w:val="2"/>
            <w:tcBorders>
              <w:top w:val="nil"/>
              <w:left w:val="nil"/>
              <w:bottom w:val="single" w:sz="4" w:space="0" w:color="000000" w:themeColor="text1"/>
              <w:right w:val="nil"/>
            </w:tcBorders>
            <w:hideMark/>
          </w:tcPr>
          <w:p w14:paraId="6C567B46" w14:textId="77777777" w:rsidR="00B92CEA" w:rsidRPr="00B92CEA" w:rsidRDefault="00B92CEA" w:rsidP="00A318F5">
            <w:r w:rsidRPr="00B92CEA">
              <w:t>Is any household member currently on a sex offender list? If yes, list and explain below.</w:t>
            </w:r>
          </w:p>
        </w:tc>
      </w:tr>
      <w:tr w:rsidR="00B92CEA" w:rsidRPr="00B92CEA" w14:paraId="1CBB35FF" w14:textId="77777777" w:rsidTr="00A318F5">
        <w:trPr>
          <w:trHeight w:val="54"/>
        </w:trPr>
        <w:tc>
          <w:tcPr>
            <w:tcW w:w="432" w:type="dxa"/>
            <w:tcBorders>
              <w:top w:val="nil"/>
              <w:left w:val="nil"/>
              <w:bottom w:val="nil"/>
              <w:right w:val="single" w:sz="4" w:space="0" w:color="000000" w:themeColor="text1"/>
            </w:tcBorders>
          </w:tcPr>
          <w:p w14:paraId="1CA37805" w14:textId="77777777" w:rsidR="00B92CEA" w:rsidRPr="00B92CEA" w:rsidRDefault="00B92CEA" w:rsidP="00B92CEA">
            <w:pPr>
              <w:ind w:left="86"/>
              <w:rPr>
                <w:sz w:val="16"/>
                <w:szCs w:val="16"/>
              </w:rPr>
            </w:pP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6400705" w14:textId="77777777" w:rsidR="00B92CEA" w:rsidRPr="00B92CEA" w:rsidRDefault="00B92CEA" w:rsidP="00A318F5">
            <w:pPr>
              <w:rPr>
                <w:sz w:val="16"/>
                <w:szCs w:val="16"/>
              </w:rPr>
            </w:pPr>
            <w:r w:rsidRPr="00B92CEA">
              <w:rPr>
                <w:sz w:val="16"/>
                <w:szCs w:val="16"/>
              </w:rPr>
              <w:t>Name</w:t>
            </w:r>
          </w:p>
        </w:tc>
        <w:tc>
          <w:tcPr>
            <w:tcW w:w="6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15A354B" w14:textId="77777777" w:rsidR="00B92CEA" w:rsidRPr="00B92CEA" w:rsidRDefault="00B92CEA" w:rsidP="00A318F5">
            <w:pPr>
              <w:rPr>
                <w:sz w:val="16"/>
                <w:szCs w:val="16"/>
              </w:rPr>
            </w:pPr>
            <w:r w:rsidRPr="00B92CEA">
              <w:rPr>
                <w:sz w:val="16"/>
                <w:szCs w:val="16"/>
              </w:rPr>
              <w:t>Explanation</w:t>
            </w:r>
          </w:p>
        </w:tc>
      </w:tr>
      <w:tr w:rsidR="00B92CEA" w:rsidRPr="00B92CEA" w14:paraId="4B9949C4" w14:textId="77777777" w:rsidTr="00A318F5">
        <w:trPr>
          <w:trHeight w:val="432"/>
        </w:trPr>
        <w:tc>
          <w:tcPr>
            <w:tcW w:w="432" w:type="dxa"/>
            <w:tcBorders>
              <w:top w:val="nil"/>
              <w:left w:val="nil"/>
              <w:bottom w:val="nil"/>
              <w:right w:val="single" w:sz="4" w:space="0" w:color="000000" w:themeColor="text1"/>
            </w:tcBorders>
            <w:vAlign w:val="center"/>
          </w:tcPr>
          <w:p w14:paraId="55133082" w14:textId="77777777" w:rsidR="00B92CEA" w:rsidRPr="00B92CEA" w:rsidRDefault="00B92CEA" w:rsidP="00B92CEA">
            <w:pPr>
              <w:ind w:left="86"/>
            </w:pP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38BFE5"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6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2697C6"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0EB94C40" w14:textId="77777777" w:rsidTr="00A318F5">
        <w:trPr>
          <w:trHeight w:val="432"/>
        </w:trPr>
        <w:tc>
          <w:tcPr>
            <w:tcW w:w="432" w:type="dxa"/>
            <w:tcBorders>
              <w:top w:val="nil"/>
              <w:left w:val="nil"/>
              <w:bottom w:val="nil"/>
              <w:right w:val="single" w:sz="4" w:space="0" w:color="000000" w:themeColor="text1"/>
            </w:tcBorders>
            <w:vAlign w:val="center"/>
          </w:tcPr>
          <w:p w14:paraId="52AFBEF1" w14:textId="77777777" w:rsidR="00B92CEA" w:rsidRPr="00B92CEA" w:rsidRDefault="00B92CEA" w:rsidP="00B92CEA">
            <w:pPr>
              <w:ind w:left="86"/>
            </w:pP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CFC1E"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6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A0D933"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bl>
    <w:p w14:paraId="75AEFB1A" w14:textId="77777777" w:rsidR="00B92CEA" w:rsidRPr="00B92CEA" w:rsidRDefault="00B92CEA" w:rsidP="00B92CEA">
      <w:pPr>
        <w:rPr>
          <w:sz w:val="12"/>
          <w:szCs w:val="12"/>
        </w:rPr>
      </w:pPr>
    </w:p>
    <w:tbl>
      <w:tblPr>
        <w:tblStyle w:val="TableGrid"/>
        <w:tblW w:w="108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32"/>
        <w:gridCol w:w="511"/>
        <w:gridCol w:w="612"/>
        <w:gridCol w:w="738"/>
        <w:gridCol w:w="817"/>
        <w:gridCol w:w="587"/>
        <w:gridCol w:w="969"/>
        <w:gridCol w:w="1555"/>
        <w:gridCol w:w="212"/>
        <w:gridCol w:w="1344"/>
        <w:gridCol w:w="906"/>
        <w:gridCol w:w="649"/>
        <w:gridCol w:w="1552"/>
      </w:tblGrid>
      <w:tr w:rsidR="00B92CEA" w:rsidRPr="00B92CEA" w14:paraId="4163DE28" w14:textId="77777777" w:rsidTr="00A318F5">
        <w:tc>
          <w:tcPr>
            <w:tcW w:w="432" w:type="dxa"/>
          </w:tcPr>
          <w:p w14:paraId="54E41C11" w14:textId="77777777" w:rsidR="00B92CEA" w:rsidRPr="00B92CEA" w:rsidRDefault="00B92CEA" w:rsidP="00103256">
            <w:pPr>
              <w:pStyle w:val="ListParagraph"/>
              <w:numPr>
                <w:ilvl w:val="0"/>
                <w:numId w:val="11"/>
              </w:numPr>
              <w:rPr>
                <w:color w:val="000000" w:themeColor="text1"/>
              </w:rPr>
            </w:pPr>
          </w:p>
        </w:tc>
        <w:tc>
          <w:tcPr>
            <w:tcW w:w="10452" w:type="dxa"/>
            <w:gridSpan w:val="12"/>
            <w:hideMark/>
          </w:tcPr>
          <w:p w14:paraId="4E158953" w14:textId="77777777" w:rsidR="00B92CEA" w:rsidRPr="00B92CEA" w:rsidRDefault="00B92CEA" w:rsidP="00A318F5">
            <w:r w:rsidRPr="00B92CEA">
              <w:rPr>
                <w:rFonts w:ascii="Franklin Gothic Demi" w:hAnsi="Franklin Gothic Demi"/>
              </w:rPr>
              <w:t>Job, Work, or Self Employment Income</w:t>
            </w:r>
            <w:r w:rsidRPr="00B92CEA">
              <w:t xml:space="preserve"> – For each adult with this type of income, please complete the sections below. This type of income includes full- and part-time jobs, seasonal or temporary jobs, working for cash, self-employment or owning a business, and enlisted in the military. Do not list household </w:t>
            </w:r>
            <w:r w:rsidRPr="00B92CEA">
              <w:lastRenderedPageBreak/>
              <w:t>members who are under the age of 18 and may be working (like a child’s newspaper route or babysitting)</w:t>
            </w:r>
            <w:proofErr w:type="gramStart"/>
            <w:r w:rsidRPr="00B92CEA">
              <w:t>.</w:t>
            </w:r>
            <w:proofErr w:type="gramEnd"/>
          </w:p>
          <w:p w14:paraId="2B420421" w14:textId="77777777" w:rsidR="00B92CEA" w:rsidRPr="00B92CEA" w:rsidRDefault="00B92CEA" w:rsidP="00103256">
            <w:pPr>
              <w:pStyle w:val="ListParagraph"/>
              <w:numPr>
                <w:ilvl w:val="0"/>
                <w:numId w:val="12"/>
              </w:numPr>
            </w:pPr>
            <w:r w:rsidRPr="00B92CEA">
              <w:t xml:space="preserve">Include an adult here if a job </w:t>
            </w:r>
            <w:proofErr w:type="gramStart"/>
            <w:r w:rsidRPr="00B92CEA">
              <w:t>has been accepted</w:t>
            </w:r>
            <w:proofErr w:type="gramEnd"/>
            <w:r w:rsidRPr="00B92CEA">
              <w:t>, but the work has not started.</w:t>
            </w:r>
          </w:p>
          <w:p w14:paraId="1EA52AB3" w14:textId="77777777" w:rsidR="00B92CEA" w:rsidRPr="00B92CEA" w:rsidRDefault="00B92CEA" w:rsidP="00103256">
            <w:pPr>
              <w:pStyle w:val="ListParagraph"/>
              <w:numPr>
                <w:ilvl w:val="0"/>
                <w:numId w:val="12"/>
              </w:numPr>
            </w:pPr>
            <w:r w:rsidRPr="00B92CEA">
              <w:t>Include an adult here if a job is seasonal, and it is the off-season for that work.</w:t>
            </w:r>
          </w:p>
        </w:tc>
      </w:tr>
      <w:tr w:rsidR="00B92CEA" w:rsidRPr="00B92CEA" w14:paraId="0CAA08BB"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bottom w:w="14" w:type="dxa"/>
          </w:tblCellMar>
        </w:tblPrEx>
        <w:tc>
          <w:tcPr>
            <w:tcW w:w="2293" w:type="dxa"/>
            <w:gridSpan w:val="4"/>
            <w:tcBorders>
              <w:bottom w:val="nil"/>
            </w:tcBorders>
            <w:vAlign w:val="bottom"/>
          </w:tcPr>
          <w:p w14:paraId="2F4E8929" w14:textId="77777777" w:rsidR="00B92CEA" w:rsidRPr="00B92CEA" w:rsidRDefault="00B92CEA" w:rsidP="00A318F5">
            <w:pPr>
              <w:rPr>
                <w:sz w:val="16"/>
                <w:szCs w:val="16"/>
              </w:rPr>
            </w:pPr>
            <w:r w:rsidRPr="00B92CEA">
              <w:rPr>
                <w:sz w:val="16"/>
                <w:szCs w:val="16"/>
              </w:rPr>
              <w:lastRenderedPageBreak/>
              <w:t>Member Name</w:t>
            </w:r>
          </w:p>
        </w:tc>
        <w:tc>
          <w:tcPr>
            <w:tcW w:w="6390" w:type="dxa"/>
            <w:gridSpan w:val="7"/>
            <w:tcBorders>
              <w:bottom w:val="nil"/>
            </w:tcBorders>
            <w:vAlign w:val="bottom"/>
          </w:tcPr>
          <w:p w14:paraId="72F0C18F" w14:textId="77777777" w:rsidR="00B92CEA" w:rsidRPr="00B92CEA" w:rsidRDefault="00B92CEA" w:rsidP="00A318F5">
            <w:pPr>
              <w:rPr>
                <w:sz w:val="16"/>
                <w:szCs w:val="16"/>
              </w:rPr>
            </w:pPr>
            <w:r w:rsidRPr="00B92CEA">
              <w:rPr>
                <w:sz w:val="16"/>
                <w:szCs w:val="16"/>
              </w:rPr>
              <w:t>Employer Name and Address</w:t>
            </w:r>
          </w:p>
        </w:tc>
        <w:tc>
          <w:tcPr>
            <w:tcW w:w="2201" w:type="dxa"/>
            <w:gridSpan w:val="2"/>
            <w:tcBorders>
              <w:bottom w:val="nil"/>
            </w:tcBorders>
            <w:vAlign w:val="bottom"/>
          </w:tcPr>
          <w:p w14:paraId="193E78B9" w14:textId="77777777" w:rsidR="00B92CEA" w:rsidRPr="00B92CEA" w:rsidRDefault="00B92CEA" w:rsidP="00A318F5">
            <w:pPr>
              <w:rPr>
                <w:sz w:val="16"/>
                <w:szCs w:val="16"/>
              </w:rPr>
            </w:pPr>
            <w:r w:rsidRPr="00B92CEA">
              <w:rPr>
                <w:sz w:val="16"/>
                <w:szCs w:val="16"/>
              </w:rPr>
              <w:t>Employer Telephone</w:t>
            </w:r>
          </w:p>
        </w:tc>
      </w:tr>
      <w:tr w:rsidR="00B92CEA" w:rsidRPr="00B92CEA" w14:paraId="1A54D871"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bottom w:w="14" w:type="dxa"/>
          </w:tblCellMar>
        </w:tblPrEx>
        <w:trPr>
          <w:trHeight w:val="576"/>
        </w:trPr>
        <w:tc>
          <w:tcPr>
            <w:tcW w:w="2293" w:type="dxa"/>
            <w:gridSpan w:val="4"/>
            <w:tcBorders>
              <w:top w:val="nil"/>
              <w:bottom w:val="single" w:sz="2" w:space="0" w:color="000000" w:themeColor="text1"/>
            </w:tcBorders>
            <w:vAlign w:val="center"/>
          </w:tcPr>
          <w:p w14:paraId="721DB842"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6390" w:type="dxa"/>
            <w:gridSpan w:val="7"/>
            <w:tcBorders>
              <w:top w:val="nil"/>
              <w:bottom w:val="single" w:sz="2" w:space="0" w:color="000000" w:themeColor="text1"/>
            </w:tcBorders>
            <w:vAlign w:val="center"/>
          </w:tcPr>
          <w:p w14:paraId="7932C35E"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201" w:type="dxa"/>
            <w:gridSpan w:val="2"/>
            <w:tcBorders>
              <w:top w:val="nil"/>
              <w:bottom w:val="single" w:sz="2" w:space="0" w:color="000000" w:themeColor="text1"/>
            </w:tcBorders>
            <w:vAlign w:val="center"/>
          </w:tcPr>
          <w:p w14:paraId="2B7DF60B"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1D61F1D8"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bottom w:w="14" w:type="dxa"/>
          </w:tblCellMar>
        </w:tblPrEx>
        <w:tc>
          <w:tcPr>
            <w:tcW w:w="6433" w:type="dxa"/>
            <w:gridSpan w:val="9"/>
            <w:tcBorders>
              <w:bottom w:val="nil"/>
            </w:tcBorders>
            <w:vAlign w:val="bottom"/>
          </w:tcPr>
          <w:p w14:paraId="440035BA" w14:textId="77777777" w:rsidR="00B92CEA" w:rsidRPr="00B92CEA" w:rsidRDefault="00B92CEA" w:rsidP="00A318F5">
            <w:pPr>
              <w:rPr>
                <w:sz w:val="16"/>
                <w:szCs w:val="16"/>
              </w:rPr>
            </w:pPr>
            <w:r w:rsidRPr="00B92CEA">
              <w:rPr>
                <w:sz w:val="16"/>
                <w:szCs w:val="16"/>
              </w:rPr>
              <w:t xml:space="preserve">How Often </w:t>
            </w:r>
            <w:proofErr w:type="gramStart"/>
            <w:r w:rsidRPr="00B92CEA">
              <w:rPr>
                <w:sz w:val="16"/>
                <w:szCs w:val="16"/>
              </w:rPr>
              <w:t>Do You Get</w:t>
            </w:r>
            <w:proofErr w:type="gramEnd"/>
            <w:r w:rsidRPr="00B92CEA">
              <w:rPr>
                <w:sz w:val="16"/>
                <w:szCs w:val="16"/>
              </w:rPr>
              <w:t xml:space="preserve"> Paid?</w:t>
            </w:r>
          </w:p>
        </w:tc>
        <w:tc>
          <w:tcPr>
            <w:tcW w:w="2250" w:type="dxa"/>
            <w:gridSpan w:val="2"/>
            <w:tcBorders>
              <w:bottom w:val="nil"/>
            </w:tcBorders>
            <w:vAlign w:val="bottom"/>
          </w:tcPr>
          <w:p w14:paraId="5719EFC5" w14:textId="77777777" w:rsidR="00B92CEA" w:rsidRPr="00B92CEA" w:rsidRDefault="00B92CEA" w:rsidP="00A318F5">
            <w:pPr>
              <w:rPr>
                <w:sz w:val="16"/>
                <w:szCs w:val="16"/>
              </w:rPr>
            </w:pPr>
            <w:r w:rsidRPr="00B92CEA">
              <w:rPr>
                <w:sz w:val="16"/>
                <w:szCs w:val="16"/>
              </w:rPr>
              <w:t>Gross Amount per Paycheck</w:t>
            </w:r>
          </w:p>
        </w:tc>
        <w:tc>
          <w:tcPr>
            <w:tcW w:w="2201" w:type="dxa"/>
            <w:gridSpan w:val="2"/>
            <w:tcBorders>
              <w:bottom w:val="nil"/>
            </w:tcBorders>
            <w:vAlign w:val="bottom"/>
          </w:tcPr>
          <w:p w14:paraId="1910322F" w14:textId="77777777" w:rsidR="00B92CEA" w:rsidRPr="00B92CEA" w:rsidRDefault="00B92CEA" w:rsidP="00A318F5">
            <w:pPr>
              <w:rPr>
                <w:sz w:val="16"/>
                <w:szCs w:val="16"/>
              </w:rPr>
            </w:pPr>
            <w:r w:rsidRPr="00B92CEA">
              <w:rPr>
                <w:sz w:val="16"/>
                <w:szCs w:val="16"/>
              </w:rPr>
              <w:t>Hours Worked per Week</w:t>
            </w:r>
          </w:p>
        </w:tc>
      </w:tr>
      <w:tr w:rsidR="00B92CEA" w:rsidRPr="00B92CEA" w14:paraId="5446A479"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bottom w:w="14" w:type="dxa"/>
          </w:tblCellMar>
        </w:tblPrEx>
        <w:trPr>
          <w:trHeight w:val="432"/>
        </w:trPr>
        <w:tc>
          <w:tcPr>
            <w:tcW w:w="943" w:type="dxa"/>
            <w:gridSpan w:val="2"/>
            <w:tcBorders>
              <w:top w:val="nil"/>
              <w:bottom w:val="single" w:sz="2" w:space="0" w:color="000000" w:themeColor="text1"/>
            </w:tcBorders>
          </w:tcPr>
          <w:p w14:paraId="5187AADB" w14:textId="77777777" w:rsidR="00B92CEA" w:rsidRPr="00B92CEA" w:rsidRDefault="00B92CEA" w:rsidP="00A318F5">
            <w:pPr>
              <w:tabs>
                <w:tab w:val="left" w:pos="103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Week</w:t>
            </w:r>
          </w:p>
          <w:p w14:paraId="5CB28706" w14:textId="77777777" w:rsidR="00B92CEA" w:rsidRPr="00B92CEA" w:rsidRDefault="00B92CEA" w:rsidP="00A318F5">
            <w:pPr>
              <w:tabs>
                <w:tab w:val="left" w:pos="103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onth</w:t>
            </w:r>
          </w:p>
        </w:tc>
        <w:tc>
          <w:tcPr>
            <w:tcW w:w="2754" w:type="dxa"/>
            <w:gridSpan w:val="4"/>
            <w:tcBorders>
              <w:top w:val="nil"/>
              <w:bottom w:val="single" w:sz="2" w:space="0" w:color="000000" w:themeColor="text1"/>
            </w:tcBorders>
          </w:tcPr>
          <w:p w14:paraId="47F2C77F" w14:textId="77777777" w:rsidR="00B92CEA" w:rsidRPr="00B92CEA" w:rsidRDefault="00B92CEA" w:rsidP="00A318F5">
            <w:pPr>
              <w:tabs>
                <w:tab w:val="left" w:pos="103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Every 2 weeks</w:t>
            </w:r>
          </w:p>
          <w:p w14:paraId="47DC3691" w14:textId="77777777" w:rsidR="00B92CEA" w:rsidRPr="00B92CEA" w:rsidRDefault="00B92CEA" w:rsidP="00A318F5">
            <w:pPr>
              <w:tabs>
                <w:tab w:val="left" w:pos="1037"/>
              </w:tabs>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Other _____________________</w:t>
            </w:r>
          </w:p>
        </w:tc>
        <w:tc>
          <w:tcPr>
            <w:tcW w:w="2736" w:type="dxa"/>
            <w:gridSpan w:val="3"/>
            <w:tcBorders>
              <w:top w:val="nil"/>
              <w:bottom w:val="single" w:sz="2" w:space="0" w:color="000000" w:themeColor="text1"/>
            </w:tcBorders>
          </w:tcPr>
          <w:p w14:paraId="662633F0" w14:textId="77777777" w:rsidR="00B92CEA" w:rsidRPr="00B92CEA" w:rsidRDefault="00B92CEA" w:rsidP="00A318F5">
            <w:pPr>
              <w:tabs>
                <w:tab w:val="left" w:pos="103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Twice a month</w:t>
            </w:r>
          </w:p>
          <w:p w14:paraId="62A3612A" w14:textId="77777777" w:rsidR="00B92CEA" w:rsidRPr="00B92CEA" w:rsidRDefault="00B92CEA" w:rsidP="00A318F5">
            <w:pPr>
              <w:tabs>
                <w:tab w:val="left" w:pos="1037"/>
              </w:tabs>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Hourly Amount _____________</w:t>
            </w:r>
          </w:p>
        </w:tc>
        <w:tc>
          <w:tcPr>
            <w:tcW w:w="2250" w:type="dxa"/>
            <w:gridSpan w:val="2"/>
            <w:tcBorders>
              <w:top w:val="nil"/>
              <w:bottom w:val="single" w:sz="2" w:space="0" w:color="000000" w:themeColor="text1"/>
            </w:tcBorders>
            <w:vAlign w:val="center"/>
          </w:tcPr>
          <w:p w14:paraId="30D38670"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201" w:type="dxa"/>
            <w:gridSpan w:val="2"/>
            <w:tcBorders>
              <w:top w:val="nil"/>
              <w:bottom w:val="single" w:sz="2" w:space="0" w:color="000000" w:themeColor="text1"/>
            </w:tcBorders>
            <w:vAlign w:val="center"/>
          </w:tcPr>
          <w:p w14:paraId="3DD94C08"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3FB77A12"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bottom w:w="14" w:type="dxa"/>
          </w:tblCellMar>
        </w:tblPrEx>
        <w:tc>
          <w:tcPr>
            <w:tcW w:w="10884" w:type="dxa"/>
            <w:gridSpan w:val="13"/>
            <w:tcBorders>
              <w:bottom w:val="nil"/>
            </w:tcBorders>
            <w:vAlign w:val="bottom"/>
          </w:tcPr>
          <w:p w14:paraId="3520A06E" w14:textId="77777777" w:rsidR="00B92CEA" w:rsidRPr="00B92CEA" w:rsidRDefault="00B92CEA" w:rsidP="00A318F5">
            <w:pPr>
              <w:rPr>
                <w:sz w:val="16"/>
                <w:szCs w:val="16"/>
              </w:rPr>
            </w:pPr>
            <w:r w:rsidRPr="00B92CEA">
              <w:rPr>
                <w:sz w:val="16"/>
                <w:szCs w:val="16"/>
              </w:rPr>
              <w:t>Do Any of the Following Apply to This Job?</w:t>
            </w:r>
          </w:p>
        </w:tc>
      </w:tr>
      <w:tr w:rsidR="00B92CEA" w:rsidRPr="00B92CEA" w14:paraId="109182B8"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bottom w:w="14" w:type="dxa"/>
          </w:tblCellMar>
        </w:tblPrEx>
        <w:tc>
          <w:tcPr>
            <w:tcW w:w="1555" w:type="dxa"/>
            <w:gridSpan w:val="3"/>
            <w:tcBorders>
              <w:top w:val="nil"/>
              <w:bottom w:val="nil"/>
            </w:tcBorders>
            <w:vAlign w:val="bottom"/>
          </w:tcPr>
          <w:p w14:paraId="7CD2E3C5" w14:textId="77777777" w:rsidR="00B92CEA" w:rsidRPr="00B92CEA" w:rsidRDefault="00B92CEA" w:rsidP="00A318F5">
            <w:pPr>
              <w:rPr>
                <w:sz w:val="16"/>
                <w:szCs w:val="16"/>
              </w:rPr>
            </w:pPr>
            <w:r w:rsidRPr="00B92CEA">
              <w:rPr>
                <w:sz w:val="16"/>
                <w:szCs w:val="16"/>
              </w:rPr>
              <w:t>Bonus</w:t>
            </w:r>
          </w:p>
        </w:tc>
        <w:tc>
          <w:tcPr>
            <w:tcW w:w="1555" w:type="dxa"/>
            <w:gridSpan w:val="2"/>
            <w:tcBorders>
              <w:top w:val="nil"/>
              <w:bottom w:val="nil"/>
            </w:tcBorders>
            <w:vAlign w:val="bottom"/>
          </w:tcPr>
          <w:p w14:paraId="4178F799" w14:textId="77777777" w:rsidR="00B92CEA" w:rsidRPr="00B92CEA" w:rsidRDefault="00B92CEA" w:rsidP="00A318F5">
            <w:pPr>
              <w:rPr>
                <w:sz w:val="16"/>
                <w:szCs w:val="16"/>
              </w:rPr>
            </w:pPr>
            <w:r w:rsidRPr="00B92CEA">
              <w:rPr>
                <w:sz w:val="16"/>
                <w:szCs w:val="16"/>
              </w:rPr>
              <w:t>Commission</w:t>
            </w:r>
          </w:p>
        </w:tc>
        <w:tc>
          <w:tcPr>
            <w:tcW w:w="1556" w:type="dxa"/>
            <w:gridSpan w:val="2"/>
            <w:tcBorders>
              <w:top w:val="nil"/>
              <w:bottom w:val="nil"/>
            </w:tcBorders>
            <w:vAlign w:val="bottom"/>
          </w:tcPr>
          <w:p w14:paraId="58BF8C4F" w14:textId="77777777" w:rsidR="00B92CEA" w:rsidRPr="00B92CEA" w:rsidRDefault="00B92CEA" w:rsidP="00A318F5">
            <w:pPr>
              <w:rPr>
                <w:sz w:val="16"/>
                <w:szCs w:val="16"/>
              </w:rPr>
            </w:pPr>
            <w:r w:rsidRPr="00B92CEA">
              <w:rPr>
                <w:sz w:val="16"/>
                <w:szCs w:val="16"/>
              </w:rPr>
              <w:t>Overtime</w:t>
            </w:r>
          </w:p>
        </w:tc>
        <w:tc>
          <w:tcPr>
            <w:tcW w:w="1555" w:type="dxa"/>
            <w:tcBorders>
              <w:top w:val="nil"/>
              <w:bottom w:val="nil"/>
            </w:tcBorders>
            <w:vAlign w:val="bottom"/>
          </w:tcPr>
          <w:p w14:paraId="4776A9D6" w14:textId="77777777" w:rsidR="00B92CEA" w:rsidRPr="00B92CEA" w:rsidRDefault="00B92CEA" w:rsidP="00A318F5">
            <w:pPr>
              <w:rPr>
                <w:sz w:val="16"/>
                <w:szCs w:val="16"/>
              </w:rPr>
            </w:pPr>
            <w:r w:rsidRPr="00B92CEA">
              <w:rPr>
                <w:sz w:val="16"/>
                <w:szCs w:val="16"/>
              </w:rPr>
              <w:t>Tips</w:t>
            </w:r>
          </w:p>
        </w:tc>
        <w:tc>
          <w:tcPr>
            <w:tcW w:w="1556" w:type="dxa"/>
            <w:gridSpan w:val="2"/>
            <w:tcBorders>
              <w:top w:val="nil"/>
              <w:bottom w:val="nil"/>
            </w:tcBorders>
            <w:vAlign w:val="bottom"/>
          </w:tcPr>
          <w:p w14:paraId="2E5E493D" w14:textId="77777777" w:rsidR="00B92CEA" w:rsidRPr="00B92CEA" w:rsidRDefault="00B92CEA" w:rsidP="00A318F5">
            <w:pPr>
              <w:rPr>
                <w:sz w:val="16"/>
                <w:szCs w:val="16"/>
              </w:rPr>
            </w:pPr>
            <w:r w:rsidRPr="00B92CEA">
              <w:rPr>
                <w:sz w:val="16"/>
                <w:szCs w:val="16"/>
              </w:rPr>
              <w:t>Self-Employed</w:t>
            </w:r>
          </w:p>
        </w:tc>
        <w:tc>
          <w:tcPr>
            <w:tcW w:w="1555" w:type="dxa"/>
            <w:gridSpan w:val="2"/>
            <w:tcBorders>
              <w:top w:val="nil"/>
              <w:bottom w:val="nil"/>
            </w:tcBorders>
            <w:vAlign w:val="bottom"/>
          </w:tcPr>
          <w:p w14:paraId="722C8279" w14:textId="77777777" w:rsidR="00B92CEA" w:rsidRPr="00B92CEA" w:rsidRDefault="00B92CEA" w:rsidP="00A318F5">
            <w:pPr>
              <w:rPr>
                <w:sz w:val="16"/>
                <w:szCs w:val="16"/>
              </w:rPr>
            </w:pPr>
            <w:r w:rsidRPr="00B92CEA">
              <w:rPr>
                <w:sz w:val="16"/>
                <w:szCs w:val="16"/>
              </w:rPr>
              <w:t>Seasonal</w:t>
            </w:r>
          </w:p>
        </w:tc>
        <w:tc>
          <w:tcPr>
            <w:tcW w:w="1552" w:type="dxa"/>
            <w:tcBorders>
              <w:top w:val="nil"/>
              <w:bottom w:val="nil"/>
            </w:tcBorders>
            <w:vAlign w:val="bottom"/>
          </w:tcPr>
          <w:p w14:paraId="30964994" w14:textId="77777777" w:rsidR="00B92CEA" w:rsidRPr="00B92CEA" w:rsidRDefault="00B92CEA" w:rsidP="00A318F5">
            <w:pPr>
              <w:rPr>
                <w:sz w:val="16"/>
                <w:szCs w:val="16"/>
              </w:rPr>
            </w:pPr>
            <w:r w:rsidRPr="00B92CEA">
              <w:rPr>
                <w:sz w:val="16"/>
                <w:szCs w:val="16"/>
              </w:rPr>
              <w:t>Temporary</w:t>
            </w:r>
          </w:p>
        </w:tc>
      </w:tr>
      <w:tr w:rsidR="00B92CEA" w:rsidRPr="00B92CEA" w14:paraId="7C18EE1A"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bottom w:w="14" w:type="dxa"/>
          </w:tblCellMar>
        </w:tblPrEx>
        <w:trPr>
          <w:trHeight w:val="432"/>
        </w:trPr>
        <w:tc>
          <w:tcPr>
            <w:tcW w:w="1555" w:type="dxa"/>
            <w:gridSpan w:val="3"/>
            <w:tcBorders>
              <w:top w:val="nil"/>
            </w:tcBorders>
          </w:tcPr>
          <w:p w14:paraId="3950790D"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5F40C801"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5" w:type="dxa"/>
            <w:gridSpan w:val="2"/>
            <w:tcBorders>
              <w:top w:val="nil"/>
            </w:tcBorders>
          </w:tcPr>
          <w:p w14:paraId="5345B7DD"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34AB6989"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6" w:type="dxa"/>
            <w:gridSpan w:val="2"/>
            <w:tcBorders>
              <w:top w:val="nil"/>
            </w:tcBorders>
          </w:tcPr>
          <w:p w14:paraId="2EFC74DA"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261B9EFF"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5" w:type="dxa"/>
            <w:tcBorders>
              <w:top w:val="nil"/>
            </w:tcBorders>
          </w:tcPr>
          <w:p w14:paraId="0CAF6146"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3F337C97"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6" w:type="dxa"/>
            <w:gridSpan w:val="2"/>
            <w:tcBorders>
              <w:top w:val="nil"/>
            </w:tcBorders>
          </w:tcPr>
          <w:p w14:paraId="353F959B"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635B3299"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5" w:type="dxa"/>
            <w:gridSpan w:val="2"/>
            <w:tcBorders>
              <w:top w:val="nil"/>
            </w:tcBorders>
          </w:tcPr>
          <w:p w14:paraId="3CB108E0"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6EAE456D"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2" w:type="dxa"/>
            <w:tcBorders>
              <w:top w:val="nil"/>
            </w:tcBorders>
          </w:tcPr>
          <w:p w14:paraId="2EAA4E73"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56906253"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r>
    </w:tbl>
    <w:p w14:paraId="6373677C" w14:textId="77777777" w:rsidR="00B92CEA" w:rsidRPr="00B92CEA" w:rsidRDefault="00B92CEA" w:rsidP="00B92CEA">
      <w:pPr>
        <w:pBdr>
          <w:between w:val="single" w:sz="18" w:space="1" w:color="auto"/>
        </w:pBdr>
        <w:ind w:left="-540" w:right="-270"/>
        <w:rPr>
          <w:sz w:val="12"/>
          <w:szCs w:val="12"/>
        </w:rPr>
      </w:pPr>
    </w:p>
    <w:p w14:paraId="5D55EC9E" w14:textId="77777777" w:rsidR="00B92CEA" w:rsidRPr="00B92CEA" w:rsidRDefault="00B92CEA" w:rsidP="00B92CEA">
      <w:pPr>
        <w:pBdr>
          <w:between w:val="single" w:sz="18" w:space="1" w:color="auto"/>
        </w:pBdr>
        <w:ind w:left="-540" w:right="-270"/>
        <w:rPr>
          <w:sz w:val="12"/>
          <w:szCs w:val="12"/>
        </w:rPr>
      </w:pPr>
    </w:p>
    <w:tbl>
      <w:tblPr>
        <w:tblStyle w:val="TableGrid"/>
        <w:tblW w:w="10881" w:type="dxa"/>
        <w:tblInd w:w="-360" w:type="dxa"/>
        <w:tblLayout w:type="fixed"/>
        <w:tblCellMar>
          <w:top w:w="14" w:type="dxa"/>
          <w:left w:w="43" w:type="dxa"/>
          <w:bottom w:w="14" w:type="dxa"/>
          <w:right w:w="43" w:type="dxa"/>
        </w:tblCellMar>
        <w:tblLook w:val="04A0" w:firstRow="1" w:lastRow="0" w:firstColumn="1" w:lastColumn="0" w:noHBand="0" w:noVBand="1"/>
      </w:tblPr>
      <w:tblGrid>
        <w:gridCol w:w="943"/>
        <w:gridCol w:w="612"/>
        <w:gridCol w:w="738"/>
        <w:gridCol w:w="817"/>
        <w:gridCol w:w="587"/>
        <w:gridCol w:w="969"/>
        <w:gridCol w:w="1555"/>
        <w:gridCol w:w="212"/>
        <w:gridCol w:w="1344"/>
        <w:gridCol w:w="906"/>
        <w:gridCol w:w="649"/>
        <w:gridCol w:w="1549"/>
      </w:tblGrid>
      <w:tr w:rsidR="00B92CEA" w:rsidRPr="00B92CEA" w14:paraId="4D07D845" w14:textId="77777777" w:rsidTr="00A318F5">
        <w:trPr>
          <w:tblHeader/>
        </w:trPr>
        <w:tc>
          <w:tcPr>
            <w:tcW w:w="2293" w:type="dxa"/>
            <w:gridSpan w:val="3"/>
            <w:tcBorders>
              <w:top w:val="single" w:sz="2" w:space="0" w:color="000000" w:themeColor="text1"/>
              <w:left w:val="single" w:sz="2" w:space="0" w:color="000000" w:themeColor="text1"/>
              <w:bottom w:val="nil"/>
              <w:right w:val="single" w:sz="2" w:space="0" w:color="000000" w:themeColor="text1"/>
            </w:tcBorders>
            <w:vAlign w:val="bottom"/>
          </w:tcPr>
          <w:p w14:paraId="44634ACE" w14:textId="77777777" w:rsidR="00B92CEA" w:rsidRPr="00B92CEA" w:rsidRDefault="00B92CEA" w:rsidP="00A318F5">
            <w:pPr>
              <w:rPr>
                <w:sz w:val="16"/>
                <w:szCs w:val="16"/>
              </w:rPr>
            </w:pPr>
            <w:r w:rsidRPr="00B92CEA">
              <w:rPr>
                <w:sz w:val="16"/>
                <w:szCs w:val="16"/>
              </w:rPr>
              <w:t>Member Name</w:t>
            </w:r>
          </w:p>
        </w:tc>
        <w:tc>
          <w:tcPr>
            <w:tcW w:w="6390" w:type="dxa"/>
            <w:gridSpan w:val="7"/>
            <w:tcBorders>
              <w:top w:val="single" w:sz="2" w:space="0" w:color="000000" w:themeColor="text1"/>
              <w:left w:val="single" w:sz="2" w:space="0" w:color="000000" w:themeColor="text1"/>
              <w:bottom w:val="nil"/>
              <w:right w:val="single" w:sz="2" w:space="0" w:color="000000" w:themeColor="text1"/>
            </w:tcBorders>
            <w:vAlign w:val="bottom"/>
          </w:tcPr>
          <w:p w14:paraId="30399FC5" w14:textId="77777777" w:rsidR="00B92CEA" w:rsidRPr="00B92CEA" w:rsidRDefault="00B92CEA" w:rsidP="00A318F5">
            <w:pPr>
              <w:rPr>
                <w:sz w:val="16"/>
                <w:szCs w:val="16"/>
              </w:rPr>
            </w:pPr>
            <w:r w:rsidRPr="00B92CEA">
              <w:rPr>
                <w:sz w:val="16"/>
                <w:szCs w:val="16"/>
              </w:rPr>
              <w:t>Employer Name and Address</w:t>
            </w:r>
          </w:p>
        </w:tc>
        <w:tc>
          <w:tcPr>
            <w:tcW w:w="2198" w:type="dxa"/>
            <w:gridSpan w:val="2"/>
            <w:tcBorders>
              <w:top w:val="single" w:sz="2" w:space="0" w:color="000000" w:themeColor="text1"/>
              <w:left w:val="single" w:sz="2" w:space="0" w:color="000000" w:themeColor="text1"/>
              <w:bottom w:val="nil"/>
              <w:right w:val="single" w:sz="2" w:space="0" w:color="000000" w:themeColor="text1"/>
            </w:tcBorders>
            <w:vAlign w:val="bottom"/>
          </w:tcPr>
          <w:p w14:paraId="2DB327BA" w14:textId="77777777" w:rsidR="00B92CEA" w:rsidRPr="00B92CEA" w:rsidRDefault="00B92CEA" w:rsidP="00A318F5">
            <w:pPr>
              <w:rPr>
                <w:sz w:val="16"/>
                <w:szCs w:val="16"/>
              </w:rPr>
            </w:pPr>
            <w:r w:rsidRPr="00B92CEA">
              <w:rPr>
                <w:sz w:val="16"/>
                <w:szCs w:val="16"/>
              </w:rPr>
              <w:t>Employer Telephone</w:t>
            </w:r>
          </w:p>
        </w:tc>
      </w:tr>
      <w:tr w:rsidR="00B92CEA" w:rsidRPr="00B92CEA" w14:paraId="1883BDA5" w14:textId="77777777" w:rsidTr="00A318F5">
        <w:trPr>
          <w:trHeight w:val="576"/>
        </w:trPr>
        <w:tc>
          <w:tcPr>
            <w:tcW w:w="2293" w:type="dxa"/>
            <w:gridSpan w:val="3"/>
            <w:tcBorders>
              <w:top w:val="nil"/>
              <w:left w:val="single" w:sz="2" w:space="0" w:color="000000" w:themeColor="text1"/>
              <w:bottom w:val="single" w:sz="2" w:space="0" w:color="000000" w:themeColor="text1"/>
              <w:right w:val="single" w:sz="2" w:space="0" w:color="000000" w:themeColor="text1"/>
            </w:tcBorders>
            <w:vAlign w:val="center"/>
          </w:tcPr>
          <w:p w14:paraId="4100B6C4"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6390" w:type="dxa"/>
            <w:gridSpan w:val="7"/>
            <w:tcBorders>
              <w:top w:val="nil"/>
              <w:left w:val="single" w:sz="2" w:space="0" w:color="000000" w:themeColor="text1"/>
              <w:bottom w:val="single" w:sz="2" w:space="0" w:color="000000" w:themeColor="text1"/>
              <w:right w:val="single" w:sz="2" w:space="0" w:color="000000" w:themeColor="text1"/>
            </w:tcBorders>
            <w:vAlign w:val="center"/>
          </w:tcPr>
          <w:p w14:paraId="53706607"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198" w:type="dxa"/>
            <w:gridSpan w:val="2"/>
            <w:tcBorders>
              <w:top w:val="nil"/>
              <w:left w:val="single" w:sz="2" w:space="0" w:color="000000" w:themeColor="text1"/>
              <w:bottom w:val="single" w:sz="2" w:space="0" w:color="000000" w:themeColor="text1"/>
              <w:right w:val="single" w:sz="2" w:space="0" w:color="000000" w:themeColor="text1"/>
            </w:tcBorders>
            <w:vAlign w:val="center"/>
          </w:tcPr>
          <w:p w14:paraId="1A06F8CE"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3D719736"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c>
          <w:tcPr>
            <w:tcW w:w="6433" w:type="dxa"/>
            <w:gridSpan w:val="8"/>
            <w:tcBorders>
              <w:bottom w:val="nil"/>
            </w:tcBorders>
            <w:vAlign w:val="bottom"/>
          </w:tcPr>
          <w:p w14:paraId="110F2F5F" w14:textId="77777777" w:rsidR="00B92CEA" w:rsidRPr="00B92CEA" w:rsidRDefault="00B92CEA" w:rsidP="00A318F5">
            <w:pPr>
              <w:rPr>
                <w:sz w:val="16"/>
                <w:szCs w:val="16"/>
              </w:rPr>
            </w:pPr>
            <w:r w:rsidRPr="00B92CEA">
              <w:rPr>
                <w:sz w:val="16"/>
                <w:szCs w:val="16"/>
              </w:rPr>
              <w:t xml:space="preserve">How Often </w:t>
            </w:r>
            <w:proofErr w:type="gramStart"/>
            <w:r w:rsidRPr="00B92CEA">
              <w:rPr>
                <w:sz w:val="16"/>
                <w:szCs w:val="16"/>
              </w:rPr>
              <w:t>Do You Get</w:t>
            </w:r>
            <w:proofErr w:type="gramEnd"/>
            <w:r w:rsidRPr="00B92CEA">
              <w:rPr>
                <w:sz w:val="16"/>
                <w:szCs w:val="16"/>
              </w:rPr>
              <w:t xml:space="preserve"> Paid?</w:t>
            </w:r>
          </w:p>
        </w:tc>
        <w:tc>
          <w:tcPr>
            <w:tcW w:w="2250" w:type="dxa"/>
            <w:gridSpan w:val="2"/>
            <w:tcBorders>
              <w:bottom w:val="nil"/>
            </w:tcBorders>
            <w:vAlign w:val="bottom"/>
          </w:tcPr>
          <w:p w14:paraId="0E990D7B" w14:textId="77777777" w:rsidR="00B92CEA" w:rsidRPr="00B92CEA" w:rsidRDefault="00B92CEA" w:rsidP="00A318F5">
            <w:pPr>
              <w:rPr>
                <w:sz w:val="16"/>
                <w:szCs w:val="16"/>
              </w:rPr>
            </w:pPr>
            <w:r w:rsidRPr="00B92CEA">
              <w:rPr>
                <w:sz w:val="16"/>
                <w:szCs w:val="16"/>
              </w:rPr>
              <w:t>Gross Amount per Paycheck</w:t>
            </w:r>
          </w:p>
        </w:tc>
        <w:tc>
          <w:tcPr>
            <w:tcW w:w="2198" w:type="dxa"/>
            <w:gridSpan w:val="2"/>
            <w:tcBorders>
              <w:bottom w:val="nil"/>
            </w:tcBorders>
            <w:vAlign w:val="bottom"/>
          </w:tcPr>
          <w:p w14:paraId="20A6E37B" w14:textId="77777777" w:rsidR="00B92CEA" w:rsidRPr="00B92CEA" w:rsidRDefault="00B92CEA" w:rsidP="00A318F5">
            <w:pPr>
              <w:rPr>
                <w:sz w:val="16"/>
                <w:szCs w:val="16"/>
              </w:rPr>
            </w:pPr>
            <w:r w:rsidRPr="00B92CEA">
              <w:rPr>
                <w:sz w:val="16"/>
                <w:szCs w:val="16"/>
              </w:rPr>
              <w:t>Hours Worked per Week</w:t>
            </w:r>
          </w:p>
        </w:tc>
      </w:tr>
      <w:tr w:rsidR="00B92CEA" w:rsidRPr="00B92CEA" w14:paraId="11B6B16A"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trHeight w:val="432"/>
        </w:trPr>
        <w:tc>
          <w:tcPr>
            <w:tcW w:w="943" w:type="dxa"/>
            <w:tcBorders>
              <w:top w:val="nil"/>
              <w:bottom w:val="single" w:sz="2" w:space="0" w:color="000000" w:themeColor="text1"/>
            </w:tcBorders>
          </w:tcPr>
          <w:p w14:paraId="49C2CEEE" w14:textId="77777777" w:rsidR="00B92CEA" w:rsidRPr="00B92CEA" w:rsidRDefault="00B92CEA" w:rsidP="00A318F5">
            <w:pPr>
              <w:tabs>
                <w:tab w:val="left" w:pos="103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Week</w:t>
            </w:r>
          </w:p>
          <w:p w14:paraId="518951E8" w14:textId="77777777" w:rsidR="00B92CEA" w:rsidRPr="00B92CEA" w:rsidRDefault="00B92CEA" w:rsidP="00A318F5">
            <w:pPr>
              <w:tabs>
                <w:tab w:val="left" w:pos="103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onth</w:t>
            </w:r>
          </w:p>
        </w:tc>
        <w:tc>
          <w:tcPr>
            <w:tcW w:w="2754" w:type="dxa"/>
            <w:gridSpan w:val="4"/>
            <w:tcBorders>
              <w:top w:val="nil"/>
              <w:bottom w:val="single" w:sz="2" w:space="0" w:color="000000" w:themeColor="text1"/>
            </w:tcBorders>
          </w:tcPr>
          <w:p w14:paraId="1C181C22" w14:textId="77777777" w:rsidR="00B92CEA" w:rsidRPr="00B92CEA" w:rsidRDefault="00B92CEA" w:rsidP="00A318F5">
            <w:pPr>
              <w:tabs>
                <w:tab w:val="left" w:pos="103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Every 2 weeks</w:t>
            </w:r>
          </w:p>
          <w:p w14:paraId="63FBF893" w14:textId="77777777" w:rsidR="00B92CEA" w:rsidRPr="00B92CEA" w:rsidRDefault="00B92CEA" w:rsidP="00A318F5">
            <w:pPr>
              <w:tabs>
                <w:tab w:val="left" w:pos="1037"/>
              </w:tabs>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Other _____________________</w:t>
            </w:r>
          </w:p>
        </w:tc>
        <w:tc>
          <w:tcPr>
            <w:tcW w:w="2736" w:type="dxa"/>
            <w:gridSpan w:val="3"/>
            <w:tcBorders>
              <w:top w:val="nil"/>
              <w:bottom w:val="single" w:sz="2" w:space="0" w:color="000000" w:themeColor="text1"/>
            </w:tcBorders>
          </w:tcPr>
          <w:p w14:paraId="547C1065" w14:textId="77777777" w:rsidR="00B92CEA" w:rsidRPr="00B92CEA" w:rsidRDefault="00B92CEA" w:rsidP="00A318F5">
            <w:pPr>
              <w:tabs>
                <w:tab w:val="left" w:pos="103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Twice a month</w:t>
            </w:r>
          </w:p>
          <w:p w14:paraId="368DC93C" w14:textId="77777777" w:rsidR="00B92CEA" w:rsidRPr="00B92CEA" w:rsidRDefault="00B92CEA" w:rsidP="00A318F5">
            <w:pPr>
              <w:tabs>
                <w:tab w:val="left" w:pos="1037"/>
              </w:tabs>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Hourly Amount _____________</w:t>
            </w:r>
          </w:p>
        </w:tc>
        <w:tc>
          <w:tcPr>
            <w:tcW w:w="2250" w:type="dxa"/>
            <w:gridSpan w:val="2"/>
            <w:tcBorders>
              <w:top w:val="nil"/>
              <w:bottom w:val="single" w:sz="2" w:space="0" w:color="000000" w:themeColor="text1"/>
            </w:tcBorders>
            <w:vAlign w:val="center"/>
          </w:tcPr>
          <w:p w14:paraId="786DD4C4"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198" w:type="dxa"/>
            <w:gridSpan w:val="2"/>
            <w:tcBorders>
              <w:top w:val="nil"/>
              <w:bottom w:val="single" w:sz="2" w:space="0" w:color="000000" w:themeColor="text1"/>
            </w:tcBorders>
            <w:vAlign w:val="center"/>
          </w:tcPr>
          <w:p w14:paraId="28885878"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09F918EC" w14:textId="77777777" w:rsidTr="00A318F5">
        <w:tc>
          <w:tcPr>
            <w:tcW w:w="10881" w:type="dxa"/>
            <w:gridSpan w:val="12"/>
            <w:tcBorders>
              <w:top w:val="single" w:sz="2" w:space="0" w:color="000000" w:themeColor="text1"/>
              <w:left w:val="single" w:sz="2" w:space="0" w:color="000000" w:themeColor="text1"/>
              <w:bottom w:val="nil"/>
              <w:right w:val="single" w:sz="2" w:space="0" w:color="000000" w:themeColor="text1"/>
            </w:tcBorders>
            <w:vAlign w:val="bottom"/>
          </w:tcPr>
          <w:p w14:paraId="28C0DD5E" w14:textId="77777777" w:rsidR="00B92CEA" w:rsidRPr="00B92CEA" w:rsidRDefault="00B92CEA" w:rsidP="00A318F5">
            <w:pPr>
              <w:rPr>
                <w:sz w:val="16"/>
                <w:szCs w:val="16"/>
              </w:rPr>
            </w:pPr>
            <w:r w:rsidRPr="00B92CEA">
              <w:rPr>
                <w:sz w:val="16"/>
                <w:szCs w:val="16"/>
              </w:rPr>
              <w:t>Do Any of the Following Apply to This Job?</w:t>
            </w:r>
          </w:p>
        </w:tc>
      </w:tr>
      <w:tr w:rsidR="00B92CEA" w:rsidRPr="00B92CEA" w14:paraId="3381E211"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c>
          <w:tcPr>
            <w:tcW w:w="1555" w:type="dxa"/>
            <w:gridSpan w:val="2"/>
            <w:tcBorders>
              <w:top w:val="nil"/>
              <w:bottom w:val="nil"/>
            </w:tcBorders>
            <w:vAlign w:val="bottom"/>
          </w:tcPr>
          <w:p w14:paraId="343DCAEF" w14:textId="77777777" w:rsidR="00B92CEA" w:rsidRPr="00B92CEA" w:rsidRDefault="00B92CEA" w:rsidP="00A318F5">
            <w:pPr>
              <w:rPr>
                <w:sz w:val="16"/>
                <w:szCs w:val="16"/>
              </w:rPr>
            </w:pPr>
            <w:r w:rsidRPr="00B92CEA">
              <w:rPr>
                <w:sz w:val="16"/>
                <w:szCs w:val="16"/>
              </w:rPr>
              <w:t>Bonus</w:t>
            </w:r>
          </w:p>
        </w:tc>
        <w:tc>
          <w:tcPr>
            <w:tcW w:w="1555" w:type="dxa"/>
            <w:gridSpan w:val="2"/>
            <w:tcBorders>
              <w:top w:val="nil"/>
              <w:bottom w:val="nil"/>
            </w:tcBorders>
            <w:vAlign w:val="bottom"/>
          </w:tcPr>
          <w:p w14:paraId="419F0B51" w14:textId="77777777" w:rsidR="00B92CEA" w:rsidRPr="00B92CEA" w:rsidRDefault="00B92CEA" w:rsidP="00A318F5">
            <w:pPr>
              <w:rPr>
                <w:sz w:val="16"/>
                <w:szCs w:val="16"/>
              </w:rPr>
            </w:pPr>
            <w:r w:rsidRPr="00B92CEA">
              <w:rPr>
                <w:sz w:val="16"/>
                <w:szCs w:val="16"/>
              </w:rPr>
              <w:t>Commission</w:t>
            </w:r>
          </w:p>
        </w:tc>
        <w:tc>
          <w:tcPr>
            <w:tcW w:w="1556" w:type="dxa"/>
            <w:gridSpan w:val="2"/>
            <w:tcBorders>
              <w:top w:val="nil"/>
              <w:bottom w:val="nil"/>
            </w:tcBorders>
            <w:vAlign w:val="bottom"/>
          </w:tcPr>
          <w:p w14:paraId="0D81E9C3" w14:textId="77777777" w:rsidR="00B92CEA" w:rsidRPr="00B92CEA" w:rsidRDefault="00B92CEA" w:rsidP="00A318F5">
            <w:pPr>
              <w:rPr>
                <w:sz w:val="16"/>
                <w:szCs w:val="16"/>
              </w:rPr>
            </w:pPr>
            <w:r w:rsidRPr="00B92CEA">
              <w:rPr>
                <w:sz w:val="16"/>
                <w:szCs w:val="16"/>
              </w:rPr>
              <w:t>Overtime</w:t>
            </w:r>
          </w:p>
        </w:tc>
        <w:tc>
          <w:tcPr>
            <w:tcW w:w="1555" w:type="dxa"/>
            <w:tcBorders>
              <w:top w:val="nil"/>
              <w:bottom w:val="nil"/>
            </w:tcBorders>
            <w:vAlign w:val="bottom"/>
          </w:tcPr>
          <w:p w14:paraId="4BF18E51" w14:textId="77777777" w:rsidR="00B92CEA" w:rsidRPr="00B92CEA" w:rsidRDefault="00B92CEA" w:rsidP="00A318F5">
            <w:pPr>
              <w:rPr>
                <w:sz w:val="16"/>
                <w:szCs w:val="16"/>
              </w:rPr>
            </w:pPr>
            <w:r w:rsidRPr="00B92CEA">
              <w:rPr>
                <w:sz w:val="16"/>
                <w:szCs w:val="16"/>
              </w:rPr>
              <w:t>Tips</w:t>
            </w:r>
          </w:p>
        </w:tc>
        <w:tc>
          <w:tcPr>
            <w:tcW w:w="1556" w:type="dxa"/>
            <w:gridSpan w:val="2"/>
            <w:tcBorders>
              <w:top w:val="nil"/>
              <w:bottom w:val="nil"/>
            </w:tcBorders>
            <w:vAlign w:val="bottom"/>
          </w:tcPr>
          <w:p w14:paraId="0CEDA746" w14:textId="77777777" w:rsidR="00B92CEA" w:rsidRPr="00B92CEA" w:rsidRDefault="00B92CEA" w:rsidP="00A318F5">
            <w:pPr>
              <w:rPr>
                <w:sz w:val="16"/>
                <w:szCs w:val="16"/>
              </w:rPr>
            </w:pPr>
            <w:r w:rsidRPr="00B92CEA">
              <w:rPr>
                <w:sz w:val="16"/>
                <w:szCs w:val="16"/>
              </w:rPr>
              <w:t>Self-Employed</w:t>
            </w:r>
          </w:p>
        </w:tc>
        <w:tc>
          <w:tcPr>
            <w:tcW w:w="1555" w:type="dxa"/>
            <w:gridSpan w:val="2"/>
            <w:tcBorders>
              <w:top w:val="nil"/>
              <w:bottom w:val="nil"/>
            </w:tcBorders>
            <w:vAlign w:val="bottom"/>
          </w:tcPr>
          <w:p w14:paraId="1436E6D9" w14:textId="77777777" w:rsidR="00B92CEA" w:rsidRPr="00B92CEA" w:rsidRDefault="00B92CEA" w:rsidP="00A318F5">
            <w:pPr>
              <w:rPr>
                <w:sz w:val="16"/>
                <w:szCs w:val="16"/>
              </w:rPr>
            </w:pPr>
            <w:r w:rsidRPr="00B92CEA">
              <w:rPr>
                <w:sz w:val="16"/>
                <w:szCs w:val="16"/>
              </w:rPr>
              <w:t>Seasonal</w:t>
            </w:r>
          </w:p>
        </w:tc>
        <w:tc>
          <w:tcPr>
            <w:tcW w:w="1549" w:type="dxa"/>
            <w:tcBorders>
              <w:top w:val="nil"/>
              <w:bottom w:val="nil"/>
            </w:tcBorders>
            <w:vAlign w:val="bottom"/>
          </w:tcPr>
          <w:p w14:paraId="1942D213" w14:textId="77777777" w:rsidR="00B92CEA" w:rsidRPr="00B92CEA" w:rsidRDefault="00B92CEA" w:rsidP="00A318F5">
            <w:pPr>
              <w:rPr>
                <w:sz w:val="16"/>
                <w:szCs w:val="16"/>
              </w:rPr>
            </w:pPr>
            <w:r w:rsidRPr="00B92CEA">
              <w:rPr>
                <w:sz w:val="16"/>
                <w:szCs w:val="16"/>
              </w:rPr>
              <w:t>Temporary</w:t>
            </w:r>
          </w:p>
        </w:tc>
      </w:tr>
      <w:tr w:rsidR="00B92CEA" w:rsidRPr="00B92CEA" w14:paraId="2E51DE21"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trHeight w:val="432"/>
        </w:trPr>
        <w:tc>
          <w:tcPr>
            <w:tcW w:w="1555" w:type="dxa"/>
            <w:gridSpan w:val="2"/>
            <w:tcBorders>
              <w:top w:val="nil"/>
            </w:tcBorders>
          </w:tcPr>
          <w:p w14:paraId="18CA84BD"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2C5302FB"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5" w:type="dxa"/>
            <w:gridSpan w:val="2"/>
            <w:tcBorders>
              <w:top w:val="nil"/>
            </w:tcBorders>
          </w:tcPr>
          <w:p w14:paraId="07A61321"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09389875"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6" w:type="dxa"/>
            <w:gridSpan w:val="2"/>
            <w:tcBorders>
              <w:top w:val="nil"/>
            </w:tcBorders>
          </w:tcPr>
          <w:p w14:paraId="5B3D6E35"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5EB9DFD0"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5" w:type="dxa"/>
            <w:tcBorders>
              <w:top w:val="nil"/>
            </w:tcBorders>
          </w:tcPr>
          <w:p w14:paraId="1BCC125F"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7EE977E3"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6" w:type="dxa"/>
            <w:gridSpan w:val="2"/>
            <w:tcBorders>
              <w:top w:val="nil"/>
            </w:tcBorders>
          </w:tcPr>
          <w:p w14:paraId="5DA93434"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3F4488BB"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5" w:type="dxa"/>
            <w:gridSpan w:val="2"/>
            <w:tcBorders>
              <w:top w:val="nil"/>
            </w:tcBorders>
          </w:tcPr>
          <w:p w14:paraId="433E3F9B"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461AF6B3"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49" w:type="dxa"/>
            <w:tcBorders>
              <w:top w:val="nil"/>
            </w:tcBorders>
          </w:tcPr>
          <w:p w14:paraId="1376FF41"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572B2C5D"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r>
    </w:tbl>
    <w:p w14:paraId="15C35283" w14:textId="77777777" w:rsidR="00B92CEA" w:rsidRPr="00B92CEA" w:rsidRDefault="00B92CEA" w:rsidP="00B92CEA">
      <w:pPr>
        <w:pBdr>
          <w:between w:val="single" w:sz="18" w:space="1" w:color="auto"/>
        </w:pBdr>
        <w:ind w:left="-540" w:right="-270"/>
        <w:rPr>
          <w:sz w:val="12"/>
          <w:szCs w:val="12"/>
        </w:rPr>
      </w:pPr>
    </w:p>
    <w:p w14:paraId="014119C0" w14:textId="77777777" w:rsidR="00B92CEA" w:rsidRPr="00B92CEA" w:rsidRDefault="00B92CEA" w:rsidP="00B92CEA">
      <w:pPr>
        <w:pBdr>
          <w:between w:val="single" w:sz="18" w:space="1" w:color="auto"/>
        </w:pBdr>
        <w:ind w:left="-540" w:right="-270"/>
        <w:rPr>
          <w:sz w:val="12"/>
          <w:szCs w:val="12"/>
        </w:rPr>
      </w:pPr>
    </w:p>
    <w:tbl>
      <w:tblPr>
        <w:tblStyle w:val="TableGrid"/>
        <w:tblW w:w="10881" w:type="dxa"/>
        <w:tblInd w:w="-360" w:type="dxa"/>
        <w:tblLayout w:type="fixed"/>
        <w:tblCellMar>
          <w:top w:w="14" w:type="dxa"/>
          <w:left w:w="43" w:type="dxa"/>
          <w:bottom w:w="14" w:type="dxa"/>
          <w:right w:w="43" w:type="dxa"/>
        </w:tblCellMar>
        <w:tblLook w:val="04A0" w:firstRow="1" w:lastRow="0" w:firstColumn="1" w:lastColumn="0" w:noHBand="0" w:noVBand="1"/>
      </w:tblPr>
      <w:tblGrid>
        <w:gridCol w:w="943"/>
        <w:gridCol w:w="612"/>
        <w:gridCol w:w="738"/>
        <w:gridCol w:w="817"/>
        <w:gridCol w:w="587"/>
        <w:gridCol w:w="969"/>
        <w:gridCol w:w="1555"/>
        <w:gridCol w:w="212"/>
        <w:gridCol w:w="1344"/>
        <w:gridCol w:w="906"/>
        <w:gridCol w:w="649"/>
        <w:gridCol w:w="1549"/>
      </w:tblGrid>
      <w:tr w:rsidR="00B92CEA" w:rsidRPr="00B92CEA" w14:paraId="07BA9398" w14:textId="77777777" w:rsidTr="00A318F5">
        <w:trPr>
          <w:tblHeader/>
        </w:trPr>
        <w:tc>
          <w:tcPr>
            <w:tcW w:w="2293" w:type="dxa"/>
            <w:gridSpan w:val="3"/>
            <w:tcBorders>
              <w:top w:val="single" w:sz="2" w:space="0" w:color="000000" w:themeColor="text1"/>
              <w:left w:val="single" w:sz="2" w:space="0" w:color="000000" w:themeColor="text1"/>
              <w:bottom w:val="nil"/>
              <w:right w:val="single" w:sz="2" w:space="0" w:color="000000" w:themeColor="text1"/>
            </w:tcBorders>
            <w:vAlign w:val="bottom"/>
          </w:tcPr>
          <w:p w14:paraId="39858A08" w14:textId="77777777" w:rsidR="00B92CEA" w:rsidRPr="00B92CEA" w:rsidRDefault="00B92CEA" w:rsidP="00A318F5">
            <w:pPr>
              <w:rPr>
                <w:sz w:val="16"/>
                <w:szCs w:val="16"/>
              </w:rPr>
            </w:pPr>
            <w:r w:rsidRPr="00B92CEA">
              <w:rPr>
                <w:sz w:val="16"/>
                <w:szCs w:val="16"/>
              </w:rPr>
              <w:t>Member Name</w:t>
            </w:r>
          </w:p>
        </w:tc>
        <w:tc>
          <w:tcPr>
            <w:tcW w:w="6390" w:type="dxa"/>
            <w:gridSpan w:val="7"/>
            <w:tcBorders>
              <w:top w:val="single" w:sz="2" w:space="0" w:color="000000" w:themeColor="text1"/>
              <w:left w:val="single" w:sz="2" w:space="0" w:color="000000" w:themeColor="text1"/>
              <w:bottom w:val="nil"/>
              <w:right w:val="single" w:sz="2" w:space="0" w:color="000000" w:themeColor="text1"/>
            </w:tcBorders>
            <w:vAlign w:val="bottom"/>
          </w:tcPr>
          <w:p w14:paraId="530D1FFC" w14:textId="77777777" w:rsidR="00B92CEA" w:rsidRPr="00B92CEA" w:rsidRDefault="00B92CEA" w:rsidP="00A318F5">
            <w:pPr>
              <w:rPr>
                <w:sz w:val="16"/>
                <w:szCs w:val="16"/>
              </w:rPr>
            </w:pPr>
            <w:r w:rsidRPr="00B92CEA">
              <w:rPr>
                <w:sz w:val="16"/>
                <w:szCs w:val="16"/>
              </w:rPr>
              <w:t>Employer Name and Address</w:t>
            </w:r>
          </w:p>
        </w:tc>
        <w:tc>
          <w:tcPr>
            <w:tcW w:w="2198" w:type="dxa"/>
            <w:gridSpan w:val="2"/>
            <w:tcBorders>
              <w:top w:val="single" w:sz="2" w:space="0" w:color="000000" w:themeColor="text1"/>
              <w:left w:val="single" w:sz="2" w:space="0" w:color="000000" w:themeColor="text1"/>
              <w:bottom w:val="nil"/>
              <w:right w:val="single" w:sz="2" w:space="0" w:color="000000" w:themeColor="text1"/>
            </w:tcBorders>
            <w:vAlign w:val="bottom"/>
          </w:tcPr>
          <w:p w14:paraId="3990EC00" w14:textId="77777777" w:rsidR="00B92CEA" w:rsidRPr="00B92CEA" w:rsidRDefault="00B92CEA" w:rsidP="00A318F5">
            <w:pPr>
              <w:rPr>
                <w:sz w:val="16"/>
                <w:szCs w:val="16"/>
              </w:rPr>
            </w:pPr>
            <w:r w:rsidRPr="00B92CEA">
              <w:rPr>
                <w:sz w:val="16"/>
                <w:szCs w:val="16"/>
              </w:rPr>
              <w:t>Employer Telephone</w:t>
            </w:r>
          </w:p>
        </w:tc>
      </w:tr>
      <w:tr w:rsidR="00B92CEA" w:rsidRPr="00B92CEA" w14:paraId="0978E729" w14:textId="77777777" w:rsidTr="00A318F5">
        <w:trPr>
          <w:trHeight w:val="576"/>
        </w:trPr>
        <w:tc>
          <w:tcPr>
            <w:tcW w:w="2293" w:type="dxa"/>
            <w:gridSpan w:val="3"/>
            <w:tcBorders>
              <w:top w:val="nil"/>
              <w:left w:val="single" w:sz="2" w:space="0" w:color="000000" w:themeColor="text1"/>
              <w:bottom w:val="single" w:sz="2" w:space="0" w:color="000000" w:themeColor="text1"/>
              <w:right w:val="single" w:sz="2" w:space="0" w:color="000000" w:themeColor="text1"/>
            </w:tcBorders>
            <w:vAlign w:val="center"/>
          </w:tcPr>
          <w:p w14:paraId="1BBCEEA9"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6390" w:type="dxa"/>
            <w:gridSpan w:val="7"/>
            <w:tcBorders>
              <w:top w:val="nil"/>
              <w:left w:val="single" w:sz="2" w:space="0" w:color="000000" w:themeColor="text1"/>
              <w:bottom w:val="single" w:sz="2" w:space="0" w:color="000000" w:themeColor="text1"/>
              <w:right w:val="single" w:sz="2" w:space="0" w:color="000000" w:themeColor="text1"/>
            </w:tcBorders>
            <w:vAlign w:val="center"/>
          </w:tcPr>
          <w:p w14:paraId="3A1C84F7"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198" w:type="dxa"/>
            <w:gridSpan w:val="2"/>
            <w:tcBorders>
              <w:top w:val="nil"/>
              <w:left w:val="single" w:sz="2" w:space="0" w:color="000000" w:themeColor="text1"/>
              <w:bottom w:val="single" w:sz="2" w:space="0" w:color="000000" w:themeColor="text1"/>
              <w:right w:val="single" w:sz="2" w:space="0" w:color="000000" w:themeColor="text1"/>
            </w:tcBorders>
            <w:vAlign w:val="center"/>
          </w:tcPr>
          <w:p w14:paraId="7325BAB7"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01F8CAE9"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c>
          <w:tcPr>
            <w:tcW w:w="6433" w:type="dxa"/>
            <w:gridSpan w:val="8"/>
            <w:tcBorders>
              <w:bottom w:val="nil"/>
            </w:tcBorders>
            <w:vAlign w:val="bottom"/>
          </w:tcPr>
          <w:p w14:paraId="7E48B9ED" w14:textId="77777777" w:rsidR="00B92CEA" w:rsidRPr="00B92CEA" w:rsidRDefault="00B92CEA" w:rsidP="00A318F5">
            <w:pPr>
              <w:rPr>
                <w:sz w:val="16"/>
                <w:szCs w:val="16"/>
              </w:rPr>
            </w:pPr>
            <w:r w:rsidRPr="00B92CEA">
              <w:rPr>
                <w:sz w:val="16"/>
                <w:szCs w:val="16"/>
              </w:rPr>
              <w:t xml:space="preserve">How Often </w:t>
            </w:r>
            <w:proofErr w:type="gramStart"/>
            <w:r w:rsidRPr="00B92CEA">
              <w:rPr>
                <w:sz w:val="16"/>
                <w:szCs w:val="16"/>
              </w:rPr>
              <w:t>Do You Get</w:t>
            </w:r>
            <w:proofErr w:type="gramEnd"/>
            <w:r w:rsidRPr="00B92CEA">
              <w:rPr>
                <w:sz w:val="16"/>
                <w:szCs w:val="16"/>
              </w:rPr>
              <w:t xml:space="preserve"> Paid?</w:t>
            </w:r>
          </w:p>
        </w:tc>
        <w:tc>
          <w:tcPr>
            <w:tcW w:w="2250" w:type="dxa"/>
            <w:gridSpan w:val="2"/>
            <w:tcBorders>
              <w:bottom w:val="nil"/>
            </w:tcBorders>
            <w:vAlign w:val="bottom"/>
          </w:tcPr>
          <w:p w14:paraId="4711B57A" w14:textId="77777777" w:rsidR="00B92CEA" w:rsidRPr="00B92CEA" w:rsidRDefault="00B92CEA" w:rsidP="00A318F5">
            <w:pPr>
              <w:rPr>
                <w:sz w:val="16"/>
                <w:szCs w:val="16"/>
              </w:rPr>
            </w:pPr>
            <w:r w:rsidRPr="00B92CEA">
              <w:rPr>
                <w:sz w:val="16"/>
                <w:szCs w:val="16"/>
              </w:rPr>
              <w:t>Gross Amount per Paycheck</w:t>
            </w:r>
          </w:p>
        </w:tc>
        <w:tc>
          <w:tcPr>
            <w:tcW w:w="2198" w:type="dxa"/>
            <w:gridSpan w:val="2"/>
            <w:tcBorders>
              <w:bottom w:val="nil"/>
            </w:tcBorders>
            <w:vAlign w:val="bottom"/>
          </w:tcPr>
          <w:p w14:paraId="0D6BF73E" w14:textId="77777777" w:rsidR="00B92CEA" w:rsidRPr="00B92CEA" w:rsidRDefault="00B92CEA" w:rsidP="00A318F5">
            <w:pPr>
              <w:rPr>
                <w:sz w:val="16"/>
                <w:szCs w:val="16"/>
              </w:rPr>
            </w:pPr>
            <w:r w:rsidRPr="00B92CEA">
              <w:rPr>
                <w:sz w:val="16"/>
                <w:szCs w:val="16"/>
              </w:rPr>
              <w:t>Hours Worked per Week</w:t>
            </w:r>
          </w:p>
        </w:tc>
      </w:tr>
      <w:tr w:rsidR="00B92CEA" w:rsidRPr="00B92CEA" w14:paraId="1891EE6C"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trHeight w:val="432"/>
        </w:trPr>
        <w:tc>
          <w:tcPr>
            <w:tcW w:w="943" w:type="dxa"/>
            <w:tcBorders>
              <w:top w:val="nil"/>
              <w:bottom w:val="single" w:sz="2" w:space="0" w:color="000000" w:themeColor="text1"/>
            </w:tcBorders>
          </w:tcPr>
          <w:p w14:paraId="408D07C3" w14:textId="77777777" w:rsidR="00B92CEA" w:rsidRPr="00B92CEA" w:rsidRDefault="00B92CEA" w:rsidP="00A318F5">
            <w:pPr>
              <w:tabs>
                <w:tab w:val="left" w:pos="103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Week</w:t>
            </w:r>
          </w:p>
          <w:p w14:paraId="7D6FA9BE" w14:textId="77777777" w:rsidR="00B92CEA" w:rsidRPr="00B92CEA" w:rsidRDefault="00B92CEA" w:rsidP="00A318F5">
            <w:pPr>
              <w:tabs>
                <w:tab w:val="left" w:pos="103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onth</w:t>
            </w:r>
          </w:p>
        </w:tc>
        <w:tc>
          <w:tcPr>
            <w:tcW w:w="2754" w:type="dxa"/>
            <w:gridSpan w:val="4"/>
            <w:tcBorders>
              <w:top w:val="nil"/>
              <w:bottom w:val="single" w:sz="2" w:space="0" w:color="000000" w:themeColor="text1"/>
            </w:tcBorders>
          </w:tcPr>
          <w:p w14:paraId="3FCFD011" w14:textId="77777777" w:rsidR="00B92CEA" w:rsidRPr="00B92CEA" w:rsidRDefault="00B92CEA" w:rsidP="00A318F5">
            <w:pPr>
              <w:tabs>
                <w:tab w:val="left" w:pos="103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Every 2 weeks</w:t>
            </w:r>
          </w:p>
          <w:p w14:paraId="226DE156" w14:textId="77777777" w:rsidR="00B92CEA" w:rsidRPr="00B92CEA" w:rsidRDefault="00B92CEA" w:rsidP="00A318F5">
            <w:pPr>
              <w:tabs>
                <w:tab w:val="left" w:pos="1037"/>
              </w:tabs>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Other _____________________</w:t>
            </w:r>
          </w:p>
        </w:tc>
        <w:tc>
          <w:tcPr>
            <w:tcW w:w="2736" w:type="dxa"/>
            <w:gridSpan w:val="3"/>
            <w:tcBorders>
              <w:top w:val="nil"/>
              <w:bottom w:val="single" w:sz="2" w:space="0" w:color="000000" w:themeColor="text1"/>
            </w:tcBorders>
          </w:tcPr>
          <w:p w14:paraId="6C6A6CD1" w14:textId="77777777" w:rsidR="00B92CEA" w:rsidRPr="00B92CEA" w:rsidRDefault="00B92CEA" w:rsidP="00A318F5">
            <w:pPr>
              <w:tabs>
                <w:tab w:val="left" w:pos="103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Twice a month</w:t>
            </w:r>
          </w:p>
          <w:p w14:paraId="49DD8031" w14:textId="77777777" w:rsidR="00B92CEA" w:rsidRPr="00B92CEA" w:rsidRDefault="00B92CEA" w:rsidP="00A318F5">
            <w:pPr>
              <w:tabs>
                <w:tab w:val="left" w:pos="1037"/>
              </w:tabs>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Hourly Amount _____________</w:t>
            </w:r>
          </w:p>
        </w:tc>
        <w:tc>
          <w:tcPr>
            <w:tcW w:w="2250" w:type="dxa"/>
            <w:gridSpan w:val="2"/>
            <w:tcBorders>
              <w:top w:val="nil"/>
              <w:bottom w:val="single" w:sz="2" w:space="0" w:color="000000" w:themeColor="text1"/>
            </w:tcBorders>
            <w:vAlign w:val="center"/>
          </w:tcPr>
          <w:p w14:paraId="518BB1CA"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198" w:type="dxa"/>
            <w:gridSpan w:val="2"/>
            <w:tcBorders>
              <w:top w:val="nil"/>
              <w:bottom w:val="single" w:sz="2" w:space="0" w:color="000000" w:themeColor="text1"/>
            </w:tcBorders>
            <w:vAlign w:val="center"/>
          </w:tcPr>
          <w:p w14:paraId="773071FD"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5B9DE032" w14:textId="77777777" w:rsidTr="00A318F5">
        <w:tc>
          <w:tcPr>
            <w:tcW w:w="10881" w:type="dxa"/>
            <w:gridSpan w:val="12"/>
            <w:tcBorders>
              <w:top w:val="single" w:sz="2" w:space="0" w:color="000000" w:themeColor="text1"/>
              <w:left w:val="single" w:sz="2" w:space="0" w:color="000000" w:themeColor="text1"/>
              <w:bottom w:val="nil"/>
              <w:right w:val="single" w:sz="2" w:space="0" w:color="000000" w:themeColor="text1"/>
            </w:tcBorders>
            <w:vAlign w:val="bottom"/>
          </w:tcPr>
          <w:p w14:paraId="31747449" w14:textId="77777777" w:rsidR="00B92CEA" w:rsidRPr="00B92CEA" w:rsidRDefault="00B92CEA" w:rsidP="00A318F5">
            <w:pPr>
              <w:rPr>
                <w:sz w:val="16"/>
                <w:szCs w:val="16"/>
              </w:rPr>
            </w:pPr>
            <w:r w:rsidRPr="00B92CEA">
              <w:rPr>
                <w:sz w:val="16"/>
                <w:szCs w:val="16"/>
              </w:rPr>
              <w:t>Do Any of the Following Apply to This Job?</w:t>
            </w:r>
          </w:p>
        </w:tc>
      </w:tr>
      <w:tr w:rsidR="00B92CEA" w:rsidRPr="00B92CEA" w14:paraId="52E1A47E"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c>
          <w:tcPr>
            <w:tcW w:w="1555" w:type="dxa"/>
            <w:gridSpan w:val="2"/>
            <w:tcBorders>
              <w:top w:val="nil"/>
              <w:bottom w:val="nil"/>
            </w:tcBorders>
            <w:vAlign w:val="bottom"/>
          </w:tcPr>
          <w:p w14:paraId="52AEC989" w14:textId="77777777" w:rsidR="00B92CEA" w:rsidRPr="00B92CEA" w:rsidRDefault="00B92CEA" w:rsidP="00A318F5">
            <w:pPr>
              <w:rPr>
                <w:sz w:val="16"/>
                <w:szCs w:val="16"/>
              </w:rPr>
            </w:pPr>
            <w:r w:rsidRPr="00B92CEA">
              <w:rPr>
                <w:sz w:val="16"/>
                <w:szCs w:val="16"/>
              </w:rPr>
              <w:t>Bonus</w:t>
            </w:r>
          </w:p>
        </w:tc>
        <w:tc>
          <w:tcPr>
            <w:tcW w:w="1555" w:type="dxa"/>
            <w:gridSpan w:val="2"/>
            <w:tcBorders>
              <w:top w:val="nil"/>
              <w:bottom w:val="nil"/>
            </w:tcBorders>
            <w:vAlign w:val="bottom"/>
          </w:tcPr>
          <w:p w14:paraId="167671C7" w14:textId="77777777" w:rsidR="00B92CEA" w:rsidRPr="00B92CEA" w:rsidRDefault="00B92CEA" w:rsidP="00A318F5">
            <w:pPr>
              <w:rPr>
                <w:sz w:val="16"/>
                <w:szCs w:val="16"/>
              </w:rPr>
            </w:pPr>
            <w:r w:rsidRPr="00B92CEA">
              <w:rPr>
                <w:sz w:val="16"/>
                <w:szCs w:val="16"/>
              </w:rPr>
              <w:t>Commission</w:t>
            </w:r>
          </w:p>
        </w:tc>
        <w:tc>
          <w:tcPr>
            <w:tcW w:w="1556" w:type="dxa"/>
            <w:gridSpan w:val="2"/>
            <w:tcBorders>
              <w:top w:val="nil"/>
              <w:bottom w:val="nil"/>
            </w:tcBorders>
            <w:vAlign w:val="bottom"/>
          </w:tcPr>
          <w:p w14:paraId="58F78D13" w14:textId="77777777" w:rsidR="00B92CEA" w:rsidRPr="00B92CEA" w:rsidRDefault="00B92CEA" w:rsidP="00A318F5">
            <w:pPr>
              <w:rPr>
                <w:sz w:val="16"/>
                <w:szCs w:val="16"/>
              </w:rPr>
            </w:pPr>
            <w:r w:rsidRPr="00B92CEA">
              <w:rPr>
                <w:sz w:val="16"/>
                <w:szCs w:val="16"/>
              </w:rPr>
              <w:t>Overtime</w:t>
            </w:r>
          </w:p>
        </w:tc>
        <w:tc>
          <w:tcPr>
            <w:tcW w:w="1555" w:type="dxa"/>
            <w:tcBorders>
              <w:top w:val="nil"/>
              <w:bottom w:val="nil"/>
            </w:tcBorders>
            <w:vAlign w:val="bottom"/>
          </w:tcPr>
          <w:p w14:paraId="2BEBEB12" w14:textId="77777777" w:rsidR="00B92CEA" w:rsidRPr="00B92CEA" w:rsidRDefault="00B92CEA" w:rsidP="00A318F5">
            <w:pPr>
              <w:rPr>
                <w:sz w:val="16"/>
                <w:szCs w:val="16"/>
              </w:rPr>
            </w:pPr>
            <w:r w:rsidRPr="00B92CEA">
              <w:rPr>
                <w:sz w:val="16"/>
                <w:szCs w:val="16"/>
              </w:rPr>
              <w:t>Tips</w:t>
            </w:r>
          </w:p>
        </w:tc>
        <w:tc>
          <w:tcPr>
            <w:tcW w:w="1556" w:type="dxa"/>
            <w:gridSpan w:val="2"/>
            <w:tcBorders>
              <w:top w:val="nil"/>
              <w:bottom w:val="nil"/>
            </w:tcBorders>
            <w:vAlign w:val="bottom"/>
          </w:tcPr>
          <w:p w14:paraId="14A5CADD" w14:textId="77777777" w:rsidR="00B92CEA" w:rsidRPr="00B92CEA" w:rsidRDefault="00B92CEA" w:rsidP="00A318F5">
            <w:pPr>
              <w:rPr>
                <w:sz w:val="16"/>
                <w:szCs w:val="16"/>
              </w:rPr>
            </w:pPr>
            <w:r w:rsidRPr="00B92CEA">
              <w:rPr>
                <w:sz w:val="16"/>
                <w:szCs w:val="16"/>
              </w:rPr>
              <w:t>Self-Employed</w:t>
            </w:r>
          </w:p>
        </w:tc>
        <w:tc>
          <w:tcPr>
            <w:tcW w:w="1555" w:type="dxa"/>
            <w:gridSpan w:val="2"/>
            <w:tcBorders>
              <w:top w:val="nil"/>
              <w:bottom w:val="nil"/>
            </w:tcBorders>
            <w:vAlign w:val="bottom"/>
          </w:tcPr>
          <w:p w14:paraId="3764320A" w14:textId="77777777" w:rsidR="00B92CEA" w:rsidRPr="00B92CEA" w:rsidRDefault="00B92CEA" w:rsidP="00A318F5">
            <w:pPr>
              <w:rPr>
                <w:sz w:val="16"/>
                <w:szCs w:val="16"/>
              </w:rPr>
            </w:pPr>
            <w:r w:rsidRPr="00B92CEA">
              <w:rPr>
                <w:sz w:val="16"/>
                <w:szCs w:val="16"/>
              </w:rPr>
              <w:t>Seasonal</w:t>
            </w:r>
          </w:p>
        </w:tc>
        <w:tc>
          <w:tcPr>
            <w:tcW w:w="1549" w:type="dxa"/>
            <w:tcBorders>
              <w:top w:val="nil"/>
              <w:bottom w:val="nil"/>
            </w:tcBorders>
            <w:vAlign w:val="bottom"/>
          </w:tcPr>
          <w:p w14:paraId="19E0747D" w14:textId="77777777" w:rsidR="00B92CEA" w:rsidRPr="00B92CEA" w:rsidRDefault="00B92CEA" w:rsidP="00A318F5">
            <w:pPr>
              <w:rPr>
                <w:sz w:val="16"/>
                <w:szCs w:val="16"/>
              </w:rPr>
            </w:pPr>
            <w:r w:rsidRPr="00B92CEA">
              <w:rPr>
                <w:sz w:val="16"/>
                <w:szCs w:val="16"/>
              </w:rPr>
              <w:t>Temporary</w:t>
            </w:r>
          </w:p>
        </w:tc>
      </w:tr>
      <w:tr w:rsidR="00B92CEA" w:rsidRPr="00B92CEA" w14:paraId="41B1A7F4"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trHeight w:val="432"/>
        </w:trPr>
        <w:tc>
          <w:tcPr>
            <w:tcW w:w="1555" w:type="dxa"/>
            <w:gridSpan w:val="2"/>
            <w:tcBorders>
              <w:top w:val="nil"/>
            </w:tcBorders>
          </w:tcPr>
          <w:p w14:paraId="357061BF"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3362AC69"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5" w:type="dxa"/>
            <w:gridSpan w:val="2"/>
            <w:tcBorders>
              <w:top w:val="nil"/>
            </w:tcBorders>
          </w:tcPr>
          <w:p w14:paraId="6B7D11AE"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381C42BD"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6" w:type="dxa"/>
            <w:gridSpan w:val="2"/>
            <w:tcBorders>
              <w:top w:val="nil"/>
            </w:tcBorders>
          </w:tcPr>
          <w:p w14:paraId="2F391052"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3B33F474"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5" w:type="dxa"/>
            <w:tcBorders>
              <w:top w:val="nil"/>
            </w:tcBorders>
          </w:tcPr>
          <w:p w14:paraId="5335D7BD"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53A24015"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6" w:type="dxa"/>
            <w:gridSpan w:val="2"/>
            <w:tcBorders>
              <w:top w:val="nil"/>
            </w:tcBorders>
          </w:tcPr>
          <w:p w14:paraId="128137FA"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024D3D34"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5" w:type="dxa"/>
            <w:gridSpan w:val="2"/>
            <w:tcBorders>
              <w:top w:val="nil"/>
            </w:tcBorders>
          </w:tcPr>
          <w:p w14:paraId="68319D06"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5261E4AB"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49" w:type="dxa"/>
            <w:tcBorders>
              <w:top w:val="nil"/>
            </w:tcBorders>
          </w:tcPr>
          <w:p w14:paraId="108E5DC6"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40B02CC0"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r>
    </w:tbl>
    <w:p w14:paraId="57850C30" w14:textId="77777777" w:rsidR="00B92CEA" w:rsidRPr="00B92CEA" w:rsidRDefault="00B92CEA" w:rsidP="00B92CEA">
      <w:pPr>
        <w:pBdr>
          <w:between w:val="single" w:sz="18" w:space="1" w:color="auto"/>
        </w:pBdr>
        <w:ind w:left="-540" w:right="-270"/>
        <w:rPr>
          <w:sz w:val="12"/>
          <w:szCs w:val="12"/>
        </w:rPr>
      </w:pPr>
    </w:p>
    <w:p w14:paraId="26317165" w14:textId="77777777" w:rsidR="00B92CEA" w:rsidRPr="00B92CEA" w:rsidRDefault="00B92CEA" w:rsidP="00B92CEA">
      <w:pPr>
        <w:pBdr>
          <w:between w:val="single" w:sz="18" w:space="1" w:color="auto"/>
        </w:pBdr>
        <w:ind w:left="-540" w:right="-270"/>
        <w:rPr>
          <w:sz w:val="12"/>
          <w:szCs w:val="12"/>
        </w:rPr>
      </w:pPr>
    </w:p>
    <w:tbl>
      <w:tblPr>
        <w:tblStyle w:val="TableGrid"/>
        <w:tblW w:w="10881" w:type="dxa"/>
        <w:tblInd w:w="-360" w:type="dxa"/>
        <w:tblLayout w:type="fixed"/>
        <w:tblCellMar>
          <w:top w:w="14" w:type="dxa"/>
          <w:left w:w="43" w:type="dxa"/>
          <w:bottom w:w="14" w:type="dxa"/>
          <w:right w:w="43" w:type="dxa"/>
        </w:tblCellMar>
        <w:tblLook w:val="04A0" w:firstRow="1" w:lastRow="0" w:firstColumn="1" w:lastColumn="0" w:noHBand="0" w:noVBand="1"/>
      </w:tblPr>
      <w:tblGrid>
        <w:gridCol w:w="943"/>
        <w:gridCol w:w="612"/>
        <w:gridCol w:w="738"/>
        <w:gridCol w:w="817"/>
        <w:gridCol w:w="587"/>
        <w:gridCol w:w="969"/>
        <w:gridCol w:w="1555"/>
        <w:gridCol w:w="212"/>
        <w:gridCol w:w="1344"/>
        <w:gridCol w:w="906"/>
        <w:gridCol w:w="649"/>
        <w:gridCol w:w="1549"/>
      </w:tblGrid>
      <w:tr w:rsidR="00B92CEA" w:rsidRPr="00B92CEA" w14:paraId="6268C37A" w14:textId="77777777" w:rsidTr="00A318F5">
        <w:trPr>
          <w:tblHeader/>
        </w:trPr>
        <w:tc>
          <w:tcPr>
            <w:tcW w:w="2293" w:type="dxa"/>
            <w:gridSpan w:val="3"/>
            <w:tcBorders>
              <w:top w:val="single" w:sz="2" w:space="0" w:color="000000" w:themeColor="text1"/>
              <w:left w:val="single" w:sz="2" w:space="0" w:color="000000" w:themeColor="text1"/>
              <w:bottom w:val="nil"/>
              <w:right w:val="single" w:sz="2" w:space="0" w:color="000000" w:themeColor="text1"/>
            </w:tcBorders>
            <w:vAlign w:val="bottom"/>
          </w:tcPr>
          <w:p w14:paraId="51D7EF01" w14:textId="77777777" w:rsidR="00B92CEA" w:rsidRPr="00B92CEA" w:rsidRDefault="00B92CEA" w:rsidP="00A318F5">
            <w:pPr>
              <w:rPr>
                <w:sz w:val="16"/>
                <w:szCs w:val="16"/>
              </w:rPr>
            </w:pPr>
            <w:r w:rsidRPr="00B92CEA">
              <w:rPr>
                <w:sz w:val="16"/>
                <w:szCs w:val="16"/>
              </w:rPr>
              <w:t>Member Name</w:t>
            </w:r>
          </w:p>
        </w:tc>
        <w:tc>
          <w:tcPr>
            <w:tcW w:w="6390" w:type="dxa"/>
            <w:gridSpan w:val="7"/>
            <w:tcBorders>
              <w:top w:val="single" w:sz="2" w:space="0" w:color="000000" w:themeColor="text1"/>
              <w:left w:val="single" w:sz="2" w:space="0" w:color="000000" w:themeColor="text1"/>
              <w:bottom w:val="nil"/>
              <w:right w:val="single" w:sz="2" w:space="0" w:color="000000" w:themeColor="text1"/>
            </w:tcBorders>
            <w:vAlign w:val="bottom"/>
          </w:tcPr>
          <w:p w14:paraId="63F8E5DC" w14:textId="77777777" w:rsidR="00B92CEA" w:rsidRPr="00B92CEA" w:rsidRDefault="00B92CEA" w:rsidP="00A318F5">
            <w:pPr>
              <w:rPr>
                <w:sz w:val="16"/>
                <w:szCs w:val="16"/>
              </w:rPr>
            </w:pPr>
            <w:r w:rsidRPr="00B92CEA">
              <w:rPr>
                <w:sz w:val="16"/>
                <w:szCs w:val="16"/>
              </w:rPr>
              <w:t>Employer Name and Address</w:t>
            </w:r>
          </w:p>
        </w:tc>
        <w:tc>
          <w:tcPr>
            <w:tcW w:w="2198" w:type="dxa"/>
            <w:gridSpan w:val="2"/>
            <w:tcBorders>
              <w:top w:val="single" w:sz="2" w:space="0" w:color="000000" w:themeColor="text1"/>
              <w:left w:val="single" w:sz="2" w:space="0" w:color="000000" w:themeColor="text1"/>
              <w:bottom w:val="nil"/>
              <w:right w:val="single" w:sz="2" w:space="0" w:color="000000" w:themeColor="text1"/>
            </w:tcBorders>
            <w:vAlign w:val="bottom"/>
          </w:tcPr>
          <w:p w14:paraId="5E97035C" w14:textId="77777777" w:rsidR="00B92CEA" w:rsidRPr="00B92CEA" w:rsidRDefault="00B92CEA" w:rsidP="00A318F5">
            <w:pPr>
              <w:rPr>
                <w:sz w:val="16"/>
                <w:szCs w:val="16"/>
              </w:rPr>
            </w:pPr>
            <w:r w:rsidRPr="00B92CEA">
              <w:rPr>
                <w:sz w:val="16"/>
                <w:szCs w:val="16"/>
              </w:rPr>
              <w:t>Employer Telephone</w:t>
            </w:r>
          </w:p>
        </w:tc>
      </w:tr>
      <w:tr w:rsidR="00B92CEA" w:rsidRPr="00B92CEA" w14:paraId="7BECCEC8" w14:textId="77777777" w:rsidTr="00A318F5">
        <w:trPr>
          <w:trHeight w:val="576"/>
        </w:trPr>
        <w:tc>
          <w:tcPr>
            <w:tcW w:w="2293" w:type="dxa"/>
            <w:gridSpan w:val="3"/>
            <w:tcBorders>
              <w:top w:val="nil"/>
              <w:left w:val="single" w:sz="2" w:space="0" w:color="000000" w:themeColor="text1"/>
              <w:bottom w:val="single" w:sz="2" w:space="0" w:color="000000" w:themeColor="text1"/>
              <w:right w:val="single" w:sz="2" w:space="0" w:color="000000" w:themeColor="text1"/>
            </w:tcBorders>
            <w:vAlign w:val="center"/>
          </w:tcPr>
          <w:p w14:paraId="681FFE1A"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6390" w:type="dxa"/>
            <w:gridSpan w:val="7"/>
            <w:tcBorders>
              <w:top w:val="nil"/>
              <w:left w:val="single" w:sz="2" w:space="0" w:color="000000" w:themeColor="text1"/>
              <w:bottom w:val="single" w:sz="2" w:space="0" w:color="000000" w:themeColor="text1"/>
              <w:right w:val="single" w:sz="2" w:space="0" w:color="000000" w:themeColor="text1"/>
            </w:tcBorders>
            <w:vAlign w:val="center"/>
          </w:tcPr>
          <w:p w14:paraId="2E642308"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198" w:type="dxa"/>
            <w:gridSpan w:val="2"/>
            <w:tcBorders>
              <w:top w:val="nil"/>
              <w:left w:val="single" w:sz="2" w:space="0" w:color="000000" w:themeColor="text1"/>
              <w:bottom w:val="single" w:sz="2" w:space="0" w:color="000000" w:themeColor="text1"/>
              <w:right w:val="single" w:sz="2" w:space="0" w:color="000000" w:themeColor="text1"/>
            </w:tcBorders>
            <w:vAlign w:val="center"/>
          </w:tcPr>
          <w:p w14:paraId="52A0BFD9"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30444396"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c>
          <w:tcPr>
            <w:tcW w:w="6433" w:type="dxa"/>
            <w:gridSpan w:val="8"/>
            <w:tcBorders>
              <w:bottom w:val="nil"/>
            </w:tcBorders>
            <w:vAlign w:val="bottom"/>
          </w:tcPr>
          <w:p w14:paraId="46C5BE86" w14:textId="77777777" w:rsidR="00B92CEA" w:rsidRPr="00B92CEA" w:rsidRDefault="00B92CEA" w:rsidP="00A318F5">
            <w:pPr>
              <w:rPr>
                <w:sz w:val="16"/>
                <w:szCs w:val="16"/>
              </w:rPr>
            </w:pPr>
            <w:r w:rsidRPr="00B92CEA">
              <w:rPr>
                <w:sz w:val="16"/>
                <w:szCs w:val="16"/>
              </w:rPr>
              <w:t xml:space="preserve">How Often </w:t>
            </w:r>
            <w:proofErr w:type="gramStart"/>
            <w:r w:rsidRPr="00B92CEA">
              <w:rPr>
                <w:sz w:val="16"/>
                <w:szCs w:val="16"/>
              </w:rPr>
              <w:t>Do You Get</w:t>
            </w:r>
            <w:proofErr w:type="gramEnd"/>
            <w:r w:rsidRPr="00B92CEA">
              <w:rPr>
                <w:sz w:val="16"/>
                <w:szCs w:val="16"/>
              </w:rPr>
              <w:t xml:space="preserve"> Paid?</w:t>
            </w:r>
          </w:p>
        </w:tc>
        <w:tc>
          <w:tcPr>
            <w:tcW w:w="2250" w:type="dxa"/>
            <w:gridSpan w:val="2"/>
            <w:tcBorders>
              <w:bottom w:val="nil"/>
            </w:tcBorders>
            <w:vAlign w:val="bottom"/>
          </w:tcPr>
          <w:p w14:paraId="2B2AFBDD" w14:textId="77777777" w:rsidR="00B92CEA" w:rsidRPr="00B92CEA" w:rsidRDefault="00B92CEA" w:rsidP="00A318F5">
            <w:pPr>
              <w:rPr>
                <w:sz w:val="16"/>
                <w:szCs w:val="16"/>
              </w:rPr>
            </w:pPr>
            <w:r w:rsidRPr="00B92CEA">
              <w:rPr>
                <w:sz w:val="16"/>
                <w:szCs w:val="16"/>
              </w:rPr>
              <w:t>Gross Amount per Paycheck</w:t>
            </w:r>
          </w:p>
        </w:tc>
        <w:tc>
          <w:tcPr>
            <w:tcW w:w="2198" w:type="dxa"/>
            <w:gridSpan w:val="2"/>
            <w:tcBorders>
              <w:bottom w:val="nil"/>
            </w:tcBorders>
            <w:vAlign w:val="bottom"/>
          </w:tcPr>
          <w:p w14:paraId="2B0D1751" w14:textId="77777777" w:rsidR="00B92CEA" w:rsidRPr="00B92CEA" w:rsidRDefault="00B92CEA" w:rsidP="00A318F5">
            <w:pPr>
              <w:rPr>
                <w:sz w:val="16"/>
                <w:szCs w:val="16"/>
              </w:rPr>
            </w:pPr>
            <w:r w:rsidRPr="00B92CEA">
              <w:rPr>
                <w:sz w:val="16"/>
                <w:szCs w:val="16"/>
              </w:rPr>
              <w:t>Hours Worked per Week</w:t>
            </w:r>
          </w:p>
        </w:tc>
      </w:tr>
      <w:tr w:rsidR="00B92CEA" w:rsidRPr="00B92CEA" w14:paraId="41B8651D"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trHeight w:val="432"/>
        </w:trPr>
        <w:tc>
          <w:tcPr>
            <w:tcW w:w="943" w:type="dxa"/>
            <w:tcBorders>
              <w:top w:val="nil"/>
              <w:bottom w:val="single" w:sz="2" w:space="0" w:color="000000" w:themeColor="text1"/>
            </w:tcBorders>
          </w:tcPr>
          <w:p w14:paraId="45E19E12" w14:textId="77777777" w:rsidR="00B92CEA" w:rsidRPr="00B92CEA" w:rsidRDefault="00B92CEA" w:rsidP="00A318F5">
            <w:pPr>
              <w:tabs>
                <w:tab w:val="left" w:pos="103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Week</w:t>
            </w:r>
          </w:p>
          <w:p w14:paraId="7B79E470" w14:textId="77777777" w:rsidR="00B92CEA" w:rsidRPr="00B92CEA" w:rsidRDefault="00B92CEA" w:rsidP="00A318F5">
            <w:pPr>
              <w:tabs>
                <w:tab w:val="left" w:pos="103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onth</w:t>
            </w:r>
          </w:p>
        </w:tc>
        <w:tc>
          <w:tcPr>
            <w:tcW w:w="2754" w:type="dxa"/>
            <w:gridSpan w:val="4"/>
            <w:tcBorders>
              <w:top w:val="nil"/>
              <w:bottom w:val="single" w:sz="2" w:space="0" w:color="000000" w:themeColor="text1"/>
            </w:tcBorders>
          </w:tcPr>
          <w:p w14:paraId="0E3D9CF8" w14:textId="77777777" w:rsidR="00B92CEA" w:rsidRPr="00B92CEA" w:rsidRDefault="00B92CEA" w:rsidP="00A318F5">
            <w:pPr>
              <w:tabs>
                <w:tab w:val="left" w:pos="103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Every 2 weeks</w:t>
            </w:r>
          </w:p>
          <w:p w14:paraId="6CBB885E" w14:textId="77777777" w:rsidR="00B92CEA" w:rsidRPr="00B92CEA" w:rsidRDefault="00B92CEA" w:rsidP="00A318F5">
            <w:pPr>
              <w:tabs>
                <w:tab w:val="left" w:pos="1037"/>
              </w:tabs>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Other _____________________</w:t>
            </w:r>
          </w:p>
        </w:tc>
        <w:tc>
          <w:tcPr>
            <w:tcW w:w="2736" w:type="dxa"/>
            <w:gridSpan w:val="3"/>
            <w:tcBorders>
              <w:top w:val="nil"/>
              <w:bottom w:val="single" w:sz="2" w:space="0" w:color="000000" w:themeColor="text1"/>
            </w:tcBorders>
          </w:tcPr>
          <w:p w14:paraId="716B79C7" w14:textId="77777777" w:rsidR="00B92CEA" w:rsidRPr="00B92CEA" w:rsidRDefault="00B92CEA" w:rsidP="00A318F5">
            <w:pPr>
              <w:tabs>
                <w:tab w:val="left" w:pos="103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Twice a month</w:t>
            </w:r>
          </w:p>
          <w:p w14:paraId="432BBC68" w14:textId="77777777" w:rsidR="00B92CEA" w:rsidRPr="00B92CEA" w:rsidRDefault="00B92CEA" w:rsidP="00A318F5">
            <w:pPr>
              <w:tabs>
                <w:tab w:val="left" w:pos="1037"/>
              </w:tabs>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Hourly Amount _____________</w:t>
            </w:r>
          </w:p>
        </w:tc>
        <w:tc>
          <w:tcPr>
            <w:tcW w:w="2250" w:type="dxa"/>
            <w:gridSpan w:val="2"/>
            <w:tcBorders>
              <w:top w:val="nil"/>
              <w:bottom w:val="single" w:sz="2" w:space="0" w:color="000000" w:themeColor="text1"/>
            </w:tcBorders>
            <w:vAlign w:val="center"/>
          </w:tcPr>
          <w:p w14:paraId="7FE7B805"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198" w:type="dxa"/>
            <w:gridSpan w:val="2"/>
            <w:tcBorders>
              <w:top w:val="nil"/>
              <w:bottom w:val="single" w:sz="2" w:space="0" w:color="000000" w:themeColor="text1"/>
            </w:tcBorders>
            <w:vAlign w:val="center"/>
          </w:tcPr>
          <w:p w14:paraId="778B9AA3"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12C8C673" w14:textId="77777777" w:rsidTr="00A318F5">
        <w:tc>
          <w:tcPr>
            <w:tcW w:w="10881" w:type="dxa"/>
            <w:gridSpan w:val="12"/>
            <w:tcBorders>
              <w:top w:val="single" w:sz="2" w:space="0" w:color="000000" w:themeColor="text1"/>
              <w:left w:val="single" w:sz="2" w:space="0" w:color="000000" w:themeColor="text1"/>
              <w:bottom w:val="nil"/>
              <w:right w:val="single" w:sz="2" w:space="0" w:color="000000" w:themeColor="text1"/>
            </w:tcBorders>
            <w:vAlign w:val="bottom"/>
          </w:tcPr>
          <w:p w14:paraId="5A0BD3CA" w14:textId="77777777" w:rsidR="00B92CEA" w:rsidRPr="00B92CEA" w:rsidRDefault="00B92CEA" w:rsidP="00A318F5">
            <w:pPr>
              <w:rPr>
                <w:sz w:val="16"/>
                <w:szCs w:val="16"/>
              </w:rPr>
            </w:pPr>
            <w:r w:rsidRPr="00B92CEA">
              <w:rPr>
                <w:sz w:val="16"/>
                <w:szCs w:val="16"/>
              </w:rPr>
              <w:t>Do Any of the Following Apply to This Job?</w:t>
            </w:r>
          </w:p>
        </w:tc>
      </w:tr>
      <w:tr w:rsidR="00B92CEA" w:rsidRPr="00B92CEA" w14:paraId="3F7737BE"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c>
          <w:tcPr>
            <w:tcW w:w="1555" w:type="dxa"/>
            <w:gridSpan w:val="2"/>
            <w:tcBorders>
              <w:top w:val="nil"/>
              <w:bottom w:val="nil"/>
            </w:tcBorders>
            <w:vAlign w:val="bottom"/>
          </w:tcPr>
          <w:p w14:paraId="3B71E9FE" w14:textId="77777777" w:rsidR="00B92CEA" w:rsidRPr="00B92CEA" w:rsidRDefault="00B92CEA" w:rsidP="00A318F5">
            <w:pPr>
              <w:rPr>
                <w:sz w:val="16"/>
                <w:szCs w:val="16"/>
              </w:rPr>
            </w:pPr>
            <w:r w:rsidRPr="00B92CEA">
              <w:rPr>
                <w:sz w:val="16"/>
                <w:szCs w:val="16"/>
              </w:rPr>
              <w:t>Bonus</w:t>
            </w:r>
          </w:p>
        </w:tc>
        <w:tc>
          <w:tcPr>
            <w:tcW w:w="1555" w:type="dxa"/>
            <w:gridSpan w:val="2"/>
            <w:tcBorders>
              <w:top w:val="nil"/>
              <w:bottom w:val="nil"/>
            </w:tcBorders>
            <w:vAlign w:val="bottom"/>
          </w:tcPr>
          <w:p w14:paraId="1C2A824D" w14:textId="77777777" w:rsidR="00B92CEA" w:rsidRPr="00B92CEA" w:rsidRDefault="00B92CEA" w:rsidP="00A318F5">
            <w:pPr>
              <w:rPr>
                <w:sz w:val="16"/>
                <w:szCs w:val="16"/>
              </w:rPr>
            </w:pPr>
            <w:r w:rsidRPr="00B92CEA">
              <w:rPr>
                <w:sz w:val="16"/>
                <w:szCs w:val="16"/>
              </w:rPr>
              <w:t>Commission</w:t>
            </w:r>
          </w:p>
        </w:tc>
        <w:tc>
          <w:tcPr>
            <w:tcW w:w="1556" w:type="dxa"/>
            <w:gridSpan w:val="2"/>
            <w:tcBorders>
              <w:top w:val="nil"/>
              <w:bottom w:val="nil"/>
            </w:tcBorders>
            <w:vAlign w:val="bottom"/>
          </w:tcPr>
          <w:p w14:paraId="25D59353" w14:textId="77777777" w:rsidR="00B92CEA" w:rsidRPr="00B92CEA" w:rsidRDefault="00B92CEA" w:rsidP="00A318F5">
            <w:pPr>
              <w:rPr>
                <w:sz w:val="16"/>
                <w:szCs w:val="16"/>
              </w:rPr>
            </w:pPr>
            <w:r w:rsidRPr="00B92CEA">
              <w:rPr>
                <w:sz w:val="16"/>
                <w:szCs w:val="16"/>
              </w:rPr>
              <w:t>Overtime</w:t>
            </w:r>
          </w:p>
        </w:tc>
        <w:tc>
          <w:tcPr>
            <w:tcW w:w="1555" w:type="dxa"/>
            <w:tcBorders>
              <w:top w:val="nil"/>
              <w:bottom w:val="nil"/>
            </w:tcBorders>
            <w:vAlign w:val="bottom"/>
          </w:tcPr>
          <w:p w14:paraId="0D819858" w14:textId="77777777" w:rsidR="00B92CEA" w:rsidRPr="00B92CEA" w:rsidRDefault="00B92CEA" w:rsidP="00A318F5">
            <w:pPr>
              <w:rPr>
                <w:sz w:val="16"/>
                <w:szCs w:val="16"/>
              </w:rPr>
            </w:pPr>
            <w:r w:rsidRPr="00B92CEA">
              <w:rPr>
                <w:sz w:val="16"/>
                <w:szCs w:val="16"/>
              </w:rPr>
              <w:t>Tips</w:t>
            </w:r>
          </w:p>
        </w:tc>
        <w:tc>
          <w:tcPr>
            <w:tcW w:w="1556" w:type="dxa"/>
            <w:gridSpan w:val="2"/>
            <w:tcBorders>
              <w:top w:val="nil"/>
              <w:bottom w:val="nil"/>
            </w:tcBorders>
            <w:vAlign w:val="bottom"/>
          </w:tcPr>
          <w:p w14:paraId="3FBE1C7E" w14:textId="77777777" w:rsidR="00B92CEA" w:rsidRPr="00B92CEA" w:rsidRDefault="00B92CEA" w:rsidP="00A318F5">
            <w:pPr>
              <w:rPr>
                <w:sz w:val="16"/>
                <w:szCs w:val="16"/>
              </w:rPr>
            </w:pPr>
            <w:r w:rsidRPr="00B92CEA">
              <w:rPr>
                <w:sz w:val="16"/>
                <w:szCs w:val="16"/>
              </w:rPr>
              <w:t>Self-Employed</w:t>
            </w:r>
          </w:p>
        </w:tc>
        <w:tc>
          <w:tcPr>
            <w:tcW w:w="1555" w:type="dxa"/>
            <w:gridSpan w:val="2"/>
            <w:tcBorders>
              <w:top w:val="nil"/>
              <w:bottom w:val="nil"/>
            </w:tcBorders>
            <w:vAlign w:val="bottom"/>
          </w:tcPr>
          <w:p w14:paraId="7B57F446" w14:textId="77777777" w:rsidR="00B92CEA" w:rsidRPr="00B92CEA" w:rsidRDefault="00B92CEA" w:rsidP="00A318F5">
            <w:pPr>
              <w:rPr>
                <w:sz w:val="16"/>
                <w:szCs w:val="16"/>
              </w:rPr>
            </w:pPr>
            <w:r w:rsidRPr="00B92CEA">
              <w:rPr>
                <w:sz w:val="16"/>
                <w:szCs w:val="16"/>
              </w:rPr>
              <w:t>Seasonal</w:t>
            </w:r>
          </w:p>
        </w:tc>
        <w:tc>
          <w:tcPr>
            <w:tcW w:w="1549" w:type="dxa"/>
            <w:tcBorders>
              <w:top w:val="nil"/>
              <w:bottom w:val="nil"/>
            </w:tcBorders>
            <w:vAlign w:val="bottom"/>
          </w:tcPr>
          <w:p w14:paraId="78430DD9" w14:textId="77777777" w:rsidR="00B92CEA" w:rsidRPr="00B92CEA" w:rsidRDefault="00B92CEA" w:rsidP="00A318F5">
            <w:pPr>
              <w:rPr>
                <w:sz w:val="16"/>
                <w:szCs w:val="16"/>
              </w:rPr>
            </w:pPr>
            <w:r w:rsidRPr="00B92CEA">
              <w:rPr>
                <w:sz w:val="16"/>
                <w:szCs w:val="16"/>
              </w:rPr>
              <w:t>Temporary</w:t>
            </w:r>
          </w:p>
        </w:tc>
      </w:tr>
      <w:tr w:rsidR="00B92CEA" w:rsidRPr="00B92CEA" w14:paraId="7629E1BD" w14:textId="77777777" w:rsidTr="00A318F5">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trHeight w:val="432"/>
        </w:trPr>
        <w:tc>
          <w:tcPr>
            <w:tcW w:w="1555" w:type="dxa"/>
            <w:gridSpan w:val="2"/>
            <w:tcBorders>
              <w:top w:val="nil"/>
            </w:tcBorders>
          </w:tcPr>
          <w:p w14:paraId="5BA23BE1"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79E007FE"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5" w:type="dxa"/>
            <w:gridSpan w:val="2"/>
            <w:tcBorders>
              <w:top w:val="nil"/>
            </w:tcBorders>
          </w:tcPr>
          <w:p w14:paraId="229F92A3"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5EC93853"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6" w:type="dxa"/>
            <w:gridSpan w:val="2"/>
            <w:tcBorders>
              <w:top w:val="nil"/>
            </w:tcBorders>
          </w:tcPr>
          <w:p w14:paraId="6882C26F"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7B6A06F2"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5" w:type="dxa"/>
            <w:tcBorders>
              <w:top w:val="nil"/>
            </w:tcBorders>
          </w:tcPr>
          <w:p w14:paraId="2D995DF6"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6FB67D82"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6" w:type="dxa"/>
            <w:gridSpan w:val="2"/>
            <w:tcBorders>
              <w:top w:val="nil"/>
            </w:tcBorders>
          </w:tcPr>
          <w:p w14:paraId="46F9C795"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776A7392"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55" w:type="dxa"/>
            <w:gridSpan w:val="2"/>
            <w:tcBorders>
              <w:top w:val="nil"/>
            </w:tcBorders>
          </w:tcPr>
          <w:p w14:paraId="49E09D14"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48F6D79D"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c>
          <w:tcPr>
            <w:tcW w:w="1549" w:type="dxa"/>
            <w:tcBorders>
              <w:top w:val="nil"/>
            </w:tcBorders>
          </w:tcPr>
          <w:p w14:paraId="40BA8996" w14:textId="77777777" w:rsidR="00B92CEA" w:rsidRPr="00B92CEA" w:rsidRDefault="00B92CEA" w:rsidP="00A318F5">
            <w:pPr>
              <w:rPr>
                <w:sz w:val="18"/>
                <w:szCs w:val="18"/>
              </w:rPr>
            </w:pPr>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fldChar w:fldCharType="end"/>
            </w:r>
            <w:r w:rsidRPr="00B92CEA">
              <w:rPr>
                <w:sz w:val="18"/>
                <w:szCs w:val="18"/>
              </w:rPr>
              <w:t xml:space="preserve"> Yes</w:t>
            </w:r>
          </w:p>
          <w:p w14:paraId="4F3D1A61" w14:textId="77777777" w:rsidR="00B92CEA" w:rsidRPr="00B92CEA" w:rsidRDefault="00B92CEA" w:rsidP="00A318F5">
            <w:r w:rsidRPr="00B92CEA">
              <w:rPr>
                <w:sz w:val="18"/>
                <w:szCs w:val="18"/>
              </w:rPr>
              <w:fldChar w:fldCharType="begin">
                <w:ffData>
                  <w:name w:val="Check2"/>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No</w:t>
            </w:r>
          </w:p>
        </w:tc>
      </w:tr>
    </w:tbl>
    <w:p w14:paraId="3FC5FC15" w14:textId="77777777" w:rsidR="00B92CEA" w:rsidRPr="00B92CEA" w:rsidRDefault="00B92CEA" w:rsidP="00B92CEA">
      <w:pPr>
        <w:rPr>
          <w:sz w:val="12"/>
          <w:szCs w:val="1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32"/>
        <w:gridCol w:w="10358"/>
      </w:tblGrid>
      <w:tr w:rsidR="00B92CEA" w:rsidRPr="00B92CEA" w14:paraId="1DC0C8AC" w14:textId="77777777" w:rsidTr="00A318F5">
        <w:tc>
          <w:tcPr>
            <w:tcW w:w="432" w:type="dxa"/>
          </w:tcPr>
          <w:p w14:paraId="2964852D" w14:textId="77777777" w:rsidR="00B92CEA" w:rsidRPr="00B92CEA" w:rsidRDefault="00B92CEA" w:rsidP="00103256">
            <w:pPr>
              <w:pStyle w:val="ListParagraph"/>
              <w:numPr>
                <w:ilvl w:val="0"/>
                <w:numId w:val="11"/>
              </w:numPr>
              <w:rPr>
                <w:color w:val="000000" w:themeColor="text1"/>
              </w:rPr>
            </w:pPr>
          </w:p>
        </w:tc>
        <w:tc>
          <w:tcPr>
            <w:tcW w:w="10358" w:type="dxa"/>
            <w:hideMark/>
          </w:tcPr>
          <w:p w14:paraId="1055D722" w14:textId="77777777" w:rsidR="00B92CEA" w:rsidRPr="00B92CEA" w:rsidRDefault="00B92CEA" w:rsidP="00A318F5">
            <w:r w:rsidRPr="00B92CEA">
              <w:rPr>
                <w:rFonts w:ascii="Franklin Gothic Demi" w:hAnsi="Franklin Gothic Demi"/>
              </w:rPr>
              <w:t xml:space="preserve">Income - </w:t>
            </w:r>
            <w:r w:rsidRPr="00B92CEA">
              <w:t>If any household member is receiving money from any of the sources below, check “Yes” and then fill in the Income Table below.</w:t>
            </w:r>
          </w:p>
          <w:p w14:paraId="482AE747" w14:textId="77777777" w:rsidR="00B92CEA" w:rsidRPr="00B92CEA" w:rsidRDefault="00B92CEA" w:rsidP="00103256">
            <w:pPr>
              <w:pStyle w:val="ListParagraph"/>
              <w:numPr>
                <w:ilvl w:val="0"/>
                <w:numId w:val="2"/>
              </w:numPr>
              <w:ind w:left="630" w:hanging="270"/>
            </w:pPr>
            <w:r w:rsidRPr="00B92CEA">
              <w:t>If any household member is applying for or will apply for any of the sources below, check “Apply”.</w:t>
            </w:r>
          </w:p>
          <w:p w14:paraId="30F763EA" w14:textId="77777777" w:rsidR="00B92CEA" w:rsidRPr="00B92CEA" w:rsidRDefault="00B92CEA" w:rsidP="00103256">
            <w:pPr>
              <w:pStyle w:val="ListParagraph"/>
              <w:numPr>
                <w:ilvl w:val="0"/>
                <w:numId w:val="2"/>
              </w:numPr>
              <w:ind w:left="630" w:hanging="270"/>
            </w:pPr>
            <w:r w:rsidRPr="00B92CEA">
              <w:t>If no household member is receiving that income type, check “No”.</w:t>
            </w:r>
          </w:p>
        </w:tc>
      </w:tr>
    </w:tbl>
    <w:p w14:paraId="07DF3EF6" w14:textId="77777777" w:rsidR="00B92CEA" w:rsidRPr="00B92CEA" w:rsidRDefault="00B92CEA" w:rsidP="00B92CEA">
      <w:pPr>
        <w:rPr>
          <w:color w:val="000000" w:themeColor="text1"/>
          <w:sz w:val="12"/>
          <w:szCs w:val="12"/>
        </w:rPr>
      </w:pPr>
    </w:p>
    <w:p w14:paraId="1A7F19FE" w14:textId="77777777" w:rsidR="00B92CEA" w:rsidRPr="00B92CEA" w:rsidRDefault="00B92CEA" w:rsidP="00B92CEA">
      <w:pPr>
        <w:rPr>
          <w:sz w:val="12"/>
          <w:szCs w:val="12"/>
        </w:rPr>
        <w:sectPr w:rsidR="00B92CEA" w:rsidRPr="00B92CEA" w:rsidSect="00EB4345">
          <w:type w:val="continuous"/>
          <w:pgSz w:w="12240" w:h="15840"/>
          <w:pgMar w:top="720" w:right="720" w:bottom="1440" w:left="1080" w:header="720" w:footer="576" w:gutter="0"/>
          <w:cols w:space="720"/>
        </w:sectPr>
      </w:pPr>
    </w:p>
    <w:tbl>
      <w:tblPr>
        <w:tblStyle w:val="TableGrid"/>
        <w:tblW w:w="0" w:type="dxa"/>
        <w:tblLayout w:type="fixed"/>
        <w:tblCellMar>
          <w:left w:w="43" w:type="dxa"/>
          <w:right w:w="43" w:type="dxa"/>
        </w:tblCellMar>
        <w:tblLook w:val="04A0" w:firstRow="1" w:lastRow="0" w:firstColumn="1" w:lastColumn="0" w:noHBand="0" w:noVBand="1"/>
      </w:tblPr>
      <w:tblGrid>
        <w:gridCol w:w="403"/>
        <w:gridCol w:w="403"/>
        <w:gridCol w:w="497"/>
        <w:gridCol w:w="3734"/>
      </w:tblGrid>
      <w:tr w:rsidR="00B92CEA" w:rsidRPr="00B92CEA" w14:paraId="7961B50A" w14:textId="77777777" w:rsidTr="00A318F5">
        <w:trPr>
          <w:cantSplit/>
          <w:tblHeader/>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14:paraId="1914E8B6" w14:textId="77777777" w:rsidR="00B92CEA" w:rsidRPr="00B92CEA" w:rsidRDefault="00B92CEA" w:rsidP="00A318F5">
            <w:pPr>
              <w:jc w:val="center"/>
              <w:rPr>
                <w:sz w:val="16"/>
                <w:szCs w:val="16"/>
              </w:rPr>
            </w:pPr>
            <w:r w:rsidRPr="00B92CEA">
              <w:rPr>
                <w:sz w:val="16"/>
                <w:szCs w:val="16"/>
              </w:rPr>
              <w:lastRenderedPageBreak/>
              <w:t>Yes</w:t>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14:paraId="523053E0" w14:textId="77777777" w:rsidR="00B92CEA" w:rsidRPr="00B92CEA" w:rsidRDefault="00B92CEA" w:rsidP="00A318F5">
            <w:pPr>
              <w:jc w:val="center"/>
              <w:rPr>
                <w:sz w:val="16"/>
                <w:szCs w:val="16"/>
              </w:rPr>
            </w:pPr>
            <w:r w:rsidRPr="00B92CEA">
              <w:rPr>
                <w:sz w:val="16"/>
                <w:szCs w:val="16"/>
              </w:rPr>
              <w:t>No</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14:paraId="230E9656" w14:textId="77777777" w:rsidR="00B92CEA" w:rsidRPr="00B92CEA" w:rsidRDefault="00B92CEA" w:rsidP="00A318F5">
            <w:pPr>
              <w:jc w:val="center"/>
              <w:rPr>
                <w:sz w:val="16"/>
                <w:szCs w:val="16"/>
              </w:rPr>
            </w:pPr>
            <w:r w:rsidRPr="00B92CEA">
              <w:rPr>
                <w:sz w:val="16"/>
                <w:szCs w:val="16"/>
              </w:rPr>
              <w:t>Apply</w:t>
            </w:r>
          </w:p>
        </w:tc>
        <w:tc>
          <w:tcPr>
            <w:tcW w:w="3734" w:type="dxa"/>
            <w:tcBorders>
              <w:top w:val="nil"/>
              <w:left w:val="single" w:sz="2" w:space="0" w:color="000000" w:themeColor="text1"/>
              <w:bottom w:val="single" w:sz="2" w:space="0" w:color="000000" w:themeColor="text1"/>
              <w:right w:val="nil"/>
            </w:tcBorders>
            <w:vAlign w:val="bottom"/>
            <w:hideMark/>
          </w:tcPr>
          <w:p w14:paraId="01AA328B" w14:textId="77777777" w:rsidR="00B92CEA" w:rsidRPr="00B92CEA" w:rsidRDefault="00B92CEA" w:rsidP="00A318F5">
            <w:pPr>
              <w:rPr>
                <w:sz w:val="16"/>
                <w:szCs w:val="16"/>
              </w:rPr>
            </w:pPr>
            <w:r w:rsidRPr="00B92CEA">
              <w:rPr>
                <w:sz w:val="16"/>
                <w:szCs w:val="16"/>
              </w:rPr>
              <w:t>Income Source</w:t>
            </w:r>
          </w:p>
        </w:tc>
      </w:tr>
      <w:tr w:rsidR="00B92CEA" w:rsidRPr="00B92CEA" w14:paraId="4353DB31" w14:textId="77777777" w:rsidTr="00A318F5">
        <w:trPr>
          <w:cantSplit/>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46B49D4"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FC1F83"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D51A1BB"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3734" w:type="dxa"/>
            <w:tcBorders>
              <w:top w:val="single" w:sz="2" w:space="0" w:color="000000" w:themeColor="text1"/>
              <w:left w:val="single" w:sz="2" w:space="0" w:color="000000" w:themeColor="text1"/>
              <w:bottom w:val="nil"/>
              <w:right w:val="nil"/>
            </w:tcBorders>
            <w:vAlign w:val="center"/>
            <w:hideMark/>
          </w:tcPr>
          <w:p w14:paraId="6FB66529" w14:textId="77777777" w:rsidR="00B92CEA" w:rsidRPr="00B92CEA" w:rsidRDefault="00B92CEA" w:rsidP="00A318F5">
            <w:pPr>
              <w:rPr>
                <w:sz w:val="20"/>
              </w:rPr>
            </w:pPr>
            <w:r w:rsidRPr="00B92CEA">
              <w:rPr>
                <w:sz w:val="20"/>
              </w:rPr>
              <w:t>Wages or Self-Employment (full- and part-time jobs, seasonal or temporary jobs, working for cash, self-employment or owning a business, or enlisted in the military)</w:t>
            </w:r>
          </w:p>
        </w:tc>
      </w:tr>
      <w:tr w:rsidR="00B92CEA" w:rsidRPr="00B92CEA" w14:paraId="666E9B73" w14:textId="77777777" w:rsidTr="00A318F5">
        <w:trPr>
          <w:cantSplit/>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30CC60A"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C161BF1"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73AA9C6"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3734" w:type="dxa"/>
            <w:tcBorders>
              <w:top w:val="nil"/>
              <w:left w:val="single" w:sz="2" w:space="0" w:color="000000" w:themeColor="text1"/>
              <w:bottom w:val="nil"/>
              <w:right w:val="nil"/>
            </w:tcBorders>
            <w:vAlign w:val="center"/>
            <w:hideMark/>
          </w:tcPr>
          <w:p w14:paraId="408FC468" w14:textId="77777777" w:rsidR="00B92CEA" w:rsidRPr="00B92CEA" w:rsidRDefault="00B92CEA" w:rsidP="00A318F5">
            <w:pPr>
              <w:rPr>
                <w:sz w:val="20"/>
              </w:rPr>
            </w:pPr>
            <w:r w:rsidRPr="00B92CEA">
              <w:rPr>
                <w:sz w:val="20"/>
              </w:rPr>
              <w:t>Social Security (SSA, SSA-DI, Retirement, Survivor)</w:t>
            </w:r>
          </w:p>
        </w:tc>
      </w:tr>
      <w:tr w:rsidR="00B92CEA" w:rsidRPr="00B92CEA" w14:paraId="3379B667" w14:textId="77777777" w:rsidTr="00A318F5">
        <w:trPr>
          <w:cantSplit/>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C4E8A88"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C2551A2"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EB97F9B"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3734" w:type="dxa"/>
            <w:tcBorders>
              <w:top w:val="nil"/>
              <w:left w:val="single" w:sz="2" w:space="0" w:color="000000" w:themeColor="text1"/>
              <w:bottom w:val="nil"/>
              <w:right w:val="nil"/>
            </w:tcBorders>
            <w:vAlign w:val="center"/>
            <w:hideMark/>
          </w:tcPr>
          <w:p w14:paraId="1D61294A" w14:textId="77777777" w:rsidR="00B92CEA" w:rsidRPr="00B92CEA" w:rsidRDefault="00B92CEA" w:rsidP="00A318F5">
            <w:pPr>
              <w:rPr>
                <w:sz w:val="20"/>
              </w:rPr>
            </w:pPr>
            <w:r w:rsidRPr="00B92CEA">
              <w:rPr>
                <w:sz w:val="20"/>
              </w:rPr>
              <w:t>Supplemental Security Income (SSI)</w:t>
            </w:r>
          </w:p>
        </w:tc>
      </w:tr>
      <w:tr w:rsidR="00B92CEA" w:rsidRPr="00B92CEA" w14:paraId="03DF6E76" w14:textId="77777777" w:rsidTr="00A318F5">
        <w:trPr>
          <w:cantSplit/>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F5761EF"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65509D5"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766FB74"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3734" w:type="dxa"/>
            <w:tcBorders>
              <w:top w:val="nil"/>
              <w:left w:val="single" w:sz="2" w:space="0" w:color="000000" w:themeColor="text1"/>
              <w:bottom w:val="nil"/>
              <w:right w:val="nil"/>
            </w:tcBorders>
            <w:vAlign w:val="center"/>
            <w:hideMark/>
          </w:tcPr>
          <w:p w14:paraId="44C9917E" w14:textId="77777777" w:rsidR="00B92CEA" w:rsidRPr="00B92CEA" w:rsidRDefault="00B92CEA" w:rsidP="00A318F5">
            <w:pPr>
              <w:rPr>
                <w:sz w:val="20"/>
              </w:rPr>
            </w:pPr>
            <w:r w:rsidRPr="00B92CEA">
              <w:rPr>
                <w:sz w:val="20"/>
              </w:rPr>
              <w:t>Veteran’s benefits</w:t>
            </w:r>
          </w:p>
        </w:tc>
      </w:tr>
      <w:tr w:rsidR="00B92CEA" w:rsidRPr="00B92CEA" w14:paraId="0AE17D0F" w14:textId="77777777" w:rsidTr="00A318F5">
        <w:trPr>
          <w:cantSplit/>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9D569F"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810DC9E"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9EC5E7C"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3734" w:type="dxa"/>
            <w:tcBorders>
              <w:top w:val="nil"/>
              <w:left w:val="single" w:sz="2" w:space="0" w:color="000000" w:themeColor="text1"/>
              <w:bottom w:val="nil"/>
              <w:right w:val="nil"/>
            </w:tcBorders>
            <w:vAlign w:val="center"/>
            <w:hideMark/>
          </w:tcPr>
          <w:p w14:paraId="4BF180A8" w14:textId="77777777" w:rsidR="00B92CEA" w:rsidRPr="00B92CEA" w:rsidRDefault="00B92CEA" w:rsidP="00A318F5">
            <w:pPr>
              <w:rPr>
                <w:sz w:val="20"/>
              </w:rPr>
            </w:pPr>
            <w:r w:rsidRPr="00B92CEA">
              <w:rPr>
                <w:sz w:val="20"/>
              </w:rPr>
              <w:t>Temporary Assistance to Needy Families (TANF) or Alaska Temporary Assistance Program (ATAP)</w:t>
            </w:r>
          </w:p>
        </w:tc>
      </w:tr>
      <w:tr w:rsidR="00B92CEA" w:rsidRPr="00B92CEA" w14:paraId="4D723895" w14:textId="77777777" w:rsidTr="00A318F5">
        <w:trPr>
          <w:cantSplit/>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7875BA1"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D2E549"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BB30B65"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3734" w:type="dxa"/>
            <w:tcBorders>
              <w:top w:val="nil"/>
              <w:left w:val="single" w:sz="2" w:space="0" w:color="000000" w:themeColor="text1"/>
              <w:bottom w:val="nil"/>
              <w:right w:val="nil"/>
            </w:tcBorders>
            <w:vAlign w:val="center"/>
            <w:hideMark/>
          </w:tcPr>
          <w:p w14:paraId="0EC8EE7F" w14:textId="77777777" w:rsidR="00B92CEA" w:rsidRPr="00B92CEA" w:rsidRDefault="00B92CEA" w:rsidP="00A318F5">
            <w:pPr>
              <w:rPr>
                <w:sz w:val="20"/>
              </w:rPr>
            </w:pPr>
            <w:r w:rsidRPr="00B92CEA">
              <w:rPr>
                <w:sz w:val="20"/>
              </w:rPr>
              <w:t>Alaska Adult Public Assistance (APA), Old Age Assistance, or Alaska Interim Assistance (IA)</w:t>
            </w:r>
          </w:p>
        </w:tc>
      </w:tr>
      <w:tr w:rsidR="00B92CEA" w:rsidRPr="00B92CEA" w14:paraId="4F5F7DA7" w14:textId="77777777" w:rsidTr="00A318F5">
        <w:trPr>
          <w:cantSplit/>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1F179AE"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7D5E1FA"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34AFE87"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3734" w:type="dxa"/>
            <w:tcBorders>
              <w:top w:val="nil"/>
              <w:left w:val="single" w:sz="2" w:space="0" w:color="000000" w:themeColor="text1"/>
              <w:bottom w:val="nil"/>
              <w:right w:val="nil"/>
            </w:tcBorders>
            <w:vAlign w:val="center"/>
            <w:hideMark/>
          </w:tcPr>
          <w:p w14:paraId="6F133830" w14:textId="77777777" w:rsidR="00B92CEA" w:rsidRPr="00B92CEA" w:rsidRDefault="00B92CEA" w:rsidP="00A318F5">
            <w:pPr>
              <w:rPr>
                <w:sz w:val="20"/>
              </w:rPr>
            </w:pPr>
            <w:r w:rsidRPr="00B92CEA">
              <w:rPr>
                <w:sz w:val="20"/>
              </w:rPr>
              <w:t>Alaska Senior benefits (Longevity)</w:t>
            </w:r>
          </w:p>
        </w:tc>
      </w:tr>
      <w:tr w:rsidR="00B92CEA" w:rsidRPr="00B92CEA" w14:paraId="23DADCD4" w14:textId="77777777" w:rsidTr="00A318F5">
        <w:trPr>
          <w:cantSplit/>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D6455F3"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41FC6F"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77DE7CB"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3734" w:type="dxa"/>
            <w:tcBorders>
              <w:top w:val="nil"/>
              <w:left w:val="single" w:sz="2" w:space="0" w:color="000000" w:themeColor="text1"/>
              <w:bottom w:val="nil"/>
              <w:right w:val="nil"/>
            </w:tcBorders>
            <w:vAlign w:val="center"/>
            <w:hideMark/>
          </w:tcPr>
          <w:p w14:paraId="14323CCD" w14:textId="77777777" w:rsidR="00B92CEA" w:rsidRPr="00B92CEA" w:rsidRDefault="00B92CEA" w:rsidP="00A318F5">
            <w:pPr>
              <w:rPr>
                <w:sz w:val="20"/>
              </w:rPr>
            </w:pPr>
            <w:r w:rsidRPr="00B92CEA">
              <w:rPr>
                <w:sz w:val="20"/>
              </w:rPr>
              <w:t>Benefits from another state/country</w:t>
            </w:r>
          </w:p>
          <w:p w14:paraId="66534715" w14:textId="77777777" w:rsidR="00B92CEA" w:rsidRPr="00B92CEA" w:rsidRDefault="00B92CEA" w:rsidP="00A318F5">
            <w:pPr>
              <w:rPr>
                <w:sz w:val="20"/>
              </w:rPr>
            </w:pPr>
            <w:r w:rsidRPr="00B92CEA">
              <w:rPr>
                <w:sz w:val="20"/>
              </w:rPr>
              <w:t>____________________________________</w:t>
            </w:r>
          </w:p>
        </w:tc>
      </w:tr>
      <w:tr w:rsidR="00B92CEA" w:rsidRPr="00B92CEA" w14:paraId="1B0A6E0D" w14:textId="77777777" w:rsidTr="00A318F5">
        <w:trPr>
          <w:cantSplit/>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E566F95"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503744D"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091B1A0"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3734" w:type="dxa"/>
            <w:tcBorders>
              <w:top w:val="nil"/>
              <w:left w:val="single" w:sz="2" w:space="0" w:color="000000" w:themeColor="text1"/>
              <w:bottom w:val="nil"/>
              <w:right w:val="nil"/>
            </w:tcBorders>
            <w:vAlign w:val="center"/>
            <w:hideMark/>
          </w:tcPr>
          <w:p w14:paraId="10580026" w14:textId="77777777" w:rsidR="00B92CEA" w:rsidRPr="00B92CEA" w:rsidRDefault="00B92CEA" w:rsidP="00A318F5">
            <w:pPr>
              <w:rPr>
                <w:sz w:val="20"/>
              </w:rPr>
            </w:pPr>
            <w:r w:rsidRPr="00B92CEA">
              <w:rPr>
                <w:sz w:val="20"/>
              </w:rPr>
              <w:t>Alaska Native dividends or payments</w:t>
            </w:r>
          </w:p>
        </w:tc>
      </w:tr>
      <w:tr w:rsidR="00B92CEA" w:rsidRPr="00B92CEA" w14:paraId="1A960080" w14:textId="77777777" w:rsidTr="00A318F5">
        <w:trPr>
          <w:cantSplit/>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A2C9DB2"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CAA9F9D"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8BA1DE1"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3734" w:type="dxa"/>
            <w:tcBorders>
              <w:top w:val="nil"/>
              <w:left w:val="single" w:sz="2" w:space="0" w:color="000000" w:themeColor="text1"/>
              <w:bottom w:val="nil"/>
              <w:right w:val="nil"/>
            </w:tcBorders>
            <w:vAlign w:val="center"/>
            <w:hideMark/>
          </w:tcPr>
          <w:p w14:paraId="77192464" w14:textId="77777777" w:rsidR="00B92CEA" w:rsidRPr="00B92CEA" w:rsidRDefault="00B92CEA" w:rsidP="00A318F5">
            <w:pPr>
              <w:rPr>
                <w:sz w:val="20"/>
              </w:rPr>
            </w:pPr>
            <w:r w:rsidRPr="00B92CEA">
              <w:rPr>
                <w:sz w:val="20"/>
              </w:rPr>
              <w:t>Retirement or pension payments</w:t>
            </w:r>
          </w:p>
        </w:tc>
      </w:tr>
      <w:tr w:rsidR="00B92CEA" w:rsidRPr="00B92CEA" w14:paraId="74020C4C" w14:textId="77777777" w:rsidTr="00A318F5">
        <w:trPr>
          <w:cantSplit/>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79DDED5"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E7A4AEC"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4992CC1"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3734" w:type="dxa"/>
            <w:tcBorders>
              <w:top w:val="nil"/>
              <w:left w:val="single" w:sz="2" w:space="0" w:color="000000" w:themeColor="text1"/>
              <w:bottom w:val="nil"/>
              <w:right w:val="nil"/>
            </w:tcBorders>
            <w:vAlign w:val="center"/>
            <w:hideMark/>
          </w:tcPr>
          <w:p w14:paraId="4356CCF8" w14:textId="77777777" w:rsidR="00B92CEA" w:rsidRPr="00B92CEA" w:rsidRDefault="00B92CEA" w:rsidP="00A318F5">
            <w:pPr>
              <w:rPr>
                <w:sz w:val="20"/>
              </w:rPr>
            </w:pPr>
            <w:r w:rsidRPr="00B92CEA">
              <w:rPr>
                <w:sz w:val="20"/>
              </w:rPr>
              <w:t>Unemployment payments</w:t>
            </w:r>
          </w:p>
        </w:tc>
      </w:tr>
      <w:tr w:rsidR="00B92CEA" w:rsidRPr="00B92CEA" w14:paraId="1D908FC8" w14:textId="77777777" w:rsidTr="00A318F5">
        <w:trPr>
          <w:cantSplit/>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D9EC762"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F53B32D"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90D7E24"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3734" w:type="dxa"/>
            <w:tcBorders>
              <w:top w:val="nil"/>
              <w:left w:val="single" w:sz="2" w:space="0" w:color="000000" w:themeColor="text1"/>
              <w:bottom w:val="nil"/>
              <w:right w:val="nil"/>
            </w:tcBorders>
            <w:vAlign w:val="center"/>
            <w:hideMark/>
          </w:tcPr>
          <w:p w14:paraId="45AD1F24" w14:textId="77777777" w:rsidR="00B92CEA" w:rsidRPr="00B92CEA" w:rsidRDefault="00B92CEA" w:rsidP="00A318F5">
            <w:pPr>
              <w:rPr>
                <w:sz w:val="20"/>
              </w:rPr>
            </w:pPr>
            <w:r w:rsidRPr="00B92CEA">
              <w:rPr>
                <w:sz w:val="20"/>
              </w:rPr>
              <w:t>Worker’s compensation payments</w:t>
            </w:r>
          </w:p>
        </w:tc>
      </w:tr>
      <w:tr w:rsidR="00B92CEA" w:rsidRPr="00B92CEA" w14:paraId="26300921" w14:textId="77777777" w:rsidTr="00A318F5">
        <w:trPr>
          <w:cantSplit/>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DE8AE1E"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26C9328"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A5652B4"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3734" w:type="dxa"/>
            <w:tcBorders>
              <w:top w:val="nil"/>
              <w:left w:val="single" w:sz="2" w:space="0" w:color="000000" w:themeColor="text1"/>
              <w:bottom w:val="nil"/>
              <w:right w:val="nil"/>
            </w:tcBorders>
            <w:vAlign w:val="center"/>
            <w:hideMark/>
          </w:tcPr>
          <w:p w14:paraId="6CAF8FE4" w14:textId="77777777" w:rsidR="00B92CEA" w:rsidRPr="00B92CEA" w:rsidRDefault="00B92CEA" w:rsidP="00A318F5">
            <w:pPr>
              <w:rPr>
                <w:sz w:val="20"/>
              </w:rPr>
            </w:pPr>
            <w:r w:rsidRPr="00B92CEA">
              <w:rPr>
                <w:sz w:val="20"/>
              </w:rPr>
              <w:t>Foster care or adoption assistance payments</w:t>
            </w:r>
          </w:p>
        </w:tc>
      </w:tr>
      <w:tr w:rsidR="00B92CEA" w:rsidRPr="00B92CEA" w14:paraId="17F2B784" w14:textId="77777777" w:rsidTr="00A318F5">
        <w:trPr>
          <w:cantSplit/>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BDAEEAA"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902A1A9"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500A930"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3734" w:type="dxa"/>
            <w:tcBorders>
              <w:top w:val="nil"/>
              <w:left w:val="single" w:sz="2" w:space="0" w:color="000000" w:themeColor="text1"/>
              <w:bottom w:val="nil"/>
              <w:right w:val="nil"/>
            </w:tcBorders>
            <w:vAlign w:val="center"/>
            <w:hideMark/>
          </w:tcPr>
          <w:p w14:paraId="75675347" w14:textId="77777777" w:rsidR="00B92CEA" w:rsidRPr="00B92CEA" w:rsidRDefault="00B92CEA" w:rsidP="00A318F5">
            <w:pPr>
              <w:rPr>
                <w:sz w:val="20"/>
              </w:rPr>
            </w:pPr>
            <w:r w:rsidRPr="00B92CEA">
              <w:rPr>
                <w:sz w:val="20"/>
              </w:rPr>
              <w:t>Alimony or child support payments</w:t>
            </w:r>
          </w:p>
        </w:tc>
      </w:tr>
      <w:tr w:rsidR="00B92CEA" w:rsidRPr="00B92CEA" w14:paraId="0D4C0AC7" w14:textId="77777777" w:rsidTr="00A318F5">
        <w:trPr>
          <w:cantSplit/>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5770C02"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3148663"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5745FC0"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3734" w:type="dxa"/>
            <w:tcBorders>
              <w:top w:val="nil"/>
              <w:left w:val="single" w:sz="2" w:space="0" w:color="000000" w:themeColor="text1"/>
              <w:bottom w:val="nil"/>
              <w:right w:val="nil"/>
            </w:tcBorders>
            <w:vAlign w:val="center"/>
            <w:hideMark/>
          </w:tcPr>
          <w:p w14:paraId="6C8A3625" w14:textId="77777777" w:rsidR="00B92CEA" w:rsidRPr="00B92CEA" w:rsidRDefault="00B92CEA" w:rsidP="00A318F5">
            <w:pPr>
              <w:rPr>
                <w:sz w:val="20"/>
              </w:rPr>
            </w:pPr>
            <w:r w:rsidRPr="00B92CEA">
              <w:rPr>
                <w:sz w:val="20"/>
              </w:rPr>
              <w:t>Disability payments not already listed</w:t>
            </w:r>
          </w:p>
        </w:tc>
      </w:tr>
      <w:tr w:rsidR="00B92CEA" w:rsidRPr="00B92CEA" w14:paraId="50A6D8AC" w14:textId="77777777" w:rsidTr="00A318F5">
        <w:trPr>
          <w:cantSplit/>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94625F9"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32B8557"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7A74A2C"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3734" w:type="dxa"/>
            <w:tcBorders>
              <w:top w:val="nil"/>
              <w:left w:val="single" w:sz="2" w:space="0" w:color="000000" w:themeColor="text1"/>
              <w:bottom w:val="nil"/>
              <w:right w:val="nil"/>
            </w:tcBorders>
            <w:vAlign w:val="center"/>
            <w:hideMark/>
          </w:tcPr>
          <w:p w14:paraId="77D56594" w14:textId="77777777" w:rsidR="00B92CEA" w:rsidRPr="00B92CEA" w:rsidRDefault="00B92CEA" w:rsidP="00A318F5">
            <w:pPr>
              <w:rPr>
                <w:sz w:val="20"/>
              </w:rPr>
            </w:pPr>
            <w:r w:rsidRPr="00B92CEA">
              <w:rPr>
                <w:sz w:val="20"/>
              </w:rPr>
              <w:t>Grant or scholarship payments</w:t>
            </w:r>
          </w:p>
        </w:tc>
      </w:tr>
      <w:tr w:rsidR="00B92CEA" w:rsidRPr="00B92CEA" w14:paraId="5D3963D3" w14:textId="77777777" w:rsidTr="00A318F5">
        <w:trPr>
          <w:cantSplit/>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BD32CB5"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F66D6A5"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7456F4E"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3734" w:type="dxa"/>
            <w:tcBorders>
              <w:top w:val="nil"/>
              <w:left w:val="single" w:sz="2" w:space="0" w:color="000000" w:themeColor="text1"/>
              <w:bottom w:val="nil"/>
              <w:right w:val="nil"/>
            </w:tcBorders>
            <w:vAlign w:val="center"/>
            <w:hideMark/>
          </w:tcPr>
          <w:p w14:paraId="0DCBC461" w14:textId="77777777" w:rsidR="00B92CEA" w:rsidRPr="00B92CEA" w:rsidRDefault="00B92CEA" w:rsidP="00A318F5">
            <w:pPr>
              <w:rPr>
                <w:sz w:val="20"/>
              </w:rPr>
            </w:pPr>
            <w:r w:rsidRPr="00B92CEA">
              <w:rPr>
                <w:sz w:val="20"/>
              </w:rPr>
              <w:t>Payments from any other sources</w:t>
            </w:r>
          </w:p>
        </w:tc>
      </w:tr>
    </w:tbl>
    <w:p w14:paraId="7DB78465" w14:textId="77777777" w:rsidR="00B92CEA" w:rsidRPr="00B92CEA" w:rsidRDefault="00B92CEA" w:rsidP="00B92CEA">
      <w:pPr>
        <w:rPr>
          <w:color w:val="000000" w:themeColor="text1"/>
          <w:sz w:val="12"/>
          <w:szCs w:val="12"/>
        </w:rPr>
      </w:pPr>
    </w:p>
    <w:p w14:paraId="045F025E" w14:textId="77777777" w:rsidR="00B92CEA" w:rsidRPr="00B92CEA" w:rsidRDefault="00B92CEA" w:rsidP="00B92CEA">
      <w:pPr>
        <w:rPr>
          <w:sz w:val="12"/>
          <w:szCs w:val="12"/>
        </w:rPr>
        <w:sectPr w:rsidR="00B92CEA" w:rsidRPr="00B92CEA">
          <w:type w:val="continuous"/>
          <w:pgSz w:w="12240" w:h="15840"/>
          <w:pgMar w:top="720" w:right="720" w:bottom="1440" w:left="1080" w:header="720" w:footer="576" w:gutter="0"/>
          <w:cols w:num="2" w:space="288"/>
        </w:sectPr>
      </w:pPr>
    </w:p>
    <w:tbl>
      <w:tblPr>
        <w:tblStyle w:val="TableGrid"/>
        <w:tblW w:w="1077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32"/>
        <w:gridCol w:w="1956"/>
        <w:gridCol w:w="3930"/>
        <w:gridCol w:w="2412"/>
        <w:gridCol w:w="2043"/>
      </w:tblGrid>
      <w:tr w:rsidR="00B92CEA" w:rsidRPr="00B92CEA" w14:paraId="37432868" w14:textId="77777777" w:rsidTr="00A318F5">
        <w:tc>
          <w:tcPr>
            <w:tcW w:w="432" w:type="dxa"/>
          </w:tcPr>
          <w:p w14:paraId="4BEA8460" w14:textId="77777777" w:rsidR="00B92CEA" w:rsidRPr="00B92CEA" w:rsidRDefault="00B92CEA" w:rsidP="00103256">
            <w:pPr>
              <w:pStyle w:val="ListParagraph"/>
              <w:numPr>
                <w:ilvl w:val="0"/>
                <w:numId w:val="11"/>
              </w:numPr>
              <w:rPr>
                <w:color w:val="000000" w:themeColor="text1"/>
              </w:rPr>
            </w:pPr>
          </w:p>
        </w:tc>
        <w:tc>
          <w:tcPr>
            <w:tcW w:w="10341" w:type="dxa"/>
            <w:gridSpan w:val="4"/>
            <w:tcBorders>
              <w:top w:val="nil"/>
              <w:left w:val="nil"/>
              <w:bottom w:val="single" w:sz="4" w:space="0" w:color="000000" w:themeColor="text1"/>
              <w:right w:val="nil"/>
            </w:tcBorders>
            <w:hideMark/>
          </w:tcPr>
          <w:p w14:paraId="7EE52180" w14:textId="77777777" w:rsidR="00B92CEA" w:rsidRPr="00B92CEA" w:rsidRDefault="00B92CEA" w:rsidP="00A318F5">
            <w:r w:rsidRPr="00B92CEA">
              <w:rPr>
                <w:rFonts w:ascii="Franklin Gothic Demi" w:hAnsi="Franklin Gothic Demi"/>
              </w:rPr>
              <w:t>Income Table</w:t>
            </w:r>
            <w:r w:rsidRPr="00B92CEA">
              <w:t xml:space="preserve"> – For each source checked “Yes” above, describe the income below.</w:t>
            </w:r>
          </w:p>
        </w:tc>
      </w:tr>
      <w:tr w:rsidR="00B92CEA" w:rsidRPr="00B92CEA" w14:paraId="580BD200" w14:textId="77777777" w:rsidTr="00A318F5">
        <w:trPr>
          <w:gridBefore w:val="1"/>
          <w:wBefore w:w="432" w:type="dxa"/>
          <w:cantSplit/>
        </w:trPr>
        <w:tc>
          <w:tcPr>
            <w:tcW w:w="1956"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bottom"/>
            <w:hideMark/>
          </w:tcPr>
          <w:p w14:paraId="2671EFD4" w14:textId="77777777" w:rsidR="00B92CEA" w:rsidRPr="00B92CEA" w:rsidRDefault="00B92CEA" w:rsidP="00A318F5">
            <w:pPr>
              <w:rPr>
                <w:sz w:val="16"/>
                <w:szCs w:val="16"/>
              </w:rPr>
            </w:pPr>
            <w:r w:rsidRPr="00B92CEA">
              <w:rPr>
                <w:sz w:val="16"/>
                <w:szCs w:val="16"/>
              </w:rPr>
              <w:t>Member Name</w:t>
            </w:r>
          </w:p>
        </w:tc>
        <w:tc>
          <w:tcPr>
            <w:tcW w:w="3930"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bottom"/>
            <w:hideMark/>
          </w:tcPr>
          <w:p w14:paraId="7C0A6DE1" w14:textId="77777777" w:rsidR="00B92CEA" w:rsidRPr="00B92CEA" w:rsidRDefault="00B92CEA" w:rsidP="00A318F5">
            <w:pPr>
              <w:rPr>
                <w:sz w:val="16"/>
                <w:szCs w:val="16"/>
              </w:rPr>
            </w:pPr>
            <w:r w:rsidRPr="00B92CEA">
              <w:rPr>
                <w:sz w:val="16"/>
                <w:szCs w:val="16"/>
              </w:rPr>
              <w:t>Income Name or Source</w:t>
            </w:r>
          </w:p>
        </w:tc>
        <w:tc>
          <w:tcPr>
            <w:tcW w:w="2412"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bottom"/>
            <w:hideMark/>
          </w:tcPr>
          <w:p w14:paraId="37265716" w14:textId="77777777" w:rsidR="00B92CEA" w:rsidRPr="00B92CEA" w:rsidRDefault="00B92CEA" w:rsidP="00A318F5">
            <w:pPr>
              <w:rPr>
                <w:sz w:val="16"/>
                <w:szCs w:val="16"/>
              </w:rPr>
            </w:pPr>
            <w:r w:rsidRPr="00B92CEA">
              <w:rPr>
                <w:sz w:val="16"/>
                <w:szCs w:val="16"/>
              </w:rPr>
              <w:t xml:space="preserve">How Often </w:t>
            </w:r>
            <w:proofErr w:type="gramStart"/>
            <w:r w:rsidRPr="00B92CEA">
              <w:rPr>
                <w:sz w:val="16"/>
                <w:szCs w:val="16"/>
              </w:rPr>
              <w:t>Are You Paid</w:t>
            </w:r>
            <w:proofErr w:type="gramEnd"/>
            <w:r w:rsidRPr="00B92CEA">
              <w:rPr>
                <w:sz w:val="16"/>
                <w:szCs w:val="16"/>
              </w:rPr>
              <w:t>?</w:t>
            </w:r>
          </w:p>
        </w:tc>
        <w:tc>
          <w:tcPr>
            <w:tcW w:w="2043"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bottom"/>
            <w:hideMark/>
          </w:tcPr>
          <w:p w14:paraId="54E7B4B1" w14:textId="77777777" w:rsidR="00B92CEA" w:rsidRPr="00B92CEA" w:rsidRDefault="00B92CEA" w:rsidP="00A318F5">
            <w:pPr>
              <w:jc w:val="right"/>
              <w:rPr>
                <w:sz w:val="16"/>
                <w:szCs w:val="16"/>
              </w:rPr>
            </w:pPr>
            <w:r w:rsidRPr="00B92CEA">
              <w:rPr>
                <w:sz w:val="16"/>
                <w:szCs w:val="16"/>
              </w:rPr>
              <w:t>Gross Amount per Payment</w:t>
            </w:r>
          </w:p>
        </w:tc>
      </w:tr>
      <w:tr w:rsidR="00B92CEA" w:rsidRPr="00B92CEA" w14:paraId="48C53701" w14:textId="77777777" w:rsidTr="00A318F5">
        <w:trPr>
          <w:gridBefore w:val="1"/>
          <w:wBefore w:w="432" w:type="dxa"/>
          <w:cantSplit/>
          <w:trHeight w:val="432"/>
        </w:trPr>
        <w:tc>
          <w:tcPr>
            <w:tcW w:w="1956"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588432D3"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930"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629EA6E9"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412"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7B7625D0" w14:textId="77777777" w:rsidR="00B92CEA" w:rsidRPr="00B92CEA" w:rsidRDefault="00B92CEA" w:rsidP="00A318F5">
            <w:pPr>
              <w:tabs>
                <w:tab w:val="left" w:pos="85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Week</w:t>
            </w:r>
            <w:r w:rsidRPr="00B92CEA">
              <w:rPr>
                <w:sz w:val="18"/>
                <w:szCs w:val="18"/>
              </w:rPr>
              <w:tab/>
            </w: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Every 2 weeks</w:t>
            </w:r>
          </w:p>
          <w:p w14:paraId="7E958F59" w14:textId="77777777" w:rsidR="00B92CEA" w:rsidRPr="00B92CEA" w:rsidRDefault="00B92CEA" w:rsidP="00A318F5">
            <w:pPr>
              <w:tabs>
                <w:tab w:val="left" w:pos="85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onth</w:t>
            </w:r>
            <w:r w:rsidRPr="00B92CEA">
              <w:rPr>
                <w:sz w:val="18"/>
                <w:szCs w:val="18"/>
              </w:rPr>
              <w:tab/>
            </w: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Twice a month</w:t>
            </w:r>
          </w:p>
          <w:p w14:paraId="4AA95406" w14:textId="77777777" w:rsidR="00B92CEA" w:rsidRPr="00B92CEA" w:rsidRDefault="00B92CEA" w:rsidP="00A318F5">
            <w:pPr>
              <w:tabs>
                <w:tab w:val="left" w:pos="857"/>
              </w:tabs>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Other _______________</w:t>
            </w:r>
          </w:p>
        </w:tc>
        <w:tc>
          <w:tcPr>
            <w:tcW w:w="2043"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5D094C69" w14:textId="77777777" w:rsidR="00B92CEA" w:rsidRPr="00B92CEA" w:rsidRDefault="00B92CEA" w:rsidP="00A318F5">
            <w:pPr>
              <w:jc w:val="right"/>
            </w:pPr>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2BA72CDF" w14:textId="77777777" w:rsidTr="00A318F5">
        <w:trPr>
          <w:gridBefore w:val="1"/>
          <w:wBefore w:w="432" w:type="dxa"/>
          <w:cantSplit/>
          <w:trHeight w:val="432"/>
        </w:trPr>
        <w:tc>
          <w:tcPr>
            <w:tcW w:w="1956"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50DBF98E"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930"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22018E69"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412"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hideMark/>
          </w:tcPr>
          <w:p w14:paraId="30C1131C" w14:textId="77777777" w:rsidR="00B92CEA" w:rsidRPr="00B92CEA" w:rsidRDefault="00B92CEA" w:rsidP="00A318F5">
            <w:pPr>
              <w:tabs>
                <w:tab w:val="left" w:pos="85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Week</w:t>
            </w:r>
            <w:r w:rsidRPr="00B92CEA">
              <w:rPr>
                <w:sz w:val="18"/>
                <w:szCs w:val="18"/>
              </w:rPr>
              <w:tab/>
            </w: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Every 2 weeks</w:t>
            </w:r>
          </w:p>
          <w:p w14:paraId="7A06DF27" w14:textId="77777777" w:rsidR="00B92CEA" w:rsidRPr="00B92CEA" w:rsidRDefault="00B92CEA" w:rsidP="00A318F5">
            <w:pPr>
              <w:tabs>
                <w:tab w:val="left" w:pos="85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onth</w:t>
            </w:r>
            <w:r w:rsidRPr="00B92CEA">
              <w:rPr>
                <w:sz w:val="18"/>
                <w:szCs w:val="18"/>
              </w:rPr>
              <w:tab/>
            </w: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Twice a month</w:t>
            </w:r>
          </w:p>
          <w:p w14:paraId="74ABCE08" w14:textId="77777777" w:rsidR="00B92CEA" w:rsidRPr="00B92CEA" w:rsidRDefault="00B92CEA" w:rsidP="00A318F5">
            <w:pPr>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Other _______________</w:t>
            </w:r>
          </w:p>
        </w:tc>
        <w:tc>
          <w:tcPr>
            <w:tcW w:w="2043"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7E0BF446" w14:textId="77777777" w:rsidR="00B92CEA" w:rsidRPr="00B92CEA" w:rsidRDefault="00B92CEA" w:rsidP="00A318F5">
            <w:pPr>
              <w:jc w:val="right"/>
            </w:pPr>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17D7D440" w14:textId="77777777" w:rsidTr="00A318F5">
        <w:trPr>
          <w:gridBefore w:val="1"/>
          <w:wBefore w:w="432" w:type="dxa"/>
          <w:cantSplit/>
          <w:trHeight w:val="432"/>
        </w:trPr>
        <w:tc>
          <w:tcPr>
            <w:tcW w:w="1956"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47714233"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930"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5F057A8A"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412"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hideMark/>
          </w:tcPr>
          <w:p w14:paraId="703ADC11" w14:textId="77777777" w:rsidR="00B92CEA" w:rsidRPr="00B92CEA" w:rsidRDefault="00B92CEA" w:rsidP="00A318F5">
            <w:pPr>
              <w:tabs>
                <w:tab w:val="left" w:pos="85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Week</w:t>
            </w:r>
            <w:r w:rsidRPr="00B92CEA">
              <w:rPr>
                <w:sz w:val="18"/>
                <w:szCs w:val="18"/>
              </w:rPr>
              <w:tab/>
            </w: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Every 2 weeks</w:t>
            </w:r>
          </w:p>
          <w:p w14:paraId="1D197383" w14:textId="77777777" w:rsidR="00B92CEA" w:rsidRPr="00B92CEA" w:rsidRDefault="00B92CEA" w:rsidP="00A318F5">
            <w:pPr>
              <w:tabs>
                <w:tab w:val="left" w:pos="85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onth</w:t>
            </w:r>
            <w:r w:rsidRPr="00B92CEA">
              <w:rPr>
                <w:sz w:val="18"/>
                <w:szCs w:val="18"/>
              </w:rPr>
              <w:tab/>
            </w: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Twice a month</w:t>
            </w:r>
          </w:p>
          <w:p w14:paraId="74711B77" w14:textId="77777777" w:rsidR="00B92CEA" w:rsidRPr="00B92CEA" w:rsidRDefault="00B92CEA" w:rsidP="00A318F5">
            <w:pPr>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Other _______________</w:t>
            </w:r>
          </w:p>
        </w:tc>
        <w:tc>
          <w:tcPr>
            <w:tcW w:w="2043"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32378AE2" w14:textId="77777777" w:rsidR="00B92CEA" w:rsidRPr="00B92CEA" w:rsidRDefault="00B92CEA" w:rsidP="00A318F5">
            <w:pPr>
              <w:jc w:val="right"/>
            </w:pPr>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33BF1705" w14:textId="77777777" w:rsidTr="00A318F5">
        <w:trPr>
          <w:gridBefore w:val="1"/>
          <w:wBefore w:w="432" w:type="dxa"/>
          <w:cantSplit/>
          <w:trHeight w:val="432"/>
        </w:trPr>
        <w:tc>
          <w:tcPr>
            <w:tcW w:w="1956"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4DF64E0D"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930"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7D1D2867"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412"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hideMark/>
          </w:tcPr>
          <w:p w14:paraId="62A3F5E5" w14:textId="77777777" w:rsidR="00B92CEA" w:rsidRPr="00B92CEA" w:rsidRDefault="00B92CEA" w:rsidP="00A318F5">
            <w:pPr>
              <w:tabs>
                <w:tab w:val="left" w:pos="85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Week</w:t>
            </w:r>
            <w:r w:rsidRPr="00B92CEA">
              <w:rPr>
                <w:sz w:val="18"/>
                <w:szCs w:val="18"/>
              </w:rPr>
              <w:tab/>
            </w: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Every 2 weeks</w:t>
            </w:r>
          </w:p>
          <w:p w14:paraId="471D4368" w14:textId="77777777" w:rsidR="00B92CEA" w:rsidRPr="00B92CEA" w:rsidRDefault="00B92CEA" w:rsidP="00A318F5">
            <w:pPr>
              <w:tabs>
                <w:tab w:val="left" w:pos="85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onth</w:t>
            </w:r>
            <w:r w:rsidRPr="00B92CEA">
              <w:rPr>
                <w:sz w:val="18"/>
                <w:szCs w:val="18"/>
              </w:rPr>
              <w:tab/>
            </w: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Twice a month</w:t>
            </w:r>
          </w:p>
          <w:p w14:paraId="48AFD83A" w14:textId="77777777" w:rsidR="00B92CEA" w:rsidRPr="00B92CEA" w:rsidRDefault="00B92CEA" w:rsidP="00A318F5">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Other _______________</w:t>
            </w:r>
          </w:p>
        </w:tc>
        <w:tc>
          <w:tcPr>
            <w:tcW w:w="2043"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1D07150B" w14:textId="77777777" w:rsidR="00B92CEA" w:rsidRPr="00B92CEA" w:rsidRDefault="00B92CEA" w:rsidP="00A318F5">
            <w:pPr>
              <w:jc w:val="right"/>
            </w:pPr>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5BBD4BE7" w14:textId="77777777" w:rsidTr="00A318F5">
        <w:trPr>
          <w:gridBefore w:val="1"/>
          <w:wBefore w:w="432" w:type="dxa"/>
          <w:cantSplit/>
          <w:trHeight w:val="432"/>
        </w:trPr>
        <w:tc>
          <w:tcPr>
            <w:tcW w:w="1956"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44E2F45B"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930"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51C52338"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412"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hideMark/>
          </w:tcPr>
          <w:p w14:paraId="12E50538" w14:textId="77777777" w:rsidR="00B92CEA" w:rsidRPr="00B92CEA" w:rsidRDefault="00B92CEA" w:rsidP="00A318F5">
            <w:pPr>
              <w:tabs>
                <w:tab w:val="left" w:pos="85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Week</w:t>
            </w:r>
            <w:r w:rsidRPr="00B92CEA">
              <w:rPr>
                <w:sz w:val="18"/>
                <w:szCs w:val="18"/>
              </w:rPr>
              <w:tab/>
            </w: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Every 2 weeks</w:t>
            </w:r>
          </w:p>
          <w:p w14:paraId="77060211" w14:textId="77777777" w:rsidR="00B92CEA" w:rsidRPr="00B92CEA" w:rsidRDefault="00B92CEA" w:rsidP="00A318F5">
            <w:pPr>
              <w:tabs>
                <w:tab w:val="left" w:pos="85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onth</w:t>
            </w:r>
            <w:r w:rsidRPr="00B92CEA">
              <w:rPr>
                <w:sz w:val="18"/>
                <w:szCs w:val="18"/>
              </w:rPr>
              <w:tab/>
            </w: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Twice a month</w:t>
            </w:r>
          </w:p>
          <w:p w14:paraId="3C8A4661" w14:textId="77777777" w:rsidR="00B92CEA" w:rsidRPr="00B92CEA" w:rsidRDefault="00B92CEA" w:rsidP="00A318F5">
            <w:pPr>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Other _______________</w:t>
            </w:r>
          </w:p>
        </w:tc>
        <w:tc>
          <w:tcPr>
            <w:tcW w:w="2043"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1FBAC8FD" w14:textId="77777777" w:rsidR="00B92CEA" w:rsidRPr="00B92CEA" w:rsidRDefault="00B92CEA" w:rsidP="00A318F5">
            <w:pPr>
              <w:jc w:val="right"/>
            </w:pPr>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3441039F" w14:textId="77777777" w:rsidTr="00A318F5">
        <w:trPr>
          <w:gridBefore w:val="1"/>
          <w:wBefore w:w="432" w:type="dxa"/>
          <w:cantSplit/>
          <w:trHeight w:val="432"/>
        </w:trPr>
        <w:tc>
          <w:tcPr>
            <w:tcW w:w="1956"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0815CD64"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930"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47751B18"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412"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hideMark/>
          </w:tcPr>
          <w:p w14:paraId="729D302C" w14:textId="77777777" w:rsidR="00B92CEA" w:rsidRPr="00B92CEA" w:rsidRDefault="00B92CEA" w:rsidP="00A318F5">
            <w:pPr>
              <w:tabs>
                <w:tab w:val="left" w:pos="85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Week</w:t>
            </w:r>
            <w:r w:rsidRPr="00B92CEA">
              <w:rPr>
                <w:sz w:val="18"/>
                <w:szCs w:val="18"/>
              </w:rPr>
              <w:tab/>
            </w: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Every 2 weeks</w:t>
            </w:r>
          </w:p>
          <w:p w14:paraId="134DFAA1" w14:textId="77777777" w:rsidR="00B92CEA" w:rsidRPr="00B92CEA" w:rsidRDefault="00B92CEA" w:rsidP="00A318F5">
            <w:pPr>
              <w:tabs>
                <w:tab w:val="left" w:pos="85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onth</w:t>
            </w:r>
            <w:r w:rsidRPr="00B92CEA">
              <w:rPr>
                <w:sz w:val="18"/>
                <w:szCs w:val="18"/>
              </w:rPr>
              <w:tab/>
            </w: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Twice a month</w:t>
            </w:r>
          </w:p>
          <w:p w14:paraId="3194A2AB" w14:textId="77777777" w:rsidR="00B92CEA" w:rsidRPr="00B92CEA" w:rsidRDefault="00B92CEA" w:rsidP="00A318F5">
            <w:pPr>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Other _______________</w:t>
            </w:r>
          </w:p>
        </w:tc>
        <w:tc>
          <w:tcPr>
            <w:tcW w:w="2043"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2E314C18" w14:textId="77777777" w:rsidR="00B92CEA" w:rsidRPr="00B92CEA" w:rsidRDefault="00B92CEA" w:rsidP="00A318F5">
            <w:pPr>
              <w:jc w:val="right"/>
            </w:pPr>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180D1DA0" w14:textId="77777777" w:rsidTr="00A318F5">
        <w:trPr>
          <w:gridBefore w:val="1"/>
          <w:wBefore w:w="432" w:type="dxa"/>
          <w:cantSplit/>
          <w:trHeight w:val="432"/>
        </w:trPr>
        <w:tc>
          <w:tcPr>
            <w:tcW w:w="1956"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3D34A881"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930"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28312A1E"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412"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hideMark/>
          </w:tcPr>
          <w:p w14:paraId="01297ECB" w14:textId="77777777" w:rsidR="00B92CEA" w:rsidRPr="00B92CEA" w:rsidRDefault="00B92CEA" w:rsidP="00A318F5">
            <w:pPr>
              <w:tabs>
                <w:tab w:val="left" w:pos="85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Week</w:t>
            </w:r>
            <w:r w:rsidRPr="00B92CEA">
              <w:rPr>
                <w:sz w:val="18"/>
                <w:szCs w:val="18"/>
              </w:rPr>
              <w:tab/>
            </w: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Every 2 weeks</w:t>
            </w:r>
          </w:p>
          <w:p w14:paraId="2FF1E692" w14:textId="77777777" w:rsidR="00B92CEA" w:rsidRPr="00B92CEA" w:rsidRDefault="00B92CEA" w:rsidP="00A318F5">
            <w:pPr>
              <w:tabs>
                <w:tab w:val="left" w:pos="85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onth</w:t>
            </w:r>
            <w:r w:rsidRPr="00B92CEA">
              <w:rPr>
                <w:sz w:val="18"/>
                <w:szCs w:val="18"/>
              </w:rPr>
              <w:tab/>
            </w: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Twice a month</w:t>
            </w:r>
          </w:p>
          <w:p w14:paraId="6E274B0D" w14:textId="77777777" w:rsidR="00B92CEA" w:rsidRPr="00B92CEA" w:rsidRDefault="00B92CEA" w:rsidP="00A318F5">
            <w:pPr>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Other _______________</w:t>
            </w:r>
          </w:p>
        </w:tc>
        <w:tc>
          <w:tcPr>
            <w:tcW w:w="2043"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74771929" w14:textId="77777777" w:rsidR="00B92CEA" w:rsidRPr="00B92CEA" w:rsidRDefault="00B92CEA" w:rsidP="00A318F5">
            <w:pPr>
              <w:jc w:val="right"/>
            </w:pPr>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0543B9D6" w14:textId="77777777" w:rsidTr="00A318F5">
        <w:trPr>
          <w:gridBefore w:val="1"/>
          <w:wBefore w:w="432" w:type="dxa"/>
          <w:cantSplit/>
          <w:trHeight w:val="432"/>
        </w:trPr>
        <w:tc>
          <w:tcPr>
            <w:tcW w:w="1956"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4A3653F9"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930"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hideMark/>
          </w:tcPr>
          <w:p w14:paraId="214050EC"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412"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hideMark/>
          </w:tcPr>
          <w:p w14:paraId="3B6D42EE" w14:textId="77777777" w:rsidR="00B92CEA" w:rsidRPr="00B92CEA" w:rsidRDefault="00B92CEA" w:rsidP="00A318F5">
            <w:pPr>
              <w:tabs>
                <w:tab w:val="left" w:pos="85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Week</w:t>
            </w:r>
            <w:r w:rsidRPr="00B92CEA">
              <w:rPr>
                <w:sz w:val="18"/>
                <w:szCs w:val="18"/>
              </w:rPr>
              <w:tab/>
            </w: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Every 2 weeks</w:t>
            </w:r>
          </w:p>
          <w:p w14:paraId="69AD6C17" w14:textId="77777777" w:rsidR="00B92CEA" w:rsidRPr="00B92CEA" w:rsidRDefault="00B92CEA" w:rsidP="00A318F5">
            <w:pPr>
              <w:tabs>
                <w:tab w:val="left" w:pos="857"/>
              </w:tabs>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Month</w:t>
            </w:r>
            <w:r w:rsidRPr="00B92CEA">
              <w:rPr>
                <w:sz w:val="18"/>
                <w:szCs w:val="18"/>
              </w:rPr>
              <w:tab/>
            </w: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Twice a month</w:t>
            </w:r>
          </w:p>
          <w:p w14:paraId="3D18A112" w14:textId="77777777" w:rsidR="00B92CEA" w:rsidRPr="00B92CEA" w:rsidRDefault="00B92CEA" w:rsidP="00A318F5">
            <w:pPr>
              <w:rPr>
                <w:sz w:val="18"/>
                <w:szCs w:val="18"/>
              </w:rPr>
            </w:pPr>
            <w:r w:rsidRPr="00B92CEA">
              <w:rPr>
                <w:sz w:val="18"/>
                <w:szCs w:val="18"/>
              </w:rPr>
              <w:fldChar w:fldCharType="begin">
                <w:ffData>
                  <w:name w:val="Check1"/>
                  <w:enabled/>
                  <w:calcOnExit w:val="0"/>
                  <w:checkBox>
                    <w:sizeAuto/>
                    <w:default w:val="0"/>
                  </w:checkBox>
                </w:ffData>
              </w:fldChar>
            </w:r>
            <w:r w:rsidRPr="00B92CEA">
              <w:rPr>
                <w:sz w:val="18"/>
                <w:szCs w:val="18"/>
              </w:rPr>
              <w:instrText xml:space="preserve"> FORMCHECKBOX </w:instrText>
            </w:r>
            <w:r w:rsidR="00C535B5">
              <w:rPr>
                <w:sz w:val="18"/>
                <w:szCs w:val="18"/>
              </w:rPr>
            </w:r>
            <w:r w:rsidR="00C535B5">
              <w:rPr>
                <w:sz w:val="18"/>
                <w:szCs w:val="18"/>
              </w:rPr>
              <w:fldChar w:fldCharType="separate"/>
            </w:r>
            <w:r w:rsidRPr="00B92CEA">
              <w:rPr>
                <w:sz w:val="18"/>
                <w:szCs w:val="18"/>
              </w:rPr>
              <w:fldChar w:fldCharType="end"/>
            </w:r>
            <w:r w:rsidRPr="00B92CEA">
              <w:rPr>
                <w:sz w:val="18"/>
                <w:szCs w:val="18"/>
              </w:rPr>
              <w:t xml:space="preserve"> Other _______________</w:t>
            </w:r>
          </w:p>
        </w:tc>
        <w:tc>
          <w:tcPr>
            <w:tcW w:w="2043" w:type="dxa"/>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tcPr>
          <w:p w14:paraId="74E80CE6" w14:textId="77777777" w:rsidR="00B92CEA" w:rsidRPr="00B92CEA" w:rsidRDefault="00B92CEA" w:rsidP="00A318F5">
            <w:pPr>
              <w:jc w:val="right"/>
            </w:pPr>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bl>
    <w:p w14:paraId="123CF7F9" w14:textId="77777777" w:rsidR="00B92CEA" w:rsidRPr="00B92CEA" w:rsidRDefault="00B92CEA" w:rsidP="00B92CEA">
      <w:pPr>
        <w:rPr>
          <w:color w:val="000000" w:themeColor="text1"/>
          <w:sz w:val="12"/>
          <w:szCs w:val="12"/>
        </w:rPr>
      </w:pPr>
    </w:p>
    <w:tbl>
      <w:tblPr>
        <w:tblStyle w:val="TableGrid"/>
        <w:tblW w:w="108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32"/>
        <w:gridCol w:w="10406"/>
      </w:tblGrid>
      <w:tr w:rsidR="00B92CEA" w:rsidRPr="00B92CEA" w14:paraId="4E10789C" w14:textId="77777777" w:rsidTr="00A318F5">
        <w:tc>
          <w:tcPr>
            <w:tcW w:w="432" w:type="dxa"/>
          </w:tcPr>
          <w:p w14:paraId="4801CBE5" w14:textId="77777777" w:rsidR="00B92CEA" w:rsidRPr="00B92CEA" w:rsidRDefault="00B92CEA" w:rsidP="00103256">
            <w:pPr>
              <w:pStyle w:val="ListParagraph"/>
              <w:numPr>
                <w:ilvl w:val="0"/>
                <w:numId w:val="11"/>
              </w:numPr>
              <w:rPr>
                <w:color w:val="000000" w:themeColor="text1"/>
              </w:rPr>
            </w:pPr>
          </w:p>
        </w:tc>
        <w:tc>
          <w:tcPr>
            <w:tcW w:w="10406" w:type="dxa"/>
            <w:tcBorders>
              <w:top w:val="nil"/>
              <w:left w:val="nil"/>
              <w:right w:val="nil"/>
            </w:tcBorders>
            <w:hideMark/>
          </w:tcPr>
          <w:p w14:paraId="07F7F220" w14:textId="77777777" w:rsidR="00B92CEA" w:rsidRPr="00B92CEA" w:rsidRDefault="00B92CEA" w:rsidP="00A318F5">
            <w:r w:rsidRPr="00B92CEA">
              <w:t xml:space="preserve">If you checked “Apply” to any </w:t>
            </w:r>
            <w:proofErr w:type="gramStart"/>
            <w:r w:rsidRPr="00B92CEA">
              <w:t>income</w:t>
            </w:r>
            <w:proofErr w:type="gramEnd"/>
            <w:r w:rsidRPr="00B92CEA">
              <w:t xml:space="preserve"> source above or expect any other changes, explain below.</w:t>
            </w:r>
          </w:p>
        </w:tc>
      </w:tr>
      <w:tr w:rsidR="00B92CEA" w:rsidRPr="00B92CEA" w14:paraId="31BE7315" w14:textId="77777777" w:rsidTr="00A318F5">
        <w:trPr>
          <w:trHeight w:val="432"/>
        </w:trPr>
        <w:tc>
          <w:tcPr>
            <w:tcW w:w="432" w:type="dxa"/>
          </w:tcPr>
          <w:p w14:paraId="68EFE158" w14:textId="77777777" w:rsidR="00B92CEA" w:rsidRPr="00B92CEA" w:rsidRDefault="00B92CEA" w:rsidP="00A318F5"/>
        </w:tc>
        <w:tc>
          <w:tcPr>
            <w:tcW w:w="10406" w:type="dxa"/>
            <w:tcBorders>
              <w:top w:val="nil"/>
              <w:left w:val="nil"/>
              <w:bottom w:val="single" w:sz="4" w:space="0" w:color="000000" w:themeColor="text1"/>
              <w:right w:val="nil"/>
            </w:tcBorders>
            <w:vAlign w:val="center"/>
          </w:tcPr>
          <w:p w14:paraId="55A4E3A7"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791BCBD4" w14:textId="77777777" w:rsidTr="00A318F5">
        <w:trPr>
          <w:trHeight w:val="432"/>
        </w:trPr>
        <w:tc>
          <w:tcPr>
            <w:tcW w:w="432" w:type="dxa"/>
          </w:tcPr>
          <w:p w14:paraId="7251B84E" w14:textId="77777777" w:rsidR="00B92CEA" w:rsidRPr="00B92CEA" w:rsidRDefault="00B92CEA" w:rsidP="00A318F5"/>
        </w:tc>
        <w:tc>
          <w:tcPr>
            <w:tcW w:w="10406" w:type="dxa"/>
            <w:tcBorders>
              <w:top w:val="single" w:sz="4" w:space="0" w:color="000000" w:themeColor="text1"/>
              <w:left w:val="nil"/>
              <w:bottom w:val="single" w:sz="4" w:space="0" w:color="000000" w:themeColor="text1"/>
              <w:right w:val="nil"/>
            </w:tcBorders>
            <w:vAlign w:val="center"/>
          </w:tcPr>
          <w:p w14:paraId="441873B5"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2E2DBCFC" w14:textId="77777777" w:rsidTr="00A318F5">
        <w:trPr>
          <w:trHeight w:val="432"/>
        </w:trPr>
        <w:tc>
          <w:tcPr>
            <w:tcW w:w="432" w:type="dxa"/>
          </w:tcPr>
          <w:p w14:paraId="3A67857E" w14:textId="77777777" w:rsidR="00B92CEA" w:rsidRPr="00B92CEA" w:rsidRDefault="00B92CEA" w:rsidP="00A318F5"/>
        </w:tc>
        <w:tc>
          <w:tcPr>
            <w:tcW w:w="10406" w:type="dxa"/>
            <w:tcBorders>
              <w:top w:val="single" w:sz="4" w:space="0" w:color="000000" w:themeColor="text1"/>
              <w:left w:val="nil"/>
              <w:bottom w:val="single" w:sz="4" w:space="0" w:color="000000" w:themeColor="text1"/>
              <w:right w:val="nil"/>
            </w:tcBorders>
            <w:vAlign w:val="center"/>
          </w:tcPr>
          <w:p w14:paraId="307907D1"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5924EE42" w14:textId="77777777" w:rsidTr="00A318F5">
        <w:trPr>
          <w:trHeight w:val="432"/>
        </w:trPr>
        <w:tc>
          <w:tcPr>
            <w:tcW w:w="432" w:type="dxa"/>
          </w:tcPr>
          <w:p w14:paraId="2BB7E424" w14:textId="77777777" w:rsidR="00B92CEA" w:rsidRPr="00B92CEA" w:rsidRDefault="00B92CEA" w:rsidP="00A318F5"/>
        </w:tc>
        <w:tc>
          <w:tcPr>
            <w:tcW w:w="10406" w:type="dxa"/>
            <w:tcBorders>
              <w:top w:val="single" w:sz="4" w:space="0" w:color="000000" w:themeColor="text1"/>
              <w:left w:val="nil"/>
              <w:bottom w:val="single" w:sz="4" w:space="0" w:color="000000" w:themeColor="text1"/>
              <w:right w:val="nil"/>
            </w:tcBorders>
            <w:vAlign w:val="center"/>
          </w:tcPr>
          <w:p w14:paraId="48B815B0"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5E576E48" w14:textId="77777777" w:rsidTr="00A318F5">
        <w:trPr>
          <w:trHeight w:val="432"/>
        </w:trPr>
        <w:tc>
          <w:tcPr>
            <w:tcW w:w="432" w:type="dxa"/>
          </w:tcPr>
          <w:p w14:paraId="78D53456" w14:textId="77777777" w:rsidR="00B92CEA" w:rsidRPr="00B92CEA" w:rsidRDefault="00B92CEA" w:rsidP="00A318F5"/>
        </w:tc>
        <w:tc>
          <w:tcPr>
            <w:tcW w:w="10406" w:type="dxa"/>
            <w:tcBorders>
              <w:top w:val="single" w:sz="4" w:space="0" w:color="000000" w:themeColor="text1"/>
              <w:left w:val="nil"/>
              <w:bottom w:val="single" w:sz="4" w:space="0" w:color="000000" w:themeColor="text1"/>
              <w:right w:val="nil"/>
            </w:tcBorders>
            <w:vAlign w:val="center"/>
          </w:tcPr>
          <w:p w14:paraId="2645C9B2"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bl>
    <w:p w14:paraId="5B2E97F9" w14:textId="77777777" w:rsidR="00B92CEA" w:rsidRPr="00B92CEA" w:rsidRDefault="00B92CEA" w:rsidP="00B92CEA">
      <w:pPr>
        <w:rPr>
          <w:color w:val="000000" w:themeColor="text1"/>
          <w:sz w:val="12"/>
          <w:szCs w:val="12"/>
        </w:rPr>
      </w:pPr>
    </w:p>
    <w:tbl>
      <w:tblPr>
        <w:tblStyle w:val="TableGrid"/>
        <w:tblW w:w="108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32"/>
        <w:gridCol w:w="738"/>
        <w:gridCol w:w="630"/>
        <w:gridCol w:w="2084"/>
        <w:gridCol w:w="3453"/>
        <w:gridCol w:w="3508"/>
      </w:tblGrid>
      <w:tr w:rsidR="00B92CEA" w:rsidRPr="00B92CEA" w14:paraId="4820BB9B" w14:textId="77777777" w:rsidTr="00A318F5">
        <w:tc>
          <w:tcPr>
            <w:tcW w:w="432" w:type="dxa"/>
          </w:tcPr>
          <w:p w14:paraId="258900CD" w14:textId="77777777" w:rsidR="00B92CEA" w:rsidRPr="00B92CEA" w:rsidRDefault="00B92CEA" w:rsidP="00103256">
            <w:pPr>
              <w:pStyle w:val="ListParagraph"/>
              <w:numPr>
                <w:ilvl w:val="0"/>
                <w:numId w:val="11"/>
              </w:numPr>
            </w:pPr>
          </w:p>
        </w:tc>
        <w:tc>
          <w:tcPr>
            <w:tcW w:w="738" w:type="dxa"/>
            <w:tcBorders>
              <w:top w:val="nil"/>
              <w:left w:val="nil"/>
              <w:bottom w:val="single" w:sz="4" w:space="0" w:color="000000" w:themeColor="text1"/>
              <w:right w:val="nil"/>
            </w:tcBorders>
            <w:hideMark/>
          </w:tcPr>
          <w:p w14:paraId="13F08E0B"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Yes</w:t>
            </w:r>
          </w:p>
        </w:tc>
        <w:tc>
          <w:tcPr>
            <w:tcW w:w="630" w:type="dxa"/>
            <w:tcBorders>
              <w:top w:val="nil"/>
              <w:left w:val="nil"/>
              <w:bottom w:val="single" w:sz="4" w:space="0" w:color="000000" w:themeColor="text1"/>
              <w:right w:val="nil"/>
            </w:tcBorders>
            <w:hideMark/>
          </w:tcPr>
          <w:p w14:paraId="0E86001C"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No</w:t>
            </w:r>
          </w:p>
        </w:tc>
        <w:tc>
          <w:tcPr>
            <w:tcW w:w="9045" w:type="dxa"/>
            <w:gridSpan w:val="3"/>
            <w:tcBorders>
              <w:top w:val="nil"/>
              <w:left w:val="nil"/>
              <w:bottom w:val="single" w:sz="4" w:space="0" w:color="000000" w:themeColor="text1"/>
              <w:right w:val="nil"/>
            </w:tcBorders>
            <w:hideMark/>
          </w:tcPr>
          <w:p w14:paraId="45BEE9EB" w14:textId="77777777" w:rsidR="00B92CEA" w:rsidRPr="00B92CEA" w:rsidRDefault="00B92CEA" w:rsidP="00A318F5">
            <w:r w:rsidRPr="00B92CEA">
              <w:t xml:space="preserve">Are there any persons in your household who </w:t>
            </w:r>
            <w:r w:rsidRPr="00B92CEA">
              <w:rPr>
                <w:u w:val="single"/>
              </w:rPr>
              <w:t>did not</w:t>
            </w:r>
            <w:r w:rsidRPr="00B92CEA">
              <w:t xml:space="preserve"> receive the most recent Permanent Fund Dividend? If yes, list them below.</w:t>
            </w:r>
          </w:p>
        </w:tc>
      </w:tr>
      <w:tr w:rsidR="00B92CEA" w:rsidRPr="00B92CEA" w14:paraId="14EB1E57" w14:textId="77777777" w:rsidTr="00A318F5">
        <w:trPr>
          <w:trHeight w:val="54"/>
        </w:trPr>
        <w:tc>
          <w:tcPr>
            <w:tcW w:w="432" w:type="dxa"/>
            <w:tcBorders>
              <w:top w:val="nil"/>
              <w:left w:val="nil"/>
              <w:bottom w:val="nil"/>
              <w:right w:val="single" w:sz="4" w:space="0" w:color="000000" w:themeColor="text1"/>
            </w:tcBorders>
          </w:tcPr>
          <w:p w14:paraId="2AC9FDFB" w14:textId="77777777" w:rsidR="00B92CEA" w:rsidRPr="00B92CEA" w:rsidRDefault="00B92CEA" w:rsidP="00B92CEA">
            <w:pPr>
              <w:ind w:left="86"/>
              <w:rPr>
                <w:sz w:val="16"/>
                <w:szCs w:val="16"/>
              </w:rPr>
            </w:pP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214367" w14:textId="77777777" w:rsidR="00B92CEA" w:rsidRPr="00B92CEA" w:rsidRDefault="00B92CEA" w:rsidP="00A318F5">
            <w:pPr>
              <w:rPr>
                <w:sz w:val="16"/>
                <w:szCs w:val="16"/>
              </w:rPr>
            </w:pPr>
            <w:r w:rsidRPr="00B92CEA">
              <w:rPr>
                <w:sz w:val="16"/>
                <w:szCs w:val="16"/>
              </w:rPr>
              <w:t>Name</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1238940" w14:textId="77777777" w:rsidR="00B92CEA" w:rsidRPr="00B92CEA" w:rsidRDefault="00B92CEA" w:rsidP="00A318F5">
            <w:pPr>
              <w:rPr>
                <w:sz w:val="16"/>
                <w:szCs w:val="16"/>
              </w:rPr>
            </w:pPr>
            <w:r w:rsidRPr="00B92CEA">
              <w:rPr>
                <w:sz w:val="16"/>
                <w:szCs w:val="16"/>
              </w:rPr>
              <w:t>Reason (didn’t apply, not eligible, garnished)</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555D59" w14:textId="77777777" w:rsidR="00B92CEA" w:rsidRPr="00B92CEA" w:rsidRDefault="00B92CEA" w:rsidP="00A318F5">
            <w:pPr>
              <w:rPr>
                <w:sz w:val="16"/>
                <w:szCs w:val="16"/>
              </w:rPr>
            </w:pPr>
            <w:r w:rsidRPr="00B92CEA">
              <w:rPr>
                <w:sz w:val="16"/>
                <w:szCs w:val="16"/>
              </w:rPr>
              <w:t>Alaska Driver’s License or ID</w:t>
            </w:r>
          </w:p>
        </w:tc>
      </w:tr>
      <w:tr w:rsidR="00B92CEA" w:rsidRPr="00B92CEA" w14:paraId="1E8B6BB4" w14:textId="77777777" w:rsidTr="00A318F5">
        <w:trPr>
          <w:trHeight w:val="432"/>
        </w:trPr>
        <w:tc>
          <w:tcPr>
            <w:tcW w:w="432" w:type="dxa"/>
            <w:tcBorders>
              <w:top w:val="nil"/>
              <w:left w:val="nil"/>
              <w:bottom w:val="nil"/>
              <w:right w:val="single" w:sz="4" w:space="0" w:color="000000" w:themeColor="text1"/>
            </w:tcBorders>
            <w:vAlign w:val="center"/>
          </w:tcPr>
          <w:p w14:paraId="1AF79E97" w14:textId="77777777" w:rsidR="00B92CEA" w:rsidRPr="00B92CEA" w:rsidRDefault="00B92CEA" w:rsidP="00B92CEA">
            <w:pPr>
              <w:ind w:left="86"/>
            </w:pP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BB610"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447ED"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806D7"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7FA158C5" w14:textId="77777777" w:rsidTr="00A318F5">
        <w:trPr>
          <w:trHeight w:val="432"/>
        </w:trPr>
        <w:tc>
          <w:tcPr>
            <w:tcW w:w="432" w:type="dxa"/>
            <w:tcBorders>
              <w:top w:val="nil"/>
              <w:left w:val="nil"/>
              <w:bottom w:val="nil"/>
              <w:right w:val="single" w:sz="4" w:space="0" w:color="000000" w:themeColor="text1"/>
            </w:tcBorders>
            <w:vAlign w:val="center"/>
          </w:tcPr>
          <w:p w14:paraId="65AFAD22" w14:textId="77777777" w:rsidR="00B92CEA" w:rsidRPr="00B92CEA" w:rsidRDefault="00B92CEA" w:rsidP="00B92CEA">
            <w:pPr>
              <w:ind w:left="86"/>
            </w:pP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1DBE7"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DEBA2"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3580F6"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0D011D75" w14:textId="77777777" w:rsidTr="00A318F5">
        <w:trPr>
          <w:trHeight w:val="432"/>
        </w:trPr>
        <w:tc>
          <w:tcPr>
            <w:tcW w:w="432" w:type="dxa"/>
            <w:tcBorders>
              <w:top w:val="nil"/>
              <w:left w:val="nil"/>
              <w:bottom w:val="nil"/>
              <w:right w:val="single" w:sz="4" w:space="0" w:color="000000" w:themeColor="text1"/>
            </w:tcBorders>
            <w:vAlign w:val="center"/>
          </w:tcPr>
          <w:p w14:paraId="6BD783FC" w14:textId="77777777" w:rsidR="00B92CEA" w:rsidRPr="00B92CEA" w:rsidRDefault="00B92CEA" w:rsidP="00B92CEA">
            <w:pPr>
              <w:ind w:left="86"/>
            </w:pP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F55A7"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B5D24B"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514CEF"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bl>
    <w:p w14:paraId="7ED3C08E" w14:textId="77777777" w:rsidR="00B92CEA" w:rsidRPr="00B92CEA" w:rsidRDefault="00B92CEA" w:rsidP="00B92CEA">
      <w:pPr>
        <w:rPr>
          <w:color w:val="000000" w:themeColor="text1"/>
          <w:sz w:val="12"/>
          <w:szCs w:val="1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32"/>
        <w:gridCol w:w="738"/>
        <w:gridCol w:w="630"/>
        <w:gridCol w:w="1221"/>
        <w:gridCol w:w="2590"/>
        <w:gridCol w:w="3659"/>
        <w:gridCol w:w="1520"/>
      </w:tblGrid>
      <w:tr w:rsidR="00B92CEA" w:rsidRPr="00B92CEA" w14:paraId="3D668A19" w14:textId="77777777" w:rsidTr="00A318F5">
        <w:tc>
          <w:tcPr>
            <w:tcW w:w="432" w:type="dxa"/>
          </w:tcPr>
          <w:p w14:paraId="1C8F0A7D" w14:textId="77777777" w:rsidR="00B92CEA" w:rsidRPr="00B92CEA" w:rsidRDefault="00B92CEA" w:rsidP="00103256">
            <w:pPr>
              <w:pStyle w:val="ListParagraph"/>
              <w:numPr>
                <w:ilvl w:val="0"/>
                <w:numId w:val="11"/>
              </w:numPr>
            </w:pPr>
          </w:p>
        </w:tc>
        <w:tc>
          <w:tcPr>
            <w:tcW w:w="738" w:type="dxa"/>
            <w:tcBorders>
              <w:top w:val="nil"/>
              <w:left w:val="nil"/>
              <w:bottom w:val="single" w:sz="4" w:space="0" w:color="000000" w:themeColor="text1"/>
              <w:right w:val="nil"/>
            </w:tcBorders>
            <w:hideMark/>
          </w:tcPr>
          <w:p w14:paraId="36921D7A"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Yes</w:t>
            </w:r>
          </w:p>
        </w:tc>
        <w:tc>
          <w:tcPr>
            <w:tcW w:w="630" w:type="dxa"/>
            <w:tcBorders>
              <w:top w:val="nil"/>
              <w:left w:val="nil"/>
              <w:bottom w:val="single" w:sz="4" w:space="0" w:color="000000" w:themeColor="text1"/>
              <w:right w:val="nil"/>
            </w:tcBorders>
            <w:hideMark/>
          </w:tcPr>
          <w:p w14:paraId="1E81906A"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No</w:t>
            </w:r>
          </w:p>
        </w:tc>
        <w:tc>
          <w:tcPr>
            <w:tcW w:w="8990" w:type="dxa"/>
            <w:gridSpan w:val="4"/>
            <w:tcBorders>
              <w:top w:val="nil"/>
              <w:left w:val="nil"/>
              <w:bottom w:val="single" w:sz="4" w:space="0" w:color="000000" w:themeColor="text1"/>
              <w:right w:val="nil"/>
            </w:tcBorders>
            <w:hideMark/>
          </w:tcPr>
          <w:p w14:paraId="6B8DE3BC" w14:textId="77777777" w:rsidR="00B92CEA" w:rsidRPr="00B92CEA" w:rsidRDefault="00B92CEA" w:rsidP="00A318F5">
            <w:r w:rsidRPr="00B92CEA">
              <w:t>Does anyone not living in your household regularly pay any bills for your household? This includes items like groceries, cell phone bills, car payments, or utility or cable bills. If yes, list and explain below.</w:t>
            </w:r>
          </w:p>
        </w:tc>
      </w:tr>
      <w:tr w:rsidR="00B92CEA" w:rsidRPr="00B92CEA" w14:paraId="04B68B77" w14:textId="77777777" w:rsidTr="00A318F5">
        <w:trPr>
          <w:trHeight w:val="54"/>
        </w:trPr>
        <w:tc>
          <w:tcPr>
            <w:tcW w:w="432" w:type="dxa"/>
            <w:tcBorders>
              <w:top w:val="nil"/>
              <w:left w:val="nil"/>
              <w:bottom w:val="nil"/>
              <w:right w:val="single" w:sz="4" w:space="0" w:color="000000" w:themeColor="text1"/>
            </w:tcBorders>
          </w:tcPr>
          <w:p w14:paraId="21CCC304" w14:textId="77777777" w:rsidR="00B92CEA" w:rsidRPr="00B92CEA" w:rsidRDefault="00B92CEA" w:rsidP="00B92CEA">
            <w:pPr>
              <w:ind w:left="86"/>
              <w:rPr>
                <w:sz w:val="16"/>
                <w:szCs w:val="16"/>
              </w:rPr>
            </w:pPr>
          </w:p>
        </w:tc>
        <w:tc>
          <w:tcPr>
            <w:tcW w:w="25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7623370" w14:textId="77777777" w:rsidR="00B92CEA" w:rsidRPr="00B92CEA" w:rsidRDefault="00B92CEA" w:rsidP="00A318F5">
            <w:pPr>
              <w:rPr>
                <w:sz w:val="16"/>
                <w:szCs w:val="16"/>
              </w:rPr>
            </w:pPr>
            <w:r w:rsidRPr="00B92CEA">
              <w:rPr>
                <w:sz w:val="16"/>
                <w:szCs w:val="16"/>
              </w:rPr>
              <w:t>Name of Person Who Pays the Bill</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5C385D" w14:textId="77777777" w:rsidR="00B92CEA" w:rsidRPr="00B92CEA" w:rsidRDefault="00B92CEA" w:rsidP="00A318F5">
            <w:pPr>
              <w:rPr>
                <w:sz w:val="16"/>
                <w:szCs w:val="16"/>
              </w:rPr>
            </w:pPr>
            <w:r w:rsidRPr="00B92CEA">
              <w:rPr>
                <w:sz w:val="16"/>
                <w:szCs w:val="16"/>
              </w:rPr>
              <w:t>Address</w:t>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5EB181B" w14:textId="77777777" w:rsidR="00B92CEA" w:rsidRPr="00B92CEA" w:rsidRDefault="00B92CEA" w:rsidP="00A318F5">
            <w:pPr>
              <w:rPr>
                <w:sz w:val="16"/>
                <w:szCs w:val="16"/>
              </w:rPr>
            </w:pPr>
            <w:r w:rsidRPr="00B92CEA">
              <w:rPr>
                <w:sz w:val="16"/>
                <w:szCs w:val="16"/>
              </w:rPr>
              <w:t>What Bill Does This Person Pa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708B938" w14:textId="77777777" w:rsidR="00B92CEA" w:rsidRPr="00B92CEA" w:rsidRDefault="00B92CEA" w:rsidP="00A318F5">
            <w:pPr>
              <w:rPr>
                <w:sz w:val="16"/>
                <w:szCs w:val="16"/>
              </w:rPr>
            </w:pPr>
            <w:r w:rsidRPr="00B92CEA">
              <w:rPr>
                <w:sz w:val="16"/>
                <w:szCs w:val="16"/>
              </w:rPr>
              <w:t>Amount Each Month</w:t>
            </w:r>
          </w:p>
        </w:tc>
      </w:tr>
      <w:tr w:rsidR="00B92CEA" w:rsidRPr="00B92CEA" w14:paraId="70E8A9E0" w14:textId="77777777" w:rsidTr="00A318F5">
        <w:trPr>
          <w:trHeight w:val="432"/>
        </w:trPr>
        <w:tc>
          <w:tcPr>
            <w:tcW w:w="432" w:type="dxa"/>
            <w:tcBorders>
              <w:top w:val="nil"/>
              <w:left w:val="nil"/>
              <w:bottom w:val="nil"/>
              <w:right w:val="single" w:sz="4" w:space="0" w:color="000000" w:themeColor="text1"/>
            </w:tcBorders>
            <w:vAlign w:val="center"/>
          </w:tcPr>
          <w:p w14:paraId="6A10F9D8" w14:textId="77777777" w:rsidR="00B92CEA" w:rsidRPr="00B92CEA" w:rsidRDefault="00B92CEA" w:rsidP="00B92CEA">
            <w:pPr>
              <w:ind w:left="86"/>
            </w:pPr>
          </w:p>
        </w:tc>
        <w:tc>
          <w:tcPr>
            <w:tcW w:w="25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4DB45A"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CB537"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0D4A0"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9C935"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64C6EBAF" w14:textId="77777777" w:rsidTr="00A318F5">
        <w:trPr>
          <w:trHeight w:val="432"/>
        </w:trPr>
        <w:tc>
          <w:tcPr>
            <w:tcW w:w="432" w:type="dxa"/>
            <w:tcBorders>
              <w:top w:val="nil"/>
              <w:left w:val="nil"/>
              <w:bottom w:val="nil"/>
              <w:right w:val="single" w:sz="4" w:space="0" w:color="000000" w:themeColor="text1"/>
            </w:tcBorders>
            <w:vAlign w:val="center"/>
          </w:tcPr>
          <w:p w14:paraId="28C9FC59" w14:textId="77777777" w:rsidR="00B92CEA" w:rsidRPr="00B92CEA" w:rsidRDefault="00B92CEA" w:rsidP="00B92CEA">
            <w:pPr>
              <w:ind w:left="86"/>
            </w:pPr>
          </w:p>
        </w:tc>
        <w:tc>
          <w:tcPr>
            <w:tcW w:w="25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E2B37A"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C44A8"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B2CC1B"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4CF104"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672B9518" w14:textId="77777777" w:rsidTr="00A318F5">
        <w:trPr>
          <w:trHeight w:val="432"/>
        </w:trPr>
        <w:tc>
          <w:tcPr>
            <w:tcW w:w="432" w:type="dxa"/>
            <w:tcBorders>
              <w:top w:val="nil"/>
              <w:left w:val="nil"/>
              <w:bottom w:val="nil"/>
              <w:right w:val="single" w:sz="4" w:space="0" w:color="000000" w:themeColor="text1"/>
            </w:tcBorders>
            <w:vAlign w:val="center"/>
          </w:tcPr>
          <w:p w14:paraId="3E4C927C" w14:textId="77777777" w:rsidR="00B92CEA" w:rsidRPr="00B92CEA" w:rsidRDefault="00B92CEA" w:rsidP="00B92CEA">
            <w:pPr>
              <w:ind w:left="86"/>
            </w:pPr>
          </w:p>
        </w:tc>
        <w:tc>
          <w:tcPr>
            <w:tcW w:w="25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C66D5"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21AD4D"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025E75"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E6F2B"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72074E33" w14:textId="77777777" w:rsidTr="00A318F5">
        <w:trPr>
          <w:trHeight w:val="432"/>
        </w:trPr>
        <w:tc>
          <w:tcPr>
            <w:tcW w:w="432" w:type="dxa"/>
            <w:tcBorders>
              <w:top w:val="nil"/>
              <w:left w:val="nil"/>
              <w:bottom w:val="nil"/>
              <w:right w:val="single" w:sz="4" w:space="0" w:color="000000" w:themeColor="text1"/>
            </w:tcBorders>
            <w:vAlign w:val="center"/>
          </w:tcPr>
          <w:p w14:paraId="0E0396B5" w14:textId="77777777" w:rsidR="00B92CEA" w:rsidRPr="00B92CEA" w:rsidRDefault="00B92CEA" w:rsidP="00B92CEA">
            <w:pPr>
              <w:ind w:left="86"/>
            </w:pPr>
          </w:p>
        </w:tc>
        <w:tc>
          <w:tcPr>
            <w:tcW w:w="25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96131"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25A8E"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E8FDE9"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1A518"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bl>
    <w:p w14:paraId="1D4FFB7B" w14:textId="77777777" w:rsidR="00B92CEA" w:rsidRPr="00B92CEA" w:rsidRDefault="00B92CEA" w:rsidP="00B92CEA">
      <w:pPr>
        <w:rPr>
          <w:sz w:val="12"/>
          <w:szCs w:val="1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32"/>
        <w:gridCol w:w="738"/>
        <w:gridCol w:w="630"/>
        <w:gridCol w:w="8990"/>
      </w:tblGrid>
      <w:tr w:rsidR="00B92CEA" w:rsidRPr="00B92CEA" w14:paraId="2D5D4569" w14:textId="77777777" w:rsidTr="00A318F5">
        <w:tc>
          <w:tcPr>
            <w:tcW w:w="432" w:type="dxa"/>
          </w:tcPr>
          <w:p w14:paraId="206F6864" w14:textId="77777777" w:rsidR="00B92CEA" w:rsidRPr="00B92CEA" w:rsidRDefault="00B92CEA" w:rsidP="00103256">
            <w:pPr>
              <w:pStyle w:val="ListParagraph"/>
              <w:numPr>
                <w:ilvl w:val="0"/>
                <w:numId w:val="11"/>
              </w:numPr>
            </w:pPr>
          </w:p>
        </w:tc>
        <w:tc>
          <w:tcPr>
            <w:tcW w:w="738" w:type="dxa"/>
            <w:hideMark/>
          </w:tcPr>
          <w:p w14:paraId="6D047B79"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Yes</w:t>
            </w:r>
          </w:p>
        </w:tc>
        <w:tc>
          <w:tcPr>
            <w:tcW w:w="630" w:type="dxa"/>
            <w:hideMark/>
          </w:tcPr>
          <w:p w14:paraId="6001C52B"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No</w:t>
            </w:r>
          </w:p>
        </w:tc>
        <w:tc>
          <w:tcPr>
            <w:tcW w:w="8990" w:type="dxa"/>
            <w:hideMark/>
          </w:tcPr>
          <w:p w14:paraId="3EF5F855" w14:textId="77777777" w:rsidR="00B92CEA" w:rsidRPr="00B92CEA" w:rsidRDefault="00B92CEA" w:rsidP="00A318F5">
            <w:r w:rsidRPr="00B92CEA">
              <w:t xml:space="preserve">Do your household assets </w:t>
            </w:r>
            <w:r w:rsidRPr="00B92CEA">
              <w:rPr>
                <w:rFonts w:ascii="Franklin Gothic Demi" w:hAnsi="Franklin Gothic Demi"/>
                <w:u w:val="single"/>
              </w:rPr>
              <w:t>total</w:t>
            </w:r>
            <w:r w:rsidRPr="00B92CEA">
              <w:t xml:space="preserve"> more than $10,000 (include children’s accounts)?</w:t>
            </w:r>
          </w:p>
          <w:p w14:paraId="7D44BC6D" w14:textId="77777777" w:rsidR="00B92CEA" w:rsidRPr="00B92CEA" w:rsidRDefault="00B92CEA" w:rsidP="00103256">
            <w:pPr>
              <w:pStyle w:val="ListParagraph"/>
              <w:numPr>
                <w:ilvl w:val="0"/>
                <w:numId w:val="8"/>
              </w:numPr>
              <w:ind w:left="569" w:hanging="270"/>
            </w:pPr>
            <w:r w:rsidRPr="00B92CEA">
              <w:t>If the answer is “Yes”, complete the Asset Types and Table sections below.</w:t>
            </w:r>
          </w:p>
          <w:p w14:paraId="50FDA2D9" w14:textId="77777777" w:rsidR="00B92CEA" w:rsidRPr="00B92CEA" w:rsidRDefault="00B92CEA" w:rsidP="00103256">
            <w:pPr>
              <w:pStyle w:val="ListParagraph"/>
              <w:numPr>
                <w:ilvl w:val="0"/>
                <w:numId w:val="8"/>
              </w:numPr>
              <w:ind w:left="569" w:hanging="270"/>
            </w:pPr>
            <w:r w:rsidRPr="00B92CEA">
              <w:t xml:space="preserve">If the answer is “No”, you may </w:t>
            </w:r>
            <w:r w:rsidRPr="00B92CEA">
              <w:rPr>
                <w:u w:val="single"/>
              </w:rPr>
              <w:t>skip</w:t>
            </w:r>
            <w:r w:rsidRPr="00B92CEA">
              <w:t xml:space="preserve"> the Asset Types and Table sections.</w:t>
            </w:r>
          </w:p>
        </w:tc>
      </w:tr>
    </w:tbl>
    <w:p w14:paraId="6E3C9A2B" w14:textId="77777777" w:rsidR="00B92CEA" w:rsidRPr="00B92CEA" w:rsidRDefault="00B92CEA" w:rsidP="00B92CEA">
      <w:pPr>
        <w:rPr>
          <w:sz w:val="12"/>
          <w:szCs w:val="1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32"/>
        <w:gridCol w:w="10358"/>
      </w:tblGrid>
      <w:tr w:rsidR="00B92CEA" w:rsidRPr="00B92CEA" w14:paraId="18693B81" w14:textId="77777777" w:rsidTr="00A318F5">
        <w:tc>
          <w:tcPr>
            <w:tcW w:w="432" w:type="dxa"/>
          </w:tcPr>
          <w:p w14:paraId="25F35956" w14:textId="77777777" w:rsidR="00B92CEA" w:rsidRPr="00B92CEA" w:rsidRDefault="00B92CEA" w:rsidP="00103256">
            <w:pPr>
              <w:pStyle w:val="ListParagraph"/>
              <w:numPr>
                <w:ilvl w:val="0"/>
                <w:numId w:val="11"/>
              </w:numPr>
              <w:rPr>
                <w:color w:val="000000" w:themeColor="text1"/>
              </w:rPr>
            </w:pPr>
          </w:p>
        </w:tc>
        <w:tc>
          <w:tcPr>
            <w:tcW w:w="10358" w:type="dxa"/>
            <w:hideMark/>
          </w:tcPr>
          <w:p w14:paraId="03B6F982" w14:textId="77777777" w:rsidR="00B92CEA" w:rsidRPr="00B92CEA" w:rsidRDefault="00B92CEA" w:rsidP="00A318F5">
            <w:r w:rsidRPr="00B92CEA">
              <w:rPr>
                <w:rFonts w:ascii="Franklin Gothic Demi" w:hAnsi="Franklin Gothic Demi"/>
              </w:rPr>
              <w:t xml:space="preserve">Asset Types - </w:t>
            </w:r>
            <w:r w:rsidRPr="00B92CEA">
              <w:t>If household assets total more than $10,000:</w:t>
            </w:r>
          </w:p>
          <w:p w14:paraId="1D8EABB9" w14:textId="77777777" w:rsidR="00B92CEA" w:rsidRPr="00B92CEA" w:rsidRDefault="00B92CEA" w:rsidP="00103256">
            <w:pPr>
              <w:pStyle w:val="ListParagraph"/>
              <w:numPr>
                <w:ilvl w:val="0"/>
                <w:numId w:val="2"/>
              </w:numPr>
            </w:pPr>
            <w:r w:rsidRPr="00B92CEA">
              <w:t>Check “Yes” if any household member (including children) has any of the asset sources and then fill in the Asset Table below.</w:t>
            </w:r>
          </w:p>
          <w:p w14:paraId="055E943A" w14:textId="77777777" w:rsidR="00B92CEA" w:rsidRPr="00B92CEA" w:rsidRDefault="00B92CEA" w:rsidP="00103256">
            <w:pPr>
              <w:pStyle w:val="ListParagraph"/>
              <w:numPr>
                <w:ilvl w:val="0"/>
                <w:numId w:val="2"/>
              </w:numPr>
            </w:pPr>
            <w:r w:rsidRPr="00B92CEA">
              <w:t>If no household member has that asset type, check “No”.</w:t>
            </w:r>
          </w:p>
        </w:tc>
      </w:tr>
    </w:tbl>
    <w:p w14:paraId="181C93D1" w14:textId="77777777" w:rsidR="00B92CEA" w:rsidRPr="00B92CEA" w:rsidRDefault="00B92CEA" w:rsidP="00B92CEA">
      <w:pPr>
        <w:rPr>
          <w:sz w:val="12"/>
          <w:szCs w:val="12"/>
        </w:rPr>
      </w:pPr>
    </w:p>
    <w:p w14:paraId="1B5F6523" w14:textId="77777777" w:rsidR="00B92CEA" w:rsidRPr="00B92CEA" w:rsidRDefault="00B92CEA" w:rsidP="00B92CEA">
      <w:pPr>
        <w:rPr>
          <w:sz w:val="12"/>
          <w:szCs w:val="12"/>
        </w:rPr>
        <w:sectPr w:rsidR="00B92CEA" w:rsidRPr="00B92CEA" w:rsidSect="00027830">
          <w:headerReference w:type="even" r:id="rId20"/>
          <w:headerReference w:type="default" r:id="rId21"/>
          <w:headerReference w:type="first" r:id="rId22"/>
          <w:footerReference w:type="first" r:id="rId23"/>
          <w:type w:val="continuous"/>
          <w:pgSz w:w="12240" w:h="15840" w:code="1"/>
          <w:pgMar w:top="720" w:right="720" w:bottom="1440" w:left="1080" w:header="720" w:footer="576" w:gutter="0"/>
          <w:cols w:space="720"/>
          <w:titlePg/>
          <w:docGrid w:linePitch="360"/>
        </w:sectPr>
      </w:pPr>
    </w:p>
    <w:tbl>
      <w:tblPr>
        <w:tblStyle w:val="TableGrid"/>
        <w:tblW w:w="5037" w:type="dxa"/>
        <w:tblLayout w:type="fixed"/>
        <w:tblCellMar>
          <w:left w:w="43" w:type="dxa"/>
          <w:right w:w="43" w:type="dxa"/>
        </w:tblCellMar>
        <w:tblLook w:val="04A0" w:firstRow="1" w:lastRow="0" w:firstColumn="1" w:lastColumn="0" w:noHBand="0" w:noVBand="1"/>
      </w:tblPr>
      <w:tblGrid>
        <w:gridCol w:w="403"/>
        <w:gridCol w:w="403"/>
        <w:gridCol w:w="810"/>
        <w:gridCol w:w="720"/>
        <w:gridCol w:w="2701"/>
      </w:tblGrid>
      <w:tr w:rsidR="00B92CEA" w:rsidRPr="00B92CEA" w14:paraId="4347A4FF" w14:textId="77777777" w:rsidTr="00B92CEA">
        <w:trPr>
          <w:tblHeader/>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5B7A9A3" w14:textId="77777777" w:rsidR="00B92CEA" w:rsidRPr="00B92CEA" w:rsidRDefault="00B92CEA" w:rsidP="00A318F5">
            <w:pPr>
              <w:jc w:val="center"/>
              <w:rPr>
                <w:sz w:val="16"/>
                <w:szCs w:val="16"/>
              </w:rPr>
            </w:pPr>
            <w:r w:rsidRPr="00B92CEA">
              <w:rPr>
                <w:sz w:val="16"/>
                <w:szCs w:val="16"/>
              </w:rPr>
              <w:t>Yes</w:t>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1F39559" w14:textId="77777777" w:rsidR="00B92CEA" w:rsidRPr="00B92CEA" w:rsidRDefault="00B92CEA" w:rsidP="00A318F5">
            <w:pPr>
              <w:jc w:val="center"/>
              <w:rPr>
                <w:sz w:val="16"/>
                <w:szCs w:val="16"/>
              </w:rPr>
            </w:pPr>
            <w:r w:rsidRPr="00B92CEA">
              <w:rPr>
                <w:sz w:val="16"/>
                <w:szCs w:val="16"/>
              </w:rPr>
              <w:t>No</w:t>
            </w:r>
          </w:p>
        </w:tc>
        <w:tc>
          <w:tcPr>
            <w:tcW w:w="4231" w:type="dxa"/>
            <w:gridSpan w:val="3"/>
            <w:tcBorders>
              <w:top w:val="nil"/>
              <w:left w:val="single" w:sz="2" w:space="0" w:color="000000" w:themeColor="text1"/>
              <w:bottom w:val="single" w:sz="2" w:space="0" w:color="000000" w:themeColor="text1"/>
              <w:right w:val="nil"/>
            </w:tcBorders>
            <w:vAlign w:val="bottom"/>
          </w:tcPr>
          <w:p w14:paraId="58B56DF1" w14:textId="77777777" w:rsidR="00B92CEA" w:rsidRPr="00B92CEA" w:rsidRDefault="00B92CEA" w:rsidP="00A318F5">
            <w:pPr>
              <w:rPr>
                <w:sz w:val="16"/>
                <w:szCs w:val="16"/>
              </w:rPr>
            </w:pPr>
            <w:r w:rsidRPr="00B92CEA">
              <w:rPr>
                <w:sz w:val="16"/>
                <w:szCs w:val="16"/>
              </w:rPr>
              <w:t>Asset Source</w:t>
            </w:r>
          </w:p>
        </w:tc>
      </w:tr>
      <w:tr w:rsidR="00B92CEA" w:rsidRPr="00B92CEA" w14:paraId="1620C6D1" w14:textId="77777777" w:rsidTr="00B92CEA">
        <w:trPr>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E919A70"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2DE7F53"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231" w:type="dxa"/>
            <w:gridSpan w:val="3"/>
            <w:tcBorders>
              <w:top w:val="single" w:sz="2" w:space="0" w:color="000000" w:themeColor="text1"/>
              <w:left w:val="single" w:sz="2" w:space="0" w:color="000000" w:themeColor="text1"/>
              <w:bottom w:val="nil"/>
              <w:right w:val="nil"/>
            </w:tcBorders>
            <w:vAlign w:val="center"/>
          </w:tcPr>
          <w:p w14:paraId="4CC75550" w14:textId="77777777" w:rsidR="00B92CEA" w:rsidRPr="00B92CEA" w:rsidRDefault="00B92CEA" w:rsidP="00A318F5">
            <w:pPr>
              <w:rPr>
                <w:sz w:val="20"/>
              </w:rPr>
            </w:pPr>
            <w:r w:rsidRPr="00B92CEA">
              <w:rPr>
                <w:sz w:val="20"/>
              </w:rPr>
              <w:t>Own a house, real estate, or property. If Yes:</w:t>
            </w:r>
          </w:p>
        </w:tc>
      </w:tr>
      <w:tr w:rsidR="00B92CEA" w:rsidRPr="00B92CEA" w14:paraId="750608F9" w14:textId="77777777" w:rsidTr="00B92CEA">
        <w:trPr>
          <w:trHeight w:val="288"/>
        </w:trPr>
        <w:tc>
          <w:tcPr>
            <w:tcW w:w="403" w:type="dxa"/>
            <w:tcBorders>
              <w:top w:val="single" w:sz="2" w:space="0" w:color="000000" w:themeColor="text1"/>
              <w:left w:val="nil"/>
              <w:bottom w:val="nil"/>
              <w:right w:val="nil"/>
            </w:tcBorders>
            <w:vAlign w:val="center"/>
          </w:tcPr>
          <w:p w14:paraId="0277F0DC" w14:textId="77777777" w:rsidR="00B92CEA" w:rsidRPr="00B92CEA" w:rsidRDefault="00B92CEA" w:rsidP="00A318F5">
            <w:pPr>
              <w:jc w:val="center"/>
            </w:pPr>
          </w:p>
        </w:tc>
        <w:tc>
          <w:tcPr>
            <w:tcW w:w="403" w:type="dxa"/>
            <w:tcBorders>
              <w:top w:val="single" w:sz="2" w:space="0" w:color="000000" w:themeColor="text1"/>
              <w:left w:val="nil"/>
              <w:bottom w:val="nil"/>
              <w:right w:val="nil"/>
            </w:tcBorders>
            <w:vAlign w:val="center"/>
          </w:tcPr>
          <w:p w14:paraId="4E5FCC7D" w14:textId="77777777" w:rsidR="00B92CEA" w:rsidRPr="00B92CEA" w:rsidRDefault="00B92CEA" w:rsidP="00A318F5">
            <w:pPr>
              <w:jc w:val="center"/>
            </w:pPr>
          </w:p>
        </w:tc>
        <w:tc>
          <w:tcPr>
            <w:tcW w:w="810" w:type="dxa"/>
            <w:tcBorders>
              <w:top w:val="nil"/>
              <w:left w:val="nil"/>
              <w:bottom w:val="nil"/>
              <w:right w:val="nil"/>
            </w:tcBorders>
            <w:vAlign w:val="center"/>
          </w:tcPr>
          <w:p w14:paraId="4C34A377" w14:textId="77777777" w:rsidR="00B92CEA" w:rsidRPr="00B92CEA" w:rsidRDefault="00B92CEA" w:rsidP="00A318F5">
            <w:pPr>
              <w:rPr>
                <w:sz w:val="20"/>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Yes</w:t>
            </w:r>
          </w:p>
        </w:tc>
        <w:tc>
          <w:tcPr>
            <w:tcW w:w="720" w:type="dxa"/>
            <w:tcBorders>
              <w:top w:val="nil"/>
              <w:left w:val="nil"/>
              <w:bottom w:val="nil"/>
              <w:right w:val="nil"/>
            </w:tcBorders>
            <w:vAlign w:val="center"/>
          </w:tcPr>
          <w:p w14:paraId="1A6FE4B9" w14:textId="77777777" w:rsidR="00B92CEA" w:rsidRPr="00B92CEA" w:rsidRDefault="00B92CEA" w:rsidP="00A318F5">
            <w:pPr>
              <w:rPr>
                <w:sz w:val="20"/>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No</w:t>
            </w:r>
          </w:p>
        </w:tc>
        <w:tc>
          <w:tcPr>
            <w:tcW w:w="2701" w:type="dxa"/>
            <w:tcBorders>
              <w:top w:val="nil"/>
              <w:left w:val="nil"/>
              <w:bottom w:val="nil"/>
              <w:right w:val="nil"/>
            </w:tcBorders>
            <w:vAlign w:val="center"/>
          </w:tcPr>
          <w:p w14:paraId="51A6548A" w14:textId="77777777" w:rsidR="00B92CEA" w:rsidRPr="00B92CEA" w:rsidRDefault="00B92CEA" w:rsidP="00A318F5">
            <w:pPr>
              <w:rPr>
                <w:sz w:val="20"/>
              </w:rPr>
            </w:pPr>
            <w:r w:rsidRPr="00B92CEA">
              <w:rPr>
                <w:sz w:val="20"/>
              </w:rPr>
              <w:t>Do you have a Mortgage?</w:t>
            </w:r>
          </w:p>
        </w:tc>
      </w:tr>
      <w:tr w:rsidR="00B92CEA" w:rsidRPr="00B92CEA" w14:paraId="79852C1E" w14:textId="77777777" w:rsidTr="00B92CEA">
        <w:trPr>
          <w:trHeight w:val="288"/>
        </w:trPr>
        <w:tc>
          <w:tcPr>
            <w:tcW w:w="403" w:type="dxa"/>
            <w:tcBorders>
              <w:top w:val="nil"/>
              <w:left w:val="nil"/>
              <w:bottom w:val="single" w:sz="2" w:space="0" w:color="000000" w:themeColor="text1"/>
              <w:right w:val="nil"/>
            </w:tcBorders>
            <w:vAlign w:val="center"/>
          </w:tcPr>
          <w:p w14:paraId="0393264E" w14:textId="77777777" w:rsidR="00B92CEA" w:rsidRPr="00B92CEA" w:rsidRDefault="00B92CEA" w:rsidP="00A318F5">
            <w:pPr>
              <w:jc w:val="center"/>
            </w:pPr>
          </w:p>
        </w:tc>
        <w:tc>
          <w:tcPr>
            <w:tcW w:w="403" w:type="dxa"/>
            <w:tcBorders>
              <w:top w:val="nil"/>
              <w:left w:val="nil"/>
              <w:bottom w:val="single" w:sz="2" w:space="0" w:color="000000" w:themeColor="text1"/>
              <w:right w:val="nil"/>
            </w:tcBorders>
            <w:vAlign w:val="center"/>
          </w:tcPr>
          <w:p w14:paraId="3F313CE7" w14:textId="77777777" w:rsidR="00B92CEA" w:rsidRPr="00B92CEA" w:rsidRDefault="00B92CEA" w:rsidP="00A318F5">
            <w:pPr>
              <w:jc w:val="center"/>
            </w:pPr>
          </w:p>
        </w:tc>
        <w:tc>
          <w:tcPr>
            <w:tcW w:w="810" w:type="dxa"/>
            <w:tcBorders>
              <w:top w:val="nil"/>
              <w:left w:val="nil"/>
              <w:bottom w:val="nil"/>
              <w:right w:val="nil"/>
            </w:tcBorders>
            <w:vAlign w:val="center"/>
          </w:tcPr>
          <w:p w14:paraId="5EFA3718" w14:textId="77777777" w:rsidR="00B92CEA" w:rsidRPr="00B92CEA" w:rsidRDefault="00B92CEA" w:rsidP="00A318F5">
            <w:pPr>
              <w:rPr>
                <w:sz w:val="20"/>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Yes</w:t>
            </w:r>
          </w:p>
        </w:tc>
        <w:tc>
          <w:tcPr>
            <w:tcW w:w="720" w:type="dxa"/>
            <w:tcBorders>
              <w:top w:val="nil"/>
              <w:left w:val="nil"/>
              <w:bottom w:val="nil"/>
              <w:right w:val="nil"/>
            </w:tcBorders>
            <w:vAlign w:val="center"/>
          </w:tcPr>
          <w:p w14:paraId="40207101" w14:textId="77777777" w:rsidR="00B92CEA" w:rsidRPr="00B92CEA" w:rsidRDefault="00B92CEA" w:rsidP="00A318F5">
            <w:pPr>
              <w:rPr>
                <w:sz w:val="20"/>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No</w:t>
            </w:r>
          </w:p>
        </w:tc>
        <w:tc>
          <w:tcPr>
            <w:tcW w:w="2701" w:type="dxa"/>
            <w:tcBorders>
              <w:top w:val="nil"/>
              <w:left w:val="nil"/>
              <w:bottom w:val="nil"/>
              <w:right w:val="nil"/>
            </w:tcBorders>
            <w:vAlign w:val="center"/>
          </w:tcPr>
          <w:p w14:paraId="379C12AC" w14:textId="77777777" w:rsidR="00B92CEA" w:rsidRPr="00B92CEA" w:rsidRDefault="00B92CEA" w:rsidP="00A318F5">
            <w:pPr>
              <w:rPr>
                <w:sz w:val="20"/>
              </w:rPr>
            </w:pPr>
            <w:r w:rsidRPr="00B92CEA">
              <w:rPr>
                <w:sz w:val="20"/>
              </w:rPr>
              <w:t>Do you receive rental income?</w:t>
            </w:r>
          </w:p>
        </w:tc>
      </w:tr>
      <w:tr w:rsidR="00B92CEA" w:rsidRPr="00B92CEA" w14:paraId="21944619" w14:textId="77777777" w:rsidTr="00B92CEA">
        <w:trPr>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FA80B9"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28FC92"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231" w:type="dxa"/>
            <w:gridSpan w:val="3"/>
            <w:tcBorders>
              <w:top w:val="nil"/>
              <w:left w:val="single" w:sz="2" w:space="0" w:color="000000" w:themeColor="text1"/>
              <w:bottom w:val="nil"/>
              <w:right w:val="nil"/>
            </w:tcBorders>
            <w:vAlign w:val="center"/>
          </w:tcPr>
          <w:p w14:paraId="546E2BD4" w14:textId="77777777" w:rsidR="00B92CEA" w:rsidRPr="00B92CEA" w:rsidRDefault="00B92CEA" w:rsidP="00A318F5">
            <w:pPr>
              <w:rPr>
                <w:sz w:val="20"/>
              </w:rPr>
            </w:pPr>
            <w:r w:rsidRPr="00B92CEA">
              <w:rPr>
                <w:sz w:val="20"/>
              </w:rPr>
              <w:t>Stocks, bonds, or treasury bills</w:t>
            </w:r>
          </w:p>
        </w:tc>
      </w:tr>
      <w:tr w:rsidR="00B92CEA" w:rsidRPr="00B92CEA" w14:paraId="393A763B" w14:textId="77777777" w:rsidTr="00B92CEA">
        <w:trPr>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51FE01"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8A4CCB"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231" w:type="dxa"/>
            <w:gridSpan w:val="3"/>
            <w:tcBorders>
              <w:top w:val="nil"/>
              <w:left w:val="single" w:sz="2" w:space="0" w:color="000000" w:themeColor="text1"/>
              <w:bottom w:val="nil"/>
              <w:right w:val="nil"/>
            </w:tcBorders>
            <w:vAlign w:val="center"/>
          </w:tcPr>
          <w:p w14:paraId="78B0FF2E" w14:textId="77777777" w:rsidR="00B92CEA" w:rsidRPr="00B92CEA" w:rsidRDefault="00B92CEA" w:rsidP="00A318F5">
            <w:pPr>
              <w:rPr>
                <w:sz w:val="20"/>
              </w:rPr>
            </w:pPr>
            <w:r w:rsidRPr="00B92CEA">
              <w:rPr>
                <w:sz w:val="20"/>
              </w:rPr>
              <w:t>Certificate of Deposit (CD)</w:t>
            </w:r>
          </w:p>
        </w:tc>
      </w:tr>
      <w:tr w:rsidR="00B92CEA" w:rsidRPr="00B92CEA" w14:paraId="2F122FDC" w14:textId="77777777" w:rsidTr="00B92CEA">
        <w:trPr>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D68C47"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D04746"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231" w:type="dxa"/>
            <w:gridSpan w:val="3"/>
            <w:tcBorders>
              <w:top w:val="nil"/>
              <w:left w:val="single" w:sz="2" w:space="0" w:color="000000" w:themeColor="text1"/>
              <w:bottom w:val="nil"/>
              <w:right w:val="nil"/>
            </w:tcBorders>
            <w:vAlign w:val="center"/>
          </w:tcPr>
          <w:p w14:paraId="104B2D36" w14:textId="77777777" w:rsidR="00B92CEA" w:rsidRPr="00B92CEA" w:rsidRDefault="00B92CEA" w:rsidP="00A318F5">
            <w:pPr>
              <w:rPr>
                <w:sz w:val="20"/>
              </w:rPr>
            </w:pPr>
            <w:r w:rsidRPr="00B92CEA">
              <w:rPr>
                <w:sz w:val="20"/>
              </w:rPr>
              <w:t>Retirement Account: 401-K, IRA, Roth IRA, PERS, Thrift savings, federal, state, or private</w:t>
            </w:r>
          </w:p>
        </w:tc>
      </w:tr>
      <w:tr w:rsidR="00B92CEA" w:rsidRPr="00B92CEA" w14:paraId="3A4D8339" w14:textId="77777777" w:rsidTr="00B92CEA">
        <w:trPr>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C2CA16"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CF8C8D"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231" w:type="dxa"/>
            <w:gridSpan w:val="3"/>
            <w:tcBorders>
              <w:top w:val="nil"/>
              <w:left w:val="single" w:sz="2" w:space="0" w:color="000000" w:themeColor="text1"/>
              <w:bottom w:val="nil"/>
              <w:right w:val="nil"/>
            </w:tcBorders>
            <w:vAlign w:val="center"/>
          </w:tcPr>
          <w:p w14:paraId="534FDFE7" w14:textId="77777777" w:rsidR="00B92CEA" w:rsidRPr="00B92CEA" w:rsidRDefault="00B92CEA" w:rsidP="00A318F5">
            <w:pPr>
              <w:rPr>
                <w:sz w:val="20"/>
              </w:rPr>
            </w:pPr>
            <w:r w:rsidRPr="00B92CEA">
              <w:rPr>
                <w:sz w:val="20"/>
              </w:rPr>
              <w:t>Trust for any household members</w:t>
            </w:r>
          </w:p>
        </w:tc>
      </w:tr>
      <w:tr w:rsidR="00B92CEA" w:rsidRPr="00B92CEA" w14:paraId="3C38A5C7" w14:textId="77777777" w:rsidTr="00B92CEA">
        <w:trPr>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B00789" w14:textId="4CCA6A9C"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1DE6D6"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231" w:type="dxa"/>
            <w:gridSpan w:val="3"/>
            <w:tcBorders>
              <w:top w:val="nil"/>
              <w:left w:val="single" w:sz="2" w:space="0" w:color="000000" w:themeColor="text1"/>
              <w:bottom w:val="nil"/>
              <w:right w:val="nil"/>
            </w:tcBorders>
            <w:vAlign w:val="center"/>
          </w:tcPr>
          <w:p w14:paraId="3C2D984D" w14:textId="77777777" w:rsidR="00B92CEA" w:rsidRPr="00B92CEA" w:rsidRDefault="00B92CEA" w:rsidP="00A318F5">
            <w:pPr>
              <w:rPr>
                <w:sz w:val="20"/>
              </w:rPr>
            </w:pPr>
            <w:r w:rsidRPr="00B92CEA">
              <w:rPr>
                <w:sz w:val="20"/>
              </w:rPr>
              <w:t>Checking or money market account</w:t>
            </w:r>
          </w:p>
        </w:tc>
      </w:tr>
      <w:tr w:rsidR="00B92CEA" w:rsidRPr="00B92CEA" w14:paraId="64CC1796" w14:textId="77777777" w:rsidTr="00B92CEA">
        <w:trPr>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3C9B08"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1476A6"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231" w:type="dxa"/>
            <w:gridSpan w:val="3"/>
            <w:tcBorders>
              <w:top w:val="nil"/>
              <w:left w:val="single" w:sz="2" w:space="0" w:color="000000" w:themeColor="text1"/>
              <w:bottom w:val="nil"/>
              <w:right w:val="nil"/>
            </w:tcBorders>
            <w:vAlign w:val="center"/>
          </w:tcPr>
          <w:p w14:paraId="201871A2" w14:textId="77777777" w:rsidR="00B92CEA" w:rsidRPr="00B92CEA" w:rsidRDefault="00B92CEA" w:rsidP="00A318F5">
            <w:pPr>
              <w:rPr>
                <w:sz w:val="20"/>
              </w:rPr>
            </w:pPr>
            <w:r w:rsidRPr="00B92CEA">
              <w:rPr>
                <w:sz w:val="20"/>
              </w:rPr>
              <w:t>Savings account</w:t>
            </w:r>
          </w:p>
        </w:tc>
      </w:tr>
      <w:tr w:rsidR="00B92CEA" w:rsidRPr="00B92CEA" w14:paraId="14AFA55A" w14:textId="77777777" w:rsidTr="00B92CEA">
        <w:trPr>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B1B721"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CB141A"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231" w:type="dxa"/>
            <w:gridSpan w:val="3"/>
            <w:tcBorders>
              <w:top w:val="nil"/>
              <w:left w:val="single" w:sz="2" w:space="0" w:color="000000" w:themeColor="text1"/>
              <w:bottom w:val="nil"/>
              <w:right w:val="nil"/>
            </w:tcBorders>
            <w:vAlign w:val="center"/>
          </w:tcPr>
          <w:p w14:paraId="79CEFC3D" w14:textId="77777777" w:rsidR="00B92CEA" w:rsidRPr="00B92CEA" w:rsidRDefault="00B92CEA" w:rsidP="00A318F5">
            <w:pPr>
              <w:rPr>
                <w:sz w:val="20"/>
              </w:rPr>
            </w:pPr>
            <w:r w:rsidRPr="00B92CEA">
              <w:rPr>
                <w:sz w:val="20"/>
              </w:rPr>
              <w:t>College savings account</w:t>
            </w:r>
          </w:p>
        </w:tc>
      </w:tr>
      <w:tr w:rsidR="00B92CEA" w:rsidRPr="00B92CEA" w14:paraId="577D0A61" w14:textId="77777777" w:rsidTr="00B92CEA">
        <w:trPr>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672478"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CEEE0F7"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231" w:type="dxa"/>
            <w:gridSpan w:val="3"/>
            <w:tcBorders>
              <w:top w:val="nil"/>
              <w:left w:val="single" w:sz="2" w:space="0" w:color="000000" w:themeColor="text1"/>
              <w:bottom w:val="nil"/>
              <w:right w:val="nil"/>
            </w:tcBorders>
            <w:vAlign w:val="center"/>
          </w:tcPr>
          <w:p w14:paraId="5339479C" w14:textId="77777777" w:rsidR="00B92CEA" w:rsidRPr="00B92CEA" w:rsidRDefault="00B92CEA" w:rsidP="00A318F5">
            <w:pPr>
              <w:rPr>
                <w:sz w:val="20"/>
              </w:rPr>
            </w:pPr>
            <w:r w:rsidRPr="00B92CEA">
              <w:rPr>
                <w:sz w:val="20"/>
              </w:rPr>
              <w:t>Investments (stamps, coins, etc.)</w:t>
            </w:r>
          </w:p>
        </w:tc>
      </w:tr>
      <w:tr w:rsidR="00B92CEA" w:rsidRPr="00B92CEA" w14:paraId="4359F273" w14:textId="77777777" w:rsidTr="00B92CEA">
        <w:trPr>
          <w:trHeight w:val="288"/>
        </w:trPr>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3041BDA"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FAD7A9E"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231" w:type="dxa"/>
            <w:gridSpan w:val="3"/>
            <w:tcBorders>
              <w:top w:val="nil"/>
              <w:left w:val="single" w:sz="2" w:space="0" w:color="000000" w:themeColor="text1"/>
              <w:bottom w:val="nil"/>
              <w:right w:val="nil"/>
            </w:tcBorders>
            <w:vAlign w:val="center"/>
          </w:tcPr>
          <w:p w14:paraId="3D460C7D" w14:textId="77777777" w:rsidR="00B92CEA" w:rsidRPr="00B92CEA" w:rsidRDefault="00B92CEA" w:rsidP="00A318F5">
            <w:pPr>
              <w:rPr>
                <w:sz w:val="20"/>
              </w:rPr>
            </w:pPr>
            <w:r w:rsidRPr="00B92CEA">
              <w:rPr>
                <w:sz w:val="20"/>
              </w:rPr>
              <w:t>Whole life insurance policy</w:t>
            </w:r>
          </w:p>
        </w:tc>
      </w:tr>
      <w:tr w:rsidR="00B92CEA" w:rsidRPr="00B92CEA" w14:paraId="72F5E5A5" w14:textId="77777777" w:rsidTr="00B92CEA">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B6F3DA"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B5D660" w14:textId="77777777" w:rsidR="00B92CEA" w:rsidRPr="00B92CEA" w:rsidRDefault="00B92CEA" w:rsidP="00A318F5">
            <w:pPr>
              <w:jc w:val="center"/>
            </w:pPr>
            <w:r w:rsidRPr="00B92CEA">
              <w:fldChar w:fldCharType="begin">
                <w:ffData>
                  <w:name w:val=""/>
                  <w:enabled/>
                  <w:calcOnExit w:val="0"/>
                  <w:textInput>
                    <w:maxLength w:val="1"/>
                  </w:textInput>
                </w:ffData>
              </w:fldChar>
            </w:r>
            <w:r w:rsidRPr="00B92CEA">
              <w:instrText xml:space="preserve"> FORMTEXT </w:instrText>
            </w:r>
            <w:r w:rsidRPr="00B92CEA">
              <w:fldChar w:fldCharType="separate"/>
            </w:r>
            <w:r w:rsidRPr="00B92CEA">
              <w:rPr>
                <w:noProof/>
              </w:rPr>
              <w:t> </w:t>
            </w:r>
            <w:r w:rsidRPr="00B92CEA">
              <w:fldChar w:fldCharType="end"/>
            </w:r>
          </w:p>
        </w:tc>
        <w:tc>
          <w:tcPr>
            <w:tcW w:w="4231" w:type="dxa"/>
            <w:gridSpan w:val="3"/>
            <w:tcBorders>
              <w:top w:val="nil"/>
              <w:left w:val="single" w:sz="2" w:space="0" w:color="000000" w:themeColor="text1"/>
              <w:bottom w:val="nil"/>
              <w:right w:val="nil"/>
            </w:tcBorders>
            <w:vAlign w:val="bottom"/>
          </w:tcPr>
          <w:p w14:paraId="77EDF52B" w14:textId="77777777" w:rsidR="00B92CEA" w:rsidRPr="00B92CEA" w:rsidRDefault="00B92CEA" w:rsidP="00A318F5">
            <w:pPr>
              <w:rPr>
                <w:sz w:val="20"/>
              </w:rPr>
            </w:pPr>
            <w:r w:rsidRPr="00B92CEA">
              <w:rPr>
                <w:sz w:val="20"/>
              </w:rPr>
              <w:t>Other</w:t>
            </w:r>
          </w:p>
          <w:p w14:paraId="7EE359B8" w14:textId="77777777" w:rsidR="00B92CEA" w:rsidRPr="00B92CEA" w:rsidRDefault="00B92CEA" w:rsidP="00A318F5">
            <w:pPr>
              <w:rPr>
                <w:sz w:val="20"/>
              </w:rPr>
            </w:pPr>
            <w:r w:rsidRPr="00B92CEA">
              <w:rPr>
                <w:sz w:val="20"/>
              </w:rPr>
              <w:t>_________________________________________</w:t>
            </w:r>
          </w:p>
        </w:tc>
      </w:tr>
    </w:tbl>
    <w:p w14:paraId="5E77EA3E" w14:textId="77777777" w:rsidR="00B92CEA" w:rsidRPr="00B92CEA" w:rsidRDefault="00B92CEA" w:rsidP="00B92CEA">
      <w:pPr>
        <w:sectPr w:rsidR="00B92CEA" w:rsidRPr="00B92CEA" w:rsidSect="00B92CEA">
          <w:type w:val="continuous"/>
          <w:pgSz w:w="12240" w:h="15840" w:code="1"/>
          <w:pgMar w:top="720" w:right="720" w:bottom="1440" w:left="1080" w:header="720" w:footer="576" w:gutter="0"/>
          <w:cols w:num="2" w:space="432"/>
          <w:titlePg/>
          <w:docGrid w:linePitch="360"/>
        </w:sectPr>
      </w:pPr>
    </w:p>
    <w:p w14:paraId="39623DBE" w14:textId="77777777" w:rsidR="00B92CEA" w:rsidRPr="00B92CEA" w:rsidRDefault="00B92CEA" w:rsidP="00B92CEA">
      <w:pPr>
        <w:rPr>
          <w:color w:val="000000" w:themeColor="text1"/>
          <w:sz w:val="12"/>
          <w:szCs w:val="12"/>
        </w:rPr>
      </w:pPr>
    </w:p>
    <w:tbl>
      <w:tblPr>
        <w:tblStyle w:val="TableGrid"/>
        <w:tblW w:w="108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32"/>
        <w:gridCol w:w="3452"/>
        <w:gridCol w:w="4846"/>
        <w:gridCol w:w="2115"/>
      </w:tblGrid>
      <w:tr w:rsidR="00B92CEA" w:rsidRPr="00B92CEA" w14:paraId="22B962AF" w14:textId="77777777" w:rsidTr="00A318F5">
        <w:tc>
          <w:tcPr>
            <w:tcW w:w="432" w:type="dxa"/>
          </w:tcPr>
          <w:p w14:paraId="08E7671C" w14:textId="77777777" w:rsidR="00B92CEA" w:rsidRPr="00B92CEA" w:rsidRDefault="00B92CEA" w:rsidP="00103256">
            <w:pPr>
              <w:pStyle w:val="ListParagraph"/>
              <w:numPr>
                <w:ilvl w:val="0"/>
                <w:numId w:val="11"/>
              </w:numPr>
            </w:pPr>
          </w:p>
        </w:tc>
        <w:tc>
          <w:tcPr>
            <w:tcW w:w="10413" w:type="dxa"/>
            <w:gridSpan w:val="3"/>
            <w:tcBorders>
              <w:top w:val="nil"/>
              <w:left w:val="nil"/>
              <w:bottom w:val="single" w:sz="4" w:space="0" w:color="000000" w:themeColor="text1"/>
              <w:right w:val="nil"/>
            </w:tcBorders>
            <w:hideMark/>
          </w:tcPr>
          <w:p w14:paraId="306B62C8" w14:textId="77777777" w:rsidR="00B92CEA" w:rsidRPr="00B92CEA" w:rsidRDefault="00B92CEA" w:rsidP="00A318F5">
            <w:r w:rsidRPr="00B92CEA">
              <w:rPr>
                <w:rFonts w:ascii="Franklin Gothic Demi" w:hAnsi="Franklin Gothic Demi"/>
              </w:rPr>
              <w:t>Asset Table</w:t>
            </w:r>
            <w:r w:rsidRPr="00B92CEA">
              <w:t xml:space="preserve"> - For each source checked “Yes” above, fill in the asset type, the institution’s name and address, and enter the value or amount of the asset.</w:t>
            </w:r>
          </w:p>
        </w:tc>
      </w:tr>
      <w:tr w:rsidR="00B92CEA" w:rsidRPr="00B92CEA" w14:paraId="1FB34DB5" w14:textId="77777777" w:rsidTr="00A318F5">
        <w:trPr>
          <w:trHeight w:val="54"/>
        </w:trPr>
        <w:tc>
          <w:tcPr>
            <w:tcW w:w="432" w:type="dxa"/>
            <w:tcBorders>
              <w:top w:val="nil"/>
              <w:left w:val="nil"/>
              <w:bottom w:val="nil"/>
              <w:right w:val="single" w:sz="4" w:space="0" w:color="000000" w:themeColor="text1"/>
            </w:tcBorders>
          </w:tcPr>
          <w:p w14:paraId="3D0B86C0" w14:textId="77777777" w:rsidR="00B92CEA" w:rsidRPr="00B92CEA" w:rsidRDefault="00B92CEA" w:rsidP="00B92CEA">
            <w:pPr>
              <w:ind w:left="86"/>
              <w:rPr>
                <w:sz w:val="16"/>
                <w:szCs w:val="16"/>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E3D4FE9" w14:textId="77777777" w:rsidR="00B92CEA" w:rsidRPr="00B92CEA" w:rsidRDefault="00B92CEA" w:rsidP="00A318F5">
            <w:pPr>
              <w:rPr>
                <w:sz w:val="16"/>
                <w:szCs w:val="16"/>
              </w:rPr>
            </w:pPr>
            <w:r w:rsidRPr="00B92CEA">
              <w:rPr>
                <w:sz w:val="16"/>
                <w:szCs w:val="16"/>
              </w:rPr>
              <w:t>Asset Type</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2F8785" w14:textId="77777777" w:rsidR="00B92CEA" w:rsidRPr="00B92CEA" w:rsidRDefault="00B92CEA" w:rsidP="00A318F5">
            <w:pPr>
              <w:rPr>
                <w:sz w:val="16"/>
                <w:szCs w:val="16"/>
              </w:rPr>
            </w:pPr>
            <w:r w:rsidRPr="00B92CEA">
              <w:rPr>
                <w:sz w:val="16"/>
                <w:szCs w:val="16"/>
              </w:rPr>
              <w:t>Institution Name and Address</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76EC61E" w14:textId="77777777" w:rsidR="00B92CEA" w:rsidRPr="00B92CEA" w:rsidRDefault="00B92CEA" w:rsidP="00A318F5">
            <w:pPr>
              <w:rPr>
                <w:sz w:val="16"/>
                <w:szCs w:val="16"/>
              </w:rPr>
            </w:pPr>
            <w:r w:rsidRPr="00B92CEA">
              <w:rPr>
                <w:sz w:val="16"/>
                <w:szCs w:val="16"/>
              </w:rPr>
              <w:t>Value or Amount</w:t>
            </w:r>
          </w:p>
        </w:tc>
      </w:tr>
      <w:tr w:rsidR="00B92CEA" w:rsidRPr="00B92CEA" w14:paraId="3CE38C47" w14:textId="77777777" w:rsidTr="00A318F5">
        <w:trPr>
          <w:trHeight w:val="432"/>
        </w:trPr>
        <w:tc>
          <w:tcPr>
            <w:tcW w:w="432" w:type="dxa"/>
            <w:tcBorders>
              <w:top w:val="nil"/>
              <w:left w:val="nil"/>
              <w:bottom w:val="nil"/>
              <w:right w:val="single" w:sz="4" w:space="0" w:color="000000" w:themeColor="text1"/>
            </w:tcBorders>
            <w:vAlign w:val="center"/>
          </w:tcPr>
          <w:p w14:paraId="3CB8E64E" w14:textId="77777777" w:rsidR="00B92CEA" w:rsidRPr="00B92CEA" w:rsidRDefault="00B92CEA" w:rsidP="00B92CEA">
            <w:pPr>
              <w:ind w:left="86"/>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68181A"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16826"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55750"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6A8A1E68" w14:textId="77777777" w:rsidTr="00A318F5">
        <w:trPr>
          <w:trHeight w:val="432"/>
        </w:trPr>
        <w:tc>
          <w:tcPr>
            <w:tcW w:w="432" w:type="dxa"/>
            <w:tcBorders>
              <w:top w:val="nil"/>
              <w:left w:val="nil"/>
              <w:bottom w:val="nil"/>
              <w:right w:val="single" w:sz="4" w:space="0" w:color="000000" w:themeColor="text1"/>
            </w:tcBorders>
            <w:vAlign w:val="center"/>
          </w:tcPr>
          <w:p w14:paraId="00894F25" w14:textId="77777777" w:rsidR="00B92CEA" w:rsidRPr="00B92CEA" w:rsidRDefault="00B92CEA" w:rsidP="00B92CEA">
            <w:pPr>
              <w:ind w:left="86"/>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ADFFA1"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349E60"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ACBAE1"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30678C7A" w14:textId="77777777" w:rsidTr="00A318F5">
        <w:trPr>
          <w:trHeight w:val="432"/>
        </w:trPr>
        <w:tc>
          <w:tcPr>
            <w:tcW w:w="432" w:type="dxa"/>
            <w:tcBorders>
              <w:top w:val="nil"/>
              <w:left w:val="nil"/>
              <w:bottom w:val="nil"/>
              <w:right w:val="single" w:sz="4" w:space="0" w:color="000000" w:themeColor="text1"/>
            </w:tcBorders>
            <w:vAlign w:val="center"/>
          </w:tcPr>
          <w:p w14:paraId="4FBD5F5C" w14:textId="77777777" w:rsidR="00B92CEA" w:rsidRPr="00B92CEA" w:rsidRDefault="00B92CEA" w:rsidP="00B92CEA">
            <w:pPr>
              <w:ind w:left="86"/>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0359F"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15EF80"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91DA12"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bl>
    <w:p w14:paraId="0F84F70C" w14:textId="77777777" w:rsidR="00B92CEA" w:rsidRPr="00B92CEA" w:rsidRDefault="00B92CEA" w:rsidP="00B92CEA">
      <w:pPr>
        <w:rPr>
          <w:sz w:val="12"/>
          <w:szCs w:val="12"/>
        </w:rPr>
      </w:pPr>
    </w:p>
    <w:tbl>
      <w:tblPr>
        <w:tblStyle w:val="TableGrid"/>
        <w:tblW w:w="108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48"/>
        <w:gridCol w:w="766"/>
        <w:gridCol w:w="654"/>
        <w:gridCol w:w="1268"/>
        <w:gridCol w:w="3119"/>
        <w:gridCol w:w="2475"/>
        <w:gridCol w:w="2115"/>
      </w:tblGrid>
      <w:tr w:rsidR="00B92CEA" w:rsidRPr="00B92CEA" w14:paraId="12353906" w14:textId="77777777" w:rsidTr="00A318F5">
        <w:tc>
          <w:tcPr>
            <w:tcW w:w="448" w:type="dxa"/>
          </w:tcPr>
          <w:p w14:paraId="7B063FDA" w14:textId="77777777" w:rsidR="00B92CEA" w:rsidRPr="00B92CEA" w:rsidRDefault="00B92CEA" w:rsidP="00103256">
            <w:pPr>
              <w:pStyle w:val="ListParagraph"/>
              <w:numPr>
                <w:ilvl w:val="0"/>
                <w:numId w:val="11"/>
              </w:numPr>
            </w:pPr>
          </w:p>
        </w:tc>
        <w:tc>
          <w:tcPr>
            <w:tcW w:w="766" w:type="dxa"/>
            <w:tcBorders>
              <w:top w:val="nil"/>
              <w:left w:val="nil"/>
              <w:bottom w:val="single" w:sz="4" w:space="0" w:color="000000" w:themeColor="text1"/>
              <w:right w:val="nil"/>
            </w:tcBorders>
            <w:hideMark/>
          </w:tcPr>
          <w:p w14:paraId="39CC8CC0"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Yes</w:t>
            </w:r>
          </w:p>
        </w:tc>
        <w:tc>
          <w:tcPr>
            <w:tcW w:w="654" w:type="dxa"/>
            <w:tcBorders>
              <w:top w:val="nil"/>
              <w:left w:val="nil"/>
              <w:bottom w:val="single" w:sz="4" w:space="0" w:color="000000" w:themeColor="text1"/>
              <w:right w:val="nil"/>
            </w:tcBorders>
            <w:hideMark/>
          </w:tcPr>
          <w:p w14:paraId="774073A5"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No</w:t>
            </w:r>
          </w:p>
        </w:tc>
        <w:tc>
          <w:tcPr>
            <w:tcW w:w="8977" w:type="dxa"/>
            <w:gridSpan w:val="4"/>
            <w:tcBorders>
              <w:top w:val="nil"/>
              <w:left w:val="nil"/>
              <w:bottom w:val="single" w:sz="4" w:space="0" w:color="000000" w:themeColor="text1"/>
              <w:right w:val="nil"/>
            </w:tcBorders>
            <w:hideMark/>
          </w:tcPr>
          <w:p w14:paraId="7EA16F3B" w14:textId="77777777" w:rsidR="00B92CEA" w:rsidRPr="00B92CEA" w:rsidRDefault="00B92CEA" w:rsidP="00A318F5">
            <w:r w:rsidRPr="00B92CEA">
              <w:t>Has any household member given away or sold an asset (see above for a listing of asset types) for less than its fair market value within the last 24 months? If yes, list below.</w:t>
            </w:r>
          </w:p>
        </w:tc>
      </w:tr>
      <w:tr w:rsidR="00B92CEA" w:rsidRPr="00B92CEA" w14:paraId="484E02BA" w14:textId="77777777" w:rsidTr="00A318F5">
        <w:trPr>
          <w:trHeight w:val="54"/>
        </w:trPr>
        <w:tc>
          <w:tcPr>
            <w:tcW w:w="448" w:type="dxa"/>
            <w:tcBorders>
              <w:top w:val="nil"/>
              <w:left w:val="nil"/>
              <w:bottom w:val="nil"/>
              <w:right w:val="single" w:sz="4" w:space="0" w:color="000000" w:themeColor="text1"/>
            </w:tcBorders>
          </w:tcPr>
          <w:p w14:paraId="1ED96822" w14:textId="77777777" w:rsidR="00B92CEA" w:rsidRPr="00B92CEA" w:rsidRDefault="00B92CEA" w:rsidP="00B92CEA">
            <w:pPr>
              <w:ind w:left="86"/>
              <w:rPr>
                <w:sz w:val="16"/>
                <w:szCs w:val="16"/>
              </w:rPr>
            </w:pPr>
          </w:p>
        </w:tc>
        <w:tc>
          <w:tcPr>
            <w:tcW w:w="26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7CA8BC" w14:textId="77777777" w:rsidR="00B92CEA" w:rsidRPr="00B92CEA" w:rsidRDefault="00B92CEA" w:rsidP="00A318F5">
            <w:pPr>
              <w:rPr>
                <w:sz w:val="16"/>
                <w:szCs w:val="16"/>
              </w:rPr>
            </w:pPr>
            <w:r w:rsidRPr="00B92CEA">
              <w:rPr>
                <w:sz w:val="16"/>
                <w:szCs w:val="16"/>
              </w:rPr>
              <w:t>Member 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61F99A" w14:textId="77777777" w:rsidR="00B92CEA" w:rsidRPr="00B92CEA" w:rsidRDefault="00B92CEA" w:rsidP="00A318F5">
            <w:pPr>
              <w:rPr>
                <w:sz w:val="16"/>
                <w:szCs w:val="16"/>
              </w:rPr>
            </w:pPr>
            <w:r w:rsidRPr="00B92CEA">
              <w:rPr>
                <w:sz w:val="16"/>
                <w:szCs w:val="16"/>
              </w:rPr>
              <w:t>Asset Description</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BB189D2" w14:textId="77777777" w:rsidR="00B92CEA" w:rsidRPr="00B92CEA" w:rsidRDefault="00B92CEA" w:rsidP="00A318F5">
            <w:pPr>
              <w:rPr>
                <w:sz w:val="16"/>
                <w:szCs w:val="16"/>
              </w:rPr>
            </w:pPr>
            <w:r w:rsidRPr="00B92CEA">
              <w:rPr>
                <w:sz w:val="16"/>
                <w:szCs w:val="16"/>
              </w:rPr>
              <w:t>Value of Asset Before Sal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501274F" w14:textId="77777777" w:rsidR="00B92CEA" w:rsidRPr="00B92CEA" w:rsidRDefault="00B92CEA" w:rsidP="00A318F5">
            <w:pPr>
              <w:rPr>
                <w:sz w:val="16"/>
                <w:szCs w:val="16"/>
              </w:rPr>
            </w:pPr>
            <w:r w:rsidRPr="00B92CEA">
              <w:rPr>
                <w:sz w:val="16"/>
                <w:szCs w:val="16"/>
              </w:rPr>
              <w:t>Asset Sale Amount</w:t>
            </w:r>
          </w:p>
        </w:tc>
      </w:tr>
      <w:tr w:rsidR="00B92CEA" w:rsidRPr="00B92CEA" w14:paraId="0F494FBA" w14:textId="77777777" w:rsidTr="00A318F5">
        <w:trPr>
          <w:trHeight w:val="432"/>
        </w:trPr>
        <w:tc>
          <w:tcPr>
            <w:tcW w:w="448" w:type="dxa"/>
            <w:tcBorders>
              <w:top w:val="nil"/>
              <w:left w:val="nil"/>
              <w:bottom w:val="nil"/>
              <w:right w:val="single" w:sz="4" w:space="0" w:color="000000" w:themeColor="text1"/>
            </w:tcBorders>
            <w:vAlign w:val="center"/>
          </w:tcPr>
          <w:p w14:paraId="73CB6B50" w14:textId="77777777" w:rsidR="00B92CEA" w:rsidRPr="00B92CEA" w:rsidRDefault="00B92CEA" w:rsidP="00B92CEA">
            <w:pPr>
              <w:ind w:left="86"/>
            </w:pPr>
          </w:p>
        </w:tc>
        <w:tc>
          <w:tcPr>
            <w:tcW w:w="26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E0E2C8"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690347"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F6E7F"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2EBE5B"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4D7D0736" w14:textId="77777777" w:rsidTr="00A318F5">
        <w:trPr>
          <w:trHeight w:val="432"/>
        </w:trPr>
        <w:tc>
          <w:tcPr>
            <w:tcW w:w="448" w:type="dxa"/>
            <w:tcBorders>
              <w:top w:val="nil"/>
              <w:left w:val="nil"/>
              <w:bottom w:val="nil"/>
              <w:right w:val="single" w:sz="4" w:space="0" w:color="000000" w:themeColor="text1"/>
            </w:tcBorders>
            <w:vAlign w:val="center"/>
          </w:tcPr>
          <w:p w14:paraId="0A843B8F" w14:textId="77777777" w:rsidR="00B92CEA" w:rsidRPr="00B92CEA" w:rsidRDefault="00B92CEA" w:rsidP="00B92CEA">
            <w:pPr>
              <w:ind w:left="86"/>
            </w:pPr>
          </w:p>
        </w:tc>
        <w:tc>
          <w:tcPr>
            <w:tcW w:w="26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D9E24"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D87F9A"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41D72"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0A8AD6"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bl>
    <w:p w14:paraId="508A89CB" w14:textId="77777777" w:rsidR="00B92CEA" w:rsidRPr="00B92CEA" w:rsidRDefault="00B92CEA" w:rsidP="00B92CEA">
      <w:pPr>
        <w:rPr>
          <w:sz w:val="12"/>
          <w:szCs w:val="12"/>
        </w:rPr>
      </w:pPr>
    </w:p>
    <w:p w14:paraId="6DD50F27" w14:textId="77777777" w:rsidR="00B92CEA" w:rsidRPr="00B92CEA" w:rsidRDefault="00B92CEA" w:rsidP="00B92CEA">
      <w:r w:rsidRPr="00B92CEA">
        <w:rPr>
          <w:rFonts w:ascii="Franklin Gothic Demi" w:hAnsi="Franklin Gothic Demi"/>
        </w:rPr>
        <w:lastRenderedPageBreak/>
        <w:t>Animals</w:t>
      </w:r>
      <w:r w:rsidRPr="00B92CEA">
        <w:t xml:space="preserve"> (AHFC-Owned Housing On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right w:w="43" w:type="dxa"/>
        </w:tblCellMar>
        <w:tblLook w:val="04A0" w:firstRow="1" w:lastRow="0" w:firstColumn="1" w:lastColumn="0" w:noHBand="0" w:noVBand="1"/>
      </w:tblPr>
      <w:tblGrid>
        <w:gridCol w:w="418"/>
        <w:gridCol w:w="724"/>
        <w:gridCol w:w="620"/>
        <w:gridCol w:w="2005"/>
        <w:gridCol w:w="6673"/>
      </w:tblGrid>
      <w:tr w:rsidR="00B92CEA" w:rsidRPr="00B92CEA" w14:paraId="0B00EB30" w14:textId="77777777" w:rsidTr="00A318F5">
        <w:tc>
          <w:tcPr>
            <w:tcW w:w="432" w:type="dxa"/>
          </w:tcPr>
          <w:p w14:paraId="21B34647" w14:textId="77777777" w:rsidR="00B92CEA" w:rsidRPr="00B92CEA" w:rsidRDefault="00B92CEA" w:rsidP="00103256">
            <w:pPr>
              <w:pStyle w:val="ListParagraph"/>
              <w:numPr>
                <w:ilvl w:val="0"/>
                <w:numId w:val="11"/>
              </w:numPr>
            </w:pPr>
          </w:p>
        </w:tc>
        <w:tc>
          <w:tcPr>
            <w:tcW w:w="738" w:type="dxa"/>
            <w:tcBorders>
              <w:top w:val="nil"/>
              <w:left w:val="nil"/>
              <w:bottom w:val="single" w:sz="4" w:space="0" w:color="000000" w:themeColor="text1"/>
              <w:right w:val="nil"/>
            </w:tcBorders>
            <w:hideMark/>
          </w:tcPr>
          <w:p w14:paraId="759BD60D"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Yes</w:t>
            </w:r>
          </w:p>
        </w:tc>
        <w:tc>
          <w:tcPr>
            <w:tcW w:w="630" w:type="dxa"/>
            <w:tcBorders>
              <w:top w:val="nil"/>
              <w:left w:val="nil"/>
              <w:bottom w:val="single" w:sz="4" w:space="0" w:color="000000" w:themeColor="text1"/>
              <w:right w:val="nil"/>
            </w:tcBorders>
            <w:hideMark/>
          </w:tcPr>
          <w:p w14:paraId="766F9CC4" w14:textId="77777777" w:rsidR="00B92CEA" w:rsidRPr="00B92CEA" w:rsidRDefault="00B92CEA" w:rsidP="00A318F5">
            <w:pPr>
              <w:rPr>
                <w:sz w:val="16"/>
                <w:szCs w:val="16"/>
              </w:rPr>
            </w:pPr>
            <w:r w:rsidRPr="00B92CEA">
              <w:fldChar w:fldCharType="begin">
                <w:ffData>
                  <w:name w:val="Check1"/>
                  <w:enabled/>
                  <w:calcOnExit w:val="0"/>
                  <w:checkBox>
                    <w:sizeAuto/>
                    <w:default w:val="0"/>
                  </w:checkBox>
                </w:ffData>
              </w:fldChar>
            </w:r>
            <w:r w:rsidRPr="00B92CEA">
              <w:instrText xml:space="preserve"> FORMCHECKBOX </w:instrText>
            </w:r>
            <w:r w:rsidR="00C535B5">
              <w:fldChar w:fldCharType="separate"/>
            </w:r>
            <w:r w:rsidRPr="00B92CEA">
              <w:fldChar w:fldCharType="end"/>
            </w:r>
            <w:r w:rsidRPr="00B92CEA">
              <w:t xml:space="preserve"> </w:t>
            </w:r>
            <w:r w:rsidRPr="00B92CEA">
              <w:rPr>
                <w:sz w:val="16"/>
                <w:szCs w:val="16"/>
              </w:rPr>
              <w:t>No</w:t>
            </w:r>
          </w:p>
        </w:tc>
        <w:tc>
          <w:tcPr>
            <w:tcW w:w="8990" w:type="dxa"/>
            <w:gridSpan w:val="2"/>
            <w:tcBorders>
              <w:top w:val="nil"/>
              <w:left w:val="nil"/>
              <w:bottom w:val="single" w:sz="4" w:space="0" w:color="000000" w:themeColor="text1"/>
              <w:right w:val="nil"/>
            </w:tcBorders>
            <w:hideMark/>
          </w:tcPr>
          <w:p w14:paraId="32DE08B6" w14:textId="77777777" w:rsidR="00B92CEA" w:rsidRPr="00B92CEA" w:rsidRDefault="00B92CEA" w:rsidP="00A318F5">
            <w:r w:rsidRPr="00B92CEA">
              <w:t>Are there any pets or assistive animals in your unit? If yes, please list.</w:t>
            </w:r>
          </w:p>
        </w:tc>
      </w:tr>
      <w:tr w:rsidR="00B92CEA" w:rsidRPr="00B92CEA" w14:paraId="063C5307" w14:textId="77777777" w:rsidTr="00A318F5">
        <w:trPr>
          <w:trHeight w:val="54"/>
        </w:trPr>
        <w:tc>
          <w:tcPr>
            <w:tcW w:w="432" w:type="dxa"/>
            <w:tcBorders>
              <w:top w:val="nil"/>
              <w:left w:val="nil"/>
              <w:bottom w:val="nil"/>
              <w:right w:val="single" w:sz="4" w:space="0" w:color="000000" w:themeColor="text1"/>
            </w:tcBorders>
          </w:tcPr>
          <w:p w14:paraId="3D4B4556" w14:textId="77777777" w:rsidR="00B92CEA" w:rsidRPr="00B92CEA" w:rsidRDefault="00B92CEA" w:rsidP="00B92CEA">
            <w:pPr>
              <w:ind w:left="86"/>
              <w:rPr>
                <w:sz w:val="16"/>
                <w:szCs w:val="16"/>
              </w:rPr>
            </w:pP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BAFD73A" w14:textId="77777777" w:rsidR="00B92CEA" w:rsidRPr="00B92CEA" w:rsidRDefault="00B92CEA" w:rsidP="00A318F5">
            <w:pPr>
              <w:rPr>
                <w:sz w:val="16"/>
              </w:rPr>
            </w:pPr>
            <w:r w:rsidRPr="00B92CEA">
              <w:rPr>
                <w:sz w:val="16"/>
              </w:rPr>
              <w:t>Animal Type</w:t>
            </w:r>
          </w:p>
        </w:tc>
        <w:tc>
          <w:tcPr>
            <w:tcW w:w="6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E07D85" w14:textId="77777777" w:rsidR="00B92CEA" w:rsidRPr="00B92CEA" w:rsidRDefault="00B92CEA" w:rsidP="00A318F5">
            <w:pPr>
              <w:rPr>
                <w:sz w:val="16"/>
              </w:rPr>
            </w:pPr>
            <w:r w:rsidRPr="00B92CEA">
              <w:rPr>
                <w:sz w:val="16"/>
              </w:rPr>
              <w:t>Name (if applicable) or Description</w:t>
            </w:r>
          </w:p>
        </w:tc>
      </w:tr>
      <w:tr w:rsidR="00B92CEA" w:rsidRPr="00B92CEA" w14:paraId="1F881B58" w14:textId="77777777" w:rsidTr="00A318F5">
        <w:trPr>
          <w:trHeight w:val="432"/>
        </w:trPr>
        <w:tc>
          <w:tcPr>
            <w:tcW w:w="432" w:type="dxa"/>
            <w:tcBorders>
              <w:top w:val="nil"/>
              <w:left w:val="nil"/>
              <w:bottom w:val="nil"/>
              <w:right w:val="single" w:sz="4" w:space="0" w:color="000000" w:themeColor="text1"/>
            </w:tcBorders>
            <w:vAlign w:val="center"/>
          </w:tcPr>
          <w:p w14:paraId="5349E2D2" w14:textId="77777777" w:rsidR="00B92CEA" w:rsidRPr="00B92CEA" w:rsidRDefault="00B92CEA" w:rsidP="00B92CEA">
            <w:pPr>
              <w:ind w:left="86"/>
            </w:pP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F83BB"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6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BD76ED"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615CD81F" w14:textId="77777777" w:rsidTr="00A318F5">
        <w:trPr>
          <w:trHeight w:val="432"/>
        </w:trPr>
        <w:tc>
          <w:tcPr>
            <w:tcW w:w="432" w:type="dxa"/>
            <w:tcBorders>
              <w:top w:val="nil"/>
              <w:left w:val="nil"/>
              <w:bottom w:val="nil"/>
              <w:right w:val="single" w:sz="4" w:space="0" w:color="000000" w:themeColor="text1"/>
            </w:tcBorders>
            <w:vAlign w:val="center"/>
          </w:tcPr>
          <w:p w14:paraId="438DD01E" w14:textId="77777777" w:rsidR="00B92CEA" w:rsidRPr="00B92CEA" w:rsidRDefault="00B92CEA" w:rsidP="00B92CEA">
            <w:pPr>
              <w:ind w:left="86"/>
            </w:pP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75DDE0"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6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D9F15"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bl>
    <w:p w14:paraId="41DC01E4" w14:textId="77777777" w:rsidR="00B92CEA" w:rsidRPr="00B92CEA" w:rsidRDefault="00B92CEA" w:rsidP="00B92CEA"/>
    <w:p w14:paraId="30415F7F" w14:textId="77777777" w:rsidR="00B92CEA" w:rsidRPr="00B92CEA" w:rsidRDefault="00B92CEA" w:rsidP="00B92CEA">
      <w:pPr>
        <w:rPr>
          <w:rFonts w:ascii="Franklin Gothic Demi" w:hAnsi="Franklin Gothic Demi"/>
        </w:rPr>
      </w:pPr>
      <w:r w:rsidRPr="00B92CEA">
        <w:rPr>
          <w:rFonts w:ascii="Franklin Gothic Demi" w:hAnsi="Franklin Gothic Demi"/>
        </w:rPr>
        <w:t>Personal Certification and Notice</w:t>
      </w:r>
    </w:p>
    <w:p w14:paraId="56F9528B" w14:textId="77777777" w:rsidR="00B92CEA" w:rsidRPr="00B92CEA" w:rsidRDefault="00B92CEA" w:rsidP="00B92CEA">
      <w:pPr>
        <w:pBdr>
          <w:top w:val="single" w:sz="2" w:space="1" w:color="000000"/>
          <w:left w:val="single" w:sz="2" w:space="4" w:color="000000"/>
          <w:bottom w:val="single" w:sz="2" w:space="1" w:color="000000"/>
          <w:right w:val="single" w:sz="2" w:space="4" w:color="000000"/>
        </w:pBdr>
        <w:ind w:left="360" w:right="360"/>
        <w:rPr>
          <w:szCs w:val="24"/>
        </w:rPr>
      </w:pPr>
      <w:r w:rsidRPr="00B92CEA">
        <w:rPr>
          <w:rFonts w:ascii="Franklin Gothic Demi" w:hAnsi="Franklin Gothic Demi"/>
          <w:szCs w:val="24"/>
        </w:rPr>
        <w:t>Warning</w:t>
      </w:r>
      <w:r w:rsidRPr="00B92CEA">
        <w:rPr>
          <w:szCs w:val="24"/>
        </w:rPr>
        <w:t xml:space="preserve">: Title 18, Section 1001 of the U.S. Code states that a person is guilty of a felony </w:t>
      </w:r>
      <w:proofErr w:type="gramStart"/>
      <w:r w:rsidRPr="00B92CEA">
        <w:rPr>
          <w:szCs w:val="24"/>
        </w:rPr>
        <w:t>for knowingly and willingly making</w:t>
      </w:r>
      <w:proofErr w:type="gramEnd"/>
      <w:r w:rsidRPr="00B92CEA">
        <w:rPr>
          <w:szCs w:val="24"/>
        </w:rPr>
        <w:t xml:space="preserve"> false or fraudulent statements to any department of the United States government.</w:t>
      </w:r>
    </w:p>
    <w:p w14:paraId="35E07C4F" w14:textId="77777777" w:rsidR="00B92CEA" w:rsidRPr="00B92CEA" w:rsidRDefault="00B92CEA" w:rsidP="00B92CEA">
      <w:pPr>
        <w:rPr>
          <w:sz w:val="16"/>
          <w:szCs w:val="16"/>
        </w:rPr>
      </w:pPr>
    </w:p>
    <w:p w14:paraId="000DA610" w14:textId="77777777" w:rsidR="00B92CEA" w:rsidRPr="00B92CEA" w:rsidRDefault="00B92CEA" w:rsidP="00B92CEA">
      <w:pPr>
        <w:rPr>
          <w:szCs w:val="24"/>
        </w:rPr>
      </w:pPr>
      <w:r w:rsidRPr="00B92CEA">
        <w:rPr>
          <w:szCs w:val="24"/>
        </w:rPr>
        <w:t>I understand that:</w:t>
      </w:r>
    </w:p>
    <w:p w14:paraId="26A8729B" w14:textId="77777777" w:rsidR="00B92CEA" w:rsidRPr="00B92CEA" w:rsidRDefault="00B92CEA" w:rsidP="00103256">
      <w:pPr>
        <w:pStyle w:val="ListParagraph"/>
        <w:numPr>
          <w:ilvl w:val="0"/>
          <w:numId w:val="9"/>
        </w:numPr>
        <w:ind w:left="360"/>
      </w:pPr>
      <w:r w:rsidRPr="00B92CEA">
        <w:t xml:space="preserve">Within </w:t>
      </w:r>
      <w:r w:rsidRPr="00B92CEA">
        <w:rPr>
          <w:rFonts w:ascii="Franklin Gothic Demi" w:hAnsi="Franklin Gothic Demi"/>
        </w:rPr>
        <w:t>ten (10) business days of the change</w:t>
      </w:r>
      <w:r w:rsidRPr="00B92CEA">
        <w:t>, I must report and provide documentation of:</w:t>
      </w:r>
    </w:p>
    <w:p w14:paraId="27416008" w14:textId="77777777" w:rsidR="00B92CEA" w:rsidRPr="00B92CEA" w:rsidRDefault="00B92CEA" w:rsidP="00103256">
      <w:pPr>
        <w:pStyle w:val="ListParagraph"/>
        <w:numPr>
          <w:ilvl w:val="0"/>
          <w:numId w:val="10"/>
        </w:numPr>
        <w:ind w:left="900"/>
      </w:pPr>
      <w:r w:rsidRPr="00B92CEA">
        <w:t>Any change to family composition (the members of my household).</w:t>
      </w:r>
    </w:p>
    <w:p w14:paraId="120DCB1B" w14:textId="77777777" w:rsidR="00B92CEA" w:rsidRPr="00B92CEA" w:rsidRDefault="00B92CEA" w:rsidP="00103256">
      <w:pPr>
        <w:pStyle w:val="ListParagraph"/>
        <w:numPr>
          <w:ilvl w:val="0"/>
          <w:numId w:val="10"/>
        </w:numPr>
        <w:ind w:left="900"/>
      </w:pPr>
      <w:r w:rsidRPr="00B92CEA">
        <w:t>Any change to my mailing address or telephone contact information.</w:t>
      </w:r>
    </w:p>
    <w:p w14:paraId="36358720" w14:textId="77777777" w:rsidR="00B92CEA" w:rsidRPr="00B92CEA" w:rsidRDefault="00B92CEA" w:rsidP="00103256">
      <w:pPr>
        <w:pStyle w:val="ListParagraph"/>
        <w:numPr>
          <w:ilvl w:val="0"/>
          <w:numId w:val="9"/>
        </w:numPr>
        <w:ind w:left="360"/>
      </w:pPr>
      <w:r w:rsidRPr="00B92CEA">
        <w:t>Except for birth or adoption, I may not move anyone into my unit without AHFC’s prior written approval.</w:t>
      </w:r>
    </w:p>
    <w:p w14:paraId="3E8DB8EE" w14:textId="77777777" w:rsidR="00B92CEA" w:rsidRPr="00B92CEA" w:rsidRDefault="00B92CEA" w:rsidP="00103256">
      <w:pPr>
        <w:pStyle w:val="ListParagraph"/>
        <w:numPr>
          <w:ilvl w:val="0"/>
          <w:numId w:val="9"/>
        </w:numPr>
        <w:ind w:left="360"/>
      </w:pPr>
      <w:r w:rsidRPr="00B92CEA">
        <w:t>I may report any decreases in income that occur between the signature date of this document and the effective date of my examination (</w:t>
      </w:r>
      <w:proofErr w:type="gramStart"/>
      <w:r w:rsidRPr="00B92CEA">
        <w:t>see attached</w:t>
      </w:r>
      <w:proofErr w:type="gramEnd"/>
      <w:r w:rsidRPr="00B92CEA">
        <w:t xml:space="preserve"> letter for the examination effective date).</w:t>
      </w:r>
    </w:p>
    <w:p w14:paraId="5DFC6849" w14:textId="77777777" w:rsidR="00B92CEA" w:rsidRPr="00B92CEA" w:rsidRDefault="00B92CEA" w:rsidP="00B92CEA">
      <w:pPr>
        <w:rPr>
          <w:sz w:val="16"/>
          <w:szCs w:val="16"/>
        </w:rPr>
      </w:pPr>
    </w:p>
    <w:p w14:paraId="3739B2F4" w14:textId="77777777" w:rsidR="00B92CEA" w:rsidRPr="00B92CEA" w:rsidRDefault="00B92CEA" w:rsidP="00B92CEA">
      <w:pPr>
        <w:rPr>
          <w:szCs w:val="24"/>
        </w:rPr>
      </w:pPr>
      <w:r w:rsidRPr="00B92CEA">
        <w:rPr>
          <w:szCs w:val="24"/>
        </w:rPr>
        <w:t>I hereby certify under penalty of perjury under the laws of the United States of America and the State of Alaska that all of the information contained in this document is true and complete. I understand that making false statements on this document is a crime under state and federal law, which may result in termination from the program and criminal prosecution.</w:t>
      </w:r>
    </w:p>
    <w:p w14:paraId="3B930CD6" w14:textId="77777777" w:rsidR="00B92CEA" w:rsidRPr="00B92CEA" w:rsidRDefault="00B92CEA" w:rsidP="00B92CEA">
      <w:pPr>
        <w:rPr>
          <w:color w:val="000000" w:themeColor="text1"/>
        </w:rPr>
      </w:pPr>
    </w:p>
    <w:tbl>
      <w:tblPr>
        <w:tblStyle w:val="TableGrid"/>
        <w:tblW w:w="0" w:type="dxa"/>
        <w:tblInd w:w="4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4" w:type="dxa"/>
          <w:left w:w="43" w:type="dxa"/>
          <w:bottom w:w="14" w:type="dxa"/>
          <w:right w:w="43" w:type="dxa"/>
        </w:tblCellMar>
        <w:tblLook w:val="04A0" w:firstRow="1" w:lastRow="0" w:firstColumn="1" w:lastColumn="0" w:noHBand="0" w:noVBand="1"/>
      </w:tblPr>
      <w:tblGrid>
        <w:gridCol w:w="4522"/>
        <w:gridCol w:w="4342"/>
        <w:gridCol w:w="1575"/>
      </w:tblGrid>
      <w:tr w:rsidR="00B92CEA" w:rsidRPr="00B92CEA" w14:paraId="216FB4A1" w14:textId="77777777" w:rsidTr="00A318F5">
        <w:trPr>
          <w:trHeight w:val="720"/>
        </w:trPr>
        <w:tc>
          <w:tcPr>
            <w:tcW w:w="452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60518D" w14:textId="77777777" w:rsidR="00B92CEA" w:rsidRPr="00B92CEA" w:rsidRDefault="00B92CEA" w:rsidP="00A318F5"/>
        </w:tc>
        <w:tc>
          <w:tcPr>
            <w:tcW w:w="43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1253F99"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c>
          <w:tcPr>
            <w:tcW w:w="157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D05C552" w14:textId="77777777" w:rsidR="00B92CEA" w:rsidRPr="00B92CEA" w:rsidRDefault="00B92CEA" w:rsidP="00A318F5">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rsidRPr="00B92CEA" w14:paraId="5AD38D23" w14:textId="77777777" w:rsidTr="00A318F5">
        <w:tc>
          <w:tcPr>
            <w:tcW w:w="452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14:paraId="55715629" w14:textId="77777777" w:rsidR="00B92CEA" w:rsidRPr="00B92CEA" w:rsidRDefault="00B92CEA" w:rsidP="00A318F5">
            <w:pPr>
              <w:rPr>
                <w:sz w:val="16"/>
                <w:szCs w:val="16"/>
              </w:rPr>
            </w:pPr>
            <w:r w:rsidRPr="00B92CEA">
              <w:rPr>
                <w:sz w:val="16"/>
                <w:szCs w:val="16"/>
              </w:rPr>
              <w:t>Head, Spouse, or Co-Head of Household Signature</w:t>
            </w:r>
          </w:p>
        </w:tc>
        <w:tc>
          <w:tcPr>
            <w:tcW w:w="43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14:paraId="78033C48" w14:textId="77777777" w:rsidR="00B92CEA" w:rsidRPr="00B92CEA" w:rsidRDefault="00B92CEA" w:rsidP="00A318F5">
            <w:pPr>
              <w:rPr>
                <w:sz w:val="16"/>
                <w:szCs w:val="16"/>
              </w:rPr>
            </w:pPr>
            <w:r w:rsidRPr="00B92CEA">
              <w:rPr>
                <w:sz w:val="16"/>
                <w:szCs w:val="16"/>
              </w:rPr>
              <w:t>Printed Name</w:t>
            </w:r>
          </w:p>
        </w:tc>
        <w:tc>
          <w:tcPr>
            <w:tcW w:w="157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14:paraId="2F2C8ABF" w14:textId="77777777" w:rsidR="00B92CEA" w:rsidRPr="00B92CEA" w:rsidRDefault="00B92CEA" w:rsidP="00A318F5">
            <w:pPr>
              <w:rPr>
                <w:sz w:val="16"/>
                <w:szCs w:val="16"/>
              </w:rPr>
            </w:pPr>
            <w:r w:rsidRPr="00B92CEA">
              <w:rPr>
                <w:sz w:val="16"/>
                <w:szCs w:val="16"/>
              </w:rPr>
              <w:t>Date</w:t>
            </w:r>
          </w:p>
        </w:tc>
      </w:tr>
    </w:tbl>
    <w:p w14:paraId="00DA6A0F" w14:textId="77777777" w:rsidR="00B92CEA" w:rsidRPr="00B92CEA" w:rsidRDefault="00B92CEA" w:rsidP="00B92CEA">
      <w:pPr>
        <w:rPr>
          <w:color w:val="000000" w:themeColor="text1"/>
          <w:sz w:val="12"/>
          <w:szCs w:val="12"/>
        </w:rPr>
      </w:pPr>
    </w:p>
    <w:p w14:paraId="56237BF8" w14:textId="77777777" w:rsidR="00B92CEA" w:rsidRPr="00B92CEA" w:rsidRDefault="00B92CEA" w:rsidP="00B92CEA">
      <w:pPr>
        <w:pBdr>
          <w:top w:val="dashed" w:sz="4" w:space="1" w:color="auto"/>
        </w:pBdr>
        <w:rPr>
          <w:sz w:val="12"/>
          <w:szCs w:val="12"/>
        </w:rPr>
      </w:pPr>
    </w:p>
    <w:tbl>
      <w:tblPr>
        <w:tblW w:w="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4A0" w:firstRow="1" w:lastRow="0" w:firstColumn="1" w:lastColumn="0" w:noHBand="0" w:noVBand="1"/>
      </w:tblPr>
      <w:tblGrid>
        <w:gridCol w:w="540"/>
        <w:gridCol w:w="9902"/>
      </w:tblGrid>
      <w:tr w:rsidR="00B92CEA" w:rsidRPr="00B92CEA" w14:paraId="00AC4125" w14:textId="77777777" w:rsidTr="00A318F5">
        <w:trPr>
          <w:cantSplit/>
          <w:trHeight w:val="20"/>
        </w:trPr>
        <w:tc>
          <w:tcPr>
            <w:tcW w:w="10442" w:type="dxa"/>
            <w:gridSpan w:val="2"/>
            <w:tcBorders>
              <w:top w:val="nil"/>
              <w:left w:val="nil"/>
              <w:bottom w:val="nil"/>
              <w:right w:val="nil"/>
            </w:tcBorders>
            <w:hideMark/>
          </w:tcPr>
          <w:p w14:paraId="2A57AD9E" w14:textId="77777777" w:rsidR="00B92CEA" w:rsidRPr="00B92CEA" w:rsidRDefault="00B92CEA" w:rsidP="00A318F5">
            <w:r w:rsidRPr="00B92CEA">
              <w:t xml:space="preserve">If a translator or translation service, AHFC staff, or other assistance </w:t>
            </w:r>
            <w:proofErr w:type="gramStart"/>
            <w:r w:rsidRPr="00B92CEA">
              <w:t>was used</w:t>
            </w:r>
            <w:proofErr w:type="gramEnd"/>
            <w:r w:rsidRPr="00B92CEA">
              <w:t xml:space="preserve"> to prepare this questionnaire, please list below.</w:t>
            </w:r>
          </w:p>
        </w:tc>
      </w:tr>
      <w:tr w:rsidR="00B92CEA" w:rsidRPr="00B92CEA" w14:paraId="5A4BCC2E" w14:textId="77777777" w:rsidTr="00A318F5">
        <w:trPr>
          <w:cantSplit/>
          <w:trHeight w:val="576"/>
        </w:trPr>
        <w:tc>
          <w:tcPr>
            <w:tcW w:w="540" w:type="dxa"/>
            <w:tcBorders>
              <w:top w:val="nil"/>
              <w:left w:val="nil"/>
              <w:bottom w:val="nil"/>
              <w:right w:val="nil"/>
            </w:tcBorders>
            <w:vAlign w:val="center"/>
          </w:tcPr>
          <w:p w14:paraId="6B4BEB80" w14:textId="77777777" w:rsidR="00B92CEA" w:rsidRPr="00B92CEA" w:rsidRDefault="00B92CEA" w:rsidP="00A318F5">
            <w:pPr>
              <w:rPr>
                <w:sz w:val="16"/>
                <w:szCs w:val="16"/>
              </w:rPr>
            </w:pPr>
          </w:p>
        </w:tc>
        <w:tc>
          <w:tcPr>
            <w:tcW w:w="9902" w:type="dxa"/>
            <w:tcBorders>
              <w:top w:val="nil"/>
              <w:left w:val="nil"/>
              <w:bottom w:val="single" w:sz="2" w:space="0" w:color="000000" w:themeColor="text1"/>
              <w:right w:val="nil"/>
            </w:tcBorders>
            <w:vAlign w:val="center"/>
            <w:hideMark/>
          </w:tcPr>
          <w:p w14:paraId="5A967D25" w14:textId="77777777" w:rsidR="00B92CEA" w:rsidRPr="00B92CEA" w:rsidRDefault="00B92CEA" w:rsidP="00A318F5">
            <w:pPr>
              <w:rPr>
                <w:color w:val="000000" w:themeColor="text1"/>
              </w:rPr>
            </w:pPr>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r w:rsidR="00B92CEA" w14:paraId="5BCFBD54" w14:textId="77777777" w:rsidTr="00A318F5">
        <w:trPr>
          <w:cantSplit/>
          <w:trHeight w:val="576"/>
        </w:trPr>
        <w:tc>
          <w:tcPr>
            <w:tcW w:w="540" w:type="dxa"/>
            <w:tcBorders>
              <w:top w:val="nil"/>
              <w:left w:val="nil"/>
              <w:bottom w:val="nil"/>
              <w:right w:val="nil"/>
            </w:tcBorders>
            <w:vAlign w:val="center"/>
          </w:tcPr>
          <w:p w14:paraId="28E4F573" w14:textId="77777777" w:rsidR="00B92CEA" w:rsidRPr="00B92CEA" w:rsidRDefault="00B92CEA" w:rsidP="00A318F5">
            <w:pPr>
              <w:rPr>
                <w:sz w:val="16"/>
                <w:szCs w:val="16"/>
              </w:rPr>
            </w:pPr>
          </w:p>
        </w:tc>
        <w:tc>
          <w:tcPr>
            <w:tcW w:w="9902" w:type="dxa"/>
            <w:tcBorders>
              <w:top w:val="single" w:sz="2" w:space="0" w:color="000000" w:themeColor="text1"/>
              <w:left w:val="nil"/>
              <w:bottom w:val="single" w:sz="2" w:space="0" w:color="000000" w:themeColor="text1"/>
              <w:right w:val="nil"/>
            </w:tcBorders>
            <w:vAlign w:val="center"/>
            <w:hideMark/>
          </w:tcPr>
          <w:p w14:paraId="72A91677" w14:textId="77777777" w:rsidR="00B92CEA" w:rsidRDefault="00B92CEA" w:rsidP="00A318F5">
            <w:pPr>
              <w:rPr>
                <w:color w:val="000000" w:themeColor="text1"/>
              </w:rPr>
            </w:pPr>
            <w:r w:rsidRPr="00B92CEA">
              <w:fldChar w:fldCharType="begin">
                <w:ffData>
                  <w:name w:val=""/>
                  <w:enabled/>
                  <w:calcOnExit w:val="0"/>
                  <w:textInput/>
                </w:ffData>
              </w:fldChar>
            </w:r>
            <w:r w:rsidRPr="00B92CEA">
              <w:instrText xml:space="preserve"> FORMTEXT </w:instrText>
            </w:r>
            <w:r w:rsidRPr="00B92CEA">
              <w:fldChar w:fldCharType="separate"/>
            </w:r>
            <w:r w:rsidRPr="00B92CEA">
              <w:rPr>
                <w:noProof/>
              </w:rPr>
              <w:t> </w:t>
            </w:r>
            <w:r w:rsidRPr="00B92CEA">
              <w:rPr>
                <w:noProof/>
              </w:rPr>
              <w:t> </w:t>
            </w:r>
            <w:r w:rsidRPr="00B92CEA">
              <w:rPr>
                <w:noProof/>
              </w:rPr>
              <w:t> </w:t>
            </w:r>
            <w:r w:rsidRPr="00B92CEA">
              <w:rPr>
                <w:noProof/>
              </w:rPr>
              <w:t> </w:t>
            </w:r>
            <w:r w:rsidRPr="00B92CEA">
              <w:rPr>
                <w:noProof/>
              </w:rPr>
              <w:t> </w:t>
            </w:r>
            <w:r w:rsidRPr="00B92CEA">
              <w:fldChar w:fldCharType="end"/>
            </w:r>
          </w:p>
        </w:tc>
      </w:tr>
    </w:tbl>
    <w:p w14:paraId="4B9F2126" w14:textId="77777777" w:rsidR="00B92CEA" w:rsidRDefault="00B92CEA" w:rsidP="00B92CEA">
      <w:pPr>
        <w:rPr>
          <w:sz w:val="8"/>
          <w:szCs w:val="8"/>
        </w:rPr>
      </w:pPr>
    </w:p>
    <w:sectPr w:rsidR="00B92CEA" w:rsidSect="00B92CEA">
      <w:headerReference w:type="default" r:id="rId24"/>
      <w:footerReference w:type="default" r:id="rId25"/>
      <w:footerReference w:type="first" r:id="rId26"/>
      <w:type w:val="continuous"/>
      <w:pgSz w:w="12240" w:h="15840" w:code="1"/>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D72E0" w14:textId="77777777" w:rsidR="00503430" w:rsidRDefault="00503430">
      <w:r>
        <w:separator/>
      </w:r>
    </w:p>
  </w:endnote>
  <w:endnote w:type="continuationSeparator" w:id="0">
    <w:p w14:paraId="3240B0DB" w14:textId="77777777" w:rsidR="00503430" w:rsidRDefault="0050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CE11" w14:textId="77777777" w:rsidR="00DD47E9" w:rsidRPr="003B53BF" w:rsidRDefault="00DD47E9" w:rsidP="00DD47E9">
    <w:pPr>
      <w:rPr>
        <w:sz w:val="8"/>
        <w:szCs w:val="8"/>
      </w:rPr>
    </w:pPr>
  </w:p>
  <w:tbl>
    <w:tblPr>
      <w:tblW w:w="11016" w:type="dxa"/>
      <w:jc w:val="center"/>
      <w:tblCellMar>
        <w:top w:w="14" w:type="dxa"/>
        <w:left w:w="0" w:type="dxa"/>
        <w:right w:w="0" w:type="dxa"/>
      </w:tblCellMar>
      <w:tblLook w:val="0000" w:firstRow="0" w:lastRow="0" w:firstColumn="0" w:lastColumn="0" w:noHBand="0" w:noVBand="0"/>
    </w:tblPr>
    <w:tblGrid>
      <w:gridCol w:w="1656"/>
      <w:gridCol w:w="7704"/>
      <w:gridCol w:w="1656"/>
    </w:tblGrid>
    <w:tr w:rsidR="00DD47E9" w:rsidRPr="00573B37" w14:paraId="1A211F7B" w14:textId="77777777" w:rsidTr="00DD47E9">
      <w:trPr>
        <w:jc w:val="center"/>
      </w:trPr>
      <w:tc>
        <w:tcPr>
          <w:tcW w:w="1656" w:type="dxa"/>
          <w:tcBorders>
            <w:top w:val="single" w:sz="18" w:space="0" w:color="2A55AC"/>
          </w:tcBorders>
          <w:vAlign w:val="bottom"/>
        </w:tcPr>
        <w:p w14:paraId="5FDE6E24" w14:textId="26D3A6DC" w:rsidR="00DD47E9" w:rsidRPr="00573B37" w:rsidRDefault="00C071F0" w:rsidP="00DD47E9">
          <w:pPr>
            <w:rPr>
              <w:sz w:val="16"/>
              <w:szCs w:val="16"/>
            </w:rPr>
          </w:pPr>
          <w:r>
            <w:rPr>
              <w:sz w:val="16"/>
              <w:szCs w:val="16"/>
            </w:rPr>
            <w:t>B</w:t>
          </w:r>
          <w:r w:rsidR="00DD47E9">
            <w:rPr>
              <w:sz w:val="16"/>
              <w:szCs w:val="16"/>
            </w:rPr>
            <w:t>02se</w:t>
          </w:r>
        </w:p>
      </w:tc>
      <w:tc>
        <w:tcPr>
          <w:tcW w:w="7704" w:type="dxa"/>
          <w:tcBorders>
            <w:top w:val="single" w:sz="18" w:space="0" w:color="2A55AC"/>
          </w:tcBorders>
          <w:vAlign w:val="bottom"/>
        </w:tcPr>
        <w:p w14:paraId="7334409A" w14:textId="15012ECF" w:rsidR="00DD47E9" w:rsidRPr="00573B37" w:rsidRDefault="00DD47E9" w:rsidP="00DD47E9">
          <w:pPr>
            <w:jc w:val="center"/>
            <w:rPr>
              <w:sz w:val="16"/>
              <w:szCs w:val="16"/>
            </w:rPr>
          </w:pPr>
          <w:r w:rsidRPr="00573B37">
            <w:rPr>
              <w:sz w:val="16"/>
              <w:szCs w:val="16"/>
            </w:rPr>
            <w:t xml:space="preserve">Page </w:t>
          </w:r>
          <w:r w:rsidRPr="00573B37">
            <w:rPr>
              <w:sz w:val="16"/>
              <w:szCs w:val="16"/>
            </w:rPr>
            <w:fldChar w:fldCharType="begin"/>
          </w:r>
          <w:r w:rsidRPr="00573B37">
            <w:rPr>
              <w:sz w:val="16"/>
              <w:szCs w:val="16"/>
            </w:rPr>
            <w:instrText xml:space="preserve"> PAGE  \* Arabic  \* MERGEFORMAT </w:instrText>
          </w:r>
          <w:r w:rsidRPr="00573B37">
            <w:rPr>
              <w:sz w:val="16"/>
              <w:szCs w:val="16"/>
            </w:rPr>
            <w:fldChar w:fldCharType="separate"/>
          </w:r>
          <w:r w:rsidR="00C535B5">
            <w:rPr>
              <w:noProof/>
              <w:sz w:val="16"/>
              <w:szCs w:val="16"/>
            </w:rPr>
            <w:t>2</w:t>
          </w:r>
          <w:r w:rsidRPr="00573B37">
            <w:rPr>
              <w:sz w:val="16"/>
              <w:szCs w:val="16"/>
            </w:rPr>
            <w:fldChar w:fldCharType="end"/>
          </w:r>
          <w:r w:rsidRPr="00573B37">
            <w:rPr>
              <w:sz w:val="16"/>
              <w:szCs w:val="16"/>
            </w:rPr>
            <w:t xml:space="preserve"> of </w:t>
          </w:r>
          <w:r w:rsidRPr="00573B37">
            <w:rPr>
              <w:sz w:val="16"/>
              <w:szCs w:val="16"/>
            </w:rPr>
            <w:fldChar w:fldCharType="begin"/>
          </w:r>
          <w:r w:rsidRPr="00573B37">
            <w:rPr>
              <w:sz w:val="16"/>
              <w:szCs w:val="16"/>
            </w:rPr>
            <w:instrText xml:space="preserve"> NUMPAGES  \# "0" \* Arabic  \* MERGEFORMAT </w:instrText>
          </w:r>
          <w:r w:rsidRPr="00573B37">
            <w:rPr>
              <w:sz w:val="16"/>
              <w:szCs w:val="16"/>
            </w:rPr>
            <w:fldChar w:fldCharType="separate"/>
          </w:r>
          <w:r w:rsidR="00C535B5">
            <w:rPr>
              <w:noProof/>
              <w:sz w:val="16"/>
              <w:szCs w:val="16"/>
            </w:rPr>
            <w:t>11</w:t>
          </w:r>
          <w:r w:rsidRPr="00573B37">
            <w:rPr>
              <w:sz w:val="16"/>
              <w:szCs w:val="16"/>
            </w:rPr>
            <w:fldChar w:fldCharType="end"/>
          </w:r>
        </w:p>
      </w:tc>
      <w:tc>
        <w:tcPr>
          <w:tcW w:w="1656" w:type="dxa"/>
          <w:tcBorders>
            <w:top w:val="single" w:sz="18" w:space="0" w:color="2A55AC"/>
          </w:tcBorders>
          <w:vAlign w:val="bottom"/>
        </w:tcPr>
        <w:p w14:paraId="369F58DE" w14:textId="1B246888" w:rsidR="00DD47E9" w:rsidRPr="00573B37" w:rsidRDefault="004A4284" w:rsidP="00DD47E9">
          <w:pPr>
            <w:ind w:left="-108" w:firstLine="108"/>
            <w:jc w:val="right"/>
            <w:rPr>
              <w:sz w:val="16"/>
              <w:szCs w:val="16"/>
            </w:rPr>
          </w:pPr>
          <w:r>
            <w:rPr>
              <w:sz w:val="16"/>
              <w:szCs w:val="16"/>
            </w:rPr>
            <w:t>06/01</w:t>
          </w:r>
          <w:r w:rsidR="00E772FF">
            <w:rPr>
              <w:sz w:val="16"/>
              <w:szCs w:val="16"/>
            </w:rPr>
            <w:t>/2019</w:t>
          </w:r>
        </w:p>
      </w:tc>
    </w:tr>
  </w:tbl>
  <w:p w14:paraId="03C17B91" w14:textId="77777777" w:rsidR="00DD47E9" w:rsidRPr="003B53BF" w:rsidRDefault="00DD47E9" w:rsidP="00DD47E9">
    <w:pP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062E" w14:textId="77777777" w:rsidR="00872B0C" w:rsidRDefault="00872B0C" w:rsidP="00872B0C">
    <w:pPr>
      <w:rPr>
        <w:sz w:val="8"/>
        <w:szCs w:val="8"/>
      </w:rPr>
    </w:pPr>
  </w:p>
  <w:tbl>
    <w:tblPr>
      <w:tblW w:w="11016" w:type="dxa"/>
      <w:jc w:val="center"/>
      <w:tblBorders>
        <w:top w:val="single" w:sz="18" w:space="0" w:color="2A55AC"/>
      </w:tblBorders>
      <w:tblCellMar>
        <w:top w:w="14" w:type="dxa"/>
        <w:left w:w="0" w:type="dxa"/>
        <w:right w:w="0" w:type="dxa"/>
      </w:tblCellMar>
      <w:tblLook w:val="04A0" w:firstRow="1" w:lastRow="0" w:firstColumn="1" w:lastColumn="0" w:noHBand="0" w:noVBand="1"/>
    </w:tblPr>
    <w:tblGrid>
      <w:gridCol w:w="1656"/>
      <w:gridCol w:w="7704"/>
      <w:gridCol w:w="1656"/>
    </w:tblGrid>
    <w:tr w:rsidR="00872B0C" w14:paraId="67663E68" w14:textId="77777777" w:rsidTr="00A02375">
      <w:trPr>
        <w:jc w:val="center"/>
      </w:trPr>
      <w:tc>
        <w:tcPr>
          <w:tcW w:w="1656" w:type="dxa"/>
          <w:vAlign w:val="bottom"/>
          <w:hideMark/>
        </w:tcPr>
        <w:p w14:paraId="33C60E92" w14:textId="5A71887C" w:rsidR="00872B0C" w:rsidRDefault="00C071F0" w:rsidP="00872B0C">
          <w:pPr>
            <w:rPr>
              <w:sz w:val="16"/>
              <w:szCs w:val="16"/>
            </w:rPr>
          </w:pPr>
          <w:r>
            <w:rPr>
              <w:sz w:val="16"/>
              <w:szCs w:val="16"/>
            </w:rPr>
            <w:t>B</w:t>
          </w:r>
          <w:r w:rsidR="00872B0C">
            <w:rPr>
              <w:sz w:val="16"/>
              <w:szCs w:val="16"/>
            </w:rPr>
            <w:t>02se</w:t>
          </w:r>
        </w:p>
      </w:tc>
      <w:tc>
        <w:tcPr>
          <w:tcW w:w="7704" w:type="dxa"/>
          <w:vAlign w:val="bottom"/>
        </w:tcPr>
        <w:p w14:paraId="5029B42E" w14:textId="77777777" w:rsidR="00872B0C" w:rsidRDefault="00872B0C" w:rsidP="00872B0C">
          <w:pPr>
            <w:jc w:val="center"/>
            <w:rPr>
              <w:sz w:val="16"/>
              <w:szCs w:val="16"/>
            </w:rPr>
          </w:pPr>
        </w:p>
      </w:tc>
      <w:tc>
        <w:tcPr>
          <w:tcW w:w="1656" w:type="dxa"/>
          <w:vAlign w:val="bottom"/>
          <w:hideMark/>
        </w:tcPr>
        <w:p w14:paraId="6AF22AF1" w14:textId="2A431C59" w:rsidR="00872B0C" w:rsidRDefault="004A4284" w:rsidP="00872B0C">
          <w:pPr>
            <w:ind w:left="-108" w:firstLine="108"/>
            <w:jc w:val="right"/>
            <w:rPr>
              <w:sz w:val="16"/>
              <w:szCs w:val="16"/>
            </w:rPr>
          </w:pPr>
          <w:r>
            <w:rPr>
              <w:sz w:val="16"/>
              <w:szCs w:val="16"/>
            </w:rPr>
            <w:t>06/01</w:t>
          </w:r>
          <w:r w:rsidR="00E772FF">
            <w:rPr>
              <w:sz w:val="16"/>
              <w:szCs w:val="16"/>
            </w:rPr>
            <w:t>/2019</w:t>
          </w:r>
        </w:p>
      </w:tc>
    </w:tr>
    <w:tr w:rsidR="00872B0C" w14:paraId="2D116378" w14:textId="77777777" w:rsidTr="00A02375">
      <w:trPr>
        <w:jc w:val="center"/>
      </w:trPr>
      <w:tc>
        <w:tcPr>
          <w:tcW w:w="1656" w:type="dxa"/>
          <w:vAlign w:val="bottom"/>
          <w:hideMark/>
        </w:tcPr>
        <w:p w14:paraId="58751A7C" w14:textId="77777777" w:rsidR="00872B0C" w:rsidRDefault="00872B0C" w:rsidP="00872B0C">
          <w:pPr>
            <w:rPr>
              <w:sz w:val="16"/>
              <w:szCs w:val="16"/>
            </w:rPr>
          </w:pPr>
          <w:r>
            <w:rPr>
              <w:noProof/>
              <w:sz w:val="16"/>
              <w:szCs w:val="16"/>
            </w:rPr>
            <w:drawing>
              <wp:inline distT="0" distB="0" distL="0" distR="0" wp14:anchorId="1B9EB32D" wp14:editId="324C80C4">
                <wp:extent cx="219075" cy="228600"/>
                <wp:effectExtent l="0" t="0" r="9525" b="0"/>
                <wp:docPr id="1" name="Picture 1" descr="wheelcha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elchai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c>
        <w:tcPr>
          <w:tcW w:w="7704" w:type="dxa"/>
          <w:vAlign w:val="center"/>
          <w:hideMark/>
        </w:tcPr>
        <w:p w14:paraId="1F85E6CF" w14:textId="3CE4EF04" w:rsidR="00872B0C" w:rsidRDefault="00872B0C" w:rsidP="00872B0C">
          <w:pPr>
            <w:jc w:val="center"/>
            <w:rPr>
              <w:rFonts w:ascii="Arial" w:hAnsi="Arial" w:cs="Arial"/>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C535B5">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0" \* Arabic  \* MERGEFORMAT </w:instrText>
          </w:r>
          <w:r>
            <w:rPr>
              <w:sz w:val="16"/>
              <w:szCs w:val="16"/>
            </w:rPr>
            <w:fldChar w:fldCharType="separate"/>
          </w:r>
          <w:r w:rsidR="00C535B5">
            <w:rPr>
              <w:noProof/>
              <w:sz w:val="16"/>
              <w:szCs w:val="16"/>
            </w:rPr>
            <w:t>11</w:t>
          </w:r>
          <w:r>
            <w:rPr>
              <w:sz w:val="16"/>
              <w:szCs w:val="16"/>
            </w:rPr>
            <w:fldChar w:fldCharType="end"/>
          </w:r>
        </w:p>
      </w:tc>
      <w:tc>
        <w:tcPr>
          <w:tcW w:w="1656" w:type="dxa"/>
          <w:vAlign w:val="bottom"/>
          <w:hideMark/>
        </w:tcPr>
        <w:p w14:paraId="6EF44BEB" w14:textId="77777777" w:rsidR="00872B0C" w:rsidRDefault="00872B0C" w:rsidP="00872B0C">
          <w:pPr>
            <w:ind w:left="-108" w:firstLine="108"/>
            <w:jc w:val="right"/>
            <w:rPr>
              <w:sz w:val="16"/>
              <w:szCs w:val="16"/>
            </w:rPr>
          </w:pPr>
          <w:r>
            <w:rPr>
              <w:noProof/>
              <w:sz w:val="16"/>
              <w:szCs w:val="16"/>
            </w:rPr>
            <w:drawing>
              <wp:inline distT="0" distB="0" distL="0" distR="0" wp14:anchorId="3BF4BA9E" wp14:editId="36A809F4">
                <wp:extent cx="219075" cy="228600"/>
                <wp:effectExtent l="0" t="0" r="9525" b="0"/>
                <wp:docPr id="7" name="Picture 7"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eo125.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r>
  </w:tbl>
  <w:p w14:paraId="0F21B80E" w14:textId="77777777" w:rsidR="00872B0C" w:rsidRDefault="00872B0C" w:rsidP="00872B0C">
    <w:pP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AA77" w14:textId="77777777" w:rsidR="00872B0C" w:rsidRPr="003B53BF" w:rsidRDefault="00872B0C" w:rsidP="00872B0C">
    <w:pPr>
      <w:rPr>
        <w:sz w:val="8"/>
        <w:szCs w:val="8"/>
      </w:rPr>
    </w:pPr>
  </w:p>
  <w:tbl>
    <w:tblPr>
      <w:tblW w:w="11016" w:type="dxa"/>
      <w:jc w:val="center"/>
      <w:tblCellMar>
        <w:top w:w="14" w:type="dxa"/>
        <w:left w:w="0" w:type="dxa"/>
        <w:right w:w="0" w:type="dxa"/>
      </w:tblCellMar>
      <w:tblLook w:val="0000" w:firstRow="0" w:lastRow="0" w:firstColumn="0" w:lastColumn="0" w:noHBand="0" w:noVBand="0"/>
    </w:tblPr>
    <w:tblGrid>
      <w:gridCol w:w="1656"/>
      <w:gridCol w:w="7704"/>
      <w:gridCol w:w="1656"/>
    </w:tblGrid>
    <w:tr w:rsidR="00872B0C" w:rsidRPr="00573B37" w14:paraId="760ECDE8" w14:textId="77777777" w:rsidTr="00A02375">
      <w:trPr>
        <w:jc w:val="center"/>
      </w:trPr>
      <w:tc>
        <w:tcPr>
          <w:tcW w:w="1656" w:type="dxa"/>
          <w:tcBorders>
            <w:top w:val="single" w:sz="18" w:space="0" w:color="2A55AC"/>
          </w:tcBorders>
          <w:vAlign w:val="bottom"/>
        </w:tcPr>
        <w:p w14:paraId="363C6FF2" w14:textId="6C5155F2" w:rsidR="00872B0C" w:rsidRPr="00573B37" w:rsidRDefault="00C071F0" w:rsidP="00872B0C">
          <w:pPr>
            <w:rPr>
              <w:sz w:val="16"/>
              <w:szCs w:val="16"/>
            </w:rPr>
          </w:pPr>
          <w:r>
            <w:rPr>
              <w:sz w:val="16"/>
              <w:szCs w:val="16"/>
            </w:rPr>
            <w:t>B</w:t>
          </w:r>
          <w:r w:rsidR="00872B0C">
            <w:rPr>
              <w:sz w:val="16"/>
              <w:szCs w:val="16"/>
            </w:rPr>
            <w:t>02se</w:t>
          </w:r>
        </w:p>
      </w:tc>
      <w:tc>
        <w:tcPr>
          <w:tcW w:w="7704" w:type="dxa"/>
          <w:tcBorders>
            <w:top w:val="single" w:sz="18" w:space="0" w:color="2A55AC"/>
          </w:tcBorders>
          <w:vAlign w:val="bottom"/>
        </w:tcPr>
        <w:p w14:paraId="479F7327" w14:textId="3592A184" w:rsidR="00872B0C" w:rsidRPr="00573B37" w:rsidRDefault="00872B0C" w:rsidP="00872B0C">
          <w:pPr>
            <w:jc w:val="center"/>
            <w:rPr>
              <w:sz w:val="16"/>
              <w:szCs w:val="16"/>
            </w:rPr>
          </w:pPr>
          <w:r w:rsidRPr="00573B37">
            <w:rPr>
              <w:sz w:val="16"/>
              <w:szCs w:val="16"/>
            </w:rPr>
            <w:t xml:space="preserve">Page </w:t>
          </w:r>
          <w:r w:rsidRPr="00573B37">
            <w:rPr>
              <w:sz w:val="16"/>
              <w:szCs w:val="16"/>
            </w:rPr>
            <w:fldChar w:fldCharType="begin"/>
          </w:r>
          <w:r w:rsidRPr="00573B37">
            <w:rPr>
              <w:sz w:val="16"/>
              <w:szCs w:val="16"/>
            </w:rPr>
            <w:instrText xml:space="preserve"> PAGE  \* Arabic  \* MERGEFORMAT </w:instrText>
          </w:r>
          <w:r w:rsidRPr="00573B37">
            <w:rPr>
              <w:sz w:val="16"/>
              <w:szCs w:val="16"/>
            </w:rPr>
            <w:fldChar w:fldCharType="separate"/>
          </w:r>
          <w:r w:rsidR="00C535B5">
            <w:rPr>
              <w:noProof/>
              <w:sz w:val="16"/>
              <w:szCs w:val="16"/>
            </w:rPr>
            <w:t>3</w:t>
          </w:r>
          <w:r w:rsidRPr="00573B37">
            <w:rPr>
              <w:sz w:val="16"/>
              <w:szCs w:val="16"/>
            </w:rPr>
            <w:fldChar w:fldCharType="end"/>
          </w:r>
          <w:r w:rsidRPr="00573B37">
            <w:rPr>
              <w:sz w:val="16"/>
              <w:szCs w:val="16"/>
            </w:rPr>
            <w:t xml:space="preserve"> of </w:t>
          </w:r>
          <w:r w:rsidRPr="00573B37">
            <w:rPr>
              <w:sz w:val="16"/>
              <w:szCs w:val="16"/>
            </w:rPr>
            <w:fldChar w:fldCharType="begin"/>
          </w:r>
          <w:r w:rsidRPr="00573B37">
            <w:rPr>
              <w:sz w:val="16"/>
              <w:szCs w:val="16"/>
            </w:rPr>
            <w:instrText xml:space="preserve"> NUMPAGES  \# "0" \* Arabic  \* MERGEFORMAT </w:instrText>
          </w:r>
          <w:r w:rsidRPr="00573B37">
            <w:rPr>
              <w:sz w:val="16"/>
              <w:szCs w:val="16"/>
            </w:rPr>
            <w:fldChar w:fldCharType="separate"/>
          </w:r>
          <w:r w:rsidR="00C535B5">
            <w:rPr>
              <w:noProof/>
              <w:sz w:val="16"/>
              <w:szCs w:val="16"/>
            </w:rPr>
            <w:t>11</w:t>
          </w:r>
          <w:r w:rsidRPr="00573B37">
            <w:rPr>
              <w:sz w:val="16"/>
              <w:szCs w:val="16"/>
            </w:rPr>
            <w:fldChar w:fldCharType="end"/>
          </w:r>
        </w:p>
      </w:tc>
      <w:tc>
        <w:tcPr>
          <w:tcW w:w="1656" w:type="dxa"/>
          <w:tcBorders>
            <w:top w:val="single" w:sz="18" w:space="0" w:color="2A55AC"/>
          </w:tcBorders>
          <w:vAlign w:val="bottom"/>
        </w:tcPr>
        <w:p w14:paraId="4B1169A5" w14:textId="746A3D49" w:rsidR="00872B0C" w:rsidRPr="00573B37" w:rsidRDefault="004A4284" w:rsidP="00872B0C">
          <w:pPr>
            <w:ind w:left="-108" w:firstLine="108"/>
            <w:jc w:val="right"/>
            <w:rPr>
              <w:sz w:val="16"/>
              <w:szCs w:val="16"/>
            </w:rPr>
          </w:pPr>
          <w:r>
            <w:rPr>
              <w:sz w:val="16"/>
              <w:szCs w:val="16"/>
            </w:rPr>
            <w:t>06/01</w:t>
          </w:r>
          <w:r w:rsidR="00E772FF">
            <w:rPr>
              <w:sz w:val="16"/>
              <w:szCs w:val="16"/>
            </w:rPr>
            <w:t>/2019</w:t>
          </w:r>
        </w:p>
      </w:tc>
    </w:tr>
  </w:tbl>
  <w:p w14:paraId="30FE3DDC" w14:textId="77777777" w:rsidR="00872B0C" w:rsidRPr="003B53BF" w:rsidRDefault="00872B0C" w:rsidP="00872B0C">
    <w:pP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7084" w14:textId="77777777" w:rsidR="00B92CEA" w:rsidRPr="003B53BF" w:rsidRDefault="00B92CEA" w:rsidP="00211AE3">
    <w:pPr>
      <w:rPr>
        <w:sz w:val="8"/>
        <w:szCs w:val="8"/>
      </w:rPr>
    </w:pPr>
  </w:p>
  <w:tbl>
    <w:tblPr>
      <w:tblpPr w:vertAnchor="text" w:horzAnchor="page" w:tblpXSpec="center" w:tblpY="1"/>
      <w:tblOverlap w:val="never"/>
      <w:tblW w:w="11085" w:type="dxa"/>
      <w:tblCellMar>
        <w:top w:w="14" w:type="dxa"/>
        <w:left w:w="0" w:type="dxa"/>
        <w:right w:w="0" w:type="dxa"/>
      </w:tblCellMar>
      <w:tblLook w:val="0000" w:firstRow="0" w:lastRow="0" w:firstColumn="0" w:lastColumn="0" w:noHBand="0" w:noVBand="0"/>
    </w:tblPr>
    <w:tblGrid>
      <w:gridCol w:w="1440"/>
      <w:gridCol w:w="8208"/>
      <w:gridCol w:w="1437"/>
    </w:tblGrid>
    <w:tr w:rsidR="00B92CEA" w:rsidRPr="00400FDD" w14:paraId="762ED9D8" w14:textId="77777777" w:rsidTr="00E60C74">
      <w:tc>
        <w:tcPr>
          <w:tcW w:w="1440" w:type="dxa"/>
          <w:tcBorders>
            <w:top w:val="single" w:sz="18" w:space="0" w:color="2A55AC"/>
          </w:tcBorders>
          <w:vAlign w:val="bottom"/>
        </w:tcPr>
        <w:p w14:paraId="03AB825A" w14:textId="77777777" w:rsidR="00B92CEA" w:rsidRPr="00400FDD" w:rsidRDefault="00B92CEA" w:rsidP="00E60C74">
          <w:pPr>
            <w:rPr>
              <w:sz w:val="16"/>
              <w:szCs w:val="16"/>
            </w:rPr>
          </w:pPr>
          <w:r>
            <w:rPr>
              <w:sz w:val="16"/>
              <w:szCs w:val="16"/>
            </w:rPr>
            <w:t>PW14m</w:t>
          </w:r>
        </w:p>
      </w:tc>
      <w:tc>
        <w:tcPr>
          <w:tcW w:w="8208" w:type="dxa"/>
          <w:tcBorders>
            <w:top w:val="single" w:sz="18" w:space="0" w:color="2A55AC"/>
          </w:tcBorders>
          <w:vAlign w:val="bottom"/>
        </w:tcPr>
        <w:p w14:paraId="65B456B0" w14:textId="2D770089" w:rsidR="00B92CEA" w:rsidRPr="00400FDD" w:rsidRDefault="00B92CEA" w:rsidP="00E60C74">
          <w:pPr>
            <w:jc w:val="center"/>
            <w:rPr>
              <w:sz w:val="16"/>
              <w:szCs w:val="16"/>
            </w:rPr>
          </w:pPr>
          <w:r w:rsidRPr="00400FDD">
            <w:rPr>
              <w:sz w:val="16"/>
              <w:szCs w:val="16"/>
            </w:rPr>
            <w:t xml:space="preserve">Page </w:t>
          </w:r>
          <w:r w:rsidRPr="00400FDD">
            <w:rPr>
              <w:sz w:val="16"/>
              <w:szCs w:val="16"/>
            </w:rPr>
            <w:fldChar w:fldCharType="begin"/>
          </w:r>
          <w:r w:rsidRPr="00400FDD">
            <w:rPr>
              <w:sz w:val="16"/>
              <w:szCs w:val="16"/>
            </w:rPr>
            <w:instrText xml:space="preserve"> PAGE  \* Arabic  \* MERGEFORMAT </w:instrText>
          </w:r>
          <w:r w:rsidRPr="00400FDD">
            <w:rPr>
              <w:sz w:val="16"/>
              <w:szCs w:val="16"/>
            </w:rPr>
            <w:fldChar w:fldCharType="separate"/>
          </w:r>
          <w:r w:rsidR="00C535B5">
            <w:rPr>
              <w:noProof/>
              <w:sz w:val="16"/>
              <w:szCs w:val="16"/>
            </w:rPr>
            <w:t>10</w:t>
          </w:r>
          <w:r w:rsidRPr="00400FDD">
            <w:rPr>
              <w:sz w:val="16"/>
              <w:szCs w:val="16"/>
            </w:rPr>
            <w:fldChar w:fldCharType="end"/>
          </w:r>
          <w:r w:rsidRPr="00400FDD">
            <w:rPr>
              <w:sz w:val="16"/>
              <w:szCs w:val="16"/>
            </w:rPr>
            <w:t xml:space="preserve"> of </w:t>
          </w:r>
          <w:r w:rsidRPr="00400FDD">
            <w:rPr>
              <w:sz w:val="16"/>
              <w:szCs w:val="16"/>
            </w:rPr>
            <w:fldChar w:fldCharType="begin"/>
          </w:r>
          <w:r w:rsidRPr="00400FDD">
            <w:rPr>
              <w:sz w:val="16"/>
              <w:szCs w:val="16"/>
            </w:rPr>
            <w:instrText xml:space="preserve"> NUMPAGES  \# "0" \* Arabic  \* MERGEFORMAT </w:instrText>
          </w:r>
          <w:r w:rsidRPr="00400FDD">
            <w:rPr>
              <w:sz w:val="16"/>
              <w:szCs w:val="16"/>
            </w:rPr>
            <w:fldChar w:fldCharType="separate"/>
          </w:r>
          <w:r w:rsidR="00C535B5">
            <w:rPr>
              <w:noProof/>
              <w:sz w:val="16"/>
              <w:szCs w:val="16"/>
            </w:rPr>
            <w:t>11</w:t>
          </w:r>
          <w:r w:rsidRPr="00400FDD">
            <w:rPr>
              <w:sz w:val="16"/>
              <w:szCs w:val="16"/>
            </w:rPr>
            <w:fldChar w:fldCharType="end"/>
          </w:r>
        </w:p>
      </w:tc>
      <w:tc>
        <w:tcPr>
          <w:tcW w:w="1437" w:type="dxa"/>
          <w:tcBorders>
            <w:top w:val="single" w:sz="18" w:space="0" w:color="2A55AC"/>
          </w:tcBorders>
          <w:vAlign w:val="bottom"/>
        </w:tcPr>
        <w:p w14:paraId="526E8D48" w14:textId="5610CC71" w:rsidR="00B92CEA" w:rsidRPr="00400FDD" w:rsidRDefault="004A4284" w:rsidP="00E60C74">
          <w:pPr>
            <w:ind w:left="-108" w:firstLine="108"/>
            <w:jc w:val="right"/>
            <w:rPr>
              <w:sz w:val="16"/>
              <w:szCs w:val="16"/>
            </w:rPr>
          </w:pPr>
          <w:r>
            <w:rPr>
              <w:sz w:val="16"/>
              <w:szCs w:val="16"/>
            </w:rPr>
            <w:t>06/01</w:t>
          </w:r>
          <w:r w:rsidR="00E772FF">
            <w:rPr>
              <w:sz w:val="16"/>
              <w:szCs w:val="16"/>
            </w:rPr>
            <w:t>/2019</w:t>
          </w:r>
        </w:p>
      </w:tc>
    </w:tr>
  </w:tbl>
  <w:p w14:paraId="7E6839BD" w14:textId="77777777" w:rsidR="00B92CEA" w:rsidRPr="003B53BF" w:rsidRDefault="00B92CEA" w:rsidP="00211AE3">
    <w:pPr>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9C23" w14:textId="77777777" w:rsidR="00B92CEA" w:rsidRPr="003B53BF" w:rsidRDefault="00B92CEA" w:rsidP="00211AE3">
    <w:pPr>
      <w:rPr>
        <w:sz w:val="8"/>
        <w:szCs w:val="8"/>
      </w:rPr>
    </w:pPr>
  </w:p>
  <w:tbl>
    <w:tblPr>
      <w:tblW w:w="10944" w:type="dxa"/>
      <w:jc w:val="center"/>
      <w:tblCellMar>
        <w:top w:w="14" w:type="dxa"/>
        <w:left w:w="0" w:type="dxa"/>
        <w:right w:w="0" w:type="dxa"/>
      </w:tblCellMar>
      <w:tblLook w:val="0000" w:firstRow="0" w:lastRow="0" w:firstColumn="0" w:lastColumn="0" w:noHBand="0" w:noVBand="0"/>
    </w:tblPr>
    <w:tblGrid>
      <w:gridCol w:w="1584"/>
      <w:gridCol w:w="7776"/>
      <w:gridCol w:w="1584"/>
    </w:tblGrid>
    <w:tr w:rsidR="00B92CEA" w:rsidRPr="00400FDD" w14:paraId="11D5C821" w14:textId="77777777" w:rsidTr="00211AE3">
      <w:trPr>
        <w:jc w:val="center"/>
      </w:trPr>
      <w:tc>
        <w:tcPr>
          <w:tcW w:w="1584" w:type="dxa"/>
          <w:tcBorders>
            <w:top w:val="single" w:sz="18" w:space="0" w:color="2A55AC"/>
          </w:tcBorders>
          <w:vAlign w:val="bottom"/>
        </w:tcPr>
        <w:p w14:paraId="6880DE54" w14:textId="77777777" w:rsidR="00B92CEA" w:rsidRPr="00400FDD" w:rsidRDefault="00B92CEA" w:rsidP="00211AE3">
          <w:pPr>
            <w:rPr>
              <w:sz w:val="16"/>
              <w:szCs w:val="16"/>
            </w:rPr>
          </w:pPr>
          <w:r>
            <w:rPr>
              <w:sz w:val="16"/>
              <w:szCs w:val="16"/>
            </w:rPr>
            <w:t>PW14m</w:t>
          </w:r>
        </w:p>
      </w:tc>
      <w:tc>
        <w:tcPr>
          <w:tcW w:w="7776" w:type="dxa"/>
          <w:tcBorders>
            <w:top w:val="single" w:sz="18" w:space="0" w:color="2A55AC"/>
          </w:tcBorders>
          <w:vAlign w:val="bottom"/>
        </w:tcPr>
        <w:p w14:paraId="32DE20C5" w14:textId="77777777" w:rsidR="00B92CEA" w:rsidRPr="00400FDD" w:rsidRDefault="00B92CEA" w:rsidP="00211AE3">
          <w:pPr>
            <w:jc w:val="center"/>
            <w:rPr>
              <w:sz w:val="16"/>
              <w:szCs w:val="16"/>
            </w:rPr>
          </w:pPr>
        </w:p>
      </w:tc>
      <w:tc>
        <w:tcPr>
          <w:tcW w:w="1584" w:type="dxa"/>
          <w:tcBorders>
            <w:top w:val="single" w:sz="18" w:space="0" w:color="2A55AC"/>
          </w:tcBorders>
          <w:vAlign w:val="bottom"/>
        </w:tcPr>
        <w:p w14:paraId="0E9C00C2" w14:textId="0F31E85B" w:rsidR="00B92CEA" w:rsidRPr="00400FDD" w:rsidRDefault="004A4284" w:rsidP="005F1365">
          <w:pPr>
            <w:ind w:left="-108" w:firstLine="108"/>
            <w:jc w:val="right"/>
            <w:rPr>
              <w:sz w:val="16"/>
              <w:szCs w:val="16"/>
            </w:rPr>
          </w:pPr>
          <w:r>
            <w:rPr>
              <w:sz w:val="16"/>
              <w:szCs w:val="16"/>
            </w:rPr>
            <w:t>06/01</w:t>
          </w:r>
          <w:r w:rsidR="00E772FF">
            <w:rPr>
              <w:sz w:val="16"/>
              <w:szCs w:val="16"/>
            </w:rPr>
            <w:t>/2019</w:t>
          </w:r>
        </w:p>
      </w:tc>
    </w:tr>
    <w:tr w:rsidR="00B92CEA" w:rsidRPr="00400FDD" w14:paraId="0B387C9B" w14:textId="77777777" w:rsidTr="00211AE3">
      <w:trPr>
        <w:jc w:val="center"/>
      </w:trPr>
      <w:tc>
        <w:tcPr>
          <w:tcW w:w="1584" w:type="dxa"/>
          <w:vAlign w:val="bottom"/>
        </w:tcPr>
        <w:p w14:paraId="516B4F90" w14:textId="77777777" w:rsidR="00B92CEA" w:rsidRPr="00400FDD" w:rsidRDefault="00B92CEA" w:rsidP="00211AE3">
          <w:pPr>
            <w:rPr>
              <w:sz w:val="16"/>
              <w:szCs w:val="16"/>
            </w:rPr>
          </w:pPr>
          <w:r w:rsidRPr="00400FDD">
            <w:rPr>
              <w:noProof/>
              <w:sz w:val="16"/>
              <w:szCs w:val="16"/>
            </w:rPr>
            <w:drawing>
              <wp:inline distT="0" distB="0" distL="0" distR="0" wp14:anchorId="3485EAC9" wp14:editId="108CFB29">
                <wp:extent cx="222584" cy="228600"/>
                <wp:effectExtent l="0" t="0" r="6350" b="0"/>
                <wp:docPr id="6" name="Picture 6" descr="wheelcha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chair.TIF"/>
                        <pic:cNvPicPr/>
                      </pic:nvPicPr>
                      <pic:blipFill>
                        <a:blip r:embed="rId1"/>
                        <a:stretch>
                          <a:fillRect/>
                        </a:stretch>
                      </pic:blipFill>
                      <pic:spPr>
                        <a:xfrm>
                          <a:off x="0" y="0"/>
                          <a:ext cx="222584" cy="228600"/>
                        </a:xfrm>
                        <a:prstGeom prst="rect">
                          <a:avLst/>
                        </a:prstGeom>
                      </pic:spPr>
                    </pic:pic>
                  </a:graphicData>
                </a:graphic>
              </wp:inline>
            </w:drawing>
          </w:r>
        </w:p>
      </w:tc>
      <w:tc>
        <w:tcPr>
          <w:tcW w:w="7776" w:type="dxa"/>
          <w:vAlign w:val="center"/>
        </w:tcPr>
        <w:p w14:paraId="1CD81C49" w14:textId="40E01BAD" w:rsidR="00B92CEA" w:rsidRPr="00400FDD" w:rsidRDefault="00B92CEA" w:rsidP="00211AE3">
          <w:pPr>
            <w:jc w:val="center"/>
            <w:rPr>
              <w:rFonts w:cs="Arial"/>
              <w:sz w:val="16"/>
              <w:szCs w:val="16"/>
            </w:rPr>
          </w:pPr>
          <w:r w:rsidRPr="00400FDD">
            <w:rPr>
              <w:sz w:val="16"/>
              <w:szCs w:val="16"/>
            </w:rPr>
            <w:t xml:space="preserve">Page </w:t>
          </w:r>
          <w:r w:rsidRPr="00400FDD">
            <w:rPr>
              <w:sz w:val="16"/>
              <w:szCs w:val="16"/>
            </w:rPr>
            <w:fldChar w:fldCharType="begin"/>
          </w:r>
          <w:r w:rsidRPr="00400FDD">
            <w:rPr>
              <w:sz w:val="16"/>
              <w:szCs w:val="16"/>
            </w:rPr>
            <w:instrText xml:space="preserve"> PAGE  \* Arabic  \* MERGEFORMAT </w:instrText>
          </w:r>
          <w:r w:rsidRPr="00400FDD">
            <w:rPr>
              <w:sz w:val="16"/>
              <w:szCs w:val="16"/>
            </w:rPr>
            <w:fldChar w:fldCharType="separate"/>
          </w:r>
          <w:r w:rsidR="00C535B5">
            <w:rPr>
              <w:noProof/>
              <w:sz w:val="16"/>
              <w:szCs w:val="16"/>
            </w:rPr>
            <w:t>4</w:t>
          </w:r>
          <w:r w:rsidRPr="00400FDD">
            <w:rPr>
              <w:sz w:val="16"/>
              <w:szCs w:val="16"/>
            </w:rPr>
            <w:fldChar w:fldCharType="end"/>
          </w:r>
          <w:r w:rsidRPr="00400FDD">
            <w:rPr>
              <w:sz w:val="16"/>
              <w:szCs w:val="16"/>
            </w:rPr>
            <w:t xml:space="preserve"> of </w:t>
          </w:r>
          <w:r w:rsidRPr="00400FDD">
            <w:rPr>
              <w:sz w:val="16"/>
              <w:szCs w:val="16"/>
            </w:rPr>
            <w:fldChar w:fldCharType="begin"/>
          </w:r>
          <w:r w:rsidRPr="00400FDD">
            <w:rPr>
              <w:sz w:val="16"/>
              <w:szCs w:val="16"/>
            </w:rPr>
            <w:instrText xml:space="preserve"> NUMPAGES  \# "0" \* Arabic  \* MERGEFORMAT </w:instrText>
          </w:r>
          <w:r w:rsidRPr="00400FDD">
            <w:rPr>
              <w:sz w:val="16"/>
              <w:szCs w:val="16"/>
            </w:rPr>
            <w:fldChar w:fldCharType="separate"/>
          </w:r>
          <w:r w:rsidR="00C535B5">
            <w:rPr>
              <w:noProof/>
              <w:sz w:val="16"/>
              <w:szCs w:val="16"/>
            </w:rPr>
            <w:t>11</w:t>
          </w:r>
          <w:r w:rsidRPr="00400FDD">
            <w:rPr>
              <w:sz w:val="16"/>
              <w:szCs w:val="16"/>
            </w:rPr>
            <w:fldChar w:fldCharType="end"/>
          </w:r>
        </w:p>
      </w:tc>
      <w:tc>
        <w:tcPr>
          <w:tcW w:w="1584" w:type="dxa"/>
          <w:vAlign w:val="bottom"/>
        </w:tcPr>
        <w:p w14:paraId="29C1CF3F" w14:textId="77777777" w:rsidR="00B92CEA" w:rsidRPr="00400FDD" w:rsidRDefault="00B92CEA" w:rsidP="00211AE3">
          <w:pPr>
            <w:ind w:left="-108" w:firstLine="108"/>
            <w:jc w:val="right"/>
            <w:rPr>
              <w:sz w:val="16"/>
              <w:szCs w:val="16"/>
            </w:rPr>
          </w:pPr>
          <w:r w:rsidRPr="00400FDD">
            <w:rPr>
              <w:noProof/>
              <w:sz w:val="16"/>
              <w:szCs w:val="16"/>
            </w:rPr>
            <w:drawing>
              <wp:inline distT="0" distB="0" distL="0" distR="0" wp14:anchorId="0B8C1B14" wp14:editId="18F7972C">
                <wp:extent cx="216568" cy="228600"/>
                <wp:effectExtent l="0" t="0" r="0" b="0"/>
                <wp:docPr id="5" name="Picture 13"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2"/>
                        <a:stretch>
                          <a:fillRect/>
                        </a:stretch>
                      </pic:blipFill>
                      <pic:spPr>
                        <a:xfrm>
                          <a:off x="0" y="0"/>
                          <a:ext cx="216568" cy="228600"/>
                        </a:xfrm>
                        <a:prstGeom prst="rect">
                          <a:avLst/>
                        </a:prstGeom>
                      </pic:spPr>
                    </pic:pic>
                  </a:graphicData>
                </a:graphic>
              </wp:inline>
            </w:drawing>
          </w:r>
        </w:p>
      </w:tc>
    </w:tr>
  </w:tbl>
  <w:p w14:paraId="1110FC2F" w14:textId="77777777" w:rsidR="00B92CEA" w:rsidRPr="003B53BF" w:rsidRDefault="00B92CEA" w:rsidP="00211AE3">
    <w:pPr>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0D50" w14:textId="77777777" w:rsidR="00B92CEA" w:rsidRPr="003B53BF" w:rsidRDefault="00B92CEA" w:rsidP="00B51123">
    <w:pPr>
      <w:rPr>
        <w:sz w:val="8"/>
        <w:szCs w:val="8"/>
      </w:rPr>
    </w:pPr>
  </w:p>
  <w:tbl>
    <w:tblPr>
      <w:tblW w:w="10944" w:type="dxa"/>
      <w:jc w:val="center"/>
      <w:tblCellMar>
        <w:top w:w="14" w:type="dxa"/>
        <w:left w:w="0" w:type="dxa"/>
        <w:right w:w="0" w:type="dxa"/>
      </w:tblCellMar>
      <w:tblLook w:val="0000" w:firstRow="0" w:lastRow="0" w:firstColumn="0" w:lastColumn="0" w:noHBand="0" w:noVBand="0"/>
    </w:tblPr>
    <w:tblGrid>
      <w:gridCol w:w="1584"/>
      <w:gridCol w:w="7776"/>
      <w:gridCol w:w="1584"/>
    </w:tblGrid>
    <w:tr w:rsidR="00B92CEA" w:rsidRPr="00400FDD" w14:paraId="409AEF9C" w14:textId="77777777" w:rsidTr="00DE0DFD">
      <w:trPr>
        <w:jc w:val="center"/>
      </w:trPr>
      <w:tc>
        <w:tcPr>
          <w:tcW w:w="1584" w:type="dxa"/>
          <w:tcBorders>
            <w:top w:val="single" w:sz="18" w:space="0" w:color="2A55AC"/>
          </w:tcBorders>
          <w:vAlign w:val="bottom"/>
        </w:tcPr>
        <w:p w14:paraId="54DD7CDE" w14:textId="77777777" w:rsidR="00B92CEA" w:rsidRPr="00400FDD" w:rsidRDefault="00B92CEA" w:rsidP="00DE0DFD">
          <w:pPr>
            <w:rPr>
              <w:sz w:val="16"/>
              <w:szCs w:val="16"/>
            </w:rPr>
          </w:pPr>
          <w:r>
            <w:rPr>
              <w:sz w:val="16"/>
              <w:szCs w:val="16"/>
            </w:rPr>
            <w:t>PW14m</w:t>
          </w:r>
        </w:p>
      </w:tc>
      <w:tc>
        <w:tcPr>
          <w:tcW w:w="7776" w:type="dxa"/>
          <w:tcBorders>
            <w:top w:val="single" w:sz="18" w:space="0" w:color="2A55AC"/>
          </w:tcBorders>
          <w:vAlign w:val="bottom"/>
        </w:tcPr>
        <w:p w14:paraId="500C4370" w14:textId="5BC84698" w:rsidR="00B92CEA" w:rsidRPr="00400FDD" w:rsidRDefault="00B92CEA" w:rsidP="00DE0DFD">
          <w:pPr>
            <w:jc w:val="center"/>
            <w:rPr>
              <w:sz w:val="16"/>
              <w:szCs w:val="16"/>
            </w:rPr>
          </w:pPr>
          <w:r w:rsidRPr="00400FDD">
            <w:rPr>
              <w:sz w:val="16"/>
              <w:szCs w:val="16"/>
            </w:rPr>
            <w:t xml:space="preserve">Page </w:t>
          </w:r>
          <w:r w:rsidRPr="00400FDD">
            <w:rPr>
              <w:sz w:val="16"/>
              <w:szCs w:val="16"/>
            </w:rPr>
            <w:fldChar w:fldCharType="begin"/>
          </w:r>
          <w:r w:rsidRPr="00400FDD">
            <w:rPr>
              <w:sz w:val="16"/>
              <w:szCs w:val="16"/>
            </w:rPr>
            <w:instrText xml:space="preserve"> PAGE  \* Arabic  \* MERGEFORMAT </w:instrText>
          </w:r>
          <w:r w:rsidRPr="00400FDD">
            <w:rPr>
              <w:sz w:val="16"/>
              <w:szCs w:val="16"/>
            </w:rPr>
            <w:fldChar w:fldCharType="separate"/>
          </w:r>
          <w:r>
            <w:rPr>
              <w:noProof/>
              <w:sz w:val="16"/>
              <w:szCs w:val="16"/>
            </w:rPr>
            <w:t>6</w:t>
          </w:r>
          <w:r w:rsidRPr="00400FDD">
            <w:rPr>
              <w:sz w:val="16"/>
              <w:szCs w:val="16"/>
            </w:rPr>
            <w:fldChar w:fldCharType="end"/>
          </w:r>
          <w:r w:rsidRPr="00400FDD">
            <w:rPr>
              <w:sz w:val="16"/>
              <w:szCs w:val="16"/>
            </w:rPr>
            <w:t xml:space="preserve"> of </w:t>
          </w:r>
          <w:r w:rsidRPr="00400FDD">
            <w:rPr>
              <w:sz w:val="16"/>
              <w:szCs w:val="16"/>
            </w:rPr>
            <w:fldChar w:fldCharType="begin"/>
          </w:r>
          <w:r w:rsidRPr="00400FDD">
            <w:rPr>
              <w:sz w:val="16"/>
              <w:szCs w:val="16"/>
            </w:rPr>
            <w:instrText xml:space="preserve"> NUMPAGES  \# "0" \* Arabic  \* MERGEFORMAT </w:instrText>
          </w:r>
          <w:r w:rsidRPr="00400FDD">
            <w:rPr>
              <w:sz w:val="16"/>
              <w:szCs w:val="16"/>
            </w:rPr>
            <w:fldChar w:fldCharType="separate"/>
          </w:r>
          <w:r w:rsidR="00E772FF">
            <w:rPr>
              <w:noProof/>
              <w:sz w:val="16"/>
              <w:szCs w:val="16"/>
            </w:rPr>
            <w:t>11</w:t>
          </w:r>
          <w:r w:rsidRPr="00400FDD">
            <w:rPr>
              <w:sz w:val="16"/>
              <w:szCs w:val="16"/>
            </w:rPr>
            <w:fldChar w:fldCharType="end"/>
          </w:r>
        </w:p>
      </w:tc>
      <w:tc>
        <w:tcPr>
          <w:tcW w:w="1584" w:type="dxa"/>
          <w:tcBorders>
            <w:top w:val="single" w:sz="18" w:space="0" w:color="2A55AC"/>
          </w:tcBorders>
          <w:vAlign w:val="bottom"/>
        </w:tcPr>
        <w:p w14:paraId="01840405" w14:textId="3C3290D4" w:rsidR="00B92CEA" w:rsidRPr="00400FDD" w:rsidRDefault="00B92CEA" w:rsidP="00DE0DFD">
          <w:pPr>
            <w:ind w:left="-108" w:firstLine="108"/>
            <w:jc w:val="right"/>
            <w:rPr>
              <w:sz w:val="16"/>
              <w:szCs w:val="16"/>
            </w:rPr>
          </w:pPr>
          <w:r>
            <w:rPr>
              <w:sz w:val="16"/>
              <w:szCs w:val="16"/>
            </w:rPr>
            <w:t>11/</w:t>
          </w:r>
          <w:r w:rsidR="004A4284">
            <w:rPr>
              <w:sz w:val="16"/>
              <w:szCs w:val="16"/>
            </w:rPr>
            <w:t>06/01</w:t>
          </w:r>
          <w:r>
            <w:rPr>
              <w:sz w:val="16"/>
              <w:szCs w:val="16"/>
            </w:rPr>
            <w:t>14</w:t>
          </w:r>
        </w:p>
      </w:tc>
    </w:tr>
  </w:tbl>
  <w:p w14:paraId="12E70B91" w14:textId="77777777" w:rsidR="00B92CEA" w:rsidRPr="003B53BF" w:rsidRDefault="00B92CEA" w:rsidP="00B51123">
    <w:pPr>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0CDC" w14:textId="77777777" w:rsidR="00AE5D2C" w:rsidRPr="003B53BF" w:rsidRDefault="00AE5D2C" w:rsidP="00AE5D2C">
    <w:pPr>
      <w:rPr>
        <w:sz w:val="8"/>
        <w:szCs w:val="8"/>
      </w:rPr>
    </w:pPr>
  </w:p>
  <w:tbl>
    <w:tblPr>
      <w:tblW w:w="11016" w:type="dxa"/>
      <w:jc w:val="center"/>
      <w:tblCellMar>
        <w:top w:w="14" w:type="dxa"/>
        <w:left w:w="0" w:type="dxa"/>
        <w:right w:w="0" w:type="dxa"/>
      </w:tblCellMar>
      <w:tblLook w:val="0000" w:firstRow="0" w:lastRow="0" w:firstColumn="0" w:lastColumn="0" w:noHBand="0" w:noVBand="0"/>
    </w:tblPr>
    <w:tblGrid>
      <w:gridCol w:w="1656"/>
      <w:gridCol w:w="7704"/>
      <w:gridCol w:w="1656"/>
    </w:tblGrid>
    <w:tr w:rsidR="00AE5D2C" w:rsidRPr="00573B37" w14:paraId="152557F8" w14:textId="77777777" w:rsidTr="00A62FE6">
      <w:trPr>
        <w:jc w:val="center"/>
      </w:trPr>
      <w:tc>
        <w:tcPr>
          <w:tcW w:w="1656" w:type="dxa"/>
          <w:tcBorders>
            <w:top w:val="single" w:sz="18" w:space="0" w:color="2A55AC"/>
          </w:tcBorders>
          <w:vAlign w:val="bottom"/>
        </w:tcPr>
        <w:p w14:paraId="297021C6" w14:textId="4BC06345" w:rsidR="00AE5D2C" w:rsidRPr="00573B37" w:rsidRDefault="00C071F0" w:rsidP="00AE5D2C">
          <w:pPr>
            <w:rPr>
              <w:sz w:val="16"/>
              <w:szCs w:val="16"/>
            </w:rPr>
          </w:pPr>
          <w:r>
            <w:rPr>
              <w:sz w:val="16"/>
              <w:szCs w:val="16"/>
            </w:rPr>
            <w:t>B</w:t>
          </w:r>
          <w:r w:rsidR="00AE5D2C">
            <w:rPr>
              <w:sz w:val="16"/>
              <w:szCs w:val="16"/>
            </w:rPr>
            <w:t>02se</w:t>
          </w:r>
        </w:p>
      </w:tc>
      <w:tc>
        <w:tcPr>
          <w:tcW w:w="7704" w:type="dxa"/>
          <w:tcBorders>
            <w:top w:val="single" w:sz="18" w:space="0" w:color="2A55AC"/>
          </w:tcBorders>
          <w:vAlign w:val="bottom"/>
        </w:tcPr>
        <w:p w14:paraId="4DCC7834" w14:textId="713A1599" w:rsidR="00AE5D2C" w:rsidRPr="00573B37" w:rsidRDefault="00AE5D2C" w:rsidP="00AE5D2C">
          <w:pPr>
            <w:jc w:val="center"/>
            <w:rPr>
              <w:sz w:val="16"/>
              <w:szCs w:val="16"/>
            </w:rPr>
          </w:pPr>
          <w:r w:rsidRPr="00573B37">
            <w:rPr>
              <w:sz w:val="16"/>
              <w:szCs w:val="16"/>
            </w:rPr>
            <w:t xml:space="preserve">Page </w:t>
          </w:r>
          <w:r w:rsidRPr="00573B37">
            <w:rPr>
              <w:sz w:val="16"/>
              <w:szCs w:val="16"/>
            </w:rPr>
            <w:fldChar w:fldCharType="begin"/>
          </w:r>
          <w:r w:rsidRPr="00573B37">
            <w:rPr>
              <w:sz w:val="16"/>
              <w:szCs w:val="16"/>
            </w:rPr>
            <w:instrText xml:space="preserve"> PAGE  \* Arabic  \* MERGEFORMAT </w:instrText>
          </w:r>
          <w:r w:rsidRPr="00573B37">
            <w:rPr>
              <w:sz w:val="16"/>
              <w:szCs w:val="16"/>
            </w:rPr>
            <w:fldChar w:fldCharType="separate"/>
          </w:r>
          <w:r w:rsidR="00C535B5">
            <w:rPr>
              <w:noProof/>
              <w:sz w:val="16"/>
              <w:szCs w:val="16"/>
            </w:rPr>
            <w:t>11</w:t>
          </w:r>
          <w:r w:rsidRPr="00573B37">
            <w:rPr>
              <w:sz w:val="16"/>
              <w:szCs w:val="16"/>
            </w:rPr>
            <w:fldChar w:fldCharType="end"/>
          </w:r>
          <w:r w:rsidRPr="00573B37">
            <w:rPr>
              <w:sz w:val="16"/>
              <w:szCs w:val="16"/>
            </w:rPr>
            <w:t xml:space="preserve"> of </w:t>
          </w:r>
          <w:r w:rsidRPr="00573B37">
            <w:rPr>
              <w:sz w:val="16"/>
              <w:szCs w:val="16"/>
            </w:rPr>
            <w:fldChar w:fldCharType="begin"/>
          </w:r>
          <w:r w:rsidRPr="00573B37">
            <w:rPr>
              <w:sz w:val="16"/>
              <w:szCs w:val="16"/>
            </w:rPr>
            <w:instrText xml:space="preserve"> NUMPAGES  \# "0" \* Arabic  \* MERGEFORMAT </w:instrText>
          </w:r>
          <w:r w:rsidRPr="00573B37">
            <w:rPr>
              <w:sz w:val="16"/>
              <w:szCs w:val="16"/>
            </w:rPr>
            <w:fldChar w:fldCharType="separate"/>
          </w:r>
          <w:r w:rsidR="00C535B5">
            <w:rPr>
              <w:noProof/>
              <w:sz w:val="16"/>
              <w:szCs w:val="16"/>
            </w:rPr>
            <w:t>11</w:t>
          </w:r>
          <w:r w:rsidRPr="00573B37">
            <w:rPr>
              <w:sz w:val="16"/>
              <w:szCs w:val="16"/>
            </w:rPr>
            <w:fldChar w:fldCharType="end"/>
          </w:r>
        </w:p>
      </w:tc>
      <w:tc>
        <w:tcPr>
          <w:tcW w:w="1656" w:type="dxa"/>
          <w:tcBorders>
            <w:top w:val="single" w:sz="18" w:space="0" w:color="2A55AC"/>
          </w:tcBorders>
          <w:vAlign w:val="bottom"/>
        </w:tcPr>
        <w:p w14:paraId="382C4379" w14:textId="20FCC331" w:rsidR="00AE5D2C" w:rsidRPr="00573B37" w:rsidRDefault="004A4284" w:rsidP="00AE5D2C">
          <w:pPr>
            <w:ind w:left="-108" w:firstLine="108"/>
            <w:jc w:val="right"/>
            <w:rPr>
              <w:sz w:val="16"/>
              <w:szCs w:val="16"/>
            </w:rPr>
          </w:pPr>
          <w:r>
            <w:rPr>
              <w:sz w:val="16"/>
              <w:szCs w:val="16"/>
            </w:rPr>
            <w:t>06/01</w:t>
          </w:r>
          <w:r w:rsidR="00E772FF">
            <w:rPr>
              <w:sz w:val="16"/>
              <w:szCs w:val="16"/>
            </w:rPr>
            <w:t>/2019</w:t>
          </w:r>
        </w:p>
      </w:tc>
    </w:tr>
  </w:tbl>
  <w:p w14:paraId="54AC84DB" w14:textId="77777777" w:rsidR="00AE5D2C" w:rsidRPr="003B53BF" w:rsidRDefault="00AE5D2C" w:rsidP="00AE5D2C">
    <w:pPr>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B023" w14:textId="77777777" w:rsidR="00872B0C" w:rsidRPr="003B53BF" w:rsidRDefault="00872B0C" w:rsidP="00872B0C">
    <w:pPr>
      <w:rPr>
        <w:sz w:val="8"/>
        <w:szCs w:val="8"/>
      </w:rPr>
    </w:pPr>
  </w:p>
  <w:tbl>
    <w:tblPr>
      <w:tblW w:w="11016" w:type="dxa"/>
      <w:jc w:val="center"/>
      <w:tblCellMar>
        <w:top w:w="14" w:type="dxa"/>
        <w:left w:w="0" w:type="dxa"/>
        <w:right w:w="0" w:type="dxa"/>
      </w:tblCellMar>
      <w:tblLook w:val="0000" w:firstRow="0" w:lastRow="0" w:firstColumn="0" w:lastColumn="0" w:noHBand="0" w:noVBand="0"/>
    </w:tblPr>
    <w:tblGrid>
      <w:gridCol w:w="1656"/>
      <w:gridCol w:w="7704"/>
      <w:gridCol w:w="1656"/>
    </w:tblGrid>
    <w:tr w:rsidR="00872B0C" w:rsidRPr="00573B37" w14:paraId="4F132EE9" w14:textId="77777777" w:rsidTr="00A02375">
      <w:trPr>
        <w:jc w:val="center"/>
      </w:trPr>
      <w:tc>
        <w:tcPr>
          <w:tcW w:w="1656" w:type="dxa"/>
          <w:tcBorders>
            <w:top w:val="single" w:sz="18" w:space="0" w:color="2A55AC"/>
          </w:tcBorders>
          <w:vAlign w:val="bottom"/>
        </w:tcPr>
        <w:p w14:paraId="658D234D" w14:textId="44735A5C" w:rsidR="00872B0C" w:rsidRPr="00573B37" w:rsidRDefault="00C071F0" w:rsidP="00872B0C">
          <w:pPr>
            <w:rPr>
              <w:sz w:val="16"/>
              <w:szCs w:val="16"/>
            </w:rPr>
          </w:pPr>
          <w:r>
            <w:rPr>
              <w:sz w:val="16"/>
              <w:szCs w:val="16"/>
            </w:rPr>
            <w:t>B</w:t>
          </w:r>
          <w:r w:rsidR="00872B0C">
            <w:rPr>
              <w:sz w:val="16"/>
              <w:szCs w:val="16"/>
            </w:rPr>
            <w:t>02se</w:t>
          </w:r>
        </w:p>
      </w:tc>
      <w:tc>
        <w:tcPr>
          <w:tcW w:w="7704" w:type="dxa"/>
          <w:tcBorders>
            <w:top w:val="single" w:sz="18" w:space="0" w:color="2A55AC"/>
          </w:tcBorders>
          <w:vAlign w:val="bottom"/>
        </w:tcPr>
        <w:p w14:paraId="72903316" w14:textId="59F5CB3F" w:rsidR="00872B0C" w:rsidRPr="00573B37" w:rsidRDefault="00872B0C" w:rsidP="00872B0C">
          <w:pPr>
            <w:jc w:val="center"/>
            <w:rPr>
              <w:sz w:val="16"/>
              <w:szCs w:val="16"/>
            </w:rPr>
          </w:pPr>
          <w:r w:rsidRPr="00573B37">
            <w:rPr>
              <w:sz w:val="16"/>
              <w:szCs w:val="16"/>
            </w:rPr>
            <w:t xml:space="preserve">Page </w:t>
          </w:r>
          <w:r w:rsidRPr="00573B37">
            <w:rPr>
              <w:sz w:val="16"/>
              <w:szCs w:val="16"/>
            </w:rPr>
            <w:fldChar w:fldCharType="begin"/>
          </w:r>
          <w:r w:rsidRPr="00573B37">
            <w:rPr>
              <w:sz w:val="16"/>
              <w:szCs w:val="16"/>
            </w:rPr>
            <w:instrText xml:space="preserve"> PAGE  \* Arabic  \* MERGEFORMAT </w:instrText>
          </w:r>
          <w:r w:rsidRPr="00573B37">
            <w:rPr>
              <w:sz w:val="16"/>
              <w:szCs w:val="16"/>
            </w:rPr>
            <w:fldChar w:fldCharType="separate"/>
          </w:r>
          <w:r w:rsidR="00B92CEA">
            <w:rPr>
              <w:noProof/>
              <w:sz w:val="16"/>
              <w:szCs w:val="16"/>
            </w:rPr>
            <w:t>11</w:t>
          </w:r>
          <w:r w:rsidRPr="00573B37">
            <w:rPr>
              <w:sz w:val="16"/>
              <w:szCs w:val="16"/>
            </w:rPr>
            <w:fldChar w:fldCharType="end"/>
          </w:r>
          <w:r w:rsidRPr="00573B37">
            <w:rPr>
              <w:sz w:val="16"/>
              <w:szCs w:val="16"/>
            </w:rPr>
            <w:t xml:space="preserve"> of </w:t>
          </w:r>
          <w:r w:rsidRPr="00573B37">
            <w:rPr>
              <w:sz w:val="16"/>
              <w:szCs w:val="16"/>
            </w:rPr>
            <w:fldChar w:fldCharType="begin"/>
          </w:r>
          <w:r w:rsidRPr="00573B37">
            <w:rPr>
              <w:sz w:val="16"/>
              <w:szCs w:val="16"/>
            </w:rPr>
            <w:instrText xml:space="preserve"> NUMPAGES  \# "0" \* Arabic  \* MERGEFORMAT </w:instrText>
          </w:r>
          <w:r w:rsidRPr="00573B37">
            <w:rPr>
              <w:sz w:val="16"/>
              <w:szCs w:val="16"/>
            </w:rPr>
            <w:fldChar w:fldCharType="separate"/>
          </w:r>
          <w:r w:rsidR="00E772FF">
            <w:rPr>
              <w:noProof/>
              <w:sz w:val="16"/>
              <w:szCs w:val="16"/>
            </w:rPr>
            <w:t>11</w:t>
          </w:r>
          <w:r w:rsidRPr="00573B37">
            <w:rPr>
              <w:sz w:val="16"/>
              <w:szCs w:val="16"/>
            </w:rPr>
            <w:fldChar w:fldCharType="end"/>
          </w:r>
        </w:p>
      </w:tc>
      <w:tc>
        <w:tcPr>
          <w:tcW w:w="1656" w:type="dxa"/>
          <w:tcBorders>
            <w:top w:val="single" w:sz="18" w:space="0" w:color="2A55AC"/>
          </w:tcBorders>
          <w:vAlign w:val="bottom"/>
        </w:tcPr>
        <w:p w14:paraId="2104C556" w14:textId="6BEEBE22" w:rsidR="00872B0C" w:rsidRPr="00573B37" w:rsidRDefault="004A4284" w:rsidP="00872B0C">
          <w:pPr>
            <w:ind w:left="-108" w:firstLine="108"/>
            <w:jc w:val="right"/>
            <w:rPr>
              <w:sz w:val="16"/>
              <w:szCs w:val="16"/>
            </w:rPr>
          </w:pPr>
          <w:r>
            <w:rPr>
              <w:sz w:val="16"/>
              <w:szCs w:val="16"/>
            </w:rPr>
            <w:t>06/01</w:t>
          </w:r>
          <w:r w:rsidR="00E772FF">
            <w:rPr>
              <w:sz w:val="16"/>
              <w:szCs w:val="16"/>
            </w:rPr>
            <w:t>/2019</w:t>
          </w:r>
        </w:p>
      </w:tc>
    </w:tr>
  </w:tbl>
  <w:p w14:paraId="2DFB831A" w14:textId="77777777" w:rsidR="00872B0C" w:rsidRPr="003B53BF" w:rsidRDefault="00872B0C" w:rsidP="00872B0C">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C7DB2" w14:textId="77777777" w:rsidR="00503430" w:rsidRDefault="00503430">
      <w:r>
        <w:separator/>
      </w:r>
    </w:p>
  </w:footnote>
  <w:footnote w:type="continuationSeparator" w:id="0">
    <w:p w14:paraId="728AE2B7" w14:textId="77777777" w:rsidR="00503430" w:rsidRDefault="00503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9092" w14:textId="77777777" w:rsidR="00D27C0D" w:rsidRPr="00D27C0D" w:rsidRDefault="00D27C0D" w:rsidP="00D27C0D">
    <w:pPr>
      <w:pStyle w:val="Header"/>
      <w:spacing w:before="72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6778" w14:textId="77777777" w:rsidR="00B92CEA" w:rsidRPr="00744E48" w:rsidRDefault="00B92CEA" w:rsidP="00FC4439">
    <w:pPr>
      <w:pStyle w:val="Header"/>
      <w:spacing w:before="24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4D31" w14:textId="77777777" w:rsidR="00B92CEA" w:rsidRDefault="00B92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B069B" w14:textId="77777777" w:rsidR="00B92CEA" w:rsidRPr="00B02729" w:rsidRDefault="00B92CEA" w:rsidP="00B02729">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C1D0" w14:textId="77777777" w:rsidR="00B92CEA" w:rsidRDefault="00B92C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C435" w14:textId="77777777" w:rsidR="00AE5D2C" w:rsidRPr="00AB0B17" w:rsidRDefault="00AE5D2C">
    <w:pPr>
      <w:tabs>
        <w:tab w:val="right" w:pos="9360"/>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6F39"/>
    <w:multiLevelType w:val="hybridMultilevel"/>
    <w:tmpl w:val="59860098"/>
    <w:lvl w:ilvl="0" w:tplc="7584A64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27B4C"/>
    <w:multiLevelType w:val="hybridMultilevel"/>
    <w:tmpl w:val="4B1A75F6"/>
    <w:lvl w:ilvl="0" w:tplc="FC24A4D8">
      <w:start w:val="1"/>
      <w:numFmt w:val="decimal"/>
      <w:lvlText w:val="%1."/>
      <w:lvlJc w:val="left"/>
      <w:pPr>
        <w:ind w:left="360" w:hanging="360"/>
      </w:pPr>
      <w:rPr>
        <w:rFonts w:ascii="Franklin Gothic Demi Cond" w:hAnsi="Franklin Gothic Demi Cond" w:hint="default"/>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72D6E98"/>
    <w:multiLevelType w:val="hybridMultilevel"/>
    <w:tmpl w:val="F458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44045"/>
    <w:multiLevelType w:val="hybridMultilevel"/>
    <w:tmpl w:val="B5C25C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50CDD"/>
    <w:multiLevelType w:val="hybridMultilevel"/>
    <w:tmpl w:val="519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70435"/>
    <w:multiLevelType w:val="hybridMultilevel"/>
    <w:tmpl w:val="0A6659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3133F"/>
    <w:multiLevelType w:val="hybridMultilevel"/>
    <w:tmpl w:val="345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3815"/>
    <w:multiLevelType w:val="hybridMultilevel"/>
    <w:tmpl w:val="96A60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F950E0"/>
    <w:multiLevelType w:val="hybridMultilevel"/>
    <w:tmpl w:val="B59A8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0765B"/>
    <w:multiLevelType w:val="hybridMultilevel"/>
    <w:tmpl w:val="C472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240E6"/>
    <w:multiLevelType w:val="hybridMultilevel"/>
    <w:tmpl w:val="D5EECBE0"/>
    <w:lvl w:ilvl="0" w:tplc="CAD4C12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254F2"/>
    <w:multiLevelType w:val="hybridMultilevel"/>
    <w:tmpl w:val="2254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8"/>
  </w:num>
  <w:num w:numId="6">
    <w:abstractNumId w:val="6"/>
  </w:num>
  <w:num w:numId="7">
    <w:abstractNumId w:val="7"/>
  </w:num>
  <w:num w:numId="8">
    <w:abstractNumId w:val="4"/>
  </w:num>
  <w:num w:numId="9">
    <w:abstractNumId w:val="5"/>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C7"/>
    <w:rsid w:val="000026A0"/>
    <w:rsid w:val="00003AAB"/>
    <w:rsid w:val="00004076"/>
    <w:rsid w:val="00012868"/>
    <w:rsid w:val="00014775"/>
    <w:rsid w:val="00014DEA"/>
    <w:rsid w:val="00016909"/>
    <w:rsid w:val="00017815"/>
    <w:rsid w:val="00027903"/>
    <w:rsid w:val="000304B4"/>
    <w:rsid w:val="000340C9"/>
    <w:rsid w:val="00034FDA"/>
    <w:rsid w:val="000354CC"/>
    <w:rsid w:val="00037EF6"/>
    <w:rsid w:val="00037F4C"/>
    <w:rsid w:val="00040371"/>
    <w:rsid w:val="00045088"/>
    <w:rsid w:val="00046F5D"/>
    <w:rsid w:val="00050EDC"/>
    <w:rsid w:val="00055E69"/>
    <w:rsid w:val="00057CE1"/>
    <w:rsid w:val="000619D0"/>
    <w:rsid w:val="00062FAB"/>
    <w:rsid w:val="00070FF9"/>
    <w:rsid w:val="00072565"/>
    <w:rsid w:val="000729DF"/>
    <w:rsid w:val="00073593"/>
    <w:rsid w:val="00077153"/>
    <w:rsid w:val="0008254E"/>
    <w:rsid w:val="00082E99"/>
    <w:rsid w:val="000831B1"/>
    <w:rsid w:val="0008431C"/>
    <w:rsid w:val="000848F1"/>
    <w:rsid w:val="00085613"/>
    <w:rsid w:val="00090405"/>
    <w:rsid w:val="0009156D"/>
    <w:rsid w:val="00093431"/>
    <w:rsid w:val="00093B19"/>
    <w:rsid w:val="0009521E"/>
    <w:rsid w:val="00095C27"/>
    <w:rsid w:val="000A21AD"/>
    <w:rsid w:val="000A4D25"/>
    <w:rsid w:val="000A5590"/>
    <w:rsid w:val="000A5E4E"/>
    <w:rsid w:val="000B1CEB"/>
    <w:rsid w:val="000B1EEF"/>
    <w:rsid w:val="000B22CA"/>
    <w:rsid w:val="000B5CF9"/>
    <w:rsid w:val="000C0D82"/>
    <w:rsid w:val="000C327D"/>
    <w:rsid w:val="000C420D"/>
    <w:rsid w:val="000C4D0A"/>
    <w:rsid w:val="000C6C32"/>
    <w:rsid w:val="000D222B"/>
    <w:rsid w:val="000D2ECD"/>
    <w:rsid w:val="000D3058"/>
    <w:rsid w:val="000D33EC"/>
    <w:rsid w:val="000D754B"/>
    <w:rsid w:val="000E063D"/>
    <w:rsid w:val="000E0DB1"/>
    <w:rsid w:val="000E1979"/>
    <w:rsid w:val="000E61BB"/>
    <w:rsid w:val="000F0867"/>
    <w:rsid w:val="000F136E"/>
    <w:rsid w:val="000F3990"/>
    <w:rsid w:val="000F5B05"/>
    <w:rsid w:val="00103256"/>
    <w:rsid w:val="00105F43"/>
    <w:rsid w:val="001072D4"/>
    <w:rsid w:val="001151CE"/>
    <w:rsid w:val="00116183"/>
    <w:rsid w:val="0011763E"/>
    <w:rsid w:val="00120012"/>
    <w:rsid w:val="00123707"/>
    <w:rsid w:val="00124132"/>
    <w:rsid w:val="0012517F"/>
    <w:rsid w:val="00125D2D"/>
    <w:rsid w:val="0013061C"/>
    <w:rsid w:val="001324F1"/>
    <w:rsid w:val="00143C8A"/>
    <w:rsid w:val="00143D3D"/>
    <w:rsid w:val="00156B80"/>
    <w:rsid w:val="00160D0A"/>
    <w:rsid w:val="00164A8E"/>
    <w:rsid w:val="001663DE"/>
    <w:rsid w:val="00167610"/>
    <w:rsid w:val="0017083D"/>
    <w:rsid w:val="00171085"/>
    <w:rsid w:val="00173261"/>
    <w:rsid w:val="0017498A"/>
    <w:rsid w:val="0017675E"/>
    <w:rsid w:val="00177DB3"/>
    <w:rsid w:val="0018186F"/>
    <w:rsid w:val="0018326A"/>
    <w:rsid w:val="00183A4E"/>
    <w:rsid w:val="0018420B"/>
    <w:rsid w:val="001849FA"/>
    <w:rsid w:val="0018609D"/>
    <w:rsid w:val="0018747B"/>
    <w:rsid w:val="001879C1"/>
    <w:rsid w:val="00190731"/>
    <w:rsid w:val="001918B1"/>
    <w:rsid w:val="001A1EC2"/>
    <w:rsid w:val="001A7313"/>
    <w:rsid w:val="001B3E2D"/>
    <w:rsid w:val="001B50A1"/>
    <w:rsid w:val="001B5BF2"/>
    <w:rsid w:val="001C09AA"/>
    <w:rsid w:val="001C42D6"/>
    <w:rsid w:val="001D05AC"/>
    <w:rsid w:val="001D1106"/>
    <w:rsid w:val="001D3722"/>
    <w:rsid w:val="001D4001"/>
    <w:rsid w:val="001D7228"/>
    <w:rsid w:val="001E19C5"/>
    <w:rsid w:val="001E3178"/>
    <w:rsid w:val="001E35D4"/>
    <w:rsid w:val="001E397C"/>
    <w:rsid w:val="001F0258"/>
    <w:rsid w:val="001F1AA1"/>
    <w:rsid w:val="001F2110"/>
    <w:rsid w:val="001F67D0"/>
    <w:rsid w:val="0020070A"/>
    <w:rsid w:val="00200F06"/>
    <w:rsid w:val="002010ED"/>
    <w:rsid w:val="00202859"/>
    <w:rsid w:val="00204091"/>
    <w:rsid w:val="0020599D"/>
    <w:rsid w:val="00207BFA"/>
    <w:rsid w:val="00212F97"/>
    <w:rsid w:val="002139C9"/>
    <w:rsid w:val="002151B7"/>
    <w:rsid w:val="00216204"/>
    <w:rsid w:val="0022130A"/>
    <w:rsid w:val="00225410"/>
    <w:rsid w:val="00226671"/>
    <w:rsid w:val="00231570"/>
    <w:rsid w:val="002315C2"/>
    <w:rsid w:val="00231E4B"/>
    <w:rsid w:val="00233E0E"/>
    <w:rsid w:val="00235590"/>
    <w:rsid w:val="00237AF7"/>
    <w:rsid w:val="00242221"/>
    <w:rsid w:val="00244C77"/>
    <w:rsid w:val="00247CC3"/>
    <w:rsid w:val="00250685"/>
    <w:rsid w:val="002523C4"/>
    <w:rsid w:val="0025757A"/>
    <w:rsid w:val="00261236"/>
    <w:rsid w:val="002630F8"/>
    <w:rsid w:val="0026664E"/>
    <w:rsid w:val="00266FF5"/>
    <w:rsid w:val="002709DD"/>
    <w:rsid w:val="00271DB9"/>
    <w:rsid w:val="002723C2"/>
    <w:rsid w:val="002743BD"/>
    <w:rsid w:val="002755ED"/>
    <w:rsid w:val="00280E3C"/>
    <w:rsid w:val="00281B7B"/>
    <w:rsid w:val="00281D6E"/>
    <w:rsid w:val="00281E37"/>
    <w:rsid w:val="0028424C"/>
    <w:rsid w:val="002850A4"/>
    <w:rsid w:val="002865BC"/>
    <w:rsid w:val="002903DC"/>
    <w:rsid w:val="00290717"/>
    <w:rsid w:val="00292B68"/>
    <w:rsid w:val="002937E0"/>
    <w:rsid w:val="00295673"/>
    <w:rsid w:val="002A1ADF"/>
    <w:rsid w:val="002A2F4F"/>
    <w:rsid w:val="002A6CC4"/>
    <w:rsid w:val="002A78D8"/>
    <w:rsid w:val="002B2712"/>
    <w:rsid w:val="002C204C"/>
    <w:rsid w:val="002C2074"/>
    <w:rsid w:val="002C388B"/>
    <w:rsid w:val="002C4744"/>
    <w:rsid w:val="002D07E5"/>
    <w:rsid w:val="002D3ABE"/>
    <w:rsid w:val="002E0DBD"/>
    <w:rsid w:val="002E282F"/>
    <w:rsid w:val="002E2AB4"/>
    <w:rsid w:val="002E645F"/>
    <w:rsid w:val="002E674A"/>
    <w:rsid w:val="002E7756"/>
    <w:rsid w:val="002F17E7"/>
    <w:rsid w:val="002F67F5"/>
    <w:rsid w:val="003006E0"/>
    <w:rsid w:val="003007D4"/>
    <w:rsid w:val="003031FD"/>
    <w:rsid w:val="00306E50"/>
    <w:rsid w:val="00312562"/>
    <w:rsid w:val="0031304F"/>
    <w:rsid w:val="00313BD1"/>
    <w:rsid w:val="00314216"/>
    <w:rsid w:val="00314AAC"/>
    <w:rsid w:val="00316095"/>
    <w:rsid w:val="00322129"/>
    <w:rsid w:val="003222BD"/>
    <w:rsid w:val="00322FAA"/>
    <w:rsid w:val="003248F0"/>
    <w:rsid w:val="00324DA8"/>
    <w:rsid w:val="00330F0E"/>
    <w:rsid w:val="003322BE"/>
    <w:rsid w:val="0033384D"/>
    <w:rsid w:val="00334D41"/>
    <w:rsid w:val="0033668A"/>
    <w:rsid w:val="00340ED8"/>
    <w:rsid w:val="003437C8"/>
    <w:rsid w:val="00345523"/>
    <w:rsid w:val="0034708F"/>
    <w:rsid w:val="00347C45"/>
    <w:rsid w:val="00351126"/>
    <w:rsid w:val="00352603"/>
    <w:rsid w:val="0035299F"/>
    <w:rsid w:val="00353C56"/>
    <w:rsid w:val="00354FC5"/>
    <w:rsid w:val="003662A7"/>
    <w:rsid w:val="0037049B"/>
    <w:rsid w:val="00373804"/>
    <w:rsid w:val="003757CB"/>
    <w:rsid w:val="003759BC"/>
    <w:rsid w:val="00381433"/>
    <w:rsid w:val="003822A0"/>
    <w:rsid w:val="00383E6A"/>
    <w:rsid w:val="00387552"/>
    <w:rsid w:val="00387804"/>
    <w:rsid w:val="00387E35"/>
    <w:rsid w:val="0039210D"/>
    <w:rsid w:val="0039540D"/>
    <w:rsid w:val="0039558B"/>
    <w:rsid w:val="00395E22"/>
    <w:rsid w:val="003A1C6F"/>
    <w:rsid w:val="003A286D"/>
    <w:rsid w:val="003A300B"/>
    <w:rsid w:val="003A38DF"/>
    <w:rsid w:val="003A4015"/>
    <w:rsid w:val="003A403A"/>
    <w:rsid w:val="003A41EC"/>
    <w:rsid w:val="003B08A7"/>
    <w:rsid w:val="003B0DDB"/>
    <w:rsid w:val="003B405F"/>
    <w:rsid w:val="003B4BC3"/>
    <w:rsid w:val="003C0524"/>
    <w:rsid w:val="003D2559"/>
    <w:rsid w:val="003E2517"/>
    <w:rsid w:val="003E7577"/>
    <w:rsid w:val="003F1C38"/>
    <w:rsid w:val="003F1E26"/>
    <w:rsid w:val="003F46F2"/>
    <w:rsid w:val="003F4C10"/>
    <w:rsid w:val="003F5879"/>
    <w:rsid w:val="003F64C1"/>
    <w:rsid w:val="003F6B27"/>
    <w:rsid w:val="00403012"/>
    <w:rsid w:val="00403509"/>
    <w:rsid w:val="004079B2"/>
    <w:rsid w:val="004125C8"/>
    <w:rsid w:val="00414599"/>
    <w:rsid w:val="004152BF"/>
    <w:rsid w:val="004155AE"/>
    <w:rsid w:val="0041716C"/>
    <w:rsid w:val="00421613"/>
    <w:rsid w:val="004278C3"/>
    <w:rsid w:val="00430072"/>
    <w:rsid w:val="00430CCF"/>
    <w:rsid w:val="00432387"/>
    <w:rsid w:val="0043469C"/>
    <w:rsid w:val="00444BB9"/>
    <w:rsid w:val="004501F8"/>
    <w:rsid w:val="004503F3"/>
    <w:rsid w:val="00452F05"/>
    <w:rsid w:val="00457F1D"/>
    <w:rsid w:val="00461EA7"/>
    <w:rsid w:val="00462003"/>
    <w:rsid w:val="00462756"/>
    <w:rsid w:val="004647D8"/>
    <w:rsid w:val="00466119"/>
    <w:rsid w:val="00480F64"/>
    <w:rsid w:val="0048414B"/>
    <w:rsid w:val="00484897"/>
    <w:rsid w:val="00484902"/>
    <w:rsid w:val="00484C32"/>
    <w:rsid w:val="00486C31"/>
    <w:rsid w:val="00490EF8"/>
    <w:rsid w:val="00495181"/>
    <w:rsid w:val="004954F4"/>
    <w:rsid w:val="00495A0D"/>
    <w:rsid w:val="004969E4"/>
    <w:rsid w:val="0049710C"/>
    <w:rsid w:val="00497D59"/>
    <w:rsid w:val="004A4284"/>
    <w:rsid w:val="004A4B01"/>
    <w:rsid w:val="004A5A77"/>
    <w:rsid w:val="004B2839"/>
    <w:rsid w:val="004B4A56"/>
    <w:rsid w:val="004B669B"/>
    <w:rsid w:val="004B6D9C"/>
    <w:rsid w:val="004B77C0"/>
    <w:rsid w:val="004B7815"/>
    <w:rsid w:val="004D13FE"/>
    <w:rsid w:val="004D22DD"/>
    <w:rsid w:val="004D5C42"/>
    <w:rsid w:val="004D6B0C"/>
    <w:rsid w:val="004D7F36"/>
    <w:rsid w:val="004E0405"/>
    <w:rsid w:val="004E0CE7"/>
    <w:rsid w:val="004E2297"/>
    <w:rsid w:val="004E44AD"/>
    <w:rsid w:val="004F51B4"/>
    <w:rsid w:val="004F60BC"/>
    <w:rsid w:val="00502C8C"/>
    <w:rsid w:val="00503430"/>
    <w:rsid w:val="0050379C"/>
    <w:rsid w:val="00503AF2"/>
    <w:rsid w:val="00504E71"/>
    <w:rsid w:val="00506983"/>
    <w:rsid w:val="00506A9B"/>
    <w:rsid w:val="0051119C"/>
    <w:rsid w:val="00513782"/>
    <w:rsid w:val="005153E8"/>
    <w:rsid w:val="00520284"/>
    <w:rsid w:val="00520999"/>
    <w:rsid w:val="00521862"/>
    <w:rsid w:val="00526D67"/>
    <w:rsid w:val="00526FBE"/>
    <w:rsid w:val="00527F5C"/>
    <w:rsid w:val="005302C7"/>
    <w:rsid w:val="00531BF7"/>
    <w:rsid w:val="00534465"/>
    <w:rsid w:val="00535120"/>
    <w:rsid w:val="005415BB"/>
    <w:rsid w:val="00542788"/>
    <w:rsid w:val="0054341B"/>
    <w:rsid w:val="00546318"/>
    <w:rsid w:val="00550699"/>
    <w:rsid w:val="0055298F"/>
    <w:rsid w:val="00552A58"/>
    <w:rsid w:val="00553856"/>
    <w:rsid w:val="00553D65"/>
    <w:rsid w:val="00563966"/>
    <w:rsid w:val="00564F4E"/>
    <w:rsid w:val="00566B58"/>
    <w:rsid w:val="0056700F"/>
    <w:rsid w:val="005678C9"/>
    <w:rsid w:val="00573C51"/>
    <w:rsid w:val="00574C32"/>
    <w:rsid w:val="0057560F"/>
    <w:rsid w:val="00577F81"/>
    <w:rsid w:val="00580C51"/>
    <w:rsid w:val="00581A2B"/>
    <w:rsid w:val="00582A63"/>
    <w:rsid w:val="00583253"/>
    <w:rsid w:val="00590005"/>
    <w:rsid w:val="005901BF"/>
    <w:rsid w:val="005950B8"/>
    <w:rsid w:val="00595D12"/>
    <w:rsid w:val="00597851"/>
    <w:rsid w:val="005A2212"/>
    <w:rsid w:val="005A58DC"/>
    <w:rsid w:val="005A600F"/>
    <w:rsid w:val="005A7002"/>
    <w:rsid w:val="005B24B4"/>
    <w:rsid w:val="005B26C4"/>
    <w:rsid w:val="005B42CA"/>
    <w:rsid w:val="005B4ED7"/>
    <w:rsid w:val="005B4FAD"/>
    <w:rsid w:val="005B5623"/>
    <w:rsid w:val="005B6C6C"/>
    <w:rsid w:val="005B6FB6"/>
    <w:rsid w:val="005C2B97"/>
    <w:rsid w:val="005C4207"/>
    <w:rsid w:val="005C68C4"/>
    <w:rsid w:val="005D3116"/>
    <w:rsid w:val="005D4B50"/>
    <w:rsid w:val="005D6D93"/>
    <w:rsid w:val="005D7172"/>
    <w:rsid w:val="005E0FC2"/>
    <w:rsid w:val="005E1EB8"/>
    <w:rsid w:val="005E3483"/>
    <w:rsid w:val="005E78DC"/>
    <w:rsid w:val="005F14EC"/>
    <w:rsid w:val="005F1896"/>
    <w:rsid w:val="005F4A62"/>
    <w:rsid w:val="005F604E"/>
    <w:rsid w:val="005F7167"/>
    <w:rsid w:val="005F774A"/>
    <w:rsid w:val="00601178"/>
    <w:rsid w:val="006014E1"/>
    <w:rsid w:val="0060171A"/>
    <w:rsid w:val="00603B38"/>
    <w:rsid w:val="00605660"/>
    <w:rsid w:val="00610FB5"/>
    <w:rsid w:val="006205CB"/>
    <w:rsid w:val="0062066F"/>
    <w:rsid w:val="006249D2"/>
    <w:rsid w:val="00624D50"/>
    <w:rsid w:val="00630F62"/>
    <w:rsid w:val="00631B38"/>
    <w:rsid w:val="0063328D"/>
    <w:rsid w:val="0063680F"/>
    <w:rsid w:val="0064250D"/>
    <w:rsid w:val="00644B81"/>
    <w:rsid w:val="00647880"/>
    <w:rsid w:val="00650264"/>
    <w:rsid w:val="00650F23"/>
    <w:rsid w:val="00651E2F"/>
    <w:rsid w:val="0065219F"/>
    <w:rsid w:val="00653DCD"/>
    <w:rsid w:val="00653E0B"/>
    <w:rsid w:val="00653EC8"/>
    <w:rsid w:val="00655914"/>
    <w:rsid w:val="00655DC8"/>
    <w:rsid w:val="00661F80"/>
    <w:rsid w:val="006625C0"/>
    <w:rsid w:val="0066383A"/>
    <w:rsid w:val="0066578F"/>
    <w:rsid w:val="006668C9"/>
    <w:rsid w:val="006670A7"/>
    <w:rsid w:val="00667C7A"/>
    <w:rsid w:val="00667DFE"/>
    <w:rsid w:val="006714DA"/>
    <w:rsid w:val="006722BC"/>
    <w:rsid w:val="00672F19"/>
    <w:rsid w:val="006731AE"/>
    <w:rsid w:val="006750B3"/>
    <w:rsid w:val="00675C6D"/>
    <w:rsid w:val="00682D14"/>
    <w:rsid w:val="00684234"/>
    <w:rsid w:val="00684EEC"/>
    <w:rsid w:val="00685203"/>
    <w:rsid w:val="00692E10"/>
    <w:rsid w:val="006943A4"/>
    <w:rsid w:val="0069557F"/>
    <w:rsid w:val="006A1BBE"/>
    <w:rsid w:val="006A5DB2"/>
    <w:rsid w:val="006B02F5"/>
    <w:rsid w:val="006B05AC"/>
    <w:rsid w:val="006B10CC"/>
    <w:rsid w:val="006B3D0A"/>
    <w:rsid w:val="006B5D10"/>
    <w:rsid w:val="006C0DE6"/>
    <w:rsid w:val="006C25C9"/>
    <w:rsid w:val="006C2FBC"/>
    <w:rsid w:val="006D5A1C"/>
    <w:rsid w:val="006D6B4A"/>
    <w:rsid w:val="006E160E"/>
    <w:rsid w:val="006E259F"/>
    <w:rsid w:val="006E2F27"/>
    <w:rsid w:val="006E59DB"/>
    <w:rsid w:val="006E7112"/>
    <w:rsid w:val="006E7EB2"/>
    <w:rsid w:val="006F0146"/>
    <w:rsid w:val="006F28B6"/>
    <w:rsid w:val="006F6760"/>
    <w:rsid w:val="00700654"/>
    <w:rsid w:val="007021F1"/>
    <w:rsid w:val="007037CF"/>
    <w:rsid w:val="00704968"/>
    <w:rsid w:val="00704A2E"/>
    <w:rsid w:val="00704F36"/>
    <w:rsid w:val="0071383A"/>
    <w:rsid w:val="00714373"/>
    <w:rsid w:val="00715502"/>
    <w:rsid w:val="00715820"/>
    <w:rsid w:val="007176E6"/>
    <w:rsid w:val="007235BC"/>
    <w:rsid w:val="00724B90"/>
    <w:rsid w:val="00725B38"/>
    <w:rsid w:val="007266C4"/>
    <w:rsid w:val="00726AB1"/>
    <w:rsid w:val="00727883"/>
    <w:rsid w:val="00730580"/>
    <w:rsid w:val="0073460C"/>
    <w:rsid w:val="00740278"/>
    <w:rsid w:val="0074296C"/>
    <w:rsid w:val="00742C34"/>
    <w:rsid w:val="00745391"/>
    <w:rsid w:val="00746AC4"/>
    <w:rsid w:val="00746E04"/>
    <w:rsid w:val="007471C2"/>
    <w:rsid w:val="00747801"/>
    <w:rsid w:val="00751113"/>
    <w:rsid w:val="00757331"/>
    <w:rsid w:val="00760C69"/>
    <w:rsid w:val="00761FC8"/>
    <w:rsid w:val="00770132"/>
    <w:rsid w:val="00771148"/>
    <w:rsid w:val="007769B9"/>
    <w:rsid w:val="007806A2"/>
    <w:rsid w:val="00780E20"/>
    <w:rsid w:val="007839C8"/>
    <w:rsid w:val="00793093"/>
    <w:rsid w:val="00793EAE"/>
    <w:rsid w:val="007971BE"/>
    <w:rsid w:val="007A20C5"/>
    <w:rsid w:val="007A4A89"/>
    <w:rsid w:val="007A5E4F"/>
    <w:rsid w:val="007B2EC7"/>
    <w:rsid w:val="007B61D4"/>
    <w:rsid w:val="007C156F"/>
    <w:rsid w:val="007C1D65"/>
    <w:rsid w:val="007C4682"/>
    <w:rsid w:val="007C4EB9"/>
    <w:rsid w:val="007D1643"/>
    <w:rsid w:val="007D3BA9"/>
    <w:rsid w:val="007D4F0F"/>
    <w:rsid w:val="007E5A81"/>
    <w:rsid w:val="007F2C8A"/>
    <w:rsid w:val="007F4123"/>
    <w:rsid w:val="007F5A8C"/>
    <w:rsid w:val="007F5D78"/>
    <w:rsid w:val="008066E2"/>
    <w:rsid w:val="008078F4"/>
    <w:rsid w:val="00812A53"/>
    <w:rsid w:val="0081729B"/>
    <w:rsid w:val="00817E18"/>
    <w:rsid w:val="008201F2"/>
    <w:rsid w:val="00822523"/>
    <w:rsid w:val="0082395E"/>
    <w:rsid w:val="00831ADF"/>
    <w:rsid w:val="00835AC8"/>
    <w:rsid w:val="00837F9B"/>
    <w:rsid w:val="00840100"/>
    <w:rsid w:val="008416AB"/>
    <w:rsid w:val="00843B5E"/>
    <w:rsid w:val="00843D0B"/>
    <w:rsid w:val="00850642"/>
    <w:rsid w:val="008529B0"/>
    <w:rsid w:val="008676D8"/>
    <w:rsid w:val="00871291"/>
    <w:rsid w:val="00872B0C"/>
    <w:rsid w:val="00874109"/>
    <w:rsid w:val="008810F6"/>
    <w:rsid w:val="00881CD3"/>
    <w:rsid w:val="008839C1"/>
    <w:rsid w:val="00884AB2"/>
    <w:rsid w:val="00886C85"/>
    <w:rsid w:val="00887501"/>
    <w:rsid w:val="00894ECA"/>
    <w:rsid w:val="008978E9"/>
    <w:rsid w:val="008A1D21"/>
    <w:rsid w:val="008A2A43"/>
    <w:rsid w:val="008A3869"/>
    <w:rsid w:val="008B30E0"/>
    <w:rsid w:val="008B4E5D"/>
    <w:rsid w:val="008B4FE9"/>
    <w:rsid w:val="008B5FE1"/>
    <w:rsid w:val="008C030B"/>
    <w:rsid w:val="008C13F0"/>
    <w:rsid w:val="008C5B8C"/>
    <w:rsid w:val="008C79D9"/>
    <w:rsid w:val="008D1D6B"/>
    <w:rsid w:val="008D2A0D"/>
    <w:rsid w:val="008D2B71"/>
    <w:rsid w:val="008D2C86"/>
    <w:rsid w:val="008D3111"/>
    <w:rsid w:val="008D5193"/>
    <w:rsid w:val="008E3AE5"/>
    <w:rsid w:val="008E4DCA"/>
    <w:rsid w:val="008F07B0"/>
    <w:rsid w:val="008F1C79"/>
    <w:rsid w:val="009008CB"/>
    <w:rsid w:val="009016A3"/>
    <w:rsid w:val="009104E0"/>
    <w:rsid w:val="00912410"/>
    <w:rsid w:val="00915230"/>
    <w:rsid w:val="00921373"/>
    <w:rsid w:val="0092264D"/>
    <w:rsid w:val="00922B22"/>
    <w:rsid w:val="00923709"/>
    <w:rsid w:val="00925581"/>
    <w:rsid w:val="009273F5"/>
    <w:rsid w:val="00927CCC"/>
    <w:rsid w:val="009306F3"/>
    <w:rsid w:val="00931C49"/>
    <w:rsid w:val="00933271"/>
    <w:rsid w:val="00935A90"/>
    <w:rsid w:val="009365F6"/>
    <w:rsid w:val="00940D97"/>
    <w:rsid w:val="00941E9A"/>
    <w:rsid w:val="0094407C"/>
    <w:rsid w:val="00944550"/>
    <w:rsid w:val="00944DCD"/>
    <w:rsid w:val="009451DA"/>
    <w:rsid w:val="00950C31"/>
    <w:rsid w:val="009526A6"/>
    <w:rsid w:val="00953BE2"/>
    <w:rsid w:val="009541C6"/>
    <w:rsid w:val="00954399"/>
    <w:rsid w:val="00956143"/>
    <w:rsid w:val="009578C9"/>
    <w:rsid w:val="009601ED"/>
    <w:rsid w:val="00962768"/>
    <w:rsid w:val="0096384F"/>
    <w:rsid w:val="0096608C"/>
    <w:rsid w:val="00970263"/>
    <w:rsid w:val="009709FF"/>
    <w:rsid w:val="009721EE"/>
    <w:rsid w:val="009821A7"/>
    <w:rsid w:val="00982EAD"/>
    <w:rsid w:val="00986ACC"/>
    <w:rsid w:val="0098712B"/>
    <w:rsid w:val="00990BB2"/>
    <w:rsid w:val="0099178A"/>
    <w:rsid w:val="00991C34"/>
    <w:rsid w:val="0099264F"/>
    <w:rsid w:val="009927CC"/>
    <w:rsid w:val="009938AB"/>
    <w:rsid w:val="009938F0"/>
    <w:rsid w:val="00996E58"/>
    <w:rsid w:val="00997097"/>
    <w:rsid w:val="009A00D2"/>
    <w:rsid w:val="009A0DA8"/>
    <w:rsid w:val="009A3F91"/>
    <w:rsid w:val="009A61FB"/>
    <w:rsid w:val="009A7A28"/>
    <w:rsid w:val="009B28BE"/>
    <w:rsid w:val="009B2FF4"/>
    <w:rsid w:val="009C0D45"/>
    <w:rsid w:val="009C64BA"/>
    <w:rsid w:val="009D1D02"/>
    <w:rsid w:val="009D4432"/>
    <w:rsid w:val="009D637F"/>
    <w:rsid w:val="009D6AA9"/>
    <w:rsid w:val="009D7A75"/>
    <w:rsid w:val="009E458B"/>
    <w:rsid w:val="009E49BF"/>
    <w:rsid w:val="009E60FF"/>
    <w:rsid w:val="009E69E4"/>
    <w:rsid w:val="009F0943"/>
    <w:rsid w:val="009F33BD"/>
    <w:rsid w:val="009F4D77"/>
    <w:rsid w:val="009F620F"/>
    <w:rsid w:val="009F6A61"/>
    <w:rsid w:val="00A008A9"/>
    <w:rsid w:val="00A023A9"/>
    <w:rsid w:val="00A121CB"/>
    <w:rsid w:val="00A17998"/>
    <w:rsid w:val="00A22EE2"/>
    <w:rsid w:val="00A276BD"/>
    <w:rsid w:val="00A2775A"/>
    <w:rsid w:val="00A278A4"/>
    <w:rsid w:val="00A32874"/>
    <w:rsid w:val="00A32AF2"/>
    <w:rsid w:val="00A36E28"/>
    <w:rsid w:val="00A40B01"/>
    <w:rsid w:val="00A411E5"/>
    <w:rsid w:val="00A41E67"/>
    <w:rsid w:val="00A41ECC"/>
    <w:rsid w:val="00A46387"/>
    <w:rsid w:val="00A4723A"/>
    <w:rsid w:val="00A52BAE"/>
    <w:rsid w:val="00A52BF2"/>
    <w:rsid w:val="00A55233"/>
    <w:rsid w:val="00A60542"/>
    <w:rsid w:val="00A67A89"/>
    <w:rsid w:val="00A70B09"/>
    <w:rsid w:val="00A72C5A"/>
    <w:rsid w:val="00A73BDF"/>
    <w:rsid w:val="00A7709C"/>
    <w:rsid w:val="00A771A9"/>
    <w:rsid w:val="00A8528B"/>
    <w:rsid w:val="00A86CEA"/>
    <w:rsid w:val="00A90806"/>
    <w:rsid w:val="00A915A3"/>
    <w:rsid w:val="00A928A2"/>
    <w:rsid w:val="00A93F02"/>
    <w:rsid w:val="00A9412E"/>
    <w:rsid w:val="00AA28A4"/>
    <w:rsid w:val="00AA3CA4"/>
    <w:rsid w:val="00AA739F"/>
    <w:rsid w:val="00AB0B17"/>
    <w:rsid w:val="00AB1066"/>
    <w:rsid w:val="00AB3564"/>
    <w:rsid w:val="00AB6A0D"/>
    <w:rsid w:val="00AC0ADB"/>
    <w:rsid w:val="00AC41C1"/>
    <w:rsid w:val="00AC42BF"/>
    <w:rsid w:val="00AC435D"/>
    <w:rsid w:val="00AD0D73"/>
    <w:rsid w:val="00AD264C"/>
    <w:rsid w:val="00AD435D"/>
    <w:rsid w:val="00AD467D"/>
    <w:rsid w:val="00AE0158"/>
    <w:rsid w:val="00AE1FBF"/>
    <w:rsid w:val="00AE52EC"/>
    <w:rsid w:val="00AE5D2C"/>
    <w:rsid w:val="00AF6B28"/>
    <w:rsid w:val="00AF7AEE"/>
    <w:rsid w:val="00B020BF"/>
    <w:rsid w:val="00B0312E"/>
    <w:rsid w:val="00B1043D"/>
    <w:rsid w:val="00B1129B"/>
    <w:rsid w:val="00B132EB"/>
    <w:rsid w:val="00B14A4F"/>
    <w:rsid w:val="00B14EC8"/>
    <w:rsid w:val="00B16068"/>
    <w:rsid w:val="00B20399"/>
    <w:rsid w:val="00B20E7D"/>
    <w:rsid w:val="00B21BCF"/>
    <w:rsid w:val="00B25D61"/>
    <w:rsid w:val="00B27BF2"/>
    <w:rsid w:val="00B27E38"/>
    <w:rsid w:val="00B34995"/>
    <w:rsid w:val="00B36F88"/>
    <w:rsid w:val="00B375F2"/>
    <w:rsid w:val="00B37B10"/>
    <w:rsid w:val="00B41AD0"/>
    <w:rsid w:val="00B4335A"/>
    <w:rsid w:val="00B43985"/>
    <w:rsid w:val="00B453F3"/>
    <w:rsid w:val="00B461CA"/>
    <w:rsid w:val="00B46BD2"/>
    <w:rsid w:val="00B5525C"/>
    <w:rsid w:val="00B56529"/>
    <w:rsid w:val="00B56C72"/>
    <w:rsid w:val="00B57A04"/>
    <w:rsid w:val="00B57BDA"/>
    <w:rsid w:val="00B67A0E"/>
    <w:rsid w:val="00B70947"/>
    <w:rsid w:val="00B77244"/>
    <w:rsid w:val="00B77ACD"/>
    <w:rsid w:val="00B80C73"/>
    <w:rsid w:val="00B814BC"/>
    <w:rsid w:val="00B83A63"/>
    <w:rsid w:val="00B84B78"/>
    <w:rsid w:val="00B900CC"/>
    <w:rsid w:val="00B9011B"/>
    <w:rsid w:val="00B92CEA"/>
    <w:rsid w:val="00B92CEF"/>
    <w:rsid w:val="00B941F0"/>
    <w:rsid w:val="00B963EF"/>
    <w:rsid w:val="00B96643"/>
    <w:rsid w:val="00BA20EE"/>
    <w:rsid w:val="00BA3E64"/>
    <w:rsid w:val="00BA54D7"/>
    <w:rsid w:val="00BA72F5"/>
    <w:rsid w:val="00BA7D42"/>
    <w:rsid w:val="00BB2699"/>
    <w:rsid w:val="00BB2EEC"/>
    <w:rsid w:val="00BB38DF"/>
    <w:rsid w:val="00BC0A0B"/>
    <w:rsid w:val="00BC0B45"/>
    <w:rsid w:val="00BC0E75"/>
    <w:rsid w:val="00BC2324"/>
    <w:rsid w:val="00BC4816"/>
    <w:rsid w:val="00BC5F4B"/>
    <w:rsid w:val="00BD2486"/>
    <w:rsid w:val="00BD3BE5"/>
    <w:rsid w:val="00BD6384"/>
    <w:rsid w:val="00BD6A1A"/>
    <w:rsid w:val="00BF6767"/>
    <w:rsid w:val="00BF7C5F"/>
    <w:rsid w:val="00C00C2C"/>
    <w:rsid w:val="00C00D86"/>
    <w:rsid w:val="00C01DA3"/>
    <w:rsid w:val="00C04C5E"/>
    <w:rsid w:val="00C060F4"/>
    <w:rsid w:val="00C06953"/>
    <w:rsid w:val="00C071F0"/>
    <w:rsid w:val="00C07CC0"/>
    <w:rsid w:val="00C12463"/>
    <w:rsid w:val="00C1304D"/>
    <w:rsid w:val="00C147D5"/>
    <w:rsid w:val="00C16582"/>
    <w:rsid w:val="00C20EED"/>
    <w:rsid w:val="00C23196"/>
    <w:rsid w:val="00C24494"/>
    <w:rsid w:val="00C24658"/>
    <w:rsid w:val="00C3079D"/>
    <w:rsid w:val="00C327F4"/>
    <w:rsid w:val="00C3332F"/>
    <w:rsid w:val="00C3705E"/>
    <w:rsid w:val="00C4209D"/>
    <w:rsid w:val="00C44D67"/>
    <w:rsid w:val="00C47B0E"/>
    <w:rsid w:val="00C504B8"/>
    <w:rsid w:val="00C50869"/>
    <w:rsid w:val="00C51CB1"/>
    <w:rsid w:val="00C5295D"/>
    <w:rsid w:val="00C535B5"/>
    <w:rsid w:val="00C551E5"/>
    <w:rsid w:val="00C57E31"/>
    <w:rsid w:val="00C606C1"/>
    <w:rsid w:val="00C633E9"/>
    <w:rsid w:val="00C63728"/>
    <w:rsid w:val="00C66102"/>
    <w:rsid w:val="00C7142E"/>
    <w:rsid w:val="00C72214"/>
    <w:rsid w:val="00C7333B"/>
    <w:rsid w:val="00C73BB7"/>
    <w:rsid w:val="00C74466"/>
    <w:rsid w:val="00C81131"/>
    <w:rsid w:val="00C82486"/>
    <w:rsid w:val="00C83BFC"/>
    <w:rsid w:val="00C856E2"/>
    <w:rsid w:val="00C8595D"/>
    <w:rsid w:val="00C866B0"/>
    <w:rsid w:val="00C86CC7"/>
    <w:rsid w:val="00C9458B"/>
    <w:rsid w:val="00CB06A0"/>
    <w:rsid w:val="00CB29A3"/>
    <w:rsid w:val="00CB30A8"/>
    <w:rsid w:val="00CB4987"/>
    <w:rsid w:val="00CB60A4"/>
    <w:rsid w:val="00CB7F52"/>
    <w:rsid w:val="00CC21C3"/>
    <w:rsid w:val="00CC3C98"/>
    <w:rsid w:val="00CC3D72"/>
    <w:rsid w:val="00CC6129"/>
    <w:rsid w:val="00CD03F5"/>
    <w:rsid w:val="00CD20BE"/>
    <w:rsid w:val="00CD4261"/>
    <w:rsid w:val="00CD61F2"/>
    <w:rsid w:val="00CD6277"/>
    <w:rsid w:val="00CE0967"/>
    <w:rsid w:val="00CE4264"/>
    <w:rsid w:val="00CE7537"/>
    <w:rsid w:val="00CF1D3C"/>
    <w:rsid w:val="00CF2261"/>
    <w:rsid w:val="00CF2B6E"/>
    <w:rsid w:val="00CF3B64"/>
    <w:rsid w:val="00CF4EAB"/>
    <w:rsid w:val="00D0126B"/>
    <w:rsid w:val="00D0202D"/>
    <w:rsid w:val="00D05680"/>
    <w:rsid w:val="00D064F8"/>
    <w:rsid w:val="00D06D85"/>
    <w:rsid w:val="00D11B66"/>
    <w:rsid w:val="00D123A6"/>
    <w:rsid w:val="00D14934"/>
    <w:rsid w:val="00D1612F"/>
    <w:rsid w:val="00D16172"/>
    <w:rsid w:val="00D210B8"/>
    <w:rsid w:val="00D2256C"/>
    <w:rsid w:val="00D26417"/>
    <w:rsid w:val="00D27C0D"/>
    <w:rsid w:val="00D351BD"/>
    <w:rsid w:val="00D40385"/>
    <w:rsid w:val="00D4079B"/>
    <w:rsid w:val="00D4302F"/>
    <w:rsid w:val="00D46D5A"/>
    <w:rsid w:val="00D56140"/>
    <w:rsid w:val="00D56A52"/>
    <w:rsid w:val="00D61E08"/>
    <w:rsid w:val="00D65179"/>
    <w:rsid w:val="00D6682B"/>
    <w:rsid w:val="00D66FDC"/>
    <w:rsid w:val="00D7040E"/>
    <w:rsid w:val="00D72D22"/>
    <w:rsid w:val="00D7371D"/>
    <w:rsid w:val="00D750D6"/>
    <w:rsid w:val="00D77917"/>
    <w:rsid w:val="00D8012D"/>
    <w:rsid w:val="00D80146"/>
    <w:rsid w:val="00D82A39"/>
    <w:rsid w:val="00D84CB9"/>
    <w:rsid w:val="00D86A5F"/>
    <w:rsid w:val="00D902DD"/>
    <w:rsid w:val="00D90F15"/>
    <w:rsid w:val="00D94AAB"/>
    <w:rsid w:val="00D94BEE"/>
    <w:rsid w:val="00D95E03"/>
    <w:rsid w:val="00D97E37"/>
    <w:rsid w:val="00DA100F"/>
    <w:rsid w:val="00DA2BC8"/>
    <w:rsid w:val="00DA2DCD"/>
    <w:rsid w:val="00DA46DC"/>
    <w:rsid w:val="00DA4996"/>
    <w:rsid w:val="00DB0C84"/>
    <w:rsid w:val="00DB368F"/>
    <w:rsid w:val="00DB6027"/>
    <w:rsid w:val="00DB71F8"/>
    <w:rsid w:val="00DB7A14"/>
    <w:rsid w:val="00DC0336"/>
    <w:rsid w:val="00DC503E"/>
    <w:rsid w:val="00DC6542"/>
    <w:rsid w:val="00DD47E9"/>
    <w:rsid w:val="00DD5114"/>
    <w:rsid w:val="00DF1676"/>
    <w:rsid w:val="00DF17FD"/>
    <w:rsid w:val="00DF22F8"/>
    <w:rsid w:val="00DF3711"/>
    <w:rsid w:val="00DF6162"/>
    <w:rsid w:val="00E03A59"/>
    <w:rsid w:val="00E05399"/>
    <w:rsid w:val="00E10CD4"/>
    <w:rsid w:val="00E1314B"/>
    <w:rsid w:val="00E13396"/>
    <w:rsid w:val="00E15FB2"/>
    <w:rsid w:val="00E16059"/>
    <w:rsid w:val="00E200CC"/>
    <w:rsid w:val="00E24DF4"/>
    <w:rsid w:val="00E3165E"/>
    <w:rsid w:val="00E3551F"/>
    <w:rsid w:val="00E40E7C"/>
    <w:rsid w:val="00E4119D"/>
    <w:rsid w:val="00E41B37"/>
    <w:rsid w:val="00E42A8A"/>
    <w:rsid w:val="00E45382"/>
    <w:rsid w:val="00E455BA"/>
    <w:rsid w:val="00E4686F"/>
    <w:rsid w:val="00E46F98"/>
    <w:rsid w:val="00E47992"/>
    <w:rsid w:val="00E50FA5"/>
    <w:rsid w:val="00E51F4F"/>
    <w:rsid w:val="00E5213B"/>
    <w:rsid w:val="00E5223F"/>
    <w:rsid w:val="00E5503D"/>
    <w:rsid w:val="00E56143"/>
    <w:rsid w:val="00E57617"/>
    <w:rsid w:val="00E601C6"/>
    <w:rsid w:val="00E60CA2"/>
    <w:rsid w:val="00E613D3"/>
    <w:rsid w:val="00E61D77"/>
    <w:rsid w:val="00E6552B"/>
    <w:rsid w:val="00E65EA6"/>
    <w:rsid w:val="00E67D78"/>
    <w:rsid w:val="00E70E3B"/>
    <w:rsid w:val="00E74DB7"/>
    <w:rsid w:val="00E75CC3"/>
    <w:rsid w:val="00E763E3"/>
    <w:rsid w:val="00E766FF"/>
    <w:rsid w:val="00E772FF"/>
    <w:rsid w:val="00E801B3"/>
    <w:rsid w:val="00E806DB"/>
    <w:rsid w:val="00E8192C"/>
    <w:rsid w:val="00E83297"/>
    <w:rsid w:val="00E8685A"/>
    <w:rsid w:val="00E87E84"/>
    <w:rsid w:val="00E979C7"/>
    <w:rsid w:val="00EA712E"/>
    <w:rsid w:val="00EB4077"/>
    <w:rsid w:val="00EB5399"/>
    <w:rsid w:val="00EB5A36"/>
    <w:rsid w:val="00EB6A69"/>
    <w:rsid w:val="00EB79DF"/>
    <w:rsid w:val="00EB7FD0"/>
    <w:rsid w:val="00EC39A6"/>
    <w:rsid w:val="00EC44B7"/>
    <w:rsid w:val="00EC4FDA"/>
    <w:rsid w:val="00ED07EE"/>
    <w:rsid w:val="00ED2081"/>
    <w:rsid w:val="00ED338B"/>
    <w:rsid w:val="00ED58DE"/>
    <w:rsid w:val="00ED5B2A"/>
    <w:rsid w:val="00ED71C0"/>
    <w:rsid w:val="00ED7A37"/>
    <w:rsid w:val="00EE3534"/>
    <w:rsid w:val="00EE7450"/>
    <w:rsid w:val="00EE7F99"/>
    <w:rsid w:val="00EF3725"/>
    <w:rsid w:val="00F000F8"/>
    <w:rsid w:val="00F025FC"/>
    <w:rsid w:val="00F0582D"/>
    <w:rsid w:val="00F06065"/>
    <w:rsid w:val="00F07619"/>
    <w:rsid w:val="00F07C57"/>
    <w:rsid w:val="00F10770"/>
    <w:rsid w:val="00F10DC2"/>
    <w:rsid w:val="00F124E6"/>
    <w:rsid w:val="00F129B6"/>
    <w:rsid w:val="00F15E8A"/>
    <w:rsid w:val="00F164F3"/>
    <w:rsid w:val="00F20212"/>
    <w:rsid w:val="00F2055C"/>
    <w:rsid w:val="00F25079"/>
    <w:rsid w:val="00F3022E"/>
    <w:rsid w:val="00F37D1A"/>
    <w:rsid w:val="00F4239E"/>
    <w:rsid w:val="00F457D1"/>
    <w:rsid w:val="00F51433"/>
    <w:rsid w:val="00F5175F"/>
    <w:rsid w:val="00F522A9"/>
    <w:rsid w:val="00F57BFF"/>
    <w:rsid w:val="00F61760"/>
    <w:rsid w:val="00F619A1"/>
    <w:rsid w:val="00F61B46"/>
    <w:rsid w:val="00F641EE"/>
    <w:rsid w:val="00F718C7"/>
    <w:rsid w:val="00F72B20"/>
    <w:rsid w:val="00F73B14"/>
    <w:rsid w:val="00F750F6"/>
    <w:rsid w:val="00F77167"/>
    <w:rsid w:val="00F80E6C"/>
    <w:rsid w:val="00F8560F"/>
    <w:rsid w:val="00F971D1"/>
    <w:rsid w:val="00FA32B8"/>
    <w:rsid w:val="00FB0754"/>
    <w:rsid w:val="00FB1EA8"/>
    <w:rsid w:val="00FB43D4"/>
    <w:rsid w:val="00FC2443"/>
    <w:rsid w:val="00FC34A4"/>
    <w:rsid w:val="00FC4117"/>
    <w:rsid w:val="00FC4B81"/>
    <w:rsid w:val="00FC730B"/>
    <w:rsid w:val="00FC77D6"/>
    <w:rsid w:val="00FD27CD"/>
    <w:rsid w:val="00FD5355"/>
    <w:rsid w:val="00FD59EA"/>
    <w:rsid w:val="00FD5E7D"/>
    <w:rsid w:val="00FD7722"/>
    <w:rsid w:val="00FE2AF8"/>
    <w:rsid w:val="00FF1494"/>
    <w:rsid w:val="00FF187E"/>
    <w:rsid w:val="00FF23E8"/>
    <w:rsid w:val="00FF4171"/>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0F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02"/>
    <w:rPr>
      <w:rFonts w:ascii="Franklin Gothic Book" w:hAnsi="Franklin Gothic Book"/>
      <w:color w:val="000000"/>
      <w:sz w:val="24"/>
    </w:rPr>
  </w:style>
  <w:style w:type="paragraph" w:styleId="Heading1">
    <w:name w:val="heading 1"/>
    <w:basedOn w:val="Normal"/>
    <w:next w:val="Normal"/>
    <w:uiPriority w:val="99"/>
    <w:semiHidden/>
    <w:qFormat/>
    <w:rsid w:val="00DA100F"/>
    <w:pPr>
      <w:keepNext/>
      <w:jc w:val="center"/>
      <w:outlineLvl w:val="0"/>
    </w:pPr>
    <w:rPr>
      <w:b/>
      <w:sz w:val="28"/>
    </w:rPr>
  </w:style>
  <w:style w:type="paragraph" w:styleId="Heading2">
    <w:name w:val="heading 2"/>
    <w:basedOn w:val="Normal"/>
    <w:next w:val="Normal"/>
    <w:qFormat/>
    <w:rsid w:val="00DA100F"/>
    <w:pPr>
      <w:keepNext/>
      <w:jc w:val="center"/>
      <w:outlineLvl w:val="1"/>
    </w:pPr>
    <w:rPr>
      <w:sz w:val="22"/>
    </w:rPr>
  </w:style>
  <w:style w:type="paragraph" w:styleId="Heading3">
    <w:name w:val="heading 3"/>
    <w:basedOn w:val="Normal"/>
    <w:next w:val="Normal"/>
    <w:qFormat/>
    <w:rsid w:val="00DA100F"/>
    <w:pPr>
      <w:keepNext/>
      <w:jc w:val="center"/>
      <w:outlineLvl w:val="2"/>
    </w:pPr>
    <w:rPr>
      <w:b/>
    </w:rPr>
  </w:style>
  <w:style w:type="paragraph" w:styleId="Heading4">
    <w:name w:val="heading 4"/>
    <w:basedOn w:val="Normal"/>
    <w:next w:val="Normal"/>
    <w:uiPriority w:val="99"/>
    <w:semiHidden/>
    <w:qFormat/>
    <w:rsid w:val="00DA100F"/>
    <w:pPr>
      <w:keepNext/>
      <w:ind w:hanging="810"/>
      <w:jc w:val="both"/>
      <w:outlineLvl w:val="3"/>
    </w:pPr>
    <w:rPr>
      <w:rFonts w:ascii="CG Times (W1)" w:hAnsi="CG Times (W1)"/>
      <w:b/>
    </w:rPr>
  </w:style>
  <w:style w:type="paragraph" w:styleId="Heading5">
    <w:name w:val="heading 5"/>
    <w:basedOn w:val="Normal"/>
    <w:next w:val="Normal"/>
    <w:uiPriority w:val="99"/>
    <w:semiHidden/>
    <w:qFormat/>
    <w:rsid w:val="00DA100F"/>
    <w:pPr>
      <w:keepNext/>
      <w:jc w:val="both"/>
      <w:outlineLvl w:val="4"/>
    </w:pPr>
    <w:rPr>
      <w:rFonts w:ascii="CG Times (W1)" w:hAnsi="CG Times (W1)"/>
    </w:rPr>
  </w:style>
  <w:style w:type="paragraph" w:styleId="Heading6">
    <w:name w:val="heading 6"/>
    <w:basedOn w:val="Normal"/>
    <w:next w:val="Normal"/>
    <w:uiPriority w:val="99"/>
    <w:semiHidden/>
    <w:qFormat/>
    <w:rsid w:val="00DA100F"/>
    <w:pPr>
      <w:keepNext/>
      <w:jc w:val="center"/>
      <w:outlineLvl w:val="5"/>
    </w:pPr>
    <w:rPr>
      <w:b/>
      <w:sz w:val="22"/>
    </w:rPr>
  </w:style>
  <w:style w:type="paragraph" w:styleId="Heading7">
    <w:name w:val="heading 7"/>
    <w:basedOn w:val="Normal"/>
    <w:next w:val="Normal"/>
    <w:link w:val="Heading7Char"/>
    <w:uiPriority w:val="9"/>
    <w:semiHidden/>
    <w:qFormat/>
    <w:rsid w:val="00DA100F"/>
    <w:pPr>
      <w:keepNext/>
      <w:jc w:val="center"/>
      <w:outlineLvl w:val="6"/>
    </w:pPr>
  </w:style>
  <w:style w:type="paragraph" w:styleId="Heading8">
    <w:name w:val="heading 8"/>
    <w:basedOn w:val="Normal"/>
    <w:next w:val="Normal"/>
    <w:link w:val="Heading8Char"/>
    <w:uiPriority w:val="9"/>
    <w:semiHidden/>
    <w:unhideWhenUsed/>
    <w:qFormat/>
    <w:rsid w:val="00B92CEA"/>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B0B17"/>
    <w:rPr>
      <w:rFonts w:ascii="Arial" w:hAnsi="Arial" w:cs="Arial"/>
      <w:sz w:val="16"/>
      <w:szCs w:val="16"/>
    </w:rPr>
  </w:style>
  <w:style w:type="character" w:customStyle="1" w:styleId="BalloonTextChar">
    <w:name w:val="Balloon Text Char"/>
    <w:basedOn w:val="DefaultParagraphFont"/>
    <w:link w:val="BalloonText"/>
    <w:uiPriority w:val="99"/>
    <w:semiHidden/>
    <w:rsid w:val="00AB0B17"/>
    <w:rPr>
      <w:rFonts w:ascii="Arial" w:hAnsi="Arial" w:cs="Arial"/>
      <w:sz w:val="16"/>
      <w:szCs w:val="16"/>
    </w:rPr>
  </w:style>
  <w:style w:type="table" w:styleId="TableGrid">
    <w:name w:val="Table Grid"/>
    <w:basedOn w:val="TableNormal"/>
    <w:rsid w:val="00F07619"/>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66FF5"/>
    <w:pPr>
      <w:numPr>
        <w:numId w:val="1"/>
      </w:numPr>
      <w:ind w:left="548" w:hanging="274"/>
      <w:contextualSpacing/>
    </w:pPr>
    <w:rPr>
      <w:szCs w:val="24"/>
    </w:rPr>
  </w:style>
  <w:style w:type="paragraph" w:styleId="Header">
    <w:name w:val="header"/>
    <w:basedOn w:val="Normal"/>
    <w:link w:val="HeaderChar"/>
    <w:rsid w:val="009B2FF4"/>
    <w:pPr>
      <w:tabs>
        <w:tab w:val="center" w:pos="4680"/>
        <w:tab w:val="right" w:pos="9360"/>
      </w:tabs>
    </w:pPr>
  </w:style>
  <w:style w:type="character" w:customStyle="1" w:styleId="HeaderChar">
    <w:name w:val="Header Char"/>
    <w:basedOn w:val="DefaultParagraphFont"/>
    <w:link w:val="Header"/>
    <w:rsid w:val="005A7002"/>
    <w:rPr>
      <w:rFonts w:ascii="Franklin Gothic Book" w:hAnsi="Franklin Gothic Book"/>
      <w:color w:val="000000"/>
      <w:sz w:val="24"/>
    </w:rPr>
  </w:style>
  <w:style w:type="paragraph" w:styleId="Footer">
    <w:name w:val="footer"/>
    <w:basedOn w:val="Normal"/>
    <w:link w:val="FooterChar"/>
    <w:rsid w:val="009B2FF4"/>
    <w:pPr>
      <w:tabs>
        <w:tab w:val="center" w:pos="4680"/>
        <w:tab w:val="right" w:pos="9360"/>
      </w:tabs>
    </w:pPr>
  </w:style>
  <w:style w:type="character" w:customStyle="1" w:styleId="FooterChar">
    <w:name w:val="Footer Char"/>
    <w:basedOn w:val="DefaultParagraphFont"/>
    <w:link w:val="Footer"/>
    <w:rsid w:val="005A7002"/>
    <w:rPr>
      <w:rFonts w:ascii="Franklin Gothic Book" w:hAnsi="Franklin Gothic Book"/>
      <w:color w:val="000000"/>
      <w:sz w:val="24"/>
    </w:rPr>
  </w:style>
  <w:style w:type="character" w:styleId="CommentReference">
    <w:name w:val="annotation reference"/>
    <w:basedOn w:val="DefaultParagraphFont"/>
    <w:uiPriority w:val="99"/>
    <w:semiHidden/>
    <w:unhideWhenUsed/>
    <w:rsid w:val="006731AE"/>
    <w:rPr>
      <w:sz w:val="16"/>
      <w:szCs w:val="16"/>
    </w:rPr>
  </w:style>
  <w:style w:type="paragraph" w:styleId="CommentText">
    <w:name w:val="annotation text"/>
    <w:basedOn w:val="Normal"/>
    <w:link w:val="CommentTextChar"/>
    <w:uiPriority w:val="99"/>
    <w:semiHidden/>
    <w:unhideWhenUsed/>
    <w:rsid w:val="006731AE"/>
    <w:rPr>
      <w:sz w:val="20"/>
    </w:rPr>
  </w:style>
  <w:style w:type="character" w:customStyle="1" w:styleId="CommentTextChar">
    <w:name w:val="Comment Text Char"/>
    <w:basedOn w:val="DefaultParagraphFont"/>
    <w:link w:val="CommentText"/>
    <w:uiPriority w:val="99"/>
    <w:semiHidden/>
    <w:rsid w:val="006731AE"/>
    <w:rPr>
      <w:rFonts w:ascii="Franklin Gothic Book" w:hAnsi="Franklin Gothic Book"/>
      <w:color w:val="000000"/>
    </w:rPr>
  </w:style>
  <w:style w:type="paragraph" w:styleId="CommentSubject">
    <w:name w:val="annotation subject"/>
    <w:basedOn w:val="CommentText"/>
    <w:next w:val="CommentText"/>
    <w:link w:val="CommentSubjectChar"/>
    <w:uiPriority w:val="99"/>
    <w:semiHidden/>
    <w:unhideWhenUsed/>
    <w:rsid w:val="006731AE"/>
    <w:rPr>
      <w:b/>
      <w:bCs/>
    </w:rPr>
  </w:style>
  <w:style w:type="character" w:customStyle="1" w:styleId="CommentSubjectChar">
    <w:name w:val="Comment Subject Char"/>
    <w:basedOn w:val="CommentTextChar"/>
    <w:link w:val="CommentSubject"/>
    <w:uiPriority w:val="99"/>
    <w:semiHidden/>
    <w:rsid w:val="006731AE"/>
    <w:rPr>
      <w:rFonts w:ascii="Franklin Gothic Book" w:hAnsi="Franklin Gothic Book"/>
      <w:b/>
      <w:bCs/>
      <w:color w:val="000000"/>
    </w:rPr>
  </w:style>
  <w:style w:type="character" w:customStyle="1" w:styleId="Heading8Char">
    <w:name w:val="Heading 8 Char"/>
    <w:basedOn w:val="DefaultParagraphFont"/>
    <w:link w:val="Heading8"/>
    <w:uiPriority w:val="9"/>
    <w:semiHidden/>
    <w:rsid w:val="00B92CEA"/>
    <w:rPr>
      <w:rFonts w:ascii="Calibri" w:hAnsi="Calibri"/>
      <w:i/>
      <w:iCs/>
      <w:color w:val="000000"/>
      <w:sz w:val="24"/>
      <w:szCs w:val="24"/>
    </w:rPr>
  </w:style>
  <w:style w:type="character" w:customStyle="1" w:styleId="Heading7Char">
    <w:name w:val="Heading 7 Char"/>
    <w:basedOn w:val="DefaultParagraphFont"/>
    <w:link w:val="Heading7"/>
    <w:uiPriority w:val="9"/>
    <w:semiHidden/>
    <w:rsid w:val="00B92CEA"/>
    <w:rPr>
      <w:rFonts w:ascii="Franklin Gothic Book" w:hAnsi="Franklin Gothic Book"/>
      <w:color w:val="000000"/>
      <w:sz w:val="24"/>
    </w:rPr>
  </w:style>
  <w:style w:type="character" w:styleId="Hyperlink">
    <w:name w:val="Hyperlink"/>
    <w:basedOn w:val="DefaultParagraphFont"/>
    <w:uiPriority w:val="99"/>
    <w:unhideWhenUsed/>
    <w:rsid w:val="00F15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download_file/13470"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fss@ahfc.u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7BDE-638E-49E7-BB57-93CBCDD3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7</Words>
  <Characters>21883</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4:04:00Z</dcterms:created>
  <dcterms:modified xsi:type="dcterms:W3CDTF">2019-11-12T19:28:00Z</dcterms:modified>
</cp:coreProperties>
</file>